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1587376"/>
    <w:bookmarkEnd w:id="0"/>
    <w:p w14:paraId="0CAAC84A" w14:textId="77777777" w:rsidR="007C3298" w:rsidRPr="005825F7" w:rsidRDefault="00D8662B" w:rsidP="007C3298">
      <w:pPr>
        <w:spacing w:line="300" w:lineRule="auto"/>
        <w:ind w:right="40"/>
        <w:rPr>
          <w:sz w:val="36"/>
        </w:rPr>
      </w:pPr>
      <w:r w:rsidRPr="005825F7">
        <w:rPr>
          <w:noProof/>
        </w:rPr>
        <mc:AlternateContent>
          <mc:Choice Requires="wps">
            <w:drawing>
              <wp:anchor distT="45720" distB="45720" distL="114300" distR="114300" simplePos="0" relativeHeight="251655168" behindDoc="0" locked="0" layoutInCell="1" allowOverlap="1" wp14:anchorId="6E747647" wp14:editId="37CAC3E6">
                <wp:simplePos x="0" y="0"/>
                <wp:positionH relativeFrom="page">
                  <wp:align>right</wp:align>
                </wp:positionH>
                <wp:positionV relativeFrom="margin">
                  <wp:posOffset>-855980</wp:posOffset>
                </wp:positionV>
                <wp:extent cx="7772400" cy="18288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0"/>
                        </a:xfrm>
                        <a:prstGeom prst="rect">
                          <a:avLst/>
                        </a:prstGeom>
                        <a:solidFill>
                          <a:srgbClr val="7030A0"/>
                        </a:solidFill>
                        <a:ln w="9525">
                          <a:noFill/>
                          <a:miter lim="800000"/>
                          <a:headEnd/>
                          <a:tailEnd/>
                        </a:ln>
                      </wps:spPr>
                      <wps:txbx>
                        <w:txbxContent>
                          <w:p w14:paraId="1C1201A1" w14:textId="77777777" w:rsidR="004B1F03" w:rsidRDefault="004B1F03" w:rsidP="00822B43">
                            <w:pPr>
                              <w:ind w:left="2880" w:hanging="2970"/>
                              <w:jc w:val="center"/>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LYNX SECTION 5310</w:t>
                            </w:r>
                          </w:p>
                          <w:p w14:paraId="41C88473" w14:textId="657C59F4" w:rsidR="004B1F03" w:rsidRPr="00473D56" w:rsidRDefault="004B1F03" w:rsidP="00822B43">
                            <w:pPr>
                              <w:ind w:left="2880" w:hanging="2970"/>
                              <w:jc w:val="center"/>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F</w:t>
                            </w:r>
                            <w:r w:rsidR="0039542E">
                              <w:rPr>
                                <w:rFonts w:ascii="Gill Sans MT Condensed" w:hAnsi="Gill Sans MT Condensed"/>
                                <w:b/>
                                <w:color w:val="FFFFFF" w:themeColor="background1"/>
                                <w:sz w:val="88"/>
                                <w:szCs w:val="88"/>
                              </w:rPr>
                              <w:t xml:space="preserve">iscal </w:t>
                            </w:r>
                            <w:r w:rsidRPr="00473D56">
                              <w:rPr>
                                <w:rFonts w:ascii="Gill Sans MT Condensed" w:hAnsi="Gill Sans MT Condensed"/>
                                <w:b/>
                                <w:color w:val="FFFFFF" w:themeColor="background1"/>
                                <w:sz w:val="88"/>
                                <w:szCs w:val="88"/>
                              </w:rPr>
                              <w:t>Y</w:t>
                            </w:r>
                            <w:r w:rsidR="0039542E">
                              <w:rPr>
                                <w:rFonts w:ascii="Gill Sans MT Condensed" w:hAnsi="Gill Sans MT Condensed"/>
                                <w:b/>
                                <w:color w:val="FFFFFF" w:themeColor="background1"/>
                                <w:sz w:val="88"/>
                                <w:szCs w:val="88"/>
                              </w:rPr>
                              <w:t>ear</w:t>
                            </w:r>
                            <w:r>
                              <w:rPr>
                                <w:rFonts w:ascii="Gill Sans MT Condensed" w:hAnsi="Gill Sans MT Condensed"/>
                                <w:b/>
                                <w:color w:val="FFFFFF" w:themeColor="background1"/>
                                <w:sz w:val="88"/>
                                <w:szCs w:val="88"/>
                              </w:rPr>
                              <w:t xml:space="preserve"> </w:t>
                            </w:r>
                            <w:r w:rsidRPr="00473D56">
                              <w:rPr>
                                <w:rFonts w:ascii="Gill Sans MT Condensed" w:hAnsi="Gill Sans MT Condensed"/>
                                <w:b/>
                                <w:color w:val="FFFFFF" w:themeColor="background1"/>
                                <w:sz w:val="88"/>
                                <w:szCs w:val="88"/>
                              </w:rPr>
                              <w:t>202</w:t>
                            </w:r>
                            <w:r>
                              <w:rPr>
                                <w:rFonts w:ascii="Gill Sans MT Condensed" w:hAnsi="Gill Sans MT Condensed"/>
                                <w:b/>
                                <w:color w:val="FFFFFF" w:themeColor="background1"/>
                                <w:sz w:val="88"/>
                                <w:szCs w:val="88"/>
                              </w:rPr>
                              <w:t>4</w:t>
                            </w:r>
                            <w:r w:rsidRPr="00473D56">
                              <w:rPr>
                                <w:rFonts w:ascii="Gill Sans MT Condensed" w:hAnsi="Gill Sans MT Condensed"/>
                                <w:b/>
                                <w:color w:val="FFFFFF" w:themeColor="background1"/>
                                <w:sz w:val="88"/>
                                <w:szCs w:val="88"/>
                              </w:rPr>
                              <w:t>-202</w:t>
                            </w:r>
                            <w:r>
                              <w:rPr>
                                <w:rFonts w:ascii="Gill Sans MT Condensed" w:hAnsi="Gill Sans MT Condensed"/>
                                <w:b/>
                                <w:color w:val="FFFFFF" w:themeColor="background1"/>
                                <w:sz w:val="88"/>
                                <w:szCs w:val="88"/>
                              </w:rPr>
                              <w:t>5</w:t>
                            </w:r>
                            <w:r w:rsidRPr="00473D56">
                              <w:rPr>
                                <w:rFonts w:ascii="Gill Sans MT Condensed" w:hAnsi="Gill Sans MT Condensed"/>
                                <w:b/>
                                <w:color w:val="FFFFFF" w:themeColor="background1"/>
                                <w:sz w:val="88"/>
                                <w:szCs w:val="88"/>
                              </w:rPr>
                              <w:t xml:space="preserve"> GRANT APPL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47647" id="_x0000_t202" coordsize="21600,21600" o:spt="202" path="m,l,21600r21600,l21600,xe">
                <v:stroke joinstyle="miter"/>
                <v:path gradientshapeok="t" o:connecttype="rect"/>
              </v:shapetype>
              <v:shape id="Text Box 2" o:spid="_x0000_s1026" type="#_x0000_t202" style="position:absolute;margin-left:560.8pt;margin-top:-67.4pt;width:612pt;height:2in;z-index:251655168;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aAKQIAACsEAAAOAAAAZHJzL2Uyb0RvYy54bWysU9tu2zAMfR+wfxD0vthxkyU14hRZug4D&#10;ugvQ7gMUWY6FyaJGKbGzrx8lp222vQ3TgyCK1OHhIbW6GTrDjgq9Blvx6STnTFkJtbb7in97vHuz&#10;5MwHYWthwKqKn5TnN+vXr1a9K1UBLZhaISMQ68veVbwNwZVZ5mWrOuEn4JQlZwPYiUAm7rMaRU/o&#10;ncmKPH+b9YC1Q5DKe7q9HZ18nfCbRsnwpWm8CsxUnLiFtGPad3HP1itR7lG4VsszDfEPLDqhLSV9&#10;hroVQbAD6r+gOi0RPDRhIqHLoGm0VKkGqmaa/1HNQyucSrWQON49y+T/H6z8fPyKTNcVvyJ5rOio&#10;R49qCOwdDKyI8vTOlxT14CguDHRNbU6lencP8rtnFratsHu1QYS+VaImetP4Mrt4OuL4CLLrP0FN&#10;acQhQAIaGuyidqQGI3TicXpuTaQi6XKxWBSznFySfNNlsVySEXOI8um5Qx8+KOhYPFQcqfcJXhzv&#10;fRhDn0JiNg9G13famGTgfrc1yI6C5mSRX+WbJ/TfwoxlfcWv58U8IVuI7wlalJ0ONMdGdxUnZrTG&#10;yYpyvLd1CglCm/FMpI096xMlGcUJw26gwCjaDuoTKYUwziv9Lzq0gD8562lWK+5/HAQqzsxHS2pf&#10;T2ezONzJmM0XBRl46dldeoSVBFVxGZCz0diG8UscHOp9S7nGDlvYUI8andR74XVmThOZ9D//njjy&#10;l3aKevnj618AAAD//wMAUEsDBBQABgAIAAAAIQB2YABg4QAAAAoBAAAPAAAAZHJzL2Rvd25yZXYu&#10;eG1sTI/NTsNADITvSLzDykjc2k3TH1DIpkJIIKQeKAUBRzfrJoGsN2S3bXh73BPcbM9o/E2+HFyr&#10;DtSHxrOByTgBRVx623Bl4PXlfnQNKkRki61nMvBDAZbF+VmOmfVHfqbDJlZKQjhkaKCOscu0DmVN&#10;DsPYd8Si7XzvMMraV9r2eJRw1+o0SRbaYcPyocaO7moqvzZ7Z+ADrx5ry8nKfr6t3tcP30/zuNgZ&#10;c3kx3N6AijTEPzOc8AUdCmHa+j3boFoDUiQaGE2mM2lw0tN0JretTPNpCrrI9f8KxS8AAAD//wMA&#10;UEsBAi0AFAAGAAgAAAAhALaDOJL+AAAA4QEAABMAAAAAAAAAAAAAAAAAAAAAAFtDb250ZW50X1R5&#10;cGVzXS54bWxQSwECLQAUAAYACAAAACEAOP0h/9YAAACUAQAACwAAAAAAAAAAAAAAAAAvAQAAX3Jl&#10;bHMvLnJlbHNQSwECLQAUAAYACAAAACEANoE2gCkCAAArBAAADgAAAAAAAAAAAAAAAAAuAgAAZHJz&#10;L2Uyb0RvYy54bWxQSwECLQAUAAYACAAAACEAdmAAYOEAAAAKAQAADwAAAAAAAAAAAAAAAACDBAAA&#10;ZHJzL2Rvd25yZXYueG1sUEsFBgAAAAAEAAQA8wAAAJEFAAAAAA==&#10;" fillcolor="#7030a0" stroked="f">
                <v:textbox>
                  <w:txbxContent>
                    <w:p w14:paraId="1C1201A1" w14:textId="77777777" w:rsidR="004B1F03" w:rsidRDefault="004B1F03" w:rsidP="00822B43">
                      <w:pPr>
                        <w:ind w:left="2880" w:hanging="2970"/>
                        <w:jc w:val="center"/>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LYNX SECTION 5310</w:t>
                      </w:r>
                    </w:p>
                    <w:p w14:paraId="41C88473" w14:textId="657C59F4" w:rsidR="004B1F03" w:rsidRPr="00473D56" w:rsidRDefault="004B1F03" w:rsidP="00822B43">
                      <w:pPr>
                        <w:ind w:left="2880" w:hanging="2970"/>
                        <w:jc w:val="center"/>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F</w:t>
                      </w:r>
                      <w:r w:rsidR="0039542E">
                        <w:rPr>
                          <w:rFonts w:ascii="Gill Sans MT Condensed" w:hAnsi="Gill Sans MT Condensed"/>
                          <w:b/>
                          <w:color w:val="FFFFFF" w:themeColor="background1"/>
                          <w:sz w:val="88"/>
                          <w:szCs w:val="88"/>
                        </w:rPr>
                        <w:t xml:space="preserve">iscal </w:t>
                      </w:r>
                      <w:r w:rsidRPr="00473D56">
                        <w:rPr>
                          <w:rFonts w:ascii="Gill Sans MT Condensed" w:hAnsi="Gill Sans MT Condensed"/>
                          <w:b/>
                          <w:color w:val="FFFFFF" w:themeColor="background1"/>
                          <w:sz w:val="88"/>
                          <w:szCs w:val="88"/>
                        </w:rPr>
                        <w:t>Y</w:t>
                      </w:r>
                      <w:r w:rsidR="0039542E">
                        <w:rPr>
                          <w:rFonts w:ascii="Gill Sans MT Condensed" w:hAnsi="Gill Sans MT Condensed"/>
                          <w:b/>
                          <w:color w:val="FFFFFF" w:themeColor="background1"/>
                          <w:sz w:val="88"/>
                          <w:szCs w:val="88"/>
                        </w:rPr>
                        <w:t>ear</w:t>
                      </w:r>
                      <w:r>
                        <w:rPr>
                          <w:rFonts w:ascii="Gill Sans MT Condensed" w:hAnsi="Gill Sans MT Condensed"/>
                          <w:b/>
                          <w:color w:val="FFFFFF" w:themeColor="background1"/>
                          <w:sz w:val="88"/>
                          <w:szCs w:val="88"/>
                        </w:rPr>
                        <w:t xml:space="preserve"> </w:t>
                      </w:r>
                      <w:r w:rsidRPr="00473D56">
                        <w:rPr>
                          <w:rFonts w:ascii="Gill Sans MT Condensed" w:hAnsi="Gill Sans MT Condensed"/>
                          <w:b/>
                          <w:color w:val="FFFFFF" w:themeColor="background1"/>
                          <w:sz w:val="88"/>
                          <w:szCs w:val="88"/>
                        </w:rPr>
                        <w:t>202</w:t>
                      </w:r>
                      <w:r>
                        <w:rPr>
                          <w:rFonts w:ascii="Gill Sans MT Condensed" w:hAnsi="Gill Sans MT Condensed"/>
                          <w:b/>
                          <w:color w:val="FFFFFF" w:themeColor="background1"/>
                          <w:sz w:val="88"/>
                          <w:szCs w:val="88"/>
                        </w:rPr>
                        <w:t>4</w:t>
                      </w:r>
                      <w:r w:rsidRPr="00473D56">
                        <w:rPr>
                          <w:rFonts w:ascii="Gill Sans MT Condensed" w:hAnsi="Gill Sans MT Condensed"/>
                          <w:b/>
                          <w:color w:val="FFFFFF" w:themeColor="background1"/>
                          <w:sz w:val="88"/>
                          <w:szCs w:val="88"/>
                        </w:rPr>
                        <w:t>-202</w:t>
                      </w:r>
                      <w:r>
                        <w:rPr>
                          <w:rFonts w:ascii="Gill Sans MT Condensed" w:hAnsi="Gill Sans MT Condensed"/>
                          <w:b/>
                          <w:color w:val="FFFFFF" w:themeColor="background1"/>
                          <w:sz w:val="88"/>
                          <w:szCs w:val="88"/>
                        </w:rPr>
                        <w:t>5</w:t>
                      </w:r>
                      <w:r w:rsidRPr="00473D56">
                        <w:rPr>
                          <w:rFonts w:ascii="Gill Sans MT Condensed" w:hAnsi="Gill Sans MT Condensed"/>
                          <w:b/>
                          <w:color w:val="FFFFFF" w:themeColor="background1"/>
                          <w:sz w:val="88"/>
                          <w:szCs w:val="88"/>
                        </w:rPr>
                        <w:t xml:space="preserve"> GRANT APPLICATION</w:t>
                      </w:r>
                    </w:p>
                  </w:txbxContent>
                </v:textbox>
                <w10:wrap type="square" anchorx="page" anchory="margin"/>
              </v:shape>
            </w:pict>
          </mc:Fallback>
        </mc:AlternateContent>
      </w:r>
    </w:p>
    <w:p w14:paraId="62C88786" w14:textId="482A3509" w:rsidR="00D8662B" w:rsidRPr="005825F7" w:rsidRDefault="00D8662B" w:rsidP="002F2B78">
      <w:pPr>
        <w:spacing w:line="300" w:lineRule="auto"/>
        <w:ind w:right="40"/>
        <w:jc w:val="center"/>
        <w:rPr>
          <w:sz w:val="36"/>
        </w:rPr>
        <w:sectPr w:rsidR="00D8662B" w:rsidRPr="005825F7" w:rsidSect="003430AD">
          <w:footerReference w:type="default" r:id="rId8"/>
          <w:footerReference w:type="first" r:id="rId9"/>
          <w:type w:val="continuous"/>
          <w:pgSz w:w="12240" w:h="15840"/>
          <w:pgMar w:top="1360" w:right="1320" w:bottom="1200" w:left="1320" w:header="720" w:footer="1015" w:gutter="0"/>
          <w:pgNumType w:start="1"/>
          <w:cols w:space="720"/>
          <w:titlePg/>
          <w:docGrid w:linePitch="299"/>
        </w:sectPr>
      </w:pPr>
      <w:r w:rsidRPr="005825F7">
        <w:rPr>
          <w:sz w:val="36"/>
        </w:rPr>
        <w:t>Central Florida Regional Transportation Authority</w:t>
      </w:r>
    </w:p>
    <w:p w14:paraId="4204091B" w14:textId="60A7DDD9" w:rsidR="00D8662B" w:rsidRPr="005825F7" w:rsidRDefault="00D8662B" w:rsidP="00D8662B">
      <w:pPr>
        <w:tabs>
          <w:tab w:val="left" w:pos="9174"/>
        </w:tabs>
        <w:spacing w:line="300" w:lineRule="auto"/>
        <w:ind w:right="40"/>
        <w:rPr>
          <w:sz w:val="36"/>
        </w:rPr>
        <w:sectPr w:rsidR="00D8662B" w:rsidRPr="005825F7">
          <w:type w:val="continuous"/>
          <w:pgSz w:w="12240" w:h="15840"/>
          <w:pgMar w:top="1360" w:right="1320" w:bottom="1200" w:left="1340" w:header="720" w:footer="720" w:gutter="0"/>
          <w:cols w:space="720"/>
        </w:sectPr>
      </w:pPr>
    </w:p>
    <w:p w14:paraId="4DD12D5F" w14:textId="73C0D7F8" w:rsidR="00B72DA7" w:rsidRPr="005825F7" w:rsidRDefault="00822B43" w:rsidP="002F2B78">
      <w:pPr>
        <w:jc w:val="center"/>
      </w:pPr>
      <w:r w:rsidRPr="005825F7">
        <w:rPr>
          <w:noProof/>
        </w:rPr>
        <w:drawing>
          <wp:inline distT="0" distB="0" distL="0" distR="0" wp14:anchorId="603D2CB6" wp14:editId="0070780D">
            <wp:extent cx="3978612" cy="1591445"/>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YNX logo 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5486" cy="1598195"/>
                    </a:xfrm>
                    <a:prstGeom prst="rect">
                      <a:avLst/>
                    </a:prstGeom>
                  </pic:spPr>
                </pic:pic>
              </a:graphicData>
            </a:graphic>
          </wp:inline>
        </w:drawing>
      </w:r>
    </w:p>
    <w:p w14:paraId="6CC68407" w14:textId="221048CE" w:rsidR="00D8662B" w:rsidRPr="005825F7" w:rsidRDefault="00D8662B" w:rsidP="00135435">
      <w:pPr>
        <w:spacing w:line="300" w:lineRule="auto"/>
        <w:ind w:right="40"/>
        <w:jc w:val="center"/>
        <w:rPr>
          <w:b/>
          <w:sz w:val="48"/>
        </w:rPr>
      </w:pPr>
    </w:p>
    <w:p w14:paraId="16C3FDAD" w14:textId="05AABC48" w:rsidR="00D8662B" w:rsidRPr="005825F7" w:rsidRDefault="00D8662B" w:rsidP="00135435">
      <w:pPr>
        <w:spacing w:line="300" w:lineRule="auto"/>
        <w:ind w:right="40"/>
        <w:jc w:val="center"/>
        <w:rPr>
          <w:b/>
          <w:sz w:val="48"/>
        </w:rPr>
      </w:pPr>
    </w:p>
    <w:p w14:paraId="0205D09B" w14:textId="77777777" w:rsidR="00526F95" w:rsidRPr="005825F7" w:rsidRDefault="00526F95" w:rsidP="00135435">
      <w:pPr>
        <w:spacing w:line="300" w:lineRule="auto"/>
        <w:ind w:right="40"/>
        <w:jc w:val="center"/>
        <w:rPr>
          <w:b/>
          <w:sz w:val="48"/>
        </w:rPr>
      </w:pPr>
    </w:p>
    <w:p w14:paraId="77E79682" w14:textId="77777777" w:rsidR="00D8662B" w:rsidRPr="005825F7" w:rsidRDefault="00D8662B" w:rsidP="00135435">
      <w:pPr>
        <w:spacing w:line="300" w:lineRule="auto"/>
        <w:ind w:right="40"/>
        <w:jc w:val="center"/>
        <w:rPr>
          <w:b/>
          <w:sz w:val="48"/>
        </w:rPr>
      </w:pPr>
    </w:p>
    <w:p w14:paraId="0A85F011" w14:textId="77777777" w:rsidR="00D8662B" w:rsidRPr="005825F7" w:rsidRDefault="00D8662B" w:rsidP="00135435">
      <w:pPr>
        <w:spacing w:line="300" w:lineRule="auto"/>
        <w:ind w:right="40"/>
        <w:jc w:val="center"/>
        <w:rPr>
          <w:b/>
          <w:sz w:val="48"/>
        </w:rPr>
      </w:pPr>
    </w:p>
    <w:p w14:paraId="28A7AB46" w14:textId="77777777" w:rsidR="00D8662B" w:rsidRPr="005825F7" w:rsidRDefault="00D8662B" w:rsidP="00135435">
      <w:pPr>
        <w:spacing w:line="300" w:lineRule="auto"/>
        <w:ind w:right="40"/>
        <w:jc w:val="center"/>
        <w:rPr>
          <w:i/>
          <w:sz w:val="36"/>
        </w:rPr>
      </w:pPr>
    </w:p>
    <w:p w14:paraId="4362767E" w14:textId="77777777" w:rsidR="00D8662B" w:rsidRPr="005825F7" w:rsidRDefault="00D8662B" w:rsidP="00135435">
      <w:pPr>
        <w:spacing w:line="300" w:lineRule="auto"/>
        <w:ind w:right="40"/>
        <w:jc w:val="center"/>
        <w:rPr>
          <w:i/>
          <w:sz w:val="36"/>
        </w:rPr>
      </w:pPr>
    </w:p>
    <w:p w14:paraId="3368A65A" w14:textId="77777777" w:rsidR="00D8662B" w:rsidRPr="005825F7" w:rsidRDefault="00D8662B" w:rsidP="00135435">
      <w:pPr>
        <w:spacing w:line="300" w:lineRule="auto"/>
        <w:ind w:right="40"/>
        <w:jc w:val="center"/>
        <w:rPr>
          <w:i/>
          <w:sz w:val="36"/>
        </w:rPr>
      </w:pPr>
    </w:p>
    <w:p w14:paraId="50C297B9" w14:textId="77777777" w:rsidR="00A32951" w:rsidRPr="005825F7" w:rsidRDefault="00D8662B" w:rsidP="00135435">
      <w:pPr>
        <w:spacing w:line="300" w:lineRule="auto"/>
        <w:ind w:right="40"/>
        <w:jc w:val="center"/>
        <w:rPr>
          <w:i/>
          <w:sz w:val="36"/>
        </w:rPr>
      </w:pPr>
      <w:r w:rsidRPr="005825F7">
        <w:rPr>
          <w:i/>
          <w:sz w:val="36"/>
        </w:rPr>
        <w:t>In accordance with:</w:t>
      </w:r>
    </w:p>
    <w:p w14:paraId="5443638E" w14:textId="77777777" w:rsidR="000B056B" w:rsidRPr="005825F7" w:rsidRDefault="005D3B0D" w:rsidP="00135435">
      <w:pPr>
        <w:spacing w:line="300" w:lineRule="auto"/>
        <w:ind w:right="40"/>
        <w:jc w:val="center"/>
        <w:rPr>
          <w:color w:val="1F497D" w:themeColor="text2"/>
          <w:sz w:val="36"/>
        </w:rPr>
      </w:pPr>
      <w:r w:rsidRPr="005825F7">
        <w:rPr>
          <w:color w:val="1F497D" w:themeColor="text2"/>
          <w:sz w:val="36"/>
        </w:rPr>
        <w:t xml:space="preserve">49 </w:t>
      </w:r>
      <w:r w:rsidR="00835B01" w:rsidRPr="005825F7">
        <w:rPr>
          <w:color w:val="1F497D" w:themeColor="text2"/>
          <w:sz w:val="36"/>
        </w:rPr>
        <w:t>U.S.C. Section 5310</w:t>
      </w:r>
      <w:r w:rsidRPr="005825F7">
        <w:rPr>
          <w:color w:val="1F497D" w:themeColor="text2"/>
          <w:sz w:val="36"/>
        </w:rPr>
        <w:t xml:space="preserve"> | FAST Act Section 3006</w:t>
      </w:r>
    </w:p>
    <w:p w14:paraId="384F2623" w14:textId="77777777" w:rsidR="000B056B" w:rsidRPr="005825F7" w:rsidRDefault="00835B01" w:rsidP="00135435">
      <w:pPr>
        <w:spacing w:line="300" w:lineRule="auto"/>
        <w:ind w:right="40"/>
        <w:jc w:val="center"/>
        <w:rPr>
          <w:color w:val="1F497D" w:themeColor="text2"/>
          <w:sz w:val="36"/>
        </w:rPr>
      </w:pPr>
      <w:r w:rsidRPr="005825F7">
        <w:rPr>
          <w:color w:val="1F497D" w:themeColor="text2"/>
          <w:sz w:val="36"/>
        </w:rPr>
        <w:t>Enhanced Mobility of Seniors and Individuals with Disabilities</w:t>
      </w:r>
    </w:p>
    <w:p w14:paraId="34AB6E47" w14:textId="77777777" w:rsidR="003430AD" w:rsidRPr="005825F7" w:rsidRDefault="003430AD" w:rsidP="00135435">
      <w:pPr>
        <w:tabs>
          <w:tab w:val="left" w:pos="9174"/>
        </w:tabs>
        <w:spacing w:line="300" w:lineRule="auto"/>
        <w:ind w:right="40"/>
        <w:rPr>
          <w:sz w:val="36"/>
        </w:rPr>
        <w:sectPr w:rsidR="003430AD" w:rsidRPr="005825F7">
          <w:footerReference w:type="default" r:id="rId11"/>
          <w:footerReference w:type="first" r:id="rId12"/>
          <w:type w:val="continuous"/>
          <w:pgSz w:w="12240" w:h="15840"/>
          <w:pgMar w:top="1360" w:right="1320" w:bottom="1200" w:left="1340" w:header="720" w:footer="720" w:gutter="0"/>
          <w:cols w:space="720"/>
        </w:sectPr>
      </w:pPr>
    </w:p>
    <w:p w14:paraId="2FB25E0E" w14:textId="77777777" w:rsidR="003430AD" w:rsidRPr="005825F7" w:rsidRDefault="003430AD" w:rsidP="00135435">
      <w:pPr>
        <w:tabs>
          <w:tab w:val="left" w:pos="9174"/>
        </w:tabs>
        <w:spacing w:line="300" w:lineRule="auto"/>
        <w:ind w:right="40"/>
        <w:rPr>
          <w:i/>
          <w:color w:val="404040"/>
          <w:sz w:val="24"/>
        </w:rPr>
      </w:pPr>
      <w:r w:rsidRPr="005825F7">
        <w:rPr>
          <w:b/>
          <w:sz w:val="36"/>
        </w:rPr>
        <w:lastRenderedPageBreak/>
        <w:t>Checklist for Application Assistance</w:t>
      </w:r>
    </w:p>
    <w:p w14:paraId="68CF04C4" w14:textId="77777777" w:rsidR="003430AD" w:rsidRPr="005825F7" w:rsidRDefault="003430AD" w:rsidP="00135435">
      <w:pPr>
        <w:tabs>
          <w:tab w:val="left" w:pos="9174"/>
        </w:tabs>
        <w:spacing w:line="300" w:lineRule="auto"/>
        <w:ind w:right="40"/>
        <w:rPr>
          <w:i/>
          <w:color w:val="404040"/>
          <w:sz w:val="8"/>
        </w:rPr>
      </w:pPr>
    </w:p>
    <w:p w14:paraId="68F6D08E" w14:textId="74661204" w:rsidR="000B056B" w:rsidRPr="005825F7" w:rsidRDefault="00835B01" w:rsidP="00135435">
      <w:pPr>
        <w:tabs>
          <w:tab w:val="left" w:pos="9174"/>
        </w:tabs>
        <w:spacing w:line="300" w:lineRule="auto"/>
        <w:ind w:right="40"/>
        <w:rPr>
          <w:i/>
          <w:sz w:val="24"/>
        </w:rPr>
      </w:pPr>
      <w:r w:rsidRPr="005825F7">
        <w:rPr>
          <w:i/>
          <w:color w:val="404040"/>
          <w:sz w:val="24"/>
        </w:rPr>
        <w:t>Name of</w:t>
      </w:r>
      <w:r w:rsidRPr="005825F7">
        <w:rPr>
          <w:i/>
          <w:color w:val="404040"/>
          <w:spacing w:val="-3"/>
          <w:sz w:val="24"/>
        </w:rPr>
        <w:t xml:space="preserve"> </w:t>
      </w:r>
      <w:r w:rsidRPr="005825F7">
        <w:rPr>
          <w:i/>
          <w:color w:val="404040"/>
          <w:sz w:val="24"/>
        </w:rPr>
        <w:t>Applican</w:t>
      </w:r>
      <w:r w:rsidR="0066441E" w:rsidRPr="005825F7">
        <w:rPr>
          <w:i/>
          <w:color w:val="404040"/>
          <w:sz w:val="24"/>
        </w:rPr>
        <w:t xml:space="preserve">t: </w:t>
      </w:r>
      <w:permStart w:id="336406784" w:edGrp="everyone"/>
      <w:r w:rsidR="0066441E" w:rsidRPr="005825F7">
        <w:rPr>
          <w:i/>
          <w:color w:val="404040"/>
          <w:sz w:val="24"/>
        </w:rPr>
        <w:t xml:space="preserve"> </w:t>
      </w:r>
      <w:r w:rsidRPr="005825F7">
        <w:rPr>
          <w:i/>
          <w:color w:val="404040"/>
          <w:sz w:val="24"/>
          <w:u w:val="single" w:color="3F3F3F"/>
        </w:rPr>
        <w:t xml:space="preserve"> </w:t>
      </w:r>
      <w:r w:rsidRPr="005825F7">
        <w:rPr>
          <w:i/>
          <w:color w:val="404040"/>
          <w:sz w:val="24"/>
          <w:u w:val="single" w:color="3F3F3F"/>
        </w:rPr>
        <w:tab/>
      </w:r>
      <w:permEnd w:id="336406784"/>
    </w:p>
    <w:p w14:paraId="5FABD35E" w14:textId="77777777" w:rsidR="000B056B" w:rsidRPr="005825F7" w:rsidRDefault="000B056B" w:rsidP="00135435">
      <w:pPr>
        <w:pStyle w:val="BodyText"/>
        <w:spacing w:line="300" w:lineRule="auto"/>
        <w:ind w:right="40"/>
        <w:rPr>
          <w:i/>
          <w:sz w:val="16"/>
        </w:rPr>
      </w:pPr>
    </w:p>
    <w:p w14:paraId="5DD899AF" w14:textId="58C58234" w:rsidR="000B056B" w:rsidRPr="005825F7" w:rsidRDefault="00835B01" w:rsidP="00135435">
      <w:pPr>
        <w:pStyle w:val="BodyText"/>
        <w:spacing w:line="300" w:lineRule="auto"/>
        <w:ind w:right="40"/>
      </w:pPr>
      <w:r w:rsidRPr="005825F7">
        <w:t>The following</w:t>
      </w:r>
      <w:r w:rsidR="00661A12" w:rsidRPr="005825F7">
        <w:t xml:space="preserve"> documents must be included in S</w:t>
      </w:r>
      <w:r w:rsidRPr="005825F7">
        <w:t>ection 5310 Operating</w:t>
      </w:r>
      <w:r w:rsidR="00D83441" w:rsidRPr="005825F7">
        <w:t xml:space="preserve">, </w:t>
      </w:r>
      <w:r w:rsidR="00661A12" w:rsidRPr="005825F7">
        <w:t>Vanpool</w:t>
      </w:r>
      <w:r w:rsidR="00D83441" w:rsidRPr="005825F7">
        <w:t xml:space="preserve"> and Capital</w:t>
      </w:r>
      <w:r w:rsidR="00661A12" w:rsidRPr="005825F7">
        <w:t xml:space="preserve"> </w:t>
      </w:r>
      <w:r w:rsidRPr="005825F7">
        <w:t>Assistance Applications in the order listed:</w:t>
      </w:r>
    </w:p>
    <w:p w14:paraId="598CB4ED" w14:textId="77777777" w:rsidR="00AB2877" w:rsidRPr="005825F7" w:rsidRDefault="00AB2877" w:rsidP="00135435">
      <w:pPr>
        <w:pStyle w:val="BodyText"/>
        <w:spacing w:line="300" w:lineRule="auto"/>
        <w:ind w:right="40"/>
        <w:rPr>
          <w:sz w:val="12"/>
        </w:rPr>
      </w:pPr>
    </w:p>
    <w:p w14:paraId="0605C696" w14:textId="5472B830" w:rsidR="000B056B" w:rsidRPr="005825F7" w:rsidRDefault="00835B01" w:rsidP="00402A47">
      <w:pPr>
        <w:pStyle w:val="BodyText"/>
        <w:tabs>
          <w:tab w:val="left" w:pos="755"/>
        </w:tabs>
        <w:spacing w:line="408" w:lineRule="auto"/>
        <w:ind w:left="810" w:right="43" w:hanging="810"/>
      </w:pPr>
      <w:permStart w:id="723677062" w:edGrp="everyone"/>
      <w:r w:rsidRPr="005825F7">
        <w:rPr>
          <w:u w:val="single"/>
        </w:rPr>
        <w:t xml:space="preserve"> </w:t>
      </w:r>
      <w:r w:rsidRPr="005825F7">
        <w:rPr>
          <w:u w:val="single"/>
        </w:rPr>
        <w:tab/>
      </w:r>
      <w:permEnd w:id="723677062"/>
      <w:r w:rsidRPr="005825F7">
        <w:rPr>
          <w:spacing w:val="3"/>
        </w:rPr>
        <w:t xml:space="preserve"> </w:t>
      </w:r>
      <w:r w:rsidRPr="005825F7">
        <w:t>This</w:t>
      </w:r>
      <w:r w:rsidRPr="005825F7">
        <w:rPr>
          <w:spacing w:val="-3"/>
        </w:rPr>
        <w:t xml:space="preserve"> </w:t>
      </w:r>
      <w:r w:rsidRPr="005825F7">
        <w:t>Checklist</w:t>
      </w:r>
    </w:p>
    <w:p w14:paraId="26A01DD8" w14:textId="77777777" w:rsidR="000B056B" w:rsidRPr="005825F7" w:rsidRDefault="00835B01" w:rsidP="00402A47">
      <w:pPr>
        <w:pStyle w:val="BodyText"/>
        <w:tabs>
          <w:tab w:val="left" w:pos="755"/>
        </w:tabs>
        <w:spacing w:line="408" w:lineRule="auto"/>
        <w:ind w:left="810" w:right="43" w:hanging="810"/>
      </w:pPr>
      <w:permStart w:id="194144763" w:edGrp="everyone"/>
      <w:r w:rsidRPr="005825F7">
        <w:rPr>
          <w:u w:val="single"/>
        </w:rPr>
        <w:t xml:space="preserve"> </w:t>
      </w:r>
      <w:r w:rsidRPr="005825F7">
        <w:rPr>
          <w:u w:val="single"/>
        </w:rPr>
        <w:tab/>
      </w:r>
      <w:permEnd w:id="194144763"/>
      <w:r w:rsidRPr="005825F7">
        <w:rPr>
          <w:spacing w:val="3"/>
        </w:rPr>
        <w:t xml:space="preserve"> </w:t>
      </w:r>
      <w:r w:rsidRPr="005825F7">
        <w:t xml:space="preserve">Applicant’s Cover Letter </w:t>
      </w:r>
      <w:r w:rsidR="00346E63" w:rsidRPr="005825F7">
        <w:t>(Use Template Provided)</w:t>
      </w:r>
    </w:p>
    <w:p w14:paraId="67A5A788" w14:textId="77777777" w:rsidR="00744A5C" w:rsidRPr="005825F7" w:rsidRDefault="00744A5C" w:rsidP="00402A47">
      <w:pPr>
        <w:pStyle w:val="BodyText"/>
        <w:tabs>
          <w:tab w:val="left" w:pos="755"/>
        </w:tabs>
        <w:spacing w:line="408" w:lineRule="auto"/>
        <w:ind w:left="810" w:right="43" w:hanging="810"/>
      </w:pPr>
      <w:permStart w:id="852565605" w:edGrp="everyone"/>
      <w:r w:rsidRPr="005825F7">
        <w:rPr>
          <w:u w:val="single"/>
        </w:rPr>
        <w:tab/>
      </w:r>
      <w:permEnd w:id="852565605"/>
      <w:r w:rsidRPr="005825F7">
        <w:rPr>
          <w:spacing w:val="3"/>
        </w:rPr>
        <w:t xml:space="preserve"> </w:t>
      </w:r>
      <w:r w:rsidRPr="005825F7">
        <w:t>Applicant History</w:t>
      </w:r>
    </w:p>
    <w:p w14:paraId="5918F1DC" w14:textId="77777777" w:rsidR="00D015F9" w:rsidRPr="005825F7" w:rsidRDefault="00F205CE" w:rsidP="00D015F9">
      <w:pPr>
        <w:pStyle w:val="BodyText"/>
        <w:tabs>
          <w:tab w:val="left" w:pos="755"/>
        </w:tabs>
        <w:spacing w:line="408" w:lineRule="auto"/>
        <w:ind w:left="810" w:right="43" w:hanging="810"/>
      </w:pPr>
      <w:permStart w:id="1620717436" w:edGrp="everyone"/>
      <w:r w:rsidRPr="005825F7">
        <w:rPr>
          <w:u w:val="single"/>
        </w:rPr>
        <w:tab/>
      </w:r>
      <w:permEnd w:id="1620717436"/>
      <w:r w:rsidRPr="005825F7">
        <w:rPr>
          <w:spacing w:val="3"/>
        </w:rPr>
        <w:t xml:space="preserve"> </w:t>
      </w:r>
      <w:r w:rsidRPr="005825F7">
        <w:t>Current System</w:t>
      </w:r>
      <w:r w:rsidRPr="005825F7">
        <w:rPr>
          <w:spacing w:val="-5"/>
        </w:rPr>
        <w:t xml:space="preserve"> </w:t>
      </w:r>
      <w:r w:rsidRPr="005825F7">
        <w:t>Description</w:t>
      </w:r>
    </w:p>
    <w:p w14:paraId="2D035C84" w14:textId="77777777" w:rsidR="00F205CE" w:rsidRPr="005825F7" w:rsidRDefault="00D015F9" w:rsidP="00402A47">
      <w:pPr>
        <w:pStyle w:val="BodyText"/>
        <w:tabs>
          <w:tab w:val="left" w:pos="755"/>
        </w:tabs>
        <w:spacing w:line="408" w:lineRule="auto"/>
        <w:ind w:left="810" w:right="43" w:hanging="810"/>
      </w:pPr>
      <w:permStart w:id="237782103" w:edGrp="everyone"/>
      <w:r w:rsidRPr="005825F7">
        <w:rPr>
          <w:u w:val="single"/>
        </w:rPr>
        <w:tab/>
      </w:r>
      <w:permEnd w:id="237782103"/>
      <w:r w:rsidRPr="005825F7">
        <w:rPr>
          <w:spacing w:val="3"/>
        </w:rPr>
        <w:t xml:space="preserve"> </w:t>
      </w:r>
      <w:r w:rsidRPr="005825F7">
        <w:t>Budget Considerations</w:t>
      </w:r>
    </w:p>
    <w:p w14:paraId="7500F463" w14:textId="77777777" w:rsidR="00402A47" w:rsidRPr="005825F7" w:rsidRDefault="00F205CE" w:rsidP="00402A47">
      <w:pPr>
        <w:pStyle w:val="BodyText"/>
        <w:tabs>
          <w:tab w:val="left" w:pos="755"/>
        </w:tabs>
        <w:spacing w:line="408" w:lineRule="auto"/>
        <w:ind w:left="810" w:right="43" w:hanging="810"/>
      </w:pPr>
      <w:permStart w:id="1844012621" w:edGrp="everyone"/>
      <w:r w:rsidRPr="005825F7">
        <w:rPr>
          <w:u w:val="single"/>
        </w:rPr>
        <w:t xml:space="preserve"> </w:t>
      </w:r>
      <w:r w:rsidRPr="005825F7">
        <w:rPr>
          <w:u w:val="single"/>
        </w:rPr>
        <w:tab/>
      </w:r>
      <w:permEnd w:id="1844012621"/>
      <w:r w:rsidRPr="005825F7">
        <w:rPr>
          <w:spacing w:val="3"/>
        </w:rPr>
        <w:t xml:space="preserve"> </w:t>
      </w:r>
      <w:r w:rsidRPr="005825F7">
        <w:t>Proposed Project</w:t>
      </w:r>
      <w:r w:rsidRPr="005825F7">
        <w:rPr>
          <w:spacing w:val="-5"/>
        </w:rPr>
        <w:t xml:space="preserve"> </w:t>
      </w:r>
      <w:r w:rsidRPr="005825F7">
        <w:t>Description</w:t>
      </w:r>
    </w:p>
    <w:p w14:paraId="40AC8242" w14:textId="77777777" w:rsidR="00402A47" w:rsidRPr="005825F7" w:rsidRDefault="00402A47" w:rsidP="00402A47">
      <w:pPr>
        <w:pStyle w:val="BodyText"/>
        <w:tabs>
          <w:tab w:val="left" w:pos="990"/>
        </w:tabs>
        <w:spacing w:line="408" w:lineRule="auto"/>
        <w:ind w:left="990" w:right="43" w:hanging="540"/>
      </w:pPr>
      <w:permStart w:id="1519800527" w:edGrp="everyone"/>
      <w:r w:rsidRPr="005825F7">
        <w:rPr>
          <w:u w:val="single"/>
        </w:rPr>
        <w:tab/>
      </w:r>
      <w:permEnd w:id="1519800527"/>
      <w:r w:rsidRPr="005825F7">
        <w:rPr>
          <w:spacing w:val="3"/>
        </w:rPr>
        <w:t xml:space="preserve"> </w:t>
      </w:r>
      <w:r w:rsidRPr="005825F7">
        <w:t>Service Area Maps (</w:t>
      </w:r>
      <w:hyperlink r:id="rId13" w:history="1">
        <w:r w:rsidRPr="005825F7">
          <w:rPr>
            <w:rStyle w:val="Hyperlink"/>
          </w:rPr>
          <w:t>LYNX provided</w:t>
        </w:r>
        <w:r w:rsidRPr="005825F7">
          <w:rPr>
            <w:rStyle w:val="Hyperlink"/>
            <w:spacing w:val="-10"/>
          </w:rPr>
          <w:t xml:space="preserve"> </w:t>
        </w:r>
        <w:r w:rsidRPr="005825F7">
          <w:rPr>
            <w:rStyle w:val="Hyperlink"/>
          </w:rPr>
          <w:t>maps</w:t>
        </w:r>
      </w:hyperlink>
      <w:r w:rsidRPr="005825F7">
        <w:t>)</w:t>
      </w:r>
    </w:p>
    <w:p w14:paraId="350E0767" w14:textId="77777777" w:rsidR="00402A47" w:rsidRPr="005825F7" w:rsidRDefault="00402A47" w:rsidP="00402A47">
      <w:pPr>
        <w:pStyle w:val="BodyText"/>
        <w:tabs>
          <w:tab w:val="left" w:pos="755"/>
        </w:tabs>
        <w:spacing w:line="408" w:lineRule="auto"/>
        <w:ind w:left="810" w:right="43" w:hanging="810"/>
        <w:rPr>
          <w:b/>
        </w:rPr>
      </w:pPr>
      <w:r w:rsidRPr="005825F7">
        <w:rPr>
          <w:b/>
        </w:rPr>
        <w:t>Required Excel Documents:</w:t>
      </w:r>
    </w:p>
    <w:p w14:paraId="763EC3B2" w14:textId="607BA9F5" w:rsidR="00402A47" w:rsidRPr="005825F7" w:rsidRDefault="00402A47" w:rsidP="00402A47">
      <w:pPr>
        <w:pStyle w:val="BodyText"/>
        <w:tabs>
          <w:tab w:val="left" w:pos="990"/>
        </w:tabs>
        <w:spacing w:line="408" w:lineRule="auto"/>
        <w:ind w:left="990" w:right="43" w:hanging="540"/>
      </w:pPr>
      <w:permStart w:id="1464300597" w:edGrp="everyone"/>
      <w:r w:rsidRPr="005825F7">
        <w:rPr>
          <w:u w:val="single"/>
        </w:rPr>
        <w:t xml:space="preserve"> </w:t>
      </w:r>
      <w:r w:rsidRPr="005825F7">
        <w:rPr>
          <w:u w:val="single"/>
        </w:rPr>
        <w:tab/>
      </w:r>
      <w:permEnd w:id="1464300597"/>
      <w:r w:rsidRPr="005825F7">
        <w:rPr>
          <w:spacing w:val="3"/>
        </w:rPr>
        <w:t xml:space="preserve"> Form 1: </w:t>
      </w:r>
      <w:r w:rsidRPr="005825F7">
        <w:t>Annual Operating Data</w:t>
      </w:r>
      <w:r w:rsidR="008E6696" w:rsidRPr="005825F7">
        <w:t>, Sections 1-5</w:t>
      </w:r>
      <w:r w:rsidRPr="005825F7">
        <w:t xml:space="preserve"> (Excel</w:t>
      </w:r>
      <w:r w:rsidRPr="005825F7">
        <w:rPr>
          <w:spacing w:val="-8"/>
        </w:rPr>
        <w:t xml:space="preserve"> </w:t>
      </w:r>
      <w:r w:rsidRPr="005825F7">
        <w:t>Worksheet)</w:t>
      </w:r>
    </w:p>
    <w:p w14:paraId="60E6763A" w14:textId="77777777" w:rsidR="00402A47" w:rsidRPr="005825F7" w:rsidRDefault="00402A47" w:rsidP="00402A47">
      <w:pPr>
        <w:pStyle w:val="BodyText"/>
        <w:tabs>
          <w:tab w:val="left" w:pos="990"/>
        </w:tabs>
        <w:spacing w:line="408" w:lineRule="auto"/>
        <w:ind w:left="990" w:right="43" w:hanging="540"/>
        <w:rPr>
          <w:spacing w:val="3"/>
        </w:rPr>
      </w:pPr>
      <w:permStart w:id="120064006" w:edGrp="everyone"/>
      <w:r w:rsidRPr="005825F7">
        <w:rPr>
          <w:u w:val="single"/>
        </w:rPr>
        <w:t xml:space="preserve"> </w:t>
      </w:r>
      <w:r w:rsidRPr="005825F7">
        <w:rPr>
          <w:u w:val="single"/>
        </w:rPr>
        <w:tab/>
      </w:r>
      <w:permEnd w:id="120064006"/>
      <w:r w:rsidRPr="005825F7">
        <w:rPr>
          <w:spacing w:val="3"/>
        </w:rPr>
        <w:t xml:space="preserve"> Form </w:t>
      </w:r>
      <w:r w:rsidR="004029F3" w:rsidRPr="005825F7">
        <w:rPr>
          <w:spacing w:val="3"/>
        </w:rPr>
        <w:t>2</w:t>
      </w:r>
      <w:r w:rsidRPr="005825F7">
        <w:rPr>
          <w:spacing w:val="3"/>
        </w:rPr>
        <w:t xml:space="preserve">: Funding Request (Excel Worksheet) </w:t>
      </w:r>
    </w:p>
    <w:p w14:paraId="045284F0" w14:textId="25908000" w:rsidR="00402A47" w:rsidRPr="005825F7" w:rsidRDefault="00402A47" w:rsidP="00402A47">
      <w:pPr>
        <w:pStyle w:val="BodyText"/>
        <w:tabs>
          <w:tab w:val="left" w:pos="990"/>
        </w:tabs>
        <w:spacing w:line="408" w:lineRule="auto"/>
        <w:ind w:left="990" w:right="43" w:hanging="540"/>
      </w:pPr>
      <w:permStart w:id="660486571" w:edGrp="everyone"/>
      <w:r w:rsidRPr="005825F7">
        <w:rPr>
          <w:u w:val="single"/>
        </w:rPr>
        <w:tab/>
      </w:r>
      <w:permEnd w:id="660486571"/>
      <w:r w:rsidR="004029F3" w:rsidRPr="005825F7">
        <w:rPr>
          <w:spacing w:val="3"/>
        </w:rPr>
        <w:t xml:space="preserve"> Form 3</w:t>
      </w:r>
      <w:r w:rsidRPr="005825F7">
        <w:rPr>
          <w:spacing w:val="3"/>
        </w:rPr>
        <w:t xml:space="preserve">: </w:t>
      </w:r>
      <w:r w:rsidRPr="005825F7">
        <w:t>Local</w:t>
      </w:r>
      <w:r w:rsidRPr="005825F7">
        <w:rPr>
          <w:spacing w:val="-4"/>
        </w:rPr>
        <w:t xml:space="preserve"> </w:t>
      </w:r>
      <w:r w:rsidRPr="005825F7">
        <w:t>Match</w:t>
      </w:r>
      <w:r w:rsidR="00CA2975" w:rsidRPr="005825F7">
        <w:t xml:space="preserve"> Requirement</w:t>
      </w:r>
      <w:r w:rsidRPr="005825F7">
        <w:t xml:space="preserve"> (Excel Worksheet)</w:t>
      </w:r>
    </w:p>
    <w:p w14:paraId="6CC293F2" w14:textId="77777777" w:rsidR="00402A47" w:rsidRPr="005825F7" w:rsidRDefault="00402A47" w:rsidP="00402A47">
      <w:pPr>
        <w:pStyle w:val="BodyText"/>
        <w:tabs>
          <w:tab w:val="left" w:pos="990"/>
        </w:tabs>
        <w:spacing w:line="408" w:lineRule="auto"/>
        <w:ind w:left="990" w:right="43" w:hanging="540"/>
      </w:pPr>
      <w:permStart w:id="970391783" w:edGrp="everyone"/>
      <w:r w:rsidRPr="005825F7">
        <w:rPr>
          <w:u w:val="single"/>
        </w:rPr>
        <w:tab/>
      </w:r>
      <w:permEnd w:id="970391783"/>
      <w:r w:rsidRPr="005825F7">
        <w:rPr>
          <w:spacing w:val="3"/>
        </w:rPr>
        <w:t xml:space="preserve"> </w:t>
      </w:r>
      <w:r w:rsidR="004029F3" w:rsidRPr="005825F7">
        <w:rPr>
          <w:spacing w:val="3"/>
        </w:rPr>
        <w:t>Form 4</w:t>
      </w:r>
      <w:r w:rsidRPr="005825F7">
        <w:rPr>
          <w:spacing w:val="3"/>
        </w:rPr>
        <w:t xml:space="preserve">: </w:t>
      </w:r>
      <w:r w:rsidRPr="005825F7">
        <w:t>Fact Sheet (Excel</w:t>
      </w:r>
      <w:r w:rsidRPr="005825F7">
        <w:rPr>
          <w:spacing w:val="-7"/>
        </w:rPr>
        <w:t xml:space="preserve"> </w:t>
      </w:r>
      <w:r w:rsidRPr="005825F7">
        <w:t>Worksheet)</w:t>
      </w:r>
    </w:p>
    <w:p w14:paraId="7FB2A3EB" w14:textId="77777777" w:rsidR="00402A47" w:rsidRPr="005825F7" w:rsidRDefault="00402A47" w:rsidP="00402A47">
      <w:pPr>
        <w:pStyle w:val="BodyText"/>
        <w:tabs>
          <w:tab w:val="left" w:pos="990"/>
        </w:tabs>
        <w:spacing w:line="408" w:lineRule="auto"/>
        <w:ind w:left="990" w:right="43" w:hanging="540"/>
      </w:pPr>
      <w:permStart w:id="1484988416" w:edGrp="everyone"/>
      <w:r w:rsidRPr="005825F7">
        <w:rPr>
          <w:u w:val="single"/>
        </w:rPr>
        <w:tab/>
      </w:r>
      <w:permEnd w:id="1484988416"/>
      <w:r w:rsidRPr="005825F7">
        <w:rPr>
          <w:spacing w:val="3"/>
        </w:rPr>
        <w:t xml:space="preserve"> </w:t>
      </w:r>
      <w:r w:rsidR="004029F3" w:rsidRPr="005825F7">
        <w:rPr>
          <w:spacing w:val="3"/>
        </w:rPr>
        <w:t>Form 5</w:t>
      </w:r>
      <w:r w:rsidRPr="005825F7">
        <w:rPr>
          <w:spacing w:val="3"/>
        </w:rPr>
        <w:t xml:space="preserve">: </w:t>
      </w:r>
      <w:r w:rsidRPr="005825F7">
        <w:t>Vehicle Inventory (Excel Worksheet)</w:t>
      </w:r>
    </w:p>
    <w:p w14:paraId="03477C11" w14:textId="77777777" w:rsidR="000B056B" w:rsidRPr="005825F7" w:rsidRDefault="00835B01" w:rsidP="00402A47">
      <w:pPr>
        <w:pStyle w:val="BodyText"/>
        <w:tabs>
          <w:tab w:val="left" w:pos="755"/>
        </w:tabs>
        <w:spacing w:line="408" w:lineRule="auto"/>
        <w:ind w:left="810" w:right="43" w:hanging="810"/>
      </w:pPr>
      <w:permStart w:id="916414231" w:edGrp="everyone"/>
      <w:r w:rsidRPr="005825F7">
        <w:rPr>
          <w:u w:val="single"/>
        </w:rPr>
        <w:t xml:space="preserve"> </w:t>
      </w:r>
      <w:r w:rsidRPr="005825F7">
        <w:rPr>
          <w:u w:val="single"/>
        </w:rPr>
        <w:tab/>
      </w:r>
      <w:permEnd w:id="916414231"/>
      <w:r w:rsidRPr="005825F7">
        <w:rPr>
          <w:spacing w:val="3"/>
        </w:rPr>
        <w:t xml:space="preserve"> </w:t>
      </w:r>
      <w:r w:rsidRPr="005825F7">
        <w:t>Application for Federal Assistance (Standard Form</w:t>
      </w:r>
      <w:r w:rsidRPr="005825F7">
        <w:rPr>
          <w:spacing w:val="-9"/>
        </w:rPr>
        <w:t xml:space="preserve"> </w:t>
      </w:r>
      <w:r w:rsidRPr="005825F7">
        <w:t>424</w:t>
      </w:r>
      <w:r w:rsidR="00D4217D" w:rsidRPr="005825F7">
        <w:t>)</w:t>
      </w:r>
    </w:p>
    <w:p w14:paraId="686F37DE" w14:textId="77777777" w:rsidR="00402A47" w:rsidRPr="005825F7" w:rsidRDefault="00402A47" w:rsidP="00402A47">
      <w:pPr>
        <w:pStyle w:val="BodyText"/>
        <w:tabs>
          <w:tab w:val="left" w:pos="755"/>
        </w:tabs>
        <w:spacing w:line="408" w:lineRule="auto"/>
        <w:ind w:left="810" w:right="43" w:hanging="810"/>
      </w:pPr>
      <w:permStart w:id="1405824631" w:edGrp="everyone"/>
      <w:r w:rsidRPr="005825F7">
        <w:rPr>
          <w:u w:val="single"/>
        </w:rPr>
        <w:tab/>
      </w:r>
      <w:permEnd w:id="1405824631"/>
      <w:r w:rsidRPr="005825F7">
        <w:rPr>
          <w:spacing w:val="3"/>
        </w:rPr>
        <w:t xml:space="preserve"> Federal </w:t>
      </w:r>
      <w:r w:rsidRPr="005825F7">
        <w:t>Certifications and</w:t>
      </w:r>
      <w:r w:rsidRPr="005825F7">
        <w:rPr>
          <w:spacing w:val="-9"/>
        </w:rPr>
        <w:t xml:space="preserve"> </w:t>
      </w:r>
      <w:r w:rsidRPr="005825F7">
        <w:t>Assurances</w:t>
      </w:r>
    </w:p>
    <w:p w14:paraId="0DBF397D" w14:textId="77777777" w:rsidR="000B056B" w:rsidRPr="005825F7" w:rsidRDefault="00835B01" w:rsidP="00402A47">
      <w:pPr>
        <w:pStyle w:val="BodyText"/>
        <w:tabs>
          <w:tab w:val="left" w:pos="755"/>
        </w:tabs>
        <w:spacing w:line="408" w:lineRule="auto"/>
        <w:ind w:left="810" w:right="43" w:hanging="810"/>
      </w:pPr>
      <w:permStart w:id="426532193" w:edGrp="everyone"/>
      <w:r w:rsidRPr="005825F7">
        <w:rPr>
          <w:u w:val="single"/>
        </w:rPr>
        <w:tab/>
      </w:r>
      <w:permEnd w:id="426532193"/>
      <w:r w:rsidRPr="005825F7">
        <w:rPr>
          <w:spacing w:val="3"/>
        </w:rPr>
        <w:t xml:space="preserve"> </w:t>
      </w:r>
      <w:r w:rsidR="00D4217D" w:rsidRPr="005825F7">
        <w:t>Exhibit</w:t>
      </w:r>
      <w:r w:rsidR="003D2E98" w:rsidRPr="005825F7">
        <w:t xml:space="preserve"> </w:t>
      </w:r>
      <w:r w:rsidR="00D4217D" w:rsidRPr="005825F7">
        <w:t>A</w:t>
      </w:r>
      <w:r w:rsidRPr="005825F7">
        <w:t>: CTC Coordination</w:t>
      </w:r>
      <w:r w:rsidRPr="005825F7">
        <w:rPr>
          <w:spacing w:val="-9"/>
        </w:rPr>
        <w:t xml:space="preserve"> </w:t>
      </w:r>
      <w:r w:rsidRPr="005825F7">
        <w:t>Contract</w:t>
      </w:r>
    </w:p>
    <w:p w14:paraId="7C0D21DC" w14:textId="77777777" w:rsidR="00346E63" w:rsidRPr="005825F7" w:rsidRDefault="00346E63" w:rsidP="00402A47">
      <w:pPr>
        <w:pStyle w:val="BodyText"/>
        <w:tabs>
          <w:tab w:val="left" w:pos="1710"/>
        </w:tabs>
        <w:spacing w:line="408" w:lineRule="auto"/>
        <w:ind w:left="1530" w:right="43" w:hanging="810"/>
      </w:pPr>
      <w:permStart w:id="994708358" w:edGrp="everyone"/>
      <w:r w:rsidRPr="005825F7">
        <w:rPr>
          <w:u w:val="single"/>
        </w:rPr>
        <w:tab/>
      </w:r>
      <w:permEnd w:id="994708358"/>
      <w:r w:rsidRPr="005825F7">
        <w:rPr>
          <w:spacing w:val="3"/>
        </w:rPr>
        <w:t xml:space="preserve"> CTC Required Meeting Date (Place date in text box)</w:t>
      </w:r>
    </w:p>
    <w:p w14:paraId="1ED8F0A1" w14:textId="77777777" w:rsidR="00346E63" w:rsidRPr="005825F7" w:rsidRDefault="00346E63" w:rsidP="00402A47">
      <w:pPr>
        <w:pStyle w:val="BodyText"/>
        <w:tabs>
          <w:tab w:val="left" w:pos="1710"/>
        </w:tabs>
        <w:spacing w:line="408" w:lineRule="auto"/>
        <w:ind w:left="1530" w:right="43" w:hanging="810"/>
      </w:pPr>
      <w:permStart w:id="1270955697" w:edGrp="everyone"/>
      <w:r w:rsidRPr="005825F7">
        <w:rPr>
          <w:u w:val="single"/>
        </w:rPr>
        <w:tab/>
      </w:r>
      <w:permEnd w:id="1270955697"/>
      <w:r w:rsidRPr="005825F7">
        <w:rPr>
          <w:spacing w:val="3"/>
        </w:rPr>
        <w:t xml:space="preserve"> Previous AOR submitted to CTC</w:t>
      </w:r>
      <w:r w:rsidR="00402A47" w:rsidRPr="005825F7">
        <w:rPr>
          <w:spacing w:val="3"/>
        </w:rPr>
        <w:t xml:space="preserve"> (if current coordinating agency)</w:t>
      </w:r>
    </w:p>
    <w:p w14:paraId="03942623" w14:textId="77777777" w:rsidR="000B056B" w:rsidRPr="005825F7" w:rsidRDefault="00835B01" w:rsidP="00402A47">
      <w:pPr>
        <w:pStyle w:val="BodyText"/>
        <w:tabs>
          <w:tab w:val="left" w:pos="720"/>
        </w:tabs>
        <w:spacing w:line="408" w:lineRule="auto"/>
        <w:ind w:left="810" w:right="43" w:hanging="810"/>
      </w:pPr>
      <w:permStart w:id="287531441" w:edGrp="everyone"/>
      <w:r w:rsidRPr="005825F7">
        <w:rPr>
          <w:u w:val="single"/>
        </w:rPr>
        <w:t xml:space="preserve"> </w:t>
      </w:r>
      <w:r w:rsidRPr="005825F7">
        <w:rPr>
          <w:u w:val="single"/>
        </w:rPr>
        <w:tab/>
      </w:r>
      <w:permEnd w:id="287531441"/>
      <w:r w:rsidR="00AB2877" w:rsidRPr="005825F7">
        <w:rPr>
          <w:spacing w:val="3"/>
        </w:rPr>
        <w:t xml:space="preserve"> </w:t>
      </w:r>
      <w:r w:rsidR="00D4217D" w:rsidRPr="005825F7">
        <w:rPr>
          <w:spacing w:val="3"/>
        </w:rPr>
        <w:t>Exhibit B</w:t>
      </w:r>
      <w:r w:rsidRPr="005825F7">
        <w:t>:  Single Audit Act, or Certification of Exemption from Single Audit</w:t>
      </w:r>
      <w:r w:rsidRPr="005825F7">
        <w:rPr>
          <w:spacing w:val="-13"/>
        </w:rPr>
        <w:t xml:space="preserve"> </w:t>
      </w:r>
      <w:r w:rsidRPr="005825F7">
        <w:t>Act</w:t>
      </w:r>
    </w:p>
    <w:p w14:paraId="6587B16E" w14:textId="77777777" w:rsidR="000B056B" w:rsidRPr="005825F7" w:rsidRDefault="00835B01" w:rsidP="00402A47">
      <w:pPr>
        <w:pStyle w:val="BodyText"/>
        <w:tabs>
          <w:tab w:val="left" w:pos="755"/>
        </w:tabs>
        <w:spacing w:line="408" w:lineRule="auto"/>
        <w:ind w:left="810" w:right="43" w:hanging="810"/>
      </w:pPr>
      <w:permStart w:id="1417155770" w:edGrp="everyone"/>
      <w:r w:rsidRPr="005825F7">
        <w:rPr>
          <w:u w:val="single"/>
        </w:rPr>
        <w:t xml:space="preserve"> </w:t>
      </w:r>
      <w:r w:rsidRPr="005825F7">
        <w:rPr>
          <w:u w:val="single"/>
        </w:rPr>
        <w:tab/>
      </w:r>
      <w:permEnd w:id="1417155770"/>
      <w:r w:rsidRPr="005825F7">
        <w:rPr>
          <w:spacing w:val="3"/>
        </w:rPr>
        <w:t xml:space="preserve"> </w:t>
      </w:r>
      <w:r w:rsidR="00D4217D" w:rsidRPr="005825F7">
        <w:t>Exhibit C</w:t>
      </w:r>
      <w:r w:rsidRPr="005825F7">
        <w:t>:  Coordinated Public Transit – Human Services Transportation</w:t>
      </w:r>
      <w:r w:rsidRPr="005825F7">
        <w:rPr>
          <w:spacing w:val="-7"/>
        </w:rPr>
        <w:t xml:space="preserve"> </w:t>
      </w:r>
      <w:r w:rsidRPr="005825F7">
        <w:t>Plan</w:t>
      </w:r>
      <w:r w:rsidR="00D4217D" w:rsidRPr="005825F7">
        <w:t xml:space="preserve"> </w:t>
      </w:r>
      <w:r w:rsidR="00402A47" w:rsidRPr="005825F7">
        <w:t xml:space="preserve"> </w:t>
      </w:r>
    </w:p>
    <w:p w14:paraId="21AEA2F4" w14:textId="77777777" w:rsidR="000B056B" w:rsidRPr="005825F7" w:rsidRDefault="00835B01" w:rsidP="00402A47">
      <w:pPr>
        <w:pStyle w:val="BodyText"/>
        <w:tabs>
          <w:tab w:val="left" w:pos="755"/>
        </w:tabs>
        <w:spacing w:line="408" w:lineRule="auto"/>
        <w:ind w:left="810" w:right="43" w:hanging="810"/>
      </w:pPr>
      <w:permStart w:id="281360701" w:edGrp="everyone"/>
      <w:r w:rsidRPr="005825F7">
        <w:rPr>
          <w:u w:val="single"/>
        </w:rPr>
        <w:t xml:space="preserve"> </w:t>
      </w:r>
      <w:r w:rsidRPr="005825F7">
        <w:rPr>
          <w:u w:val="single"/>
        </w:rPr>
        <w:tab/>
      </w:r>
      <w:permEnd w:id="281360701"/>
      <w:r w:rsidRPr="005825F7">
        <w:rPr>
          <w:spacing w:val="3"/>
        </w:rPr>
        <w:t xml:space="preserve"> </w:t>
      </w:r>
      <w:r w:rsidR="00D4217D" w:rsidRPr="005825F7">
        <w:t>Exhibit D</w:t>
      </w:r>
      <w:r w:rsidRPr="005825F7">
        <w:t xml:space="preserve">: Governing Board’s Resolution </w:t>
      </w:r>
      <w:r w:rsidR="00402A47" w:rsidRPr="005825F7">
        <w:t xml:space="preserve"> </w:t>
      </w:r>
    </w:p>
    <w:p w14:paraId="289D0B50" w14:textId="4FB7D3F7" w:rsidR="00B1055A" w:rsidRPr="005825F7" w:rsidRDefault="00835B01" w:rsidP="00B03EBB">
      <w:pPr>
        <w:pStyle w:val="BodyText"/>
      </w:pPr>
      <w:permStart w:id="925242713" w:edGrp="everyone"/>
      <w:r w:rsidRPr="005825F7">
        <w:rPr>
          <w:u w:val="single"/>
        </w:rPr>
        <w:t xml:space="preserve"> </w:t>
      </w:r>
      <w:r w:rsidRPr="005825F7">
        <w:rPr>
          <w:u w:val="single"/>
        </w:rPr>
        <w:tab/>
      </w:r>
      <w:permEnd w:id="925242713"/>
      <w:r w:rsidRPr="005825F7">
        <w:rPr>
          <w:spacing w:val="3"/>
        </w:rPr>
        <w:t xml:space="preserve"> </w:t>
      </w:r>
      <w:r w:rsidR="00D4217D" w:rsidRPr="005825F7">
        <w:t>Exhibit E</w:t>
      </w:r>
      <w:r w:rsidRPr="005825F7">
        <w:t>: Certification of Equivalent Service</w:t>
      </w:r>
    </w:p>
    <w:p w14:paraId="2E0857DF" w14:textId="71C6417B" w:rsidR="00B1055A" w:rsidRPr="005825F7" w:rsidRDefault="00B1055A" w:rsidP="00B77374">
      <w:pPr>
        <w:pStyle w:val="BodyText"/>
      </w:pPr>
    </w:p>
    <w:p w14:paraId="5DCAEEF6" w14:textId="77777777" w:rsidR="00B77374" w:rsidRPr="005825F7" w:rsidRDefault="00B77374" w:rsidP="00B77374">
      <w:pPr>
        <w:pStyle w:val="BodyText"/>
      </w:pPr>
    </w:p>
    <w:p w14:paraId="40D1FE93" w14:textId="6CA5C1CA" w:rsidR="00346E63" w:rsidRPr="005825F7" w:rsidRDefault="00346E63" w:rsidP="00346E63">
      <w:pPr>
        <w:pStyle w:val="Heading1"/>
        <w:spacing w:before="0" w:line="300" w:lineRule="auto"/>
        <w:rPr>
          <w:color w:val="1F497D" w:themeColor="text2"/>
        </w:rPr>
      </w:pPr>
      <w:r w:rsidRPr="005825F7">
        <w:rPr>
          <w:color w:val="1F497D" w:themeColor="text2"/>
        </w:rPr>
        <w:lastRenderedPageBreak/>
        <w:t xml:space="preserve">Applicant’s Cover Letter </w:t>
      </w:r>
    </w:p>
    <w:p w14:paraId="53202511" w14:textId="77C35DB8" w:rsidR="00346E63" w:rsidRPr="005825F7" w:rsidRDefault="00346E63" w:rsidP="00346E63">
      <w:pPr>
        <w:pStyle w:val="BodyText"/>
        <w:spacing w:line="300" w:lineRule="auto"/>
        <w:ind w:right="40"/>
      </w:pPr>
      <w:r w:rsidRPr="005825F7">
        <w:t>When application is submitted, please attach a copy of the signed and completed form.</w:t>
      </w:r>
    </w:p>
    <w:p w14:paraId="133AEAF3" w14:textId="77777777" w:rsidR="00346E63" w:rsidRPr="005825F7" w:rsidRDefault="00346E63" w:rsidP="00346E63">
      <w:pPr>
        <w:pStyle w:val="BodyText"/>
        <w:spacing w:line="300" w:lineRule="auto"/>
        <w:ind w:right="40"/>
      </w:pPr>
    </w:p>
    <w:p w14:paraId="565423B9" w14:textId="77777777" w:rsidR="00346E63" w:rsidRPr="005825F7" w:rsidRDefault="00346E63" w:rsidP="00346E63">
      <w:pPr>
        <w:pStyle w:val="BodyText"/>
        <w:spacing w:line="300" w:lineRule="auto"/>
        <w:ind w:right="40"/>
      </w:pPr>
      <w:r w:rsidRPr="005825F7">
        <w:t>CENTRAL FLORIDA REGIONAL TRANSPORTATION AUTHORITY GRANT APPLICATION</w:t>
      </w:r>
    </w:p>
    <w:p w14:paraId="74EB59EE" w14:textId="77777777" w:rsidR="00346E63" w:rsidRPr="005825F7" w:rsidRDefault="00346E63" w:rsidP="00F56BBB">
      <w:pPr>
        <w:pStyle w:val="BodyText"/>
        <w:tabs>
          <w:tab w:val="left" w:pos="2555"/>
        </w:tabs>
        <w:spacing w:line="300" w:lineRule="auto"/>
        <w:ind w:right="40"/>
        <w:jc w:val="both"/>
        <w:rPr>
          <w:u w:val="single"/>
        </w:rPr>
      </w:pPr>
    </w:p>
    <w:p w14:paraId="03E5E49E" w14:textId="7CBC990E" w:rsidR="00346E63" w:rsidRPr="005825F7" w:rsidRDefault="00346E63" w:rsidP="00F56BBB">
      <w:pPr>
        <w:pStyle w:val="BodyText"/>
        <w:tabs>
          <w:tab w:val="left" w:pos="2555"/>
        </w:tabs>
        <w:spacing w:line="300" w:lineRule="auto"/>
        <w:ind w:right="40"/>
        <w:jc w:val="both"/>
      </w:pPr>
      <w:permStart w:id="603285127" w:edGrp="everyone"/>
      <w:r w:rsidRPr="005825F7">
        <w:rPr>
          <w:u w:val="single"/>
        </w:rPr>
        <w:tab/>
      </w:r>
      <w:r w:rsidRPr="005825F7">
        <w:t xml:space="preserve">(agency name) </w:t>
      </w:r>
      <w:permEnd w:id="603285127"/>
      <w:r w:rsidRPr="005825F7">
        <w:t>submits this Application for the Section</w:t>
      </w:r>
      <w:r w:rsidRPr="005825F7">
        <w:rPr>
          <w:spacing w:val="-17"/>
        </w:rPr>
        <w:t xml:space="preserve"> </w:t>
      </w:r>
      <w:r w:rsidRPr="005825F7">
        <w:t>5310</w:t>
      </w:r>
      <w:r w:rsidRPr="005825F7">
        <w:rPr>
          <w:spacing w:val="-1"/>
        </w:rPr>
        <w:t xml:space="preserve"> </w:t>
      </w:r>
      <w:r w:rsidRPr="005825F7">
        <w:t>Program</w:t>
      </w:r>
      <w:r w:rsidRPr="005825F7">
        <w:rPr>
          <w:w w:val="99"/>
        </w:rPr>
        <w:t xml:space="preserve"> </w:t>
      </w:r>
      <w:r w:rsidRPr="005825F7">
        <w:t>Grant and agrees to comply with all assurances and exhibits attached hereto and by this</w:t>
      </w:r>
      <w:r w:rsidRPr="005825F7">
        <w:rPr>
          <w:spacing w:val="-15"/>
        </w:rPr>
        <w:t xml:space="preserve"> </w:t>
      </w:r>
      <w:r w:rsidRPr="005825F7">
        <w:t>reference made a part thereof, as itemized in the Checklist for Application</w:t>
      </w:r>
      <w:r w:rsidRPr="005825F7">
        <w:rPr>
          <w:spacing w:val="-8"/>
        </w:rPr>
        <w:t xml:space="preserve"> </w:t>
      </w:r>
      <w:r w:rsidRPr="005825F7">
        <w:t>Completeness.</w:t>
      </w:r>
    </w:p>
    <w:p w14:paraId="25803D45" w14:textId="77777777" w:rsidR="00346E63" w:rsidRPr="005825F7" w:rsidRDefault="00346E63" w:rsidP="00F56BBB">
      <w:pPr>
        <w:pStyle w:val="BodyText"/>
        <w:spacing w:line="300" w:lineRule="auto"/>
        <w:ind w:right="40"/>
        <w:jc w:val="both"/>
        <w:rPr>
          <w:sz w:val="20"/>
        </w:rPr>
      </w:pPr>
    </w:p>
    <w:p w14:paraId="43BB3890" w14:textId="77777777" w:rsidR="00346E63" w:rsidRPr="005825F7" w:rsidRDefault="00346E63" w:rsidP="00F56BBB">
      <w:pPr>
        <w:pStyle w:val="BodyText"/>
        <w:spacing w:line="300" w:lineRule="auto"/>
        <w:ind w:right="40"/>
        <w:jc w:val="both"/>
        <w:rPr>
          <w:sz w:val="20"/>
        </w:rPr>
      </w:pPr>
    </w:p>
    <w:p w14:paraId="0075C482" w14:textId="77777777" w:rsidR="00346E63" w:rsidRPr="005825F7" w:rsidRDefault="00346E63" w:rsidP="00F56BBB">
      <w:pPr>
        <w:pStyle w:val="BodyText"/>
        <w:spacing w:line="300" w:lineRule="auto"/>
        <w:ind w:right="40"/>
        <w:jc w:val="both"/>
        <w:rPr>
          <w:sz w:val="22"/>
        </w:rPr>
      </w:pPr>
    </w:p>
    <w:p w14:paraId="41005AAF" w14:textId="0A6D29A4" w:rsidR="00346E63" w:rsidRPr="005825F7" w:rsidRDefault="00346E63" w:rsidP="00F56BBB">
      <w:pPr>
        <w:pStyle w:val="BodyText"/>
        <w:tabs>
          <w:tab w:val="left" w:pos="2495"/>
        </w:tabs>
        <w:spacing w:line="300" w:lineRule="auto"/>
        <w:ind w:right="40"/>
        <w:jc w:val="both"/>
      </w:pPr>
      <w:permStart w:id="538777204" w:edGrp="everyone"/>
      <w:r w:rsidRPr="005825F7">
        <w:rPr>
          <w:u w:val="single"/>
        </w:rPr>
        <w:t xml:space="preserve"> </w:t>
      </w:r>
      <w:r w:rsidRPr="005825F7">
        <w:rPr>
          <w:u w:val="single"/>
        </w:rPr>
        <w:tab/>
      </w:r>
      <w:r w:rsidRPr="005825F7">
        <w:t xml:space="preserve">(agency name) </w:t>
      </w:r>
      <w:permEnd w:id="538777204"/>
      <w:r w:rsidRPr="005825F7">
        <w:t>further agrees, to the extent provided by law (in case</w:t>
      </w:r>
      <w:r w:rsidRPr="005825F7">
        <w:rPr>
          <w:spacing w:val="-16"/>
        </w:rPr>
        <w:t xml:space="preserve"> </w:t>
      </w:r>
      <w:r w:rsidRPr="005825F7">
        <w:t>of a government agency in accordance with Sections 129.07 and 768.28, Florida Statutes) to indemnify, defend and hold harmless LYNX and all of its officers, agents and employees from any claim, loss, damage, cost, charge, or expense arising out of the non-compliance by the Agency, its officers, agents or employees, with any of the assurances stated in this</w:t>
      </w:r>
      <w:r w:rsidRPr="005825F7">
        <w:rPr>
          <w:spacing w:val="-17"/>
        </w:rPr>
        <w:t xml:space="preserve"> </w:t>
      </w:r>
      <w:r w:rsidRPr="005825F7">
        <w:t>Application.</w:t>
      </w:r>
    </w:p>
    <w:p w14:paraId="45A3D2E7" w14:textId="77777777" w:rsidR="00346E63" w:rsidRPr="005825F7" w:rsidRDefault="00346E63" w:rsidP="00F56BBB">
      <w:pPr>
        <w:pStyle w:val="BodyText"/>
        <w:spacing w:line="300" w:lineRule="auto"/>
        <w:ind w:right="40"/>
        <w:jc w:val="both"/>
        <w:rPr>
          <w:sz w:val="26"/>
        </w:rPr>
      </w:pPr>
    </w:p>
    <w:p w14:paraId="38DEB95E" w14:textId="77777777" w:rsidR="00346E63" w:rsidRPr="005825F7" w:rsidRDefault="00346E63" w:rsidP="00F56BBB">
      <w:pPr>
        <w:pStyle w:val="BodyText"/>
        <w:spacing w:line="300" w:lineRule="auto"/>
        <w:ind w:right="40"/>
        <w:jc w:val="both"/>
      </w:pPr>
      <w:r w:rsidRPr="005825F7">
        <w:rPr>
          <w:u w:val="single"/>
        </w:rPr>
        <w:t>Sunshine Law</w:t>
      </w:r>
      <w:r w:rsidRPr="005825F7">
        <w:t xml:space="preserve"> - Please note: Florida has a very broad public records law. Following the evaluation and scoring of your application, it is subject to this law, and upon request, available for public disclosure.</w:t>
      </w:r>
    </w:p>
    <w:p w14:paraId="537A0FA2" w14:textId="77777777" w:rsidR="00346E63" w:rsidRPr="005825F7" w:rsidRDefault="00346E63" w:rsidP="00F56BBB">
      <w:pPr>
        <w:pStyle w:val="BodyText"/>
        <w:spacing w:line="300" w:lineRule="auto"/>
        <w:ind w:right="40"/>
        <w:jc w:val="both"/>
        <w:rPr>
          <w:sz w:val="26"/>
          <w:szCs w:val="26"/>
        </w:rPr>
      </w:pPr>
    </w:p>
    <w:p w14:paraId="0CB69471" w14:textId="74DA93BE" w:rsidR="00346E63" w:rsidRPr="005825F7" w:rsidRDefault="00346E63" w:rsidP="00F56BBB">
      <w:pPr>
        <w:pStyle w:val="BodyText"/>
        <w:tabs>
          <w:tab w:val="left" w:pos="4610"/>
          <w:tab w:val="left" w:pos="6719"/>
          <w:tab w:val="left" w:pos="7554"/>
          <w:tab w:val="left" w:pos="9496"/>
        </w:tabs>
        <w:spacing w:line="300" w:lineRule="auto"/>
        <w:ind w:right="40"/>
        <w:jc w:val="both"/>
      </w:pPr>
      <w:r w:rsidRPr="005825F7">
        <w:t>This Application is submitted</w:t>
      </w:r>
      <w:r w:rsidRPr="005825F7">
        <w:rPr>
          <w:spacing w:val="-3"/>
        </w:rPr>
        <w:t xml:space="preserve"> </w:t>
      </w:r>
      <w:r w:rsidRPr="005825F7">
        <w:t>on</w:t>
      </w:r>
      <w:r w:rsidRPr="005825F7">
        <w:rPr>
          <w:spacing w:val="-1"/>
        </w:rPr>
        <w:t xml:space="preserve"> </w:t>
      </w:r>
      <w:r w:rsidRPr="005825F7">
        <w:t>this</w:t>
      </w:r>
      <w:r w:rsidRPr="005825F7">
        <w:rPr>
          <w:u w:val="single"/>
        </w:rPr>
        <w:t xml:space="preserve"> </w:t>
      </w:r>
      <w:permStart w:id="1319316738" w:edGrp="everyone"/>
      <w:r w:rsidRPr="005825F7">
        <w:rPr>
          <w:u w:val="single"/>
        </w:rPr>
        <w:tab/>
      </w:r>
      <w:permEnd w:id="1319316738"/>
      <w:r w:rsidRPr="005825F7">
        <w:t>day</w:t>
      </w:r>
      <w:r w:rsidRPr="005825F7">
        <w:rPr>
          <w:spacing w:val="-3"/>
        </w:rPr>
        <w:t xml:space="preserve"> </w:t>
      </w:r>
      <w:r w:rsidRPr="005825F7">
        <w:t>of</w:t>
      </w:r>
      <w:r w:rsidRPr="005825F7">
        <w:rPr>
          <w:u w:val="single"/>
        </w:rPr>
        <w:t xml:space="preserve"> </w:t>
      </w:r>
      <w:permStart w:id="1412398684" w:edGrp="everyone"/>
      <w:r w:rsidRPr="005825F7">
        <w:rPr>
          <w:u w:val="single"/>
        </w:rPr>
        <w:tab/>
      </w:r>
      <w:permEnd w:id="1412398684"/>
      <w:r w:rsidRPr="005825F7">
        <w:t>, 20</w:t>
      </w:r>
      <w:r w:rsidRPr="005825F7">
        <w:rPr>
          <w:u w:val="single"/>
        </w:rPr>
        <w:t xml:space="preserve"> </w:t>
      </w:r>
      <w:permStart w:id="1182948679" w:edGrp="everyone"/>
      <w:r w:rsidRPr="005825F7">
        <w:rPr>
          <w:u w:val="single"/>
        </w:rPr>
        <w:tab/>
      </w:r>
      <w:permEnd w:id="1182948679"/>
      <w:r w:rsidRPr="005825F7">
        <w:t>with</w:t>
      </w:r>
      <w:r w:rsidRPr="005825F7">
        <w:rPr>
          <w:spacing w:val="-2"/>
        </w:rPr>
        <w:t xml:space="preserve"> </w:t>
      </w:r>
      <w:r w:rsidR="00042007" w:rsidRPr="005825F7">
        <w:t>an</w:t>
      </w:r>
      <w:r w:rsidRPr="005825F7">
        <w:t xml:space="preserve"> original resolution or certified cop</w:t>
      </w:r>
      <w:r w:rsidR="00042007" w:rsidRPr="005825F7">
        <w:t>y</w:t>
      </w:r>
      <w:r w:rsidRPr="005825F7">
        <w:t xml:space="preserve"> of the original</w:t>
      </w:r>
      <w:r w:rsidRPr="005825F7">
        <w:rPr>
          <w:spacing w:val="-9"/>
        </w:rPr>
        <w:t xml:space="preserve"> </w:t>
      </w:r>
      <w:r w:rsidRPr="005825F7">
        <w:t>resolution</w:t>
      </w:r>
      <w:r w:rsidRPr="005825F7">
        <w:rPr>
          <w:spacing w:val="-1"/>
        </w:rPr>
        <w:t xml:space="preserve"> </w:t>
      </w:r>
      <w:r w:rsidRPr="005825F7">
        <w:t>authorizing</w:t>
      </w:r>
      <w:r w:rsidR="00402A47" w:rsidRPr="005825F7">
        <w:t xml:space="preserve"> </w:t>
      </w:r>
      <w:permStart w:id="1487545911" w:edGrp="everyone"/>
      <w:r w:rsidR="000A27C0" w:rsidRPr="005825F7">
        <w:rPr>
          <w:u w:val="single"/>
        </w:rPr>
        <w:t>Name and Title</w:t>
      </w:r>
      <w:permEnd w:id="1487545911"/>
      <w:r w:rsidRPr="005825F7">
        <w:t xml:space="preserve"> to sign this</w:t>
      </w:r>
      <w:r w:rsidRPr="005825F7">
        <w:rPr>
          <w:spacing w:val="-9"/>
        </w:rPr>
        <w:t xml:space="preserve"> </w:t>
      </w:r>
      <w:r w:rsidRPr="005825F7">
        <w:t>Application.</w:t>
      </w:r>
    </w:p>
    <w:p w14:paraId="53697DAE" w14:textId="77777777" w:rsidR="00346E63" w:rsidRPr="005825F7" w:rsidRDefault="00346E63" w:rsidP="00346E63">
      <w:pPr>
        <w:pStyle w:val="BodyText"/>
        <w:spacing w:line="300" w:lineRule="auto"/>
        <w:ind w:right="40"/>
        <w:rPr>
          <w:sz w:val="9"/>
        </w:rPr>
      </w:pPr>
    </w:p>
    <w:p w14:paraId="110752C2" w14:textId="77777777" w:rsidR="000A27C0" w:rsidRPr="005825F7" w:rsidRDefault="000A27C0" w:rsidP="00346E63">
      <w:pPr>
        <w:pStyle w:val="BodyText"/>
        <w:spacing w:line="300" w:lineRule="auto"/>
        <w:ind w:right="40"/>
      </w:pPr>
    </w:p>
    <w:p w14:paraId="60FE8815" w14:textId="77777777" w:rsidR="00346E63" w:rsidRPr="005825F7" w:rsidRDefault="000A27C0" w:rsidP="00346E63">
      <w:pPr>
        <w:pStyle w:val="BodyText"/>
        <w:spacing w:line="300" w:lineRule="auto"/>
        <w:ind w:right="40"/>
        <w:rPr>
          <w:u w:val="single"/>
        </w:rPr>
      </w:pPr>
      <w:permStart w:id="1519471959" w:edGrp="everyone"/>
      <w:r w:rsidRPr="005825F7">
        <w:rPr>
          <w:u w:val="single"/>
        </w:rPr>
        <w:t xml:space="preserve">Agency Name </w:t>
      </w:r>
      <w:permEnd w:id="1519471959"/>
    </w:p>
    <w:p w14:paraId="1FB782E5" w14:textId="77777777" w:rsidR="00346E63" w:rsidRPr="005825F7" w:rsidRDefault="00346E63" w:rsidP="00346E63">
      <w:pPr>
        <w:pStyle w:val="BodyText"/>
        <w:spacing w:line="300" w:lineRule="auto"/>
        <w:ind w:right="40"/>
        <w:rPr>
          <w:sz w:val="26"/>
        </w:rPr>
      </w:pPr>
    </w:p>
    <w:p w14:paraId="035B6407" w14:textId="77777777" w:rsidR="001A12EA" w:rsidRPr="005825F7" w:rsidRDefault="001A12EA" w:rsidP="001A12EA">
      <w:pPr>
        <w:pStyle w:val="BodyText"/>
        <w:spacing w:line="300" w:lineRule="auto"/>
        <w:ind w:right="40"/>
        <w:rPr>
          <w:sz w:val="20"/>
        </w:rPr>
      </w:pPr>
    </w:p>
    <w:p w14:paraId="64190ABA" w14:textId="77777777" w:rsidR="001A12EA" w:rsidRPr="005825F7" w:rsidRDefault="001A12EA" w:rsidP="001A12EA">
      <w:pPr>
        <w:pStyle w:val="BodyText"/>
        <w:spacing w:line="300" w:lineRule="auto"/>
        <w:ind w:right="40"/>
        <w:rPr>
          <w:sz w:val="20"/>
        </w:rPr>
      </w:pPr>
      <w:permStart w:id="1095641852" w:edGrp="everyone"/>
      <w:r w:rsidRPr="005825F7">
        <w:rPr>
          <w:u w:val="single"/>
        </w:rPr>
        <w:t>Name and title of authorized individual</w:t>
      </w:r>
      <w:r w:rsidRPr="005825F7">
        <w:rPr>
          <w:u w:val="single"/>
        </w:rPr>
        <w:tab/>
      </w:r>
      <w:permEnd w:id="1095641852"/>
    </w:p>
    <w:p w14:paraId="2FBD6587" w14:textId="77777777" w:rsidR="001A12EA" w:rsidRPr="005825F7" w:rsidRDefault="001A12EA" w:rsidP="001A12EA">
      <w:pPr>
        <w:pStyle w:val="BodyText"/>
        <w:spacing w:line="300" w:lineRule="auto"/>
        <w:ind w:right="40"/>
      </w:pPr>
    </w:p>
    <w:p w14:paraId="0FECAB5C" w14:textId="77777777" w:rsidR="001A12EA" w:rsidRPr="005825F7" w:rsidRDefault="001A12EA" w:rsidP="001A12EA">
      <w:pPr>
        <w:pStyle w:val="BodyText"/>
        <w:spacing w:line="300" w:lineRule="auto"/>
        <w:ind w:right="40"/>
        <w:rPr>
          <w:sz w:val="20"/>
        </w:rPr>
      </w:pPr>
    </w:p>
    <w:p w14:paraId="0576AE8F" w14:textId="77777777" w:rsidR="001A12EA" w:rsidRPr="005825F7" w:rsidRDefault="001A12EA" w:rsidP="001A12EA">
      <w:pPr>
        <w:pStyle w:val="BodyText"/>
        <w:spacing w:line="300" w:lineRule="auto"/>
        <w:ind w:right="40"/>
        <w:rPr>
          <w:sz w:val="20"/>
        </w:rPr>
      </w:pPr>
      <w:r w:rsidRPr="005825F7">
        <w:rPr>
          <w:noProof/>
          <w:sz w:val="20"/>
        </w:rPr>
        <mc:AlternateContent>
          <mc:Choice Requires="wps">
            <w:drawing>
              <wp:anchor distT="0" distB="0" distL="114300" distR="114300" simplePos="0" relativeHeight="251716608" behindDoc="0" locked="0" layoutInCell="1" allowOverlap="1" wp14:anchorId="4224C13C" wp14:editId="1715F996">
                <wp:simplePos x="0" y="0"/>
                <wp:positionH relativeFrom="column">
                  <wp:posOffset>-5656</wp:posOffset>
                </wp:positionH>
                <wp:positionV relativeFrom="paragraph">
                  <wp:posOffset>117833</wp:posOffset>
                </wp:positionV>
                <wp:extent cx="2620255"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26202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BBD905" id="Straight Connector 3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iuxQEAAHMDAAAOAAAAZHJzL2Uyb0RvYy54bWysU01v2zAMvQ/YfxB0X+x4SLEZcXpI0F2G&#10;LUC7H8DKsi1AXyC1OPn3oxQ367rbMB9kUhSf33uit/dnZ8VJI5ngO7le1VJor0Jv/NjJH08PHz5J&#10;QQl8DzZ43cmLJnm/e/9uO8dWN2EKttcoGMRTO8dOTinFtqpITdoBrULUnotDQAeJUxyrHmFmdGer&#10;pq7vqjlgHzEoTcS7h2tR7gr+MGiVvg8D6SRsJ5lbKiuW9Tmv1W4L7YgQJ6MWGvAPLBwYzx+9QR0g&#10;gfiJ5i8oZxQGCkNaqeCqMAxG6aKB1azrN2oeJ4i6aGFzKN5sov8Hq76djihM38mPayk8OL6jx4Rg&#10;ximJffCeHQwouMhOzZFabtj7Iy4ZxSNm2ecBXX6zIHEu7l5u7upzEoo3m7umbjYbKdRLrfrdGJHS&#10;Fx2cyEEnrfFZOLRw+kqJP8ZHX47kbR8ejLXl8qwXcyc/b5qMDDxCg4XEoYssivwoBdiRZ1MlLIgU&#10;rOlzd8ahC+0tihPwePBU9WF+YrpSWKDEBdZQniyeGfzRmukcgKZrcyktx6zP0LpM38I+O3f1KkfP&#10;ob8UC6uc8c0W9GUK8+i8zjl+/a/sfgEAAP//AwBQSwMEFAAGAAgAAAAhAHm+7ffZAAAABwEAAA8A&#10;AABkcnMvZG93bnJldi54bWxMjstOwzAQRfdI/IM1SOzaSUopJcSpEI89LUGCnRsPSUQ8DrGbhr9n&#10;EAtY3ofuPflmcp0aaQitZw3pPAFFXHnbcq2hfH6crUGFaNiazjNp+KIAm+L0JDeZ9Ufe0riLtZIR&#10;DpnR0MTYZ4ihasiZMPc9sWTvfnAmihxqtIM5yrjrcJEkK3SmZXloTE93DVUfu4PTcPH59oQlV68L&#10;HO8vXx7Ssl9iqfX52XR7AyrSFP/K8IMv6FAI094f2AbVaZhdS1Hs9QqUxMs0vQK1/zWwyPE/f/EN&#10;AAD//wMAUEsBAi0AFAAGAAgAAAAhALaDOJL+AAAA4QEAABMAAAAAAAAAAAAAAAAAAAAAAFtDb250&#10;ZW50X1R5cGVzXS54bWxQSwECLQAUAAYACAAAACEAOP0h/9YAAACUAQAACwAAAAAAAAAAAAAAAAAv&#10;AQAAX3JlbHMvLnJlbHNQSwECLQAUAAYACAAAACEAB0cYrsUBAABzAwAADgAAAAAAAAAAAAAAAAAu&#10;AgAAZHJzL2Uyb0RvYy54bWxQSwECLQAUAAYACAAAACEAeb7t99kAAAAHAQAADwAAAAAAAAAAAAAA&#10;AAAfBAAAZHJzL2Rvd25yZXYueG1sUEsFBgAAAAAEAAQA8wAAACUFAAAAAA==&#10;" strokecolor="windowText"/>
            </w:pict>
          </mc:Fallback>
        </mc:AlternateContent>
      </w:r>
      <w:r w:rsidRPr="005825F7">
        <w:rPr>
          <w:noProof/>
          <w:sz w:val="20"/>
        </w:rPr>
        <mc:AlternateContent>
          <mc:Choice Requires="wps">
            <w:drawing>
              <wp:anchor distT="0" distB="0" distL="114300" distR="114300" simplePos="0" relativeHeight="251717632" behindDoc="0" locked="0" layoutInCell="1" allowOverlap="1" wp14:anchorId="41149A5A" wp14:editId="4E7244A3">
                <wp:simplePos x="0" y="0"/>
                <wp:positionH relativeFrom="column">
                  <wp:posOffset>3409251</wp:posOffset>
                </wp:positionH>
                <wp:positionV relativeFrom="paragraph">
                  <wp:posOffset>139700</wp:posOffset>
                </wp:positionV>
                <wp:extent cx="1559859" cy="0"/>
                <wp:effectExtent l="0" t="0" r="21590" b="19050"/>
                <wp:wrapNone/>
                <wp:docPr id="128" name="Straight Connector 128"/>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296777" id="Straight Connector 12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5VxgEAAHUDAAAOAAAAZHJzL2Uyb0RvYy54bWysU8Fu2zAMvQ/oPwi6N04CeGiMOD0k6C7D&#10;FqDdB7CybAuQREHU4uTvRylu1nW3YT7IpCg+8T1S28ezs+KkIxn0rVwtllJor7Azfmjlj5en+wcp&#10;KIHvwKLXrbxoko+7u0/bKTR6jSPaTkfBIJ6aKbRyTCk0VUVq1A5ogUF7DvYYHSR241B1ESZGd7Za&#10;L5efqwljFyIqTcS7h2tQ7gp+32uVvvc96SRsK7m2VNZY1te8VrstNEOEMBo1lwH/UIUD4/nSG9QB&#10;Eoif0fwF5YyKSNinhUJXYd8bpQsHZrNafmDzPELQhQuLQ+EmE/0/WPXtdIzCdNy7NbfKg+MmPacI&#10;ZhiT2KP3LCFGkaOs1RSo4ZS9P8bZo3CMmfi5jy7/mZI4F30vN331OQnFm6u63jzUGynUW6z6nRgi&#10;pS8anchGK63xmTo0cPpKiS/jo29H8rbHJ2NtaZ/1Ymrlpl7XjAw8RL2FxKYLTIv8IAXYgadTpVgQ&#10;Ca3pcnbGoQvtbRQn4AHhuepweuFypbBAiQPMoXyZPFfwR2ou5wA0XpNLaD5mfYbWZf7m6rNyV62y&#10;9YrdpUhYZY97W9DnOczD895n+/1r2f0CAAD//wMAUEsDBBQABgAIAAAAIQCgq7zA3QAAAAkBAAAP&#10;AAAAZHJzL2Rvd25yZXYueG1sTI9NT8MwDIbvSPyHyEjcWLqMbqM0nRAfdzY6CW5ZY9qKxilN1pV/&#10;jxEHONp+9Pp5883kOjHiEFpPGuazBARS5W1LtYby5elqDSJEQ9Z0nlDDFwbYFOdnucmsP9EWx12s&#10;BYdQyIyGJsY+kzJUDToTZr5H4tu7H5yJPA61tIM5cbjrpEqSpXSmJf7QmB7vG6w+dkenYfH59ixL&#10;ql6VHB/S/eO87K9lqfXlxXR3CyLiFP9g+NFndSjY6eCPZIPoNKSL5Q2jGpTiTgys1ioFcfhdyCKX&#10;/xsU3wAAAP//AwBQSwECLQAUAAYACAAAACEAtoM4kv4AAADhAQAAEwAAAAAAAAAAAAAAAAAAAAAA&#10;W0NvbnRlbnRfVHlwZXNdLnhtbFBLAQItABQABgAIAAAAIQA4/SH/1gAAAJQBAAALAAAAAAAAAAAA&#10;AAAAAC8BAABfcmVscy8ucmVsc1BLAQItABQABgAIAAAAIQC3Oa5VxgEAAHUDAAAOAAAAAAAAAAAA&#10;AAAAAC4CAABkcnMvZTJvRG9jLnhtbFBLAQItABQABgAIAAAAIQCgq7zA3QAAAAkBAAAPAAAAAAAA&#10;AAAAAAAAACAEAABkcnMvZG93bnJldi54bWxQSwUGAAAAAAQABADzAAAAKgUAAAAA&#10;" strokecolor="windowText"/>
            </w:pict>
          </mc:Fallback>
        </mc:AlternateContent>
      </w:r>
    </w:p>
    <w:p w14:paraId="4C49FE5F" w14:textId="6CFC424E" w:rsidR="00382B53" w:rsidRPr="005825F7" w:rsidRDefault="001A12EA" w:rsidP="00382B53">
      <w:pPr>
        <w:tabs>
          <w:tab w:val="left" w:pos="4590"/>
          <w:tab w:val="left" w:pos="5760"/>
        </w:tabs>
        <w:spacing w:line="300" w:lineRule="auto"/>
        <w:ind w:right="40"/>
        <w:rPr>
          <w:i/>
          <w:sz w:val="24"/>
          <w:szCs w:val="24"/>
        </w:rPr>
      </w:pPr>
      <w:r w:rsidRPr="005825F7">
        <w:t>(Signature of</w:t>
      </w:r>
      <w:r w:rsidRPr="005825F7">
        <w:rPr>
          <w:spacing w:val="-4"/>
        </w:rPr>
        <w:t xml:space="preserve"> </w:t>
      </w:r>
      <w:r w:rsidRPr="005825F7">
        <w:t>Authorized</w:t>
      </w:r>
      <w:r w:rsidRPr="005825F7">
        <w:rPr>
          <w:spacing w:val="-4"/>
        </w:rPr>
        <w:t xml:space="preserve"> </w:t>
      </w:r>
      <w:r w:rsidRPr="005825F7">
        <w:t xml:space="preserve">Individual) </w:t>
      </w:r>
      <w:r w:rsidRPr="005825F7">
        <w:rPr>
          <w:i/>
        </w:rPr>
        <w:t>[blue ink]</w:t>
      </w:r>
      <w:r w:rsidRPr="005825F7">
        <w:tab/>
      </w:r>
      <w:r w:rsidRPr="005825F7">
        <w:tab/>
        <w:t>(Date)</w:t>
      </w:r>
      <w:r w:rsidRPr="005825F7" w:rsidDel="001A12EA">
        <w:rPr>
          <w:sz w:val="26"/>
        </w:rPr>
        <w:t xml:space="preserve"> </w:t>
      </w:r>
    </w:p>
    <w:p w14:paraId="23D79603" w14:textId="77777777" w:rsidR="00382B53" w:rsidRPr="005825F7" w:rsidRDefault="00382B53" w:rsidP="00382B53">
      <w:pPr>
        <w:tabs>
          <w:tab w:val="left" w:pos="4590"/>
          <w:tab w:val="left" w:pos="5760"/>
        </w:tabs>
        <w:spacing w:line="300" w:lineRule="auto"/>
        <w:ind w:right="40"/>
        <w:rPr>
          <w:i/>
          <w:sz w:val="24"/>
          <w:szCs w:val="24"/>
        </w:rPr>
      </w:pPr>
    </w:p>
    <w:p w14:paraId="4527F8A4" w14:textId="286274B5" w:rsidR="00EF5821" w:rsidRPr="005825F7" w:rsidRDefault="00D17696" w:rsidP="00A12F78">
      <w:pPr>
        <w:tabs>
          <w:tab w:val="left" w:pos="4590"/>
          <w:tab w:val="left" w:pos="5760"/>
        </w:tabs>
        <w:spacing w:line="300" w:lineRule="auto"/>
        <w:ind w:right="40"/>
        <w:jc w:val="both"/>
        <w:rPr>
          <w:i/>
          <w:sz w:val="24"/>
          <w:szCs w:val="24"/>
        </w:rPr>
      </w:pPr>
      <w:r w:rsidRPr="005825F7">
        <w:rPr>
          <w:i/>
          <w:sz w:val="24"/>
          <w:szCs w:val="24"/>
        </w:rPr>
        <w:t xml:space="preserve">NOTE: Agency </w:t>
      </w:r>
      <w:r w:rsidRPr="005825F7">
        <w:rPr>
          <w:i/>
          <w:sz w:val="24"/>
          <w:szCs w:val="24"/>
          <w:u w:val="single"/>
        </w:rPr>
        <w:t>MUST</w:t>
      </w:r>
      <w:r w:rsidR="0052593E" w:rsidRPr="005825F7">
        <w:rPr>
          <w:i/>
          <w:sz w:val="24"/>
          <w:szCs w:val="24"/>
        </w:rPr>
        <w:t xml:space="preserve"> attach a Resolution of Authority from your Board (original document) for the person signing all documents on behalf of your agency. See Exhibit D</w:t>
      </w:r>
      <w:r w:rsidRPr="005825F7">
        <w:rPr>
          <w:i/>
          <w:sz w:val="24"/>
          <w:szCs w:val="24"/>
        </w:rPr>
        <w:t>.</w:t>
      </w:r>
    </w:p>
    <w:p w14:paraId="21D05B7F" w14:textId="4AEFE121" w:rsidR="00346E63" w:rsidRPr="005825F7" w:rsidRDefault="00346E63">
      <w:pPr>
        <w:rPr>
          <w:bCs/>
          <w:color w:val="DE006E"/>
          <w:sz w:val="32"/>
          <w:szCs w:val="32"/>
        </w:rPr>
      </w:pPr>
      <w:r w:rsidRPr="005825F7">
        <w:br w:type="page"/>
      </w:r>
    </w:p>
    <w:p w14:paraId="4215FF04" w14:textId="2C4D7EFE" w:rsidR="00A67B7C" w:rsidRPr="005825F7" w:rsidRDefault="000853EB" w:rsidP="00CF0093">
      <w:pPr>
        <w:pStyle w:val="Heading1"/>
        <w:spacing w:line="360" w:lineRule="auto"/>
        <w:rPr>
          <w:color w:val="1F497D" w:themeColor="text2"/>
        </w:rPr>
      </w:pPr>
      <w:r w:rsidRPr="005825F7">
        <w:rPr>
          <w:color w:val="1F497D" w:themeColor="text2"/>
        </w:rPr>
        <w:lastRenderedPageBreak/>
        <w:t>Agency Information</w:t>
      </w:r>
    </w:p>
    <w:p w14:paraId="18817046" w14:textId="6DEEA8E7" w:rsidR="00135435" w:rsidRPr="005825F7" w:rsidRDefault="00135435" w:rsidP="00CF0093">
      <w:pPr>
        <w:pStyle w:val="ListParagraph"/>
        <w:numPr>
          <w:ilvl w:val="0"/>
          <w:numId w:val="11"/>
        </w:numPr>
        <w:spacing w:line="360" w:lineRule="auto"/>
      </w:pPr>
      <w:r w:rsidRPr="005825F7">
        <w:t>Type of Applicant</w:t>
      </w:r>
      <w:r w:rsidR="009D6FB5">
        <w:t>:</w:t>
      </w:r>
      <w:r w:rsidR="00FB0E03" w:rsidRPr="005825F7">
        <w:t xml:space="preserve"> (</w:t>
      </w:r>
      <w:r w:rsidR="009D6FB5">
        <w:t>P</w:t>
      </w:r>
      <w:r w:rsidR="00FB0E03" w:rsidRPr="005825F7">
        <w:t>lace X in box)</w:t>
      </w:r>
    </w:p>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2"/>
        <w:gridCol w:w="607"/>
        <w:gridCol w:w="935"/>
      </w:tblGrid>
      <w:tr w:rsidR="00FB0E03" w:rsidRPr="005825F7" w14:paraId="16202FEA" w14:textId="77777777" w:rsidTr="00D61B16">
        <w:tc>
          <w:tcPr>
            <w:tcW w:w="607" w:type="dxa"/>
            <w:tcBorders>
              <w:top w:val="single" w:sz="4" w:space="0" w:color="auto"/>
              <w:left w:val="single" w:sz="4" w:space="0" w:color="auto"/>
              <w:bottom w:val="single" w:sz="4" w:space="0" w:color="auto"/>
              <w:right w:val="single" w:sz="4" w:space="0" w:color="auto"/>
            </w:tcBorders>
            <w:vAlign w:val="center"/>
          </w:tcPr>
          <w:p w14:paraId="38BCE34E" w14:textId="77777777" w:rsidR="00FB0E03" w:rsidRPr="005825F7" w:rsidRDefault="00FB0E03" w:rsidP="00D61B16">
            <w:pPr>
              <w:spacing w:line="300" w:lineRule="auto"/>
              <w:ind w:right="40"/>
              <w:jc w:val="center"/>
            </w:pPr>
            <w:permStart w:id="1085359026" w:edGrp="everyone" w:colFirst="0" w:colLast="0"/>
            <w:permStart w:id="1254294125" w:edGrp="everyone" w:colFirst="2" w:colLast="2"/>
          </w:p>
        </w:tc>
        <w:tc>
          <w:tcPr>
            <w:tcW w:w="692" w:type="dxa"/>
            <w:tcBorders>
              <w:left w:val="single" w:sz="4" w:space="0" w:color="auto"/>
              <w:bottom w:val="nil"/>
              <w:right w:val="single" w:sz="4" w:space="0" w:color="auto"/>
            </w:tcBorders>
            <w:vAlign w:val="center"/>
          </w:tcPr>
          <w:p w14:paraId="4168F1D1" w14:textId="77777777" w:rsidR="00FB0E03" w:rsidRPr="005825F7" w:rsidRDefault="00FB0E03" w:rsidP="00D61B16">
            <w:pPr>
              <w:spacing w:line="300" w:lineRule="auto"/>
              <w:ind w:right="40"/>
              <w:jc w:val="center"/>
            </w:pPr>
            <w:r w:rsidRPr="005825F7">
              <w:t>New</w:t>
            </w:r>
          </w:p>
        </w:tc>
        <w:tc>
          <w:tcPr>
            <w:tcW w:w="607" w:type="dxa"/>
            <w:tcBorders>
              <w:top w:val="single" w:sz="4" w:space="0" w:color="auto"/>
              <w:left w:val="single" w:sz="4" w:space="0" w:color="auto"/>
              <w:bottom w:val="single" w:sz="4" w:space="0" w:color="auto"/>
              <w:right w:val="single" w:sz="4" w:space="0" w:color="auto"/>
            </w:tcBorders>
            <w:vAlign w:val="center"/>
          </w:tcPr>
          <w:p w14:paraId="7211A787" w14:textId="77777777" w:rsidR="00FB0E03" w:rsidRPr="005825F7" w:rsidRDefault="00FB0E03" w:rsidP="00D61B16">
            <w:pPr>
              <w:spacing w:line="300" w:lineRule="auto"/>
              <w:ind w:right="40"/>
              <w:jc w:val="center"/>
            </w:pPr>
          </w:p>
        </w:tc>
        <w:tc>
          <w:tcPr>
            <w:tcW w:w="935" w:type="dxa"/>
            <w:tcBorders>
              <w:left w:val="single" w:sz="4" w:space="0" w:color="auto"/>
              <w:bottom w:val="nil"/>
            </w:tcBorders>
            <w:vAlign w:val="center"/>
          </w:tcPr>
          <w:p w14:paraId="2A54E69F" w14:textId="77777777" w:rsidR="00FB0E03" w:rsidRPr="005825F7" w:rsidRDefault="00FB0E03" w:rsidP="00D61B16">
            <w:pPr>
              <w:spacing w:line="300" w:lineRule="auto"/>
              <w:ind w:right="40"/>
              <w:jc w:val="center"/>
            </w:pPr>
            <w:r w:rsidRPr="005825F7">
              <w:t>Existing</w:t>
            </w:r>
          </w:p>
        </w:tc>
      </w:tr>
      <w:permEnd w:id="1085359026"/>
      <w:permEnd w:id="1254294125"/>
    </w:tbl>
    <w:p w14:paraId="6BDAE8CA" w14:textId="77777777" w:rsidR="00744A5C" w:rsidRPr="005825F7" w:rsidRDefault="00744A5C" w:rsidP="00D61B16">
      <w:pPr>
        <w:spacing w:line="300" w:lineRule="auto"/>
        <w:ind w:right="40" w:firstLine="720"/>
      </w:pPr>
    </w:p>
    <w:p w14:paraId="48CBD60D" w14:textId="63D495F1" w:rsidR="00744A5C" w:rsidRPr="005825F7" w:rsidRDefault="00744A5C" w:rsidP="00CF0093">
      <w:pPr>
        <w:pStyle w:val="ListParagraph"/>
        <w:numPr>
          <w:ilvl w:val="0"/>
          <w:numId w:val="11"/>
        </w:numPr>
        <w:spacing w:line="360" w:lineRule="auto"/>
        <w:ind w:right="40"/>
        <w:rPr>
          <w:b/>
          <w:bCs/>
          <w:sz w:val="32"/>
          <w:szCs w:val="32"/>
        </w:rPr>
      </w:pPr>
      <w:r w:rsidRPr="005825F7">
        <w:rPr>
          <w:bCs/>
          <w:szCs w:val="32"/>
        </w:rPr>
        <w:t>Have you had a Section 5310 project funded by LYNX</w:t>
      </w:r>
      <w:r w:rsidR="009D6FB5">
        <w:rPr>
          <w:bCs/>
          <w:szCs w:val="32"/>
        </w:rPr>
        <w:t>?</w:t>
      </w:r>
      <w:r w:rsidR="00FB0E03" w:rsidRPr="005825F7">
        <w:rPr>
          <w:bCs/>
          <w:szCs w:val="32"/>
        </w:rPr>
        <w:t xml:space="preserve"> (</w:t>
      </w:r>
      <w:r w:rsidR="009D6FB5">
        <w:rPr>
          <w:bCs/>
          <w:szCs w:val="32"/>
        </w:rPr>
        <w:t>P</w:t>
      </w:r>
      <w:r w:rsidR="00FB0E03" w:rsidRPr="005825F7">
        <w:rPr>
          <w:bCs/>
          <w:szCs w:val="32"/>
        </w:rPr>
        <w:t>lace X in box)</w:t>
      </w:r>
    </w:p>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FB0E03" w:rsidRPr="005825F7" w14:paraId="58F42A76" w14:textId="77777777" w:rsidTr="00D61B16">
        <w:tc>
          <w:tcPr>
            <w:tcW w:w="607" w:type="dxa"/>
            <w:tcBorders>
              <w:top w:val="single" w:sz="4" w:space="0" w:color="auto"/>
              <w:left w:val="single" w:sz="4" w:space="0" w:color="auto"/>
              <w:bottom w:val="single" w:sz="4" w:space="0" w:color="auto"/>
              <w:right w:val="single" w:sz="4" w:space="0" w:color="auto"/>
            </w:tcBorders>
            <w:vAlign w:val="center"/>
          </w:tcPr>
          <w:p w14:paraId="4EDF8FBB" w14:textId="77777777" w:rsidR="00FB0E03" w:rsidRPr="005825F7" w:rsidRDefault="00FB0E03" w:rsidP="00743DC4">
            <w:pPr>
              <w:spacing w:line="300" w:lineRule="auto"/>
              <w:ind w:left="-41" w:right="40"/>
              <w:jc w:val="center"/>
            </w:pPr>
            <w:permStart w:id="918450428" w:edGrp="everyone" w:colFirst="0" w:colLast="0"/>
            <w:permStart w:id="603872956" w:edGrp="everyone" w:colFirst="2" w:colLast="2"/>
          </w:p>
        </w:tc>
        <w:tc>
          <w:tcPr>
            <w:tcW w:w="691" w:type="dxa"/>
            <w:tcBorders>
              <w:left w:val="single" w:sz="4" w:space="0" w:color="auto"/>
              <w:bottom w:val="nil"/>
              <w:right w:val="single" w:sz="4" w:space="0" w:color="auto"/>
            </w:tcBorders>
            <w:vAlign w:val="center"/>
          </w:tcPr>
          <w:p w14:paraId="7199DF0F" w14:textId="77777777" w:rsidR="00FB0E03" w:rsidRPr="005825F7" w:rsidRDefault="00FB0E03" w:rsidP="00D61B16">
            <w:pPr>
              <w:spacing w:line="300" w:lineRule="auto"/>
              <w:ind w:right="40"/>
              <w:jc w:val="center"/>
            </w:pPr>
            <w:r w:rsidRPr="005825F7">
              <w:t>Yes</w:t>
            </w:r>
          </w:p>
        </w:tc>
        <w:tc>
          <w:tcPr>
            <w:tcW w:w="607" w:type="dxa"/>
            <w:tcBorders>
              <w:top w:val="single" w:sz="4" w:space="0" w:color="auto"/>
              <w:left w:val="single" w:sz="4" w:space="0" w:color="auto"/>
              <w:bottom w:val="single" w:sz="4" w:space="0" w:color="auto"/>
              <w:right w:val="single" w:sz="4" w:space="0" w:color="auto"/>
            </w:tcBorders>
            <w:vAlign w:val="center"/>
          </w:tcPr>
          <w:p w14:paraId="370F3265" w14:textId="77777777" w:rsidR="00FB0E03" w:rsidRPr="005825F7" w:rsidRDefault="00FB0E03" w:rsidP="00D61B16">
            <w:pPr>
              <w:spacing w:line="300" w:lineRule="auto"/>
              <w:ind w:right="40"/>
              <w:jc w:val="center"/>
            </w:pPr>
          </w:p>
        </w:tc>
        <w:tc>
          <w:tcPr>
            <w:tcW w:w="608" w:type="dxa"/>
            <w:tcBorders>
              <w:left w:val="single" w:sz="4" w:space="0" w:color="auto"/>
              <w:bottom w:val="nil"/>
            </w:tcBorders>
            <w:vAlign w:val="center"/>
          </w:tcPr>
          <w:p w14:paraId="5D0D0E8D" w14:textId="77777777" w:rsidR="00FB0E03" w:rsidRPr="005825F7" w:rsidRDefault="00FB0E03" w:rsidP="00D61B16">
            <w:pPr>
              <w:spacing w:line="300" w:lineRule="auto"/>
              <w:ind w:right="40"/>
              <w:jc w:val="center"/>
            </w:pPr>
            <w:r w:rsidRPr="005825F7">
              <w:t>No</w:t>
            </w:r>
          </w:p>
        </w:tc>
      </w:tr>
      <w:permEnd w:id="918450428"/>
      <w:permEnd w:id="603872956"/>
    </w:tbl>
    <w:p w14:paraId="2A0DD8A5" w14:textId="77777777" w:rsidR="00744A5C" w:rsidRPr="005825F7" w:rsidRDefault="00744A5C" w:rsidP="00D61B16">
      <w:pPr>
        <w:spacing w:line="300" w:lineRule="auto"/>
        <w:ind w:right="40"/>
        <w:rPr>
          <w:sz w:val="12"/>
          <w:szCs w:val="10"/>
        </w:rPr>
      </w:pPr>
    </w:p>
    <w:p w14:paraId="703CFB5E" w14:textId="56752733" w:rsidR="00744A5C" w:rsidRPr="005825F7" w:rsidRDefault="00744A5C" w:rsidP="007C3298">
      <w:pPr>
        <w:pStyle w:val="ListParagraph"/>
        <w:spacing w:line="300" w:lineRule="auto"/>
        <w:ind w:left="720" w:right="40" w:firstLine="0"/>
        <w:jc w:val="both"/>
      </w:pPr>
      <w:r w:rsidRPr="005825F7">
        <w:t>If YES, briefly describe your previously funded Section 5310 project and summarize project outcomes for the clients/populations served by your agency:</w:t>
      </w:r>
      <w:r w:rsidR="00C02630">
        <w:t xml:space="preserve"> (Max </w:t>
      </w:r>
      <w:r w:rsidR="00B077E6">
        <w:t>4</w:t>
      </w:r>
      <w:r w:rsidR="00C02630">
        <w:t xml:space="preserve">00 </w:t>
      </w:r>
      <w:r w:rsidR="00B077E6">
        <w:t>words</w:t>
      </w:r>
      <w:r w:rsidR="00C02630">
        <w:t>)</w:t>
      </w:r>
    </w:p>
    <w:p w14:paraId="210D2FA6" w14:textId="77777777" w:rsidR="00CF0093" w:rsidRPr="005825F7" w:rsidRDefault="00CF0093" w:rsidP="007C3298">
      <w:pPr>
        <w:pStyle w:val="ListParagraph"/>
        <w:spacing w:line="300" w:lineRule="auto"/>
        <w:ind w:left="720" w:right="40" w:firstLine="0"/>
        <w:jc w:val="both"/>
        <w:rPr>
          <w:sz w:val="6"/>
          <w:szCs w:val="6"/>
        </w:rPr>
      </w:pPr>
    </w:p>
    <w:tbl>
      <w:tblPr>
        <w:tblStyle w:val="TableGrid"/>
        <w:tblW w:w="8820" w:type="dxa"/>
        <w:tblInd w:w="715" w:type="dxa"/>
        <w:tblCellMar>
          <w:left w:w="115" w:type="dxa"/>
          <w:right w:w="115" w:type="dxa"/>
        </w:tblCellMar>
        <w:tblLook w:val="04A0" w:firstRow="1" w:lastRow="0" w:firstColumn="1" w:lastColumn="0" w:noHBand="0" w:noVBand="1"/>
      </w:tblPr>
      <w:tblGrid>
        <w:gridCol w:w="8820"/>
      </w:tblGrid>
      <w:tr w:rsidR="009E3E7F" w:rsidRPr="005825F7" w14:paraId="447B83DA" w14:textId="77777777" w:rsidTr="00882904">
        <w:tc>
          <w:tcPr>
            <w:tcW w:w="8820" w:type="dxa"/>
          </w:tcPr>
          <w:p w14:paraId="267C8A3E" w14:textId="77777777" w:rsidR="00CF0093" w:rsidRPr="000A234A" w:rsidRDefault="00CF0093" w:rsidP="009E3E7F">
            <w:pPr>
              <w:pStyle w:val="ListParagraph"/>
              <w:spacing w:line="300" w:lineRule="auto"/>
              <w:ind w:left="0" w:right="40" w:firstLine="0"/>
              <w:jc w:val="both"/>
              <w:rPr>
                <w:sz w:val="24"/>
              </w:rPr>
            </w:pPr>
            <w:bookmarkStart w:id="1" w:name="_Hlk135904146"/>
          </w:p>
          <w:p w14:paraId="7E106593" w14:textId="521E92A0" w:rsidR="00602353" w:rsidRPr="000A234A" w:rsidRDefault="00602353" w:rsidP="00602353">
            <w:pPr>
              <w:pStyle w:val="ListParagraph"/>
              <w:tabs>
                <w:tab w:val="left" w:pos="6816"/>
              </w:tabs>
              <w:spacing w:line="300" w:lineRule="auto"/>
              <w:ind w:left="0" w:right="40" w:firstLine="0"/>
              <w:jc w:val="both"/>
              <w:rPr>
                <w:sz w:val="24"/>
              </w:rPr>
            </w:pPr>
          </w:p>
          <w:p w14:paraId="79EBECB9" w14:textId="0D832151" w:rsidR="00BD2A88" w:rsidRPr="000A234A" w:rsidRDefault="00BD2A88" w:rsidP="00602353">
            <w:pPr>
              <w:pStyle w:val="ListParagraph"/>
              <w:tabs>
                <w:tab w:val="left" w:pos="6816"/>
              </w:tabs>
              <w:spacing w:line="300" w:lineRule="auto"/>
              <w:ind w:left="0" w:right="40" w:firstLine="0"/>
              <w:jc w:val="both"/>
              <w:rPr>
                <w:sz w:val="24"/>
              </w:rPr>
            </w:pPr>
          </w:p>
          <w:p w14:paraId="7AA1EBE0" w14:textId="77777777" w:rsidR="00BD2A88" w:rsidRPr="000A234A" w:rsidRDefault="00BD2A88" w:rsidP="00602353">
            <w:pPr>
              <w:pStyle w:val="ListParagraph"/>
              <w:tabs>
                <w:tab w:val="left" w:pos="6816"/>
              </w:tabs>
              <w:spacing w:line="300" w:lineRule="auto"/>
              <w:ind w:left="0" w:right="40" w:firstLine="0"/>
              <w:jc w:val="both"/>
              <w:rPr>
                <w:sz w:val="24"/>
              </w:rPr>
            </w:pPr>
          </w:p>
          <w:p w14:paraId="68216B43" w14:textId="77777777" w:rsidR="00CF0093" w:rsidRPr="000A234A" w:rsidRDefault="00CF0093" w:rsidP="009E3E7F">
            <w:pPr>
              <w:pStyle w:val="ListParagraph"/>
              <w:spacing w:line="300" w:lineRule="auto"/>
              <w:ind w:left="0" w:right="40" w:firstLine="0"/>
              <w:jc w:val="both"/>
              <w:rPr>
                <w:sz w:val="24"/>
              </w:rPr>
            </w:pPr>
          </w:p>
          <w:p w14:paraId="2046D609" w14:textId="77777777" w:rsidR="00CF0093" w:rsidRPr="000A234A" w:rsidRDefault="00CF0093" w:rsidP="009E3E7F">
            <w:pPr>
              <w:pStyle w:val="ListParagraph"/>
              <w:spacing w:line="300" w:lineRule="auto"/>
              <w:ind w:left="0" w:right="40" w:firstLine="0"/>
              <w:jc w:val="both"/>
              <w:rPr>
                <w:sz w:val="24"/>
              </w:rPr>
            </w:pPr>
          </w:p>
          <w:p w14:paraId="52B91248" w14:textId="77777777" w:rsidR="00CF0093" w:rsidRPr="000A234A" w:rsidRDefault="00CF0093" w:rsidP="009E3E7F">
            <w:pPr>
              <w:pStyle w:val="ListParagraph"/>
              <w:spacing w:line="300" w:lineRule="auto"/>
              <w:ind w:left="0" w:right="40" w:firstLine="0"/>
              <w:jc w:val="both"/>
              <w:rPr>
                <w:sz w:val="24"/>
              </w:rPr>
            </w:pPr>
          </w:p>
          <w:p w14:paraId="7A8E4A8B" w14:textId="63BDAC32" w:rsidR="00CF0093" w:rsidRDefault="00CF0093" w:rsidP="009E3E7F">
            <w:pPr>
              <w:pStyle w:val="ListParagraph"/>
              <w:spacing w:line="300" w:lineRule="auto"/>
              <w:ind w:left="0" w:right="40" w:firstLine="0"/>
              <w:jc w:val="both"/>
              <w:rPr>
                <w:sz w:val="24"/>
              </w:rPr>
            </w:pPr>
          </w:p>
          <w:p w14:paraId="7E83DE57" w14:textId="10FA72F2" w:rsidR="00EE1104" w:rsidRDefault="00EE1104" w:rsidP="009E3E7F">
            <w:pPr>
              <w:pStyle w:val="ListParagraph"/>
              <w:spacing w:line="300" w:lineRule="auto"/>
              <w:ind w:left="0" w:right="40" w:firstLine="0"/>
              <w:jc w:val="both"/>
              <w:rPr>
                <w:sz w:val="24"/>
              </w:rPr>
            </w:pPr>
          </w:p>
          <w:p w14:paraId="731866EF" w14:textId="77777777" w:rsidR="00C81A63" w:rsidRPr="000A234A" w:rsidRDefault="00C81A63" w:rsidP="009E3E7F">
            <w:pPr>
              <w:pStyle w:val="ListParagraph"/>
              <w:spacing w:line="300" w:lineRule="auto"/>
              <w:ind w:left="0" w:right="40" w:firstLine="0"/>
              <w:jc w:val="both"/>
              <w:rPr>
                <w:sz w:val="24"/>
              </w:rPr>
            </w:pPr>
          </w:p>
          <w:p w14:paraId="7D8A7A1C" w14:textId="3FCEB9D9" w:rsidR="00CF0093" w:rsidRPr="005825F7" w:rsidRDefault="00CF0093" w:rsidP="009E3E7F">
            <w:pPr>
              <w:pStyle w:val="ListParagraph"/>
              <w:spacing w:line="300" w:lineRule="auto"/>
              <w:ind w:left="0" w:right="40" w:firstLine="0"/>
              <w:jc w:val="both"/>
              <w:rPr>
                <w:sz w:val="24"/>
                <w:szCs w:val="24"/>
              </w:rPr>
            </w:pPr>
          </w:p>
        </w:tc>
      </w:tr>
      <w:bookmarkEnd w:id="1"/>
    </w:tbl>
    <w:p w14:paraId="295F417A" w14:textId="77777777" w:rsidR="009E3E7F" w:rsidRPr="005825F7" w:rsidRDefault="009E3E7F" w:rsidP="006F06EF">
      <w:pPr>
        <w:spacing w:line="300" w:lineRule="auto"/>
        <w:ind w:right="40"/>
        <w:jc w:val="both"/>
        <w:rPr>
          <w:sz w:val="16"/>
          <w:szCs w:val="12"/>
        </w:rPr>
      </w:pPr>
    </w:p>
    <w:p w14:paraId="7436ADF6" w14:textId="0DF6120B" w:rsidR="008018E8" w:rsidRPr="005825F7" w:rsidRDefault="008018E8" w:rsidP="0063630B">
      <w:pPr>
        <w:pStyle w:val="ListParagraph"/>
        <w:numPr>
          <w:ilvl w:val="0"/>
          <w:numId w:val="11"/>
        </w:numPr>
        <w:ind w:right="40"/>
        <w:jc w:val="both"/>
        <w:rPr>
          <w:b/>
          <w:bCs/>
          <w:sz w:val="32"/>
          <w:szCs w:val="32"/>
        </w:rPr>
      </w:pPr>
      <w:bookmarkStart w:id="2" w:name="_Hlk135809510"/>
      <w:r w:rsidRPr="005825F7">
        <w:rPr>
          <w:bCs/>
          <w:szCs w:val="32"/>
        </w:rPr>
        <w:t>Have you had a Section 5310 project funded by the Florida Department of Transportation (FDOT)</w:t>
      </w:r>
      <w:r w:rsidR="009D6FB5">
        <w:rPr>
          <w:bCs/>
          <w:szCs w:val="32"/>
        </w:rPr>
        <w:t>?</w:t>
      </w:r>
      <w:r w:rsidRPr="005825F7">
        <w:rPr>
          <w:bCs/>
          <w:szCs w:val="32"/>
        </w:rPr>
        <w:t xml:space="preserve"> (</w:t>
      </w:r>
      <w:r w:rsidR="009D6FB5">
        <w:rPr>
          <w:bCs/>
          <w:szCs w:val="32"/>
        </w:rPr>
        <w:t>P</w:t>
      </w:r>
      <w:r w:rsidRPr="005825F7">
        <w:rPr>
          <w:bCs/>
          <w:szCs w:val="32"/>
        </w:rPr>
        <w:t>lace X in box)</w:t>
      </w:r>
    </w:p>
    <w:p w14:paraId="28DC3DC7" w14:textId="77777777" w:rsidR="0063630B" w:rsidRPr="005825F7" w:rsidRDefault="0063630B" w:rsidP="008018E8">
      <w:pPr>
        <w:rPr>
          <w:sz w:val="10"/>
          <w:szCs w:val="10"/>
        </w:rPr>
      </w:pPr>
    </w:p>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8018E8" w:rsidRPr="005825F7" w14:paraId="6180A66E" w14:textId="77777777" w:rsidTr="004B1F03">
        <w:tc>
          <w:tcPr>
            <w:tcW w:w="607" w:type="dxa"/>
            <w:tcBorders>
              <w:top w:val="single" w:sz="4" w:space="0" w:color="auto"/>
              <w:left w:val="single" w:sz="4" w:space="0" w:color="auto"/>
              <w:bottom w:val="single" w:sz="4" w:space="0" w:color="auto"/>
              <w:right w:val="single" w:sz="4" w:space="0" w:color="auto"/>
            </w:tcBorders>
            <w:vAlign w:val="center"/>
          </w:tcPr>
          <w:p w14:paraId="0E8D40A4" w14:textId="77777777" w:rsidR="008018E8" w:rsidRPr="005825F7" w:rsidRDefault="008018E8" w:rsidP="004B1F03">
            <w:pPr>
              <w:spacing w:line="300" w:lineRule="auto"/>
              <w:ind w:left="-41" w:right="40"/>
              <w:jc w:val="center"/>
            </w:pPr>
            <w:permStart w:id="930096998" w:edGrp="everyone" w:colFirst="0" w:colLast="0"/>
            <w:permStart w:id="1736709276" w:edGrp="everyone" w:colFirst="2" w:colLast="2"/>
          </w:p>
        </w:tc>
        <w:tc>
          <w:tcPr>
            <w:tcW w:w="691" w:type="dxa"/>
            <w:tcBorders>
              <w:left w:val="single" w:sz="4" w:space="0" w:color="auto"/>
              <w:bottom w:val="nil"/>
              <w:right w:val="single" w:sz="4" w:space="0" w:color="auto"/>
            </w:tcBorders>
            <w:vAlign w:val="center"/>
          </w:tcPr>
          <w:p w14:paraId="5BF583E8" w14:textId="77777777" w:rsidR="008018E8" w:rsidRPr="005825F7" w:rsidRDefault="008018E8" w:rsidP="004B1F03">
            <w:pPr>
              <w:spacing w:line="300" w:lineRule="auto"/>
              <w:ind w:right="40"/>
              <w:jc w:val="center"/>
            </w:pPr>
            <w:r w:rsidRPr="005825F7">
              <w:t>Yes</w:t>
            </w:r>
          </w:p>
        </w:tc>
        <w:tc>
          <w:tcPr>
            <w:tcW w:w="607" w:type="dxa"/>
            <w:tcBorders>
              <w:top w:val="single" w:sz="4" w:space="0" w:color="auto"/>
              <w:left w:val="single" w:sz="4" w:space="0" w:color="auto"/>
              <w:bottom w:val="single" w:sz="4" w:space="0" w:color="auto"/>
              <w:right w:val="single" w:sz="4" w:space="0" w:color="auto"/>
            </w:tcBorders>
            <w:vAlign w:val="center"/>
          </w:tcPr>
          <w:p w14:paraId="74D23B30" w14:textId="77777777" w:rsidR="008018E8" w:rsidRPr="005825F7" w:rsidRDefault="008018E8" w:rsidP="004B1F03">
            <w:pPr>
              <w:spacing w:line="300" w:lineRule="auto"/>
              <w:ind w:right="40"/>
              <w:jc w:val="center"/>
            </w:pPr>
          </w:p>
        </w:tc>
        <w:tc>
          <w:tcPr>
            <w:tcW w:w="608" w:type="dxa"/>
            <w:tcBorders>
              <w:left w:val="single" w:sz="4" w:space="0" w:color="auto"/>
              <w:bottom w:val="nil"/>
            </w:tcBorders>
            <w:vAlign w:val="center"/>
          </w:tcPr>
          <w:p w14:paraId="40358D75" w14:textId="77777777" w:rsidR="008018E8" w:rsidRPr="005825F7" w:rsidRDefault="008018E8" w:rsidP="004B1F03">
            <w:pPr>
              <w:spacing w:line="300" w:lineRule="auto"/>
              <w:ind w:right="40"/>
              <w:jc w:val="center"/>
            </w:pPr>
            <w:r w:rsidRPr="005825F7">
              <w:t>No</w:t>
            </w:r>
          </w:p>
        </w:tc>
      </w:tr>
      <w:bookmarkEnd w:id="2"/>
      <w:permEnd w:id="930096998"/>
      <w:permEnd w:id="1736709276"/>
    </w:tbl>
    <w:p w14:paraId="3B94117F" w14:textId="77777777" w:rsidR="00BE0684" w:rsidRPr="005825F7" w:rsidRDefault="00BE0684" w:rsidP="007C3298">
      <w:pPr>
        <w:pStyle w:val="ListParagraph"/>
        <w:spacing w:line="300" w:lineRule="auto"/>
        <w:ind w:left="720" w:right="40" w:firstLine="0"/>
        <w:jc w:val="both"/>
        <w:rPr>
          <w:sz w:val="12"/>
          <w:szCs w:val="10"/>
        </w:rPr>
      </w:pPr>
    </w:p>
    <w:p w14:paraId="73DD8187" w14:textId="5D1F60F4" w:rsidR="006E02EC" w:rsidRDefault="006E02EC" w:rsidP="00C02630">
      <w:pPr>
        <w:pStyle w:val="ListParagraph"/>
        <w:spacing w:line="360" w:lineRule="auto"/>
        <w:ind w:left="720" w:right="40" w:firstLine="0"/>
        <w:jc w:val="both"/>
      </w:pPr>
      <w:r w:rsidRPr="005825F7">
        <w:t>If YES, briefly describe your previous Section 5310 project funded by FDOT:</w:t>
      </w:r>
      <w:r w:rsidR="00C02630">
        <w:t xml:space="preserve"> (Max </w:t>
      </w:r>
      <w:r w:rsidR="00A42D33">
        <w:t>2</w:t>
      </w:r>
      <w:r w:rsidR="00C02630">
        <w:t xml:space="preserve">00 </w:t>
      </w:r>
      <w:r w:rsidR="00B077E6">
        <w:t>words</w:t>
      </w:r>
      <w:r w:rsidR="00C02630">
        <w:t>)</w:t>
      </w:r>
    </w:p>
    <w:tbl>
      <w:tblPr>
        <w:tblStyle w:val="TableGrid"/>
        <w:tblW w:w="0" w:type="auto"/>
        <w:tblInd w:w="720" w:type="dxa"/>
        <w:tblLook w:val="04A0" w:firstRow="1" w:lastRow="0" w:firstColumn="1" w:lastColumn="0" w:noHBand="0" w:noVBand="1"/>
      </w:tblPr>
      <w:tblGrid>
        <w:gridCol w:w="8850"/>
      </w:tblGrid>
      <w:tr w:rsidR="00E661D0" w14:paraId="16BD8F26" w14:textId="77777777" w:rsidTr="00E661D0">
        <w:tc>
          <w:tcPr>
            <w:tcW w:w="9570" w:type="dxa"/>
          </w:tcPr>
          <w:p w14:paraId="2C7139B5" w14:textId="77777777" w:rsidR="00E661D0" w:rsidRDefault="00E661D0" w:rsidP="00C02630">
            <w:pPr>
              <w:pStyle w:val="ListParagraph"/>
              <w:spacing w:line="360" w:lineRule="auto"/>
              <w:ind w:left="0" w:right="40" w:firstLine="0"/>
              <w:jc w:val="both"/>
            </w:pPr>
          </w:p>
          <w:p w14:paraId="66838977" w14:textId="77777777" w:rsidR="00E661D0" w:rsidRDefault="00E661D0" w:rsidP="00C02630">
            <w:pPr>
              <w:pStyle w:val="ListParagraph"/>
              <w:spacing w:line="360" w:lineRule="auto"/>
              <w:ind w:left="0" w:right="40" w:firstLine="0"/>
              <w:jc w:val="both"/>
            </w:pPr>
          </w:p>
          <w:p w14:paraId="5650D904" w14:textId="77777777" w:rsidR="00E661D0" w:rsidRDefault="00E661D0" w:rsidP="00C02630">
            <w:pPr>
              <w:pStyle w:val="ListParagraph"/>
              <w:spacing w:line="360" w:lineRule="auto"/>
              <w:ind w:left="0" w:right="40" w:firstLine="0"/>
              <w:jc w:val="both"/>
            </w:pPr>
          </w:p>
          <w:p w14:paraId="70822B42" w14:textId="77777777" w:rsidR="00E661D0" w:rsidRDefault="00E661D0" w:rsidP="00C02630">
            <w:pPr>
              <w:pStyle w:val="ListParagraph"/>
              <w:spacing w:line="360" w:lineRule="auto"/>
              <w:ind w:left="0" w:right="40" w:firstLine="0"/>
              <w:jc w:val="both"/>
            </w:pPr>
          </w:p>
          <w:p w14:paraId="58A041F6" w14:textId="77777777" w:rsidR="00E661D0" w:rsidRDefault="00E661D0" w:rsidP="00C02630">
            <w:pPr>
              <w:pStyle w:val="ListParagraph"/>
              <w:spacing w:line="360" w:lineRule="auto"/>
              <w:ind w:left="0" w:right="40" w:firstLine="0"/>
              <w:jc w:val="both"/>
            </w:pPr>
          </w:p>
          <w:p w14:paraId="469EF311" w14:textId="77777777" w:rsidR="00E661D0" w:rsidRDefault="00E661D0" w:rsidP="00C02630">
            <w:pPr>
              <w:pStyle w:val="ListParagraph"/>
              <w:spacing w:line="360" w:lineRule="auto"/>
              <w:ind w:left="0" w:right="40" w:firstLine="0"/>
              <w:jc w:val="both"/>
            </w:pPr>
          </w:p>
          <w:p w14:paraId="517BE9F2" w14:textId="77777777" w:rsidR="00E661D0" w:rsidRDefault="00E661D0" w:rsidP="00C02630">
            <w:pPr>
              <w:pStyle w:val="ListParagraph"/>
              <w:spacing w:line="360" w:lineRule="auto"/>
              <w:ind w:left="0" w:right="40" w:firstLine="0"/>
              <w:jc w:val="both"/>
            </w:pPr>
          </w:p>
          <w:p w14:paraId="1198A38F" w14:textId="77777777" w:rsidR="00E661D0" w:rsidRDefault="00E661D0" w:rsidP="00C02630">
            <w:pPr>
              <w:pStyle w:val="ListParagraph"/>
              <w:spacing w:line="360" w:lineRule="auto"/>
              <w:ind w:left="0" w:right="40" w:firstLine="0"/>
              <w:jc w:val="both"/>
            </w:pPr>
          </w:p>
          <w:p w14:paraId="243C4EEC" w14:textId="77777777" w:rsidR="00E661D0" w:rsidRDefault="00E661D0" w:rsidP="00C02630">
            <w:pPr>
              <w:pStyle w:val="ListParagraph"/>
              <w:spacing w:line="360" w:lineRule="auto"/>
              <w:ind w:left="0" w:right="40" w:firstLine="0"/>
              <w:jc w:val="both"/>
            </w:pPr>
          </w:p>
          <w:p w14:paraId="48238BF8" w14:textId="27C74F5C" w:rsidR="00E661D0" w:rsidRDefault="00E661D0" w:rsidP="00C02630">
            <w:pPr>
              <w:pStyle w:val="ListParagraph"/>
              <w:spacing w:line="360" w:lineRule="auto"/>
              <w:ind w:left="0" w:right="40" w:firstLine="0"/>
              <w:jc w:val="both"/>
            </w:pPr>
          </w:p>
        </w:tc>
      </w:tr>
    </w:tbl>
    <w:p w14:paraId="3DD3924F" w14:textId="77777777" w:rsidR="00E661D0" w:rsidRPr="005825F7" w:rsidRDefault="00E661D0" w:rsidP="00C02630">
      <w:pPr>
        <w:pStyle w:val="ListParagraph"/>
        <w:spacing w:line="360" w:lineRule="auto"/>
        <w:ind w:left="720" w:right="40" w:firstLine="0"/>
        <w:jc w:val="both"/>
      </w:pPr>
    </w:p>
    <w:p w14:paraId="1C0CFD16" w14:textId="1F1235C1" w:rsidR="008018E8" w:rsidRPr="005825F7" w:rsidRDefault="008018E8" w:rsidP="003C2846">
      <w:pPr>
        <w:pStyle w:val="ListParagraph"/>
        <w:numPr>
          <w:ilvl w:val="0"/>
          <w:numId w:val="11"/>
        </w:numPr>
        <w:spacing w:line="360" w:lineRule="auto"/>
        <w:ind w:right="40"/>
        <w:rPr>
          <w:b/>
          <w:bCs/>
          <w:sz w:val="32"/>
          <w:szCs w:val="32"/>
        </w:rPr>
      </w:pPr>
      <w:r w:rsidRPr="005825F7">
        <w:rPr>
          <w:bCs/>
          <w:szCs w:val="32"/>
        </w:rPr>
        <w:lastRenderedPageBreak/>
        <w:t>D</w:t>
      </w:r>
      <w:r w:rsidR="00D92099" w:rsidRPr="005825F7">
        <w:rPr>
          <w:bCs/>
          <w:szCs w:val="32"/>
        </w:rPr>
        <w:t>id</w:t>
      </w:r>
      <w:r w:rsidRPr="005825F7">
        <w:rPr>
          <w:bCs/>
          <w:szCs w:val="32"/>
        </w:rPr>
        <w:t xml:space="preserve"> your agency </w:t>
      </w:r>
      <w:r w:rsidR="00224CA8" w:rsidRPr="005825F7">
        <w:rPr>
          <w:bCs/>
          <w:szCs w:val="32"/>
        </w:rPr>
        <w:t>receive</w:t>
      </w:r>
      <w:r w:rsidRPr="005825F7">
        <w:rPr>
          <w:bCs/>
          <w:szCs w:val="32"/>
        </w:rPr>
        <w:t xml:space="preserve"> </w:t>
      </w:r>
      <w:r w:rsidR="00D92099" w:rsidRPr="005825F7">
        <w:rPr>
          <w:bCs/>
          <w:szCs w:val="32"/>
        </w:rPr>
        <w:t xml:space="preserve">$750,000 in </w:t>
      </w:r>
      <w:r w:rsidRPr="005825F7">
        <w:rPr>
          <w:bCs/>
          <w:szCs w:val="32"/>
        </w:rPr>
        <w:t xml:space="preserve">Federal Funds </w:t>
      </w:r>
      <w:r w:rsidR="00D92099" w:rsidRPr="005825F7">
        <w:rPr>
          <w:bCs/>
          <w:szCs w:val="32"/>
        </w:rPr>
        <w:t>last fiscal year</w:t>
      </w:r>
      <w:r w:rsidR="00224CA8" w:rsidRPr="005825F7">
        <w:rPr>
          <w:bCs/>
          <w:szCs w:val="32"/>
        </w:rPr>
        <w:t>?</w:t>
      </w:r>
      <w:r w:rsidRPr="005825F7">
        <w:rPr>
          <w:bCs/>
          <w:szCs w:val="32"/>
        </w:rPr>
        <w:t xml:space="preserve"> (</w:t>
      </w:r>
      <w:r w:rsidR="009D6FB5">
        <w:rPr>
          <w:bCs/>
          <w:szCs w:val="32"/>
        </w:rPr>
        <w:t>P</w:t>
      </w:r>
      <w:r w:rsidRPr="005825F7">
        <w:rPr>
          <w:bCs/>
          <w:szCs w:val="32"/>
        </w:rPr>
        <w:t>lace X in box)</w:t>
      </w:r>
    </w:p>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8018E8" w:rsidRPr="005825F7" w14:paraId="1FE77299" w14:textId="77777777" w:rsidTr="004B1F03">
        <w:tc>
          <w:tcPr>
            <w:tcW w:w="607" w:type="dxa"/>
            <w:tcBorders>
              <w:top w:val="single" w:sz="4" w:space="0" w:color="auto"/>
              <w:left w:val="single" w:sz="4" w:space="0" w:color="auto"/>
              <w:bottom w:val="single" w:sz="4" w:space="0" w:color="auto"/>
              <w:right w:val="single" w:sz="4" w:space="0" w:color="auto"/>
            </w:tcBorders>
            <w:vAlign w:val="center"/>
          </w:tcPr>
          <w:p w14:paraId="3956088A" w14:textId="77777777" w:rsidR="008018E8" w:rsidRPr="005825F7" w:rsidRDefault="008018E8" w:rsidP="004B1F03">
            <w:pPr>
              <w:spacing w:line="300" w:lineRule="auto"/>
              <w:ind w:left="-41" w:right="40"/>
              <w:jc w:val="center"/>
            </w:pPr>
            <w:permStart w:id="1107188052" w:edGrp="everyone" w:colFirst="0" w:colLast="0"/>
            <w:permStart w:id="1530296927" w:edGrp="everyone" w:colFirst="2" w:colLast="2"/>
          </w:p>
        </w:tc>
        <w:tc>
          <w:tcPr>
            <w:tcW w:w="691" w:type="dxa"/>
            <w:tcBorders>
              <w:left w:val="single" w:sz="4" w:space="0" w:color="auto"/>
              <w:bottom w:val="nil"/>
              <w:right w:val="single" w:sz="4" w:space="0" w:color="auto"/>
            </w:tcBorders>
            <w:vAlign w:val="center"/>
          </w:tcPr>
          <w:p w14:paraId="34925DEA" w14:textId="77777777" w:rsidR="008018E8" w:rsidRPr="005825F7" w:rsidRDefault="008018E8" w:rsidP="004B1F03">
            <w:pPr>
              <w:spacing w:line="300" w:lineRule="auto"/>
              <w:ind w:right="40"/>
              <w:jc w:val="center"/>
            </w:pPr>
            <w:r w:rsidRPr="005825F7">
              <w:t>Yes</w:t>
            </w:r>
          </w:p>
        </w:tc>
        <w:tc>
          <w:tcPr>
            <w:tcW w:w="607" w:type="dxa"/>
            <w:tcBorders>
              <w:top w:val="single" w:sz="4" w:space="0" w:color="auto"/>
              <w:left w:val="single" w:sz="4" w:space="0" w:color="auto"/>
              <w:bottom w:val="single" w:sz="4" w:space="0" w:color="auto"/>
              <w:right w:val="single" w:sz="4" w:space="0" w:color="auto"/>
            </w:tcBorders>
            <w:vAlign w:val="center"/>
          </w:tcPr>
          <w:p w14:paraId="6E29B44B" w14:textId="77777777" w:rsidR="008018E8" w:rsidRPr="005825F7" w:rsidRDefault="008018E8" w:rsidP="004B1F03">
            <w:pPr>
              <w:spacing w:line="300" w:lineRule="auto"/>
              <w:ind w:right="40"/>
              <w:jc w:val="center"/>
            </w:pPr>
          </w:p>
        </w:tc>
        <w:tc>
          <w:tcPr>
            <w:tcW w:w="608" w:type="dxa"/>
            <w:tcBorders>
              <w:left w:val="single" w:sz="4" w:space="0" w:color="auto"/>
              <w:bottom w:val="nil"/>
            </w:tcBorders>
            <w:vAlign w:val="center"/>
          </w:tcPr>
          <w:p w14:paraId="50F69CBA" w14:textId="77777777" w:rsidR="008018E8" w:rsidRPr="005825F7" w:rsidRDefault="008018E8" w:rsidP="004B1F03">
            <w:pPr>
              <w:spacing w:line="300" w:lineRule="auto"/>
              <w:ind w:right="40"/>
              <w:jc w:val="center"/>
            </w:pPr>
            <w:r w:rsidRPr="005825F7">
              <w:t>No</w:t>
            </w:r>
          </w:p>
        </w:tc>
      </w:tr>
      <w:permEnd w:id="1107188052"/>
      <w:permEnd w:id="1530296927"/>
    </w:tbl>
    <w:p w14:paraId="18AE4926" w14:textId="77777777" w:rsidR="00BD2A88" w:rsidRPr="00EE1104" w:rsidRDefault="00BD2A88" w:rsidP="00EE1104">
      <w:pPr>
        <w:spacing w:line="300" w:lineRule="auto"/>
        <w:ind w:right="40"/>
        <w:rPr>
          <w:b/>
          <w:bCs/>
          <w:sz w:val="32"/>
          <w:szCs w:val="32"/>
        </w:rPr>
      </w:pPr>
    </w:p>
    <w:p w14:paraId="06166D8F" w14:textId="4744DC7D" w:rsidR="00EE1104" w:rsidRPr="00EE1104" w:rsidRDefault="008978E2" w:rsidP="00EE1104">
      <w:pPr>
        <w:pStyle w:val="ListParagraph"/>
        <w:numPr>
          <w:ilvl w:val="0"/>
          <w:numId w:val="11"/>
        </w:numPr>
        <w:ind w:right="40"/>
        <w:jc w:val="both"/>
        <w:rPr>
          <w:b/>
          <w:bCs/>
          <w:sz w:val="32"/>
          <w:szCs w:val="32"/>
        </w:rPr>
      </w:pPr>
      <w:r>
        <w:rPr>
          <w:bCs/>
          <w:szCs w:val="32"/>
        </w:rPr>
        <w:t>Did</w:t>
      </w:r>
      <w:r w:rsidR="00EE1104" w:rsidRPr="005825F7">
        <w:rPr>
          <w:bCs/>
          <w:szCs w:val="32"/>
        </w:rPr>
        <w:t xml:space="preserve"> you</w:t>
      </w:r>
      <w:r w:rsidR="00EE1104">
        <w:rPr>
          <w:bCs/>
          <w:szCs w:val="32"/>
        </w:rPr>
        <w:t xml:space="preserve">r agency receive federal assistance funds under 49 U.S.C. </w:t>
      </w:r>
      <w:r w:rsidR="00EE1104">
        <w:rPr>
          <w:rFonts w:ascii="Arial" w:hAnsi="Arial" w:cs="Arial"/>
          <w:bCs/>
          <w:szCs w:val="32"/>
        </w:rPr>
        <w:t>§§</w:t>
      </w:r>
      <w:r w:rsidR="00EE1104">
        <w:rPr>
          <w:bCs/>
          <w:szCs w:val="32"/>
        </w:rPr>
        <w:t xml:space="preserve"> 5307, 5309, or 5311?</w:t>
      </w:r>
      <w:r w:rsidR="00EE1104" w:rsidRPr="005825F7">
        <w:rPr>
          <w:bCs/>
          <w:szCs w:val="32"/>
        </w:rPr>
        <w:t xml:space="preserve"> </w:t>
      </w:r>
    </w:p>
    <w:p w14:paraId="3D1D6CF2" w14:textId="2661841F" w:rsidR="00EE1104" w:rsidRPr="005825F7" w:rsidRDefault="00EE1104" w:rsidP="00EE1104">
      <w:pPr>
        <w:pStyle w:val="ListParagraph"/>
        <w:ind w:left="720" w:right="40" w:firstLine="0"/>
        <w:jc w:val="both"/>
        <w:rPr>
          <w:b/>
          <w:bCs/>
          <w:sz w:val="32"/>
          <w:szCs w:val="32"/>
        </w:rPr>
      </w:pPr>
      <w:r w:rsidRPr="005825F7">
        <w:rPr>
          <w:bCs/>
          <w:szCs w:val="32"/>
        </w:rPr>
        <w:t>(</w:t>
      </w:r>
      <w:r>
        <w:rPr>
          <w:bCs/>
          <w:szCs w:val="32"/>
        </w:rPr>
        <w:t>P</w:t>
      </w:r>
      <w:r w:rsidRPr="005825F7">
        <w:rPr>
          <w:bCs/>
          <w:szCs w:val="32"/>
        </w:rPr>
        <w:t>lace X in box)</w:t>
      </w:r>
    </w:p>
    <w:p w14:paraId="2CE94C7E" w14:textId="77777777" w:rsidR="00EE1104" w:rsidRPr="005825F7" w:rsidRDefault="00EE1104" w:rsidP="00EE1104">
      <w:pPr>
        <w:rPr>
          <w:sz w:val="10"/>
          <w:szCs w:val="10"/>
        </w:rPr>
      </w:pPr>
    </w:p>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EE1104" w:rsidRPr="005825F7" w14:paraId="42C7863E" w14:textId="77777777" w:rsidTr="00A802B4">
        <w:tc>
          <w:tcPr>
            <w:tcW w:w="607" w:type="dxa"/>
            <w:tcBorders>
              <w:top w:val="single" w:sz="4" w:space="0" w:color="auto"/>
              <w:left w:val="single" w:sz="4" w:space="0" w:color="auto"/>
              <w:bottom w:val="single" w:sz="4" w:space="0" w:color="auto"/>
              <w:right w:val="single" w:sz="4" w:space="0" w:color="auto"/>
            </w:tcBorders>
            <w:vAlign w:val="center"/>
          </w:tcPr>
          <w:p w14:paraId="0D2849AE" w14:textId="77777777" w:rsidR="00EE1104" w:rsidRPr="005825F7" w:rsidRDefault="00EE1104" w:rsidP="00A802B4">
            <w:pPr>
              <w:spacing w:line="300" w:lineRule="auto"/>
              <w:ind w:left="-41" w:right="40"/>
              <w:jc w:val="center"/>
            </w:pPr>
            <w:permStart w:id="1689330385" w:edGrp="everyone" w:colFirst="0" w:colLast="0"/>
            <w:permStart w:id="493954888" w:edGrp="everyone" w:colFirst="2" w:colLast="2"/>
          </w:p>
        </w:tc>
        <w:tc>
          <w:tcPr>
            <w:tcW w:w="691" w:type="dxa"/>
            <w:tcBorders>
              <w:left w:val="single" w:sz="4" w:space="0" w:color="auto"/>
              <w:bottom w:val="nil"/>
              <w:right w:val="single" w:sz="4" w:space="0" w:color="auto"/>
            </w:tcBorders>
            <w:vAlign w:val="center"/>
          </w:tcPr>
          <w:p w14:paraId="5D9F4BC3" w14:textId="77777777" w:rsidR="00EE1104" w:rsidRPr="005825F7" w:rsidRDefault="00EE1104" w:rsidP="00A802B4">
            <w:pPr>
              <w:spacing w:line="300" w:lineRule="auto"/>
              <w:ind w:right="40"/>
              <w:jc w:val="center"/>
            </w:pPr>
            <w:r w:rsidRPr="005825F7">
              <w:t>Yes</w:t>
            </w:r>
          </w:p>
        </w:tc>
        <w:tc>
          <w:tcPr>
            <w:tcW w:w="607" w:type="dxa"/>
            <w:tcBorders>
              <w:top w:val="single" w:sz="4" w:space="0" w:color="auto"/>
              <w:left w:val="single" w:sz="4" w:space="0" w:color="auto"/>
              <w:bottom w:val="single" w:sz="4" w:space="0" w:color="auto"/>
              <w:right w:val="single" w:sz="4" w:space="0" w:color="auto"/>
            </w:tcBorders>
            <w:vAlign w:val="center"/>
          </w:tcPr>
          <w:p w14:paraId="432A507B" w14:textId="77777777" w:rsidR="00EE1104" w:rsidRPr="005825F7" w:rsidRDefault="00EE1104" w:rsidP="00A802B4">
            <w:pPr>
              <w:spacing w:line="300" w:lineRule="auto"/>
              <w:ind w:right="40"/>
              <w:jc w:val="center"/>
            </w:pPr>
          </w:p>
        </w:tc>
        <w:tc>
          <w:tcPr>
            <w:tcW w:w="608" w:type="dxa"/>
            <w:tcBorders>
              <w:left w:val="single" w:sz="4" w:space="0" w:color="auto"/>
              <w:bottom w:val="nil"/>
            </w:tcBorders>
            <w:vAlign w:val="center"/>
          </w:tcPr>
          <w:p w14:paraId="495E53F4" w14:textId="77777777" w:rsidR="00EE1104" w:rsidRPr="005825F7" w:rsidRDefault="00EE1104" w:rsidP="00A802B4">
            <w:pPr>
              <w:spacing w:line="300" w:lineRule="auto"/>
              <w:ind w:right="40"/>
              <w:jc w:val="center"/>
            </w:pPr>
            <w:r w:rsidRPr="005825F7">
              <w:t>No</w:t>
            </w:r>
          </w:p>
        </w:tc>
      </w:tr>
      <w:permEnd w:id="1689330385"/>
      <w:permEnd w:id="493954888"/>
    </w:tbl>
    <w:p w14:paraId="7B75C0C0" w14:textId="77777777" w:rsidR="00EE1104" w:rsidRPr="005825F7" w:rsidRDefault="00EE1104" w:rsidP="00EE1104">
      <w:pPr>
        <w:pStyle w:val="ListParagraph"/>
        <w:spacing w:line="300" w:lineRule="auto"/>
        <w:ind w:left="720" w:right="40" w:firstLine="0"/>
        <w:jc w:val="both"/>
        <w:rPr>
          <w:sz w:val="12"/>
          <w:szCs w:val="10"/>
        </w:rPr>
      </w:pPr>
    </w:p>
    <w:p w14:paraId="6F7089D9" w14:textId="00B25257" w:rsidR="00EE1104" w:rsidRPr="005825F7" w:rsidRDefault="00EE1104" w:rsidP="00EE1104">
      <w:pPr>
        <w:pStyle w:val="ListParagraph"/>
        <w:spacing w:line="300" w:lineRule="auto"/>
        <w:ind w:left="720" w:right="40" w:firstLine="0"/>
        <w:jc w:val="both"/>
      </w:pPr>
      <w:r w:rsidRPr="005825F7">
        <w:t>If YES, briefly describe your previous</w:t>
      </w:r>
      <w:r w:rsidR="00886833">
        <w:t>ly funded</w:t>
      </w:r>
      <w:r w:rsidRPr="005825F7">
        <w:t xml:space="preserve"> Section </w:t>
      </w:r>
      <w:r>
        <w:t>5307, 5309, or 5311</w:t>
      </w:r>
      <w:r w:rsidRPr="005825F7">
        <w:t xml:space="preserve"> project</w:t>
      </w:r>
      <w:r>
        <w:t>s</w:t>
      </w:r>
      <w:r w:rsidRPr="005825F7">
        <w:t>:</w:t>
      </w:r>
      <w:r w:rsidR="00C81A63">
        <w:t xml:space="preserve"> (Max. </w:t>
      </w:r>
      <w:r w:rsidR="00A42D33">
        <w:t>2</w:t>
      </w:r>
      <w:r w:rsidR="00C81A63">
        <w:t>00 words)</w:t>
      </w:r>
    </w:p>
    <w:tbl>
      <w:tblPr>
        <w:tblStyle w:val="TableGrid"/>
        <w:tblW w:w="8820" w:type="dxa"/>
        <w:tblInd w:w="715" w:type="dxa"/>
        <w:tblLook w:val="04A0" w:firstRow="1" w:lastRow="0" w:firstColumn="1" w:lastColumn="0" w:noHBand="0" w:noVBand="1"/>
      </w:tblPr>
      <w:tblGrid>
        <w:gridCol w:w="8820"/>
      </w:tblGrid>
      <w:tr w:rsidR="00EE1104" w:rsidRPr="005825F7" w14:paraId="4BABFD71" w14:textId="77777777" w:rsidTr="00A802B4">
        <w:tc>
          <w:tcPr>
            <w:tcW w:w="8820" w:type="dxa"/>
          </w:tcPr>
          <w:p w14:paraId="4B652CA9" w14:textId="77777777" w:rsidR="00EE1104" w:rsidRPr="000A234A" w:rsidRDefault="00EE1104" w:rsidP="00A802B4">
            <w:pPr>
              <w:pStyle w:val="ListParagraph"/>
              <w:spacing w:line="300" w:lineRule="auto"/>
              <w:ind w:left="0" w:right="40" w:firstLine="0"/>
              <w:jc w:val="both"/>
              <w:rPr>
                <w:sz w:val="24"/>
              </w:rPr>
            </w:pPr>
          </w:p>
          <w:p w14:paraId="036F3FB7" w14:textId="77777777" w:rsidR="00EE1104" w:rsidRPr="000A234A" w:rsidRDefault="00EE1104" w:rsidP="00A802B4">
            <w:pPr>
              <w:pStyle w:val="ListParagraph"/>
              <w:spacing w:line="300" w:lineRule="auto"/>
              <w:ind w:left="0" w:right="40" w:firstLine="0"/>
              <w:jc w:val="both"/>
              <w:rPr>
                <w:sz w:val="24"/>
              </w:rPr>
            </w:pPr>
          </w:p>
          <w:p w14:paraId="5DEC0DAB" w14:textId="77777777" w:rsidR="00EE1104" w:rsidRPr="000A234A" w:rsidRDefault="00EE1104" w:rsidP="00A802B4">
            <w:pPr>
              <w:pStyle w:val="ListParagraph"/>
              <w:spacing w:line="300" w:lineRule="auto"/>
              <w:ind w:left="0" w:right="40" w:firstLine="0"/>
              <w:jc w:val="both"/>
              <w:rPr>
                <w:sz w:val="24"/>
              </w:rPr>
            </w:pPr>
          </w:p>
          <w:p w14:paraId="6971E69A" w14:textId="185BD205" w:rsidR="00EE1104" w:rsidRDefault="00EE1104" w:rsidP="00A802B4">
            <w:pPr>
              <w:pStyle w:val="ListParagraph"/>
              <w:spacing w:line="300" w:lineRule="auto"/>
              <w:ind w:left="0" w:right="40" w:firstLine="0"/>
              <w:jc w:val="both"/>
              <w:rPr>
                <w:sz w:val="24"/>
              </w:rPr>
            </w:pPr>
          </w:p>
          <w:p w14:paraId="1594BD98" w14:textId="063A3768" w:rsidR="00C81A63" w:rsidRDefault="00C81A63" w:rsidP="00A802B4">
            <w:pPr>
              <w:pStyle w:val="ListParagraph"/>
              <w:spacing w:line="300" w:lineRule="auto"/>
              <w:ind w:left="0" w:right="40" w:firstLine="0"/>
              <w:jc w:val="both"/>
              <w:rPr>
                <w:sz w:val="24"/>
              </w:rPr>
            </w:pPr>
          </w:p>
          <w:p w14:paraId="026C3354" w14:textId="77777777" w:rsidR="00C81A63" w:rsidRPr="000A234A" w:rsidRDefault="00C81A63" w:rsidP="00A802B4">
            <w:pPr>
              <w:pStyle w:val="ListParagraph"/>
              <w:spacing w:line="300" w:lineRule="auto"/>
              <w:ind w:left="0" w:right="40" w:firstLine="0"/>
              <w:jc w:val="both"/>
              <w:rPr>
                <w:sz w:val="24"/>
              </w:rPr>
            </w:pPr>
          </w:p>
          <w:p w14:paraId="51A87F61" w14:textId="4D29BA73" w:rsidR="00EE1104" w:rsidRDefault="00EE1104" w:rsidP="00A802B4">
            <w:pPr>
              <w:pStyle w:val="ListParagraph"/>
              <w:spacing w:line="300" w:lineRule="auto"/>
              <w:ind w:left="0" w:right="40" w:firstLine="0"/>
              <w:jc w:val="both"/>
              <w:rPr>
                <w:sz w:val="24"/>
              </w:rPr>
            </w:pPr>
          </w:p>
          <w:p w14:paraId="54E2B58D" w14:textId="77777777" w:rsidR="00C81A63" w:rsidRPr="000A234A" w:rsidRDefault="00C81A63" w:rsidP="00A802B4">
            <w:pPr>
              <w:pStyle w:val="ListParagraph"/>
              <w:spacing w:line="300" w:lineRule="auto"/>
              <w:ind w:left="0" w:right="40" w:firstLine="0"/>
              <w:jc w:val="both"/>
              <w:rPr>
                <w:sz w:val="24"/>
              </w:rPr>
            </w:pPr>
          </w:p>
          <w:p w14:paraId="482B997C" w14:textId="77777777" w:rsidR="00EE1104" w:rsidRPr="005825F7" w:rsidRDefault="00EE1104" w:rsidP="00A802B4">
            <w:pPr>
              <w:pStyle w:val="ListParagraph"/>
              <w:spacing w:line="300" w:lineRule="auto"/>
              <w:ind w:left="0" w:right="40" w:firstLine="0"/>
              <w:jc w:val="both"/>
            </w:pPr>
          </w:p>
        </w:tc>
      </w:tr>
    </w:tbl>
    <w:p w14:paraId="2026B843" w14:textId="77777777" w:rsidR="00EE1104" w:rsidRPr="009405ED" w:rsidRDefault="00EE1104" w:rsidP="00EE1104">
      <w:pPr>
        <w:spacing w:line="300" w:lineRule="auto"/>
        <w:ind w:right="40"/>
        <w:rPr>
          <w:b/>
          <w:bCs/>
          <w:sz w:val="24"/>
          <w:szCs w:val="24"/>
        </w:rPr>
      </w:pPr>
    </w:p>
    <w:p w14:paraId="77250DA1" w14:textId="0747F63F" w:rsidR="00BD5421" w:rsidRPr="005825F7" w:rsidRDefault="0063630B" w:rsidP="00EE1104">
      <w:pPr>
        <w:pStyle w:val="ListParagraph"/>
        <w:numPr>
          <w:ilvl w:val="0"/>
          <w:numId w:val="11"/>
        </w:numPr>
        <w:ind w:right="40"/>
        <w:jc w:val="both"/>
        <w:rPr>
          <w:b/>
          <w:bCs/>
          <w:sz w:val="32"/>
          <w:szCs w:val="32"/>
        </w:rPr>
      </w:pPr>
      <w:r w:rsidRPr="005825F7">
        <w:rPr>
          <w:bCs/>
          <w:szCs w:val="32"/>
        </w:rPr>
        <w:t>Does the subrecipient have or previously had any lawsuit(s) filed against them</w:t>
      </w:r>
      <w:r w:rsidR="009D6FB5">
        <w:rPr>
          <w:bCs/>
          <w:szCs w:val="32"/>
        </w:rPr>
        <w:t xml:space="preserve">? </w:t>
      </w:r>
      <w:r w:rsidR="009D6FB5" w:rsidRPr="005825F7">
        <w:rPr>
          <w:bCs/>
          <w:szCs w:val="32"/>
        </w:rPr>
        <w:t>(</w:t>
      </w:r>
      <w:r w:rsidR="009D6FB5">
        <w:rPr>
          <w:bCs/>
          <w:szCs w:val="32"/>
        </w:rPr>
        <w:t>P</w:t>
      </w:r>
      <w:r w:rsidR="009D6FB5" w:rsidRPr="005825F7">
        <w:rPr>
          <w:bCs/>
          <w:szCs w:val="32"/>
        </w:rPr>
        <w:t>lace X in box)</w:t>
      </w:r>
      <w:r w:rsidRPr="005825F7">
        <w:rPr>
          <w:bCs/>
          <w:szCs w:val="32"/>
        </w:rPr>
        <w:t xml:space="preserve"> (Obtain all necessary documentation if answer is yes)</w:t>
      </w:r>
    </w:p>
    <w:p w14:paraId="02FED259" w14:textId="77777777" w:rsidR="0063630B" w:rsidRPr="005825F7" w:rsidRDefault="0063630B" w:rsidP="0063630B">
      <w:pPr>
        <w:pStyle w:val="ListParagraph"/>
        <w:ind w:left="720" w:right="40" w:firstLine="0"/>
        <w:jc w:val="both"/>
        <w:rPr>
          <w:b/>
          <w:bCs/>
          <w:sz w:val="12"/>
          <w:szCs w:val="12"/>
        </w:rPr>
      </w:pPr>
    </w:p>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63630B" w:rsidRPr="005825F7" w14:paraId="36D4A5B1" w14:textId="77777777" w:rsidTr="004B1F03">
        <w:tc>
          <w:tcPr>
            <w:tcW w:w="607" w:type="dxa"/>
            <w:tcBorders>
              <w:top w:val="single" w:sz="4" w:space="0" w:color="auto"/>
              <w:left w:val="single" w:sz="4" w:space="0" w:color="auto"/>
              <w:bottom w:val="single" w:sz="4" w:space="0" w:color="auto"/>
              <w:right w:val="single" w:sz="4" w:space="0" w:color="auto"/>
            </w:tcBorders>
            <w:vAlign w:val="center"/>
          </w:tcPr>
          <w:p w14:paraId="2B324E77" w14:textId="77777777" w:rsidR="0063630B" w:rsidRPr="005825F7" w:rsidRDefault="0063630B" w:rsidP="004B1F03">
            <w:pPr>
              <w:spacing w:line="300" w:lineRule="auto"/>
              <w:ind w:left="-41" w:right="40"/>
              <w:jc w:val="center"/>
            </w:pPr>
            <w:permStart w:id="1106649548" w:edGrp="everyone" w:colFirst="0" w:colLast="0"/>
            <w:permStart w:id="1561275974" w:edGrp="everyone" w:colFirst="2" w:colLast="2"/>
          </w:p>
        </w:tc>
        <w:tc>
          <w:tcPr>
            <w:tcW w:w="691" w:type="dxa"/>
            <w:tcBorders>
              <w:left w:val="single" w:sz="4" w:space="0" w:color="auto"/>
              <w:bottom w:val="nil"/>
              <w:right w:val="single" w:sz="4" w:space="0" w:color="auto"/>
            </w:tcBorders>
            <w:vAlign w:val="center"/>
          </w:tcPr>
          <w:p w14:paraId="43F8EDB1" w14:textId="77777777" w:rsidR="0063630B" w:rsidRPr="005825F7" w:rsidRDefault="0063630B" w:rsidP="004B1F03">
            <w:pPr>
              <w:spacing w:line="300" w:lineRule="auto"/>
              <w:ind w:right="40"/>
              <w:jc w:val="center"/>
            </w:pPr>
            <w:r w:rsidRPr="005825F7">
              <w:t>Yes</w:t>
            </w:r>
          </w:p>
        </w:tc>
        <w:tc>
          <w:tcPr>
            <w:tcW w:w="607" w:type="dxa"/>
            <w:tcBorders>
              <w:top w:val="single" w:sz="4" w:space="0" w:color="auto"/>
              <w:left w:val="single" w:sz="4" w:space="0" w:color="auto"/>
              <w:bottom w:val="single" w:sz="4" w:space="0" w:color="auto"/>
              <w:right w:val="single" w:sz="4" w:space="0" w:color="auto"/>
            </w:tcBorders>
            <w:vAlign w:val="center"/>
          </w:tcPr>
          <w:p w14:paraId="3FC37D90" w14:textId="77777777" w:rsidR="0063630B" w:rsidRPr="005825F7" w:rsidRDefault="0063630B" w:rsidP="004B1F03">
            <w:pPr>
              <w:spacing w:line="300" w:lineRule="auto"/>
              <w:ind w:right="40"/>
              <w:jc w:val="center"/>
            </w:pPr>
          </w:p>
        </w:tc>
        <w:tc>
          <w:tcPr>
            <w:tcW w:w="608" w:type="dxa"/>
            <w:tcBorders>
              <w:left w:val="single" w:sz="4" w:space="0" w:color="auto"/>
              <w:bottom w:val="nil"/>
            </w:tcBorders>
            <w:vAlign w:val="center"/>
          </w:tcPr>
          <w:p w14:paraId="49B4C41F" w14:textId="77777777" w:rsidR="0063630B" w:rsidRPr="005825F7" w:rsidRDefault="0063630B" w:rsidP="004B1F03">
            <w:pPr>
              <w:spacing w:line="300" w:lineRule="auto"/>
              <w:ind w:right="40"/>
              <w:jc w:val="center"/>
            </w:pPr>
            <w:r w:rsidRPr="005825F7">
              <w:t>No</w:t>
            </w:r>
          </w:p>
        </w:tc>
      </w:tr>
      <w:permEnd w:id="1106649548"/>
      <w:permEnd w:id="1561275974"/>
    </w:tbl>
    <w:p w14:paraId="284E596C" w14:textId="2C1A86BD" w:rsidR="00BD5421" w:rsidRPr="005825F7" w:rsidRDefault="00BD5421" w:rsidP="00BD5421">
      <w:pPr>
        <w:ind w:right="40"/>
        <w:jc w:val="both"/>
        <w:rPr>
          <w:bCs/>
          <w:sz w:val="32"/>
          <w:szCs w:val="32"/>
        </w:rPr>
      </w:pPr>
    </w:p>
    <w:p w14:paraId="2BA5FDF0" w14:textId="4E61CCD5" w:rsidR="00BD5421" w:rsidRPr="005825F7" w:rsidRDefault="004B1F03" w:rsidP="00EE1104">
      <w:pPr>
        <w:pStyle w:val="ListParagraph"/>
        <w:numPr>
          <w:ilvl w:val="0"/>
          <w:numId w:val="11"/>
        </w:numPr>
        <w:ind w:right="40"/>
        <w:jc w:val="both"/>
        <w:rPr>
          <w:bCs/>
          <w:sz w:val="24"/>
          <w:szCs w:val="32"/>
        </w:rPr>
      </w:pPr>
      <w:r w:rsidRPr="005825F7">
        <w:rPr>
          <w:bCs/>
          <w:sz w:val="24"/>
          <w:szCs w:val="32"/>
        </w:rPr>
        <w:t xml:space="preserve">Does the subrecipient have </w:t>
      </w:r>
      <w:bookmarkStart w:id="3" w:name="_Hlk136296593"/>
      <w:r w:rsidRPr="005825F7">
        <w:rPr>
          <w:bCs/>
          <w:sz w:val="24"/>
          <w:szCs w:val="32"/>
        </w:rPr>
        <w:t>a financial manage</w:t>
      </w:r>
      <w:r w:rsidR="006C11E4" w:rsidRPr="005825F7">
        <w:rPr>
          <w:bCs/>
          <w:sz w:val="24"/>
          <w:szCs w:val="32"/>
        </w:rPr>
        <w:t>ment</w:t>
      </w:r>
      <w:r w:rsidRPr="005825F7">
        <w:rPr>
          <w:bCs/>
          <w:sz w:val="24"/>
          <w:szCs w:val="32"/>
        </w:rPr>
        <w:t xml:space="preserve"> system in place to track and record program expenditure</w:t>
      </w:r>
      <w:r w:rsidR="006C11E4" w:rsidRPr="005825F7">
        <w:rPr>
          <w:bCs/>
          <w:sz w:val="24"/>
          <w:szCs w:val="32"/>
        </w:rPr>
        <w:t>s (Example</w:t>
      </w:r>
      <w:r w:rsidR="00CF5134">
        <w:rPr>
          <w:bCs/>
          <w:sz w:val="24"/>
          <w:szCs w:val="32"/>
        </w:rPr>
        <w:t>s</w:t>
      </w:r>
      <w:r w:rsidR="006C11E4" w:rsidRPr="005825F7">
        <w:rPr>
          <w:bCs/>
          <w:sz w:val="24"/>
          <w:szCs w:val="32"/>
        </w:rPr>
        <w:t>: QuickBooks, Visual Bookkeeper, Peachtree, or a Customer Proprietary System)?</w:t>
      </w:r>
      <w:r w:rsidR="000A234A">
        <w:rPr>
          <w:bCs/>
          <w:sz w:val="24"/>
          <w:szCs w:val="32"/>
        </w:rPr>
        <w:t xml:space="preserve"> </w:t>
      </w:r>
      <w:bookmarkEnd w:id="3"/>
      <w:r w:rsidR="000A234A" w:rsidRPr="005825F7">
        <w:rPr>
          <w:bCs/>
          <w:szCs w:val="32"/>
        </w:rPr>
        <w:t>(</w:t>
      </w:r>
      <w:r w:rsidR="000A234A">
        <w:rPr>
          <w:bCs/>
          <w:szCs w:val="32"/>
        </w:rPr>
        <w:t>P</w:t>
      </w:r>
      <w:r w:rsidR="000A234A" w:rsidRPr="005825F7">
        <w:rPr>
          <w:bCs/>
          <w:szCs w:val="32"/>
        </w:rPr>
        <w:t>lace X in box)</w:t>
      </w:r>
    </w:p>
    <w:p w14:paraId="6DC46B63" w14:textId="77777777" w:rsidR="006C11E4" w:rsidRPr="005825F7" w:rsidRDefault="006C11E4" w:rsidP="006C11E4">
      <w:pPr>
        <w:pStyle w:val="ListParagraph"/>
        <w:ind w:left="720" w:right="40" w:firstLine="0"/>
        <w:jc w:val="both"/>
        <w:rPr>
          <w:b/>
          <w:bCs/>
          <w:sz w:val="12"/>
          <w:szCs w:val="12"/>
        </w:rPr>
      </w:pPr>
    </w:p>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6C11E4" w:rsidRPr="005825F7" w14:paraId="584D7687" w14:textId="77777777" w:rsidTr="00BD1814">
        <w:tc>
          <w:tcPr>
            <w:tcW w:w="607" w:type="dxa"/>
            <w:tcBorders>
              <w:top w:val="single" w:sz="4" w:space="0" w:color="auto"/>
              <w:left w:val="single" w:sz="4" w:space="0" w:color="auto"/>
              <w:bottom w:val="single" w:sz="4" w:space="0" w:color="auto"/>
              <w:right w:val="single" w:sz="4" w:space="0" w:color="auto"/>
            </w:tcBorders>
            <w:vAlign w:val="center"/>
          </w:tcPr>
          <w:p w14:paraId="2358B4DF" w14:textId="77777777" w:rsidR="006C11E4" w:rsidRPr="005825F7" w:rsidRDefault="006C11E4" w:rsidP="00BD1814">
            <w:pPr>
              <w:spacing w:line="300" w:lineRule="auto"/>
              <w:ind w:left="-41" w:right="40"/>
              <w:jc w:val="center"/>
            </w:pPr>
            <w:permStart w:id="1715220598" w:edGrp="everyone" w:colFirst="0" w:colLast="0"/>
            <w:permStart w:id="1814124762" w:edGrp="everyone" w:colFirst="2" w:colLast="2"/>
          </w:p>
        </w:tc>
        <w:tc>
          <w:tcPr>
            <w:tcW w:w="691" w:type="dxa"/>
            <w:tcBorders>
              <w:left w:val="single" w:sz="4" w:space="0" w:color="auto"/>
              <w:bottom w:val="nil"/>
              <w:right w:val="single" w:sz="4" w:space="0" w:color="auto"/>
            </w:tcBorders>
            <w:vAlign w:val="center"/>
          </w:tcPr>
          <w:p w14:paraId="1D1F84E3" w14:textId="77777777" w:rsidR="006C11E4" w:rsidRPr="005825F7" w:rsidRDefault="006C11E4" w:rsidP="00BD1814">
            <w:pPr>
              <w:spacing w:line="300" w:lineRule="auto"/>
              <w:ind w:right="40"/>
              <w:jc w:val="center"/>
            </w:pPr>
            <w:r w:rsidRPr="005825F7">
              <w:t>Yes</w:t>
            </w:r>
          </w:p>
        </w:tc>
        <w:tc>
          <w:tcPr>
            <w:tcW w:w="607" w:type="dxa"/>
            <w:tcBorders>
              <w:top w:val="single" w:sz="4" w:space="0" w:color="auto"/>
              <w:left w:val="single" w:sz="4" w:space="0" w:color="auto"/>
              <w:bottom w:val="single" w:sz="4" w:space="0" w:color="auto"/>
              <w:right w:val="single" w:sz="4" w:space="0" w:color="auto"/>
            </w:tcBorders>
            <w:vAlign w:val="center"/>
          </w:tcPr>
          <w:p w14:paraId="5D39C2F1" w14:textId="77777777" w:rsidR="006C11E4" w:rsidRPr="005825F7" w:rsidRDefault="006C11E4" w:rsidP="00BD1814">
            <w:pPr>
              <w:spacing w:line="300" w:lineRule="auto"/>
              <w:ind w:right="40"/>
              <w:jc w:val="center"/>
            </w:pPr>
          </w:p>
        </w:tc>
        <w:tc>
          <w:tcPr>
            <w:tcW w:w="608" w:type="dxa"/>
            <w:tcBorders>
              <w:left w:val="single" w:sz="4" w:space="0" w:color="auto"/>
              <w:bottom w:val="nil"/>
            </w:tcBorders>
            <w:vAlign w:val="center"/>
          </w:tcPr>
          <w:p w14:paraId="0BF88686" w14:textId="77777777" w:rsidR="006C11E4" w:rsidRPr="005825F7" w:rsidRDefault="006C11E4" w:rsidP="00BD1814">
            <w:pPr>
              <w:spacing w:line="300" w:lineRule="auto"/>
              <w:ind w:right="40"/>
              <w:jc w:val="center"/>
            </w:pPr>
            <w:r w:rsidRPr="005825F7">
              <w:t>No</w:t>
            </w:r>
          </w:p>
        </w:tc>
      </w:tr>
      <w:permEnd w:id="1715220598"/>
      <w:permEnd w:id="1814124762"/>
    </w:tbl>
    <w:p w14:paraId="23F4BE63" w14:textId="77777777" w:rsidR="006C11E4" w:rsidRPr="005825F7" w:rsidRDefault="006C11E4" w:rsidP="006C11E4">
      <w:pPr>
        <w:pStyle w:val="ListParagraph"/>
        <w:spacing w:line="300" w:lineRule="auto"/>
        <w:ind w:left="720" w:right="40" w:firstLine="0"/>
        <w:jc w:val="both"/>
        <w:rPr>
          <w:sz w:val="12"/>
          <w:szCs w:val="12"/>
        </w:rPr>
      </w:pPr>
    </w:p>
    <w:p w14:paraId="06C381E1" w14:textId="026F2444" w:rsidR="006C11E4" w:rsidRPr="005825F7" w:rsidRDefault="006C11E4" w:rsidP="006C11E4">
      <w:pPr>
        <w:pStyle w:val="ListParagraph"/>
        <w:ind w:left="720" w:right="40" w:firstLine="0"/>
        <w:jc w:val="both"/>
      </w:pPr>
      <w:r w:rsidRPr="005825F7">
        <w:t>If YES, please describe system used:</w:t>
      </w:r>
    </w:p>
    <w:p w14:paraId="462056AE" w14:textId="77777777" w:rsidR="006C11E4" w:rsidRPr="005825F7" w:rsidRDefault="006C11E4" w:rsidP="006C11E4">
      <w:pPr>
        <w:pStyle w:val="ListParagraph"/>
        <w:ind w:left="720" w:right="40" w:firstLine="0"/>
        <w:jc w:val="both"/>
        <w:rPr>
          <w:sz w:val="10"/>
          <w:szCs w:val="10"/>
        </w:rPr>
      </w:pPr>
    </w:p>
    <w:p w14:paraId="155A4EA9" w14:textId="77777777" w:rsidR="006C11E4" w:rsidRPr="005825F7" w:rsidRDefault="006C11E4" w:rsidP="006C11E4">
      <w:pPr>
        <w:pStyle w:val="ListParagraph"/>
        <w:spacing w:line="300" w:lineRule="auto"/>
        <w:ind w:left="720" w:right="40" w:firstLine="0"/>
        <w:jc w:val="both"/>
        <w:rPr>
          <w:sz w:val="6"/>
          <w:szCs w:val="6"/>
        </w:rPr>
      </w:pPr>
    </w:p>
    <w:tbl>
      <w:tblPr>
        <w:tblStyle w:val="TableGrid"/>
        <w:tblW w:w="8820" w:type="dxa"/>
        <w:tblInd w:w="715" w:type="dxa"/>
        <w:tblLook w:val="04A0" w:firstRow="1" w:lastRow="0" w:firstColumn="1" w:lastColumn="0" w:noHBand="0" w:noVBand="1"/>
      </w:tblPr>
      <w:tblGrid>
        <w:gridCol w:w="8820"/>
      </w:tblGrid>
      <w:tr w:rsidR="006C11E4" w:rsidRPr="005825F7" w14:paraId="343859EC" w14:textId="77777777" w:rsidTr="00BD1814">
        <w:tc>
          <w:tcPr>
            <w:tcW w:w="8820" w:type="dxa"/>
          </w:tcPr>
          <w:p w14:paraId="44886C88" w14:textId="77777777" w:rsidR="006C11E4" w:rsidRPr="005825F7" w:rsidRDefault="006C11E4" w:rsidP="00BD1814">
            <w:pPr>
              <w:pStyle w:val="ListParagraph"/>
              <w:spacing w:line="300" w:lineRule="auto"/>
              <w:ind w:left="0" w:right="40" w:firstLine="0"/>
              <w:jc w:val="both"/>
              <w:rPr>
                <w:sz w:val="24"/>
                <w:szCs w:val="24"/>
              </w:rPr>
            </w:pPr>
          </w:p>
          <w:p w14:paraId="40B86DA8" w14:textId="65157904" w:rsidR="006C11E4" w:rsidRDefault="006C11E4" w:rsidP="00BD1814">
            <w:pPr>
              <w:pStyle w:val="ListParagraph"/>
              <w:spacing w:line="300" w:lineRule="auto"/>
              <w:ind w:left="0" w:right="40" w:firstLine="0"/>
              <w:jc w:val="both"/>
              <w:rPr>
                <w:sz w:val="24"/>
                <w:szCs w:val="24"/>
              </w:rPr>
            </w:pPr>
          </w:p>
          <w:p w14:paraId="4FCB877A" w14:textId="4E1945CF" w:rsidR="00EE1104" w:rsidRDefault="00EE1104" w:rsidP="00BD1814">
            <w:pPr>
              <w:pStyle w:val="ListParagraph"/>
              <w:spacing w:line="300" w:lineRule="auto"/>
              <w:ind w:left="0" w:right="40" w:firstLine="0"/>
              <w:jc w:val="both"/>
              <w:rPr>
                <w:sz w:val="24"/>
                <w:szCs w:val="24"/>
              </w:rPr>
            </w:pPr>
          </w:p>
          <w:p w14:paraId="3A980505" w14:textId="75055D17" w:rsidR="00EE1104" w:rsidRDefault="00EE1104" w:rsidP="00BD1814">
            <w:pPr>
              <w:pStyle w:val="ListParagraph"/>
              <w:spacing w:line="300" w:lineRule="auto"/>
              <w:ind w:left="0" w:right="40" w:firstLine="0"/>
              <w:jc w:val="both"/>
              <w:rPr>
                <w:sz w:val="24"/>
                <w:szCs w:val="24"/>
              </w:rPr>
            </w:pPr>
          </w:p>
          <w:p w14:paraId="69D1381C" w14:textId="77777777" w:rsidR="00EE1104" w:rsidRPr="005825F7" w:rsidRDefault="00EE1104" w:rsidP="00BD1814">
            <w:pPr>
              <w:pStyle w:val="ListParagraph"/>
              <w:spacing w:line="300" w:lineRule="auto"/>
              <w:ind w:left="0" w:right="40" w:firstLine="0"/>
              <w:jc w:val="both"/>
              <w:rPr>
                <w:sz w:val="24"/>
                <w:szCs w:val="24"/>
              </w:rPr>
            </w:pPr>
          </w:p>
          <w:p w14:paraId="778E96B3" w14:textId="5A7B89C9" w:rsidR="006C11E4" w:rsidRPr="005825F7" w:rsidRDefault="006C11E4" w:rsidP="006C11E4">
            <w:pPr>
              <w:pStyle w:val="ListParagraph"/>
              <w:tabs>
                <w:tab w:val="left" w:pos="6816"/>
              </w:tabs>
              <w:spacing w:line="300" w:lineRule="auto"/>
              <w:ind w:left="0" w:right="40" w:firstLine="0"/>
              <w:jc w:val="both"/>
              <w:rPr>
                <w:sz w:val="24"/>
                <w:szCs w:val="24"/>
              </w:rPr>
            </w:pPr>
          </w:p>
        </w:tc>
      </w:tr>
    </w:tbl>
    <w:p w14:paraId="14A16D9A" w14:textId="77777777" w:rsidR="006C11E4" w:rsidRPr="005825F7" w:rsidRDefault="006C11E4" w:rsidP="00D92099">
      <w:pPr>
        <w:pStyle w:val="ListParagraph"/>
        <w:spacing w:line="300" w:lineRule="auto"/>
        <w:ind w:left="720" w:right="40" w:firstLine="0"/>
        <w:rPr>
          <w:b/>
          <w:bCs/>
          <w:sz w:val="32"/>
          <w:szCs w:val="32"/>
        </w:rPr>
      </w:pPr>
    </w:p>
    <w:p w14:paraId="0285E100" w14:textId="7F381DF4" w:rsidR="00EE1104" w:rsidRDefault="00EE1104">
      <w:pPr>
        <w:rPr>
          <w:b/>
          <w:bCs/>
          <w:color w:val="1F497D" w:themeColor="text2"/>
          <w:sz w:val="32"/>
          <w:szCs w:val="32"/>
        </w:rPr>
      </w:pPr>
      <w:r>
        <w:rPr>
          <w:color w:val="1F497D" w:themeColor="text2"/>
        </w:rPr>
        <w:br w:type="page"/>
      </w:r>
    </w:p>
    <w:p w14:paraId="668E3AE4" w14:textId="65B24174" w:rsidR="0017308A" w:rsidRPr="005825F7" w:rsidRDefault="0017308A" w:rsidP="00C009D5">
      <w:pPr>
        <w:pStyle w:val="Heading1"/>
        <w:spacing w:line="360" w:lineRule="auto"/>
        <w:rPr>
          <w:color w:val="1F497D" w:themeColor="text2"/>
        </w:rPr>
      </w:pPr>
      <w:r w:rsidRPr="005825F7">
        <w:rPr>
          <w:color w:val="1F497D" w:themeColor="text2"/>
        </w:rPr>
        <w:lastRenderedPageBreak/>
        <w:t>Current System Description</w:t>
      </w:r>
    </w:p>
    <w:p w14:paraId="79763443" w14:textId="310220C0" w:rsidR="0017308A" w:rsidRPr="005825F7" w:rsidRDefault="0017308A" w:rsidP="00CD36A3">
      <w:pPr>
        <w:pStyle w:val="BodyText"/>
        <w:ind w:right="40"/>
        <w:jc w:val="both"/>
      </w:pPr>
      <w:r w:rsidRPr="005825F7">
        <w:t>It is requested that applicants provide the System Description in a question/answer format. Please limit response to two pages. The following information shall be included in the narrative in a detailed manner:</w:t>
      </w:r>
    </w:p>
    <w:p w14:paraId="39AF2FA1" w14:textId="77777777" w:rsidR="00CD36A3" w:rsidRPr="005825F7" w:rsidRDefault="00CD36A3" w:rsidP="00CD36A3">
      <w:pPr>
        <w:pStyle w:val="BodyText"/>
        <w:ind w:right="40"/>
        <w:jc w:val="both"/>
        <w:rPr>
          <w:sz w:val="6"/>
          <w:szCs w:val="6"/>
        </w:rPr>
      </w:pPr>
    </w:p>
    <w:p w14:paraId="46BFDCB6" w14:textId="11565A50" w:rsidR="0017308A" w:rsidRPr="005825F7" w:rsidRDefault="0017308A" w:rsidP="00532911">
      <w:pPr>
        <w:pStyle w:val="ListParagraph"/>
        <w:numPr>
          <w:ilvl w:val="0"/>
          <w:numId w:val="6"/>
        </w:numPr>
        <w:tabs>
          <w:tab w:val="left" w:pos="821"/>
        </w:tabs>
        <w:ind w:left="720" w:right="40"/>
        <w:jc w:val="both"/>
        <w:rPr>
          <w:sz w:val="24"/>
        </w:rPr>
      </w:pPr>
      <w:r w:rsidRPr="005825F7">
        <w:rPr>
          <w:sz w:val="24"/>
        </w:rPr>
        <w:t>An overview of the organization including its mission, program goals, and how transportation fits into the overall organization</w:t>
      </w:r>
      <w:r w:rsidRPr="005825F7">
        <w:rPr>
          <w:spacing w:val="-9"/>
          <w:sz w:val="24"/>
        </w:rPr>
        <w:t xml:space="preserve"> </w:t>
      </w:r>
      <w:r w:rsidRPr="005825F7">
        <w:rPr>
          <w:sz w:val="24"/>
        </w:rPr>
        <w:t>mission</w:t>
      </w:r>
      <w:r w:rsidR="00532911" w:rsidRPr="005825F7">
        <w:rPr>
          <w:sz w:val="24"/>
        </w:rPr>
        <w:t>:</w:t>
      </w:r>
    </w:p>
    <w:p w14:paraId="38D37C8A" w14:textId="77777777" w:rsidR="00532911" w:rsidRPr="005825F7" w:rsidRDefault="00532911" w:rsidP="00532911">
      <w:pPr>
        <w:pStyle w:val="ListParagraph"/>
        <w:tabs>
          <w:tab w:val="left" w:pos="821"/>
        </w:tabs>
        <w:ind w:left="720" w:right="40" w:firstLine="0"/>
        <w:jc w:val="both"/>
        <w:rPr>
          <w:sz w:val="12"/>
          <w:szCs w:val="12"/>
        </w:rPr>
      </w:pPr>
    </w:p>
    <w:tbl>
      <w:tblPr>
        <w:tblStyle w:val="GridTable1Light"/>
        <w:tblW w:w="0" w:type="auto"/>
        <w:tblInd w:w="715" w:type="dxa"/>
        <w:tblLook w:val="04A0" w:firstRow="1" w:lastRow="0" w:firstColumn="1" w:lastColumn="0" w:noHBand="0" w:noVBand="1"/>
      </w:tblPr>
      <w:tblGrid>
        <w:gridCol w:w="2700"/>
        <w:gridCol w:w="6120"/>
      </w:tblGrid>
      <w:tr w:rsidR="006E02EC" w:rsidRPr="005825F7" w14:paraId="56340B5E" w14:textId="77777777" w:rsidTr="008D7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DA70B22" w14:textId="128679A4" w:rsidR="006E02EC" w:rsidRPr="005825F7" w:rsidRDefault="00FA6365" w:rsidP="00FA6365">
            <w:pPr>
              <w:pStyle w:val="ListParagraph"/>
              <w:tabs>
                <w:tab w:val="left" w:pos="821"/>
              </w:tabs>
              <w:spacing w:line="300" w:lineRule="auto"/>
              <w:ind w:left="0" w:right="40" w:firstLine="0"/>
              <w:jc w:val="center"/>
              <w:rPr>
                <w:sz w:val="24"/>
              </w:rPr>
            </w:pPr>
            <w:r w:rsidRPr="005825F7">
              <w:rPr>
                <w:sz w:val="24"/>
              </w:rPr>
              <w:t>Organization Overview</w:t>
            </w:r>
          </w:p>
        </w:tc>
        <w:tc>
          <w:tcPr>
            <w:tcW w:w="6120" w:type="dxa"/>
          </w:tcPr>
          <w:p w14:paraId="5C62D28B" w14:textId="3F106C4D" w:rsidR="006E02EC" w:rsidRPr="005825F7" w:rsidRDefault="006E02EC" w:rsidP="006E02EC">
            <w:pPr>
              <w:pStyle w:val="ListParagraph"/>
              <w:tabs>
                <w:tab w:val="left" w:pos="821"/>
              </w:tabs>
              <w:spacing w:line="300" w:lineRule="auto"/>
              <w:ind w:left="0" w:right="40" w:firstLine="0"/>
              <w:jc w:val="center"/>
              <w:cnfStyle w:val="100000000000" w:firstRow="1" w:lastRow="0" w:firstColumn="0" w:lastColumn="0" w:oddVBand="0" w:evenVBand="0" w:oddHBand="0" w:evenHBand="0" w:firstRowFirstColumn="0" w:firstRowLastColumn="0" w:lastRowFirstColumn="0" w:lastRowLastColumn="0"/>
              <w:rPr>
                <w:sz w:val="24"/>
              </w:rPr>
            </w:pPr>
            <w:r w:rsidRPr="005825F7">
              <w:rPr>
                <w:sz w:val="24"/>
              </w:rPr>
              <w:t>Description</w:t>
            </w:r>
          </w:p>
        </w:tc>
      </w:tr>
      <w:tr w:rsidR="006E02EC" w:rsidRPr="005825F7" w14:paraId="1BCDD8C9" w14:textId="77777777" w:rsidTr="008D72FD">
        <w:tc>
          <w:tcPr>
            <w:cnfStyle w:val="001000000000" w:firstRow="0" w:lastRow="0" w:firstColumn="1" w:lastColumn="0" w:oddVBand="0" w:evenVBand="0" w:oddHBand="0" w:evenHBand="0" w:firstRowFirstColumn="0" w:firstRowLastColumn="0" w:lastRowFirstColumn="0" w:lastRowLastColumn="0"/>
            <w:tcW w:w="2700" w:type="dxa"/>
          </w:tcPr>
          <w:p w14:paraId="25A4EC11" w14:textId="06AE4977" w:rsidR="006E02EC" w:rsidRPr="005825F7" w:rsidRDefault="006E02EC" w:rsidP="006E02EC">
            <w:pPr>
              <w:pStyle w:val="ListParagraph"/>
              <w:tabs>
                <w:tab w:val="left" w:pos="821"/>
              </w:tabs>
              <w:spacing w:line="300" w:lineRule="auto"/>
              <w:ind w:left="0" w:right="40" w:firstLine="0"/>
              <w:rPr>
                <w:sz w:val="24"/>
              </w:rPr>
            </w:pPr>
            <w:r w:rsidRPr="005825F7">
              <w:rPr>
                <w:sz w:val="24"/>
              </w:rPr>
              <w:t>Mission</w:t>
            </w:r>
          </w:p>
        </w:tc>
        <w:tc>
          <w:tcPr>
            <w:tcW w:w="6120" w:type="dxa"/>
          </w:tcPr>
          <w:p w14:paraId="52677DD3" w14:textId="77777777" w:rsidR="006E02EC" w:rsidRPr="005825F7" w:rsidRDefault="006E02EC" w:rsidP="006E02EC">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p w14:paraId="736A7BE1" w14:textId="77777777" w:rsidR="006E02EC" w:rsidRPr="005825F7" w:rsidRDefault="006E02EC" w:rsidP="006E02EC">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p w14:paraId="6A35E34C" w14:textId="77777777" w:rsidR="006E02EC" w:rsidRPr="005825F7" w:rsidRDefault="006E02EC" w:rsidP="006E02EC">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p w14:paraId="430116A0" w14:textId="571F636B" w:rsidR="006E02EC" w:rsidRPr="005825F7" w:rsidRDefault="006E02EC" w:rsidP="006E02EC">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6E02EC" w:rsidRPr="005825F7" w14:paraId="7BF0CFDF" w14:textId="77777777" w:rsidTr="008D72FD">
        <w:tc>
          <w:tcPr>
            <w:cnfStyle w:val="001000000000" w:firstRow="0" w:lastRow="0" w:firstColumn="1" w:lastColumn="0" w:oddVBand="0" w:evenVBand="0" w:oddHBand="0" w:evenHBand="0" w:firstRowFirstColumn="0" w:firstRowLastColumn="0" w:lastRowFirstColumn="0" w:lastRowLastColumn="0"/>
            <w:tcW w:w="2700" w:type="dxa"/>
          </w:tcPr>
          <w:p w14:paraId="430256A2" w14:textId="5E9E5F41" w:rsidR="006E02EC" w:rsidRPr="005825F7" w:rsidRDefault="006E02EC" w:rsidP="006E02EC">
            <w:pPr>
              <w:pStyle w:val="ListParagraph"/>
              <w:tabs>
                <w:tab w:val="left" w:pos="821"/>
              </w:tabs>
              <w:spacing w:line="300" w:lineRule="auto"/>
              <w:ind w:left="0" w:right="40" w:firstLine="0"/>
              <w:rPr>
                <w:sz w:val="24"/>
              </w:rPr>
            </w:pPr>
            <w:r w:rsidRPr="005825F7">
              <w:rPr>
                <w:sz w:val="24"/>
              </w:rPr>
              <w:t>Program Goals</w:t>
            </w:r>
          </w:p>
        </w:tc>
        <w:tc>
          <w:tcPr>
            <w:tcW w:w="6120" w:type="dxa"/>
          </w:tcPr>
          <w:p w14:paraId="3A118925" w14:textId="77777777" w:rsidR="006E02EC" w:rsidRPr="005825F7" w:rsidRDefault="006E02EC" w:rsidP="006E02EC">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p w14:paraId="794C83AB" w14:textId="77777777" w:rsidR="006E02EC" w:rsidRPr="005825F7" w:rsidRDefault="006E02EC" w:rsidP="006E02EC">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p w14:paraId="27EAFCA9" w14:textId="77777777" w:rsidR="006E02EC" w:rsidRPr="005825F7" w:rsidRDefault="006E02EC" w:rsidP="006E02EC">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p w14:paraId="4BC266DB" w14:textId="076424F8" w:rsidR="006E02EC" w:rsidRPr="005825F7" w:rsidRDefault="006E02EC" w:rsidP="006E02EC">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6E02EC" w:rsidRPr="005825F7" w14:paraId="67E8C915" w14:textId="77777777" w:rsidTr="008D72FD">
        <w:tc>
          <w:tcPr>
            <w:cnfStyle w:val="001000000000" w:firstRow="0" w:lastRow="0" w:firstColumn="1" w:lastColumn="0" w:oddVBand="0" w:evenVBand="0" w:oddHBand="0" w:evenHBand="0" w:firstRowFirstColumn="0" w:firstRowLastColumn="0" w:lastRowFirstColumn="0" w:lastRowLastColumn="0"/>
            <w:tcW w:w="2700" w:type="dxa"/>
          </w:tcPr>
          <w:p w14:paraId="05F2618A" w14:textId="0FC2FF47" w:rsidR="006E02EC" w:rsidRPr="005825F7" w:rsidRDefault="006E02EC" w:rsidP="006E02EC">
            <w:pPr>
              <w:pStyle w:val="ListParagraph"/>
              <w:tabs>
                <w:tab w:val="left" w:pos="821"/>
              </w:tabs>
              <w:spacing w:line="300" w:lineRule="auto"/>
              <w:ind w:left="0" w:right="40" w:firstLine="0"/>
              <w:rPr>
                <w:sz w:val="24"/>
              </w:rPr>
            </w:pPr>
            <w:r w:rsidRPr="005825F7">
              <w:rPr>
                <w:sz w:val="24"/>
              </w:rPr>
              <w:t>How transportation fits into the overall organization mission</w:t>
            </w:r>
          </w:p>
        </w:tc>
        <w:tc>
          <w:tcPr>
            <w:tcW w:w="6120" w:type="dxa"/>
          </w:tcPr>
          <w:p w14:paraId="3E94A773" w14:textId="77777777" w:rsidR="006E02EC" w:rsidRPr="005825F7" w:rsidRDefault="006E02EC" w:rsidP="006E02EC">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r>
    </w:tbl>
    <w:p w14:paraId="1E175882" w14:textId="72E445C8" w:rsidR="006E02EC" w:rsidRPr="005825F7" w:rsidRDefault="006E02EC" w:rsidP="006E02EC">
      <w:pPr>
        <w:pStyle w:val="ListParagraph"/>
        <w:tabs>
          <w:tab w:val="left" w:pos="821"/>
        </w:tabs>
        <w:spacing w:line="300" w:lineRule="auto"/>
        <w:ind w:left="720" w:right="40" w:firstLine="0"/>
        <w:rPr>
          <w:sz w:val="24"/>
        </w:rPr>
      </w:pPr>
    </w:p>
    <w:p w14:paraId="14A41190" w14:textId="3C880754" w:rsidR="0017308A" w:rsidRPr="005825F7" w:rsidRDefault="0017308A" w:rsidP="00532911">
      <w:pPr>
        <w:pStyle w:val="ListParagraph"/>
        <w:numPr>
          <w:ilvl w:val="0"/>
          <w:numId w:val="6"/>
        </w:numPr>
        <w:tabs>
          <w:tab w:val="left" w:pos="821"/>
        </w:tabs>
        <w:ind w:left="720" w:right="40"/>
        <w:jc w:val="both"/>
        <w:rPr>
          <w:sz w:val="24"/>
        </w:rPr>
      </w:pPr>
      <w:r w:rsidRPr="005825F7">
        <w:rPr>
          <w:sz w:val="24"/>
        </w:rPr>
        <w:t>Organizational structure</w:t>
      </w:r>
      <w:r w:rsidR="00DC1915" w:rsidRPr="005825F7">
        <w:rPr>
          <w:sz w:val="24"/>
        </w:rPr>
        <w:t>:</w:t>
      </w:r>
      <w:r w:rsidRPr="005825F7">
        <w:rPr>
          <w:sz w:val="24"/>
        </w:rPr>
        <w:t xml:space="preserve"> type of operation, number of employees, and other pertinent organizational</w:t>
      </w:r>
      <w:r w:rsidRPr="005825F7">
        <w:rPr>
          <w:spacing w:val="-5"/>
          <w:sz w:val="24"/>
        </w:rPr>
        <w:t xml:space="preserve"> </w:t>
      </w:r>
      <w:r w:rsidRPr="005825F7">
        <w:rPr>
          <w:sz w:val="24"/>
        </w:rPr>
        <w:t>information</w:t>
      </w:r>
      <w:r w:rsidR="009135AC" w:rsidRPr="005825F7">
        <w:rPr>
          <w:sz w:val="24"/>
        </w:rPr>
        <w:t>:</w:t>
      </w:r>
    </w:p>
    <w:p w14:paraId="498E07CB" w14:textId="77777777" w:rsidR="00532911" w:rsidRPr="005825F7" w:rsidRDefault="00532911" w:rsidP="00532911">
      <w:pPr>
        <w:pStyle w:val="ListParagraph"/>
        <w:tabs>
          <w:tab w:val="left" w:pos="821"/>
        </w:tabs>
        <w:spacing w:line="300" w:lineRule="auto"/>
        <w:ind w:left="720" w:right="40" w:firstLine="0"/>
        <w:jc w:val="both"/>
        <w:rPr>
          <w:sz w:val="12"/>
          <w:szCs w:val="10"/>
        </w:rPr>
      </w:pPr>
    </w:p>
    <w:tbl>
      <w:tblPr>
        <w:tblStyle w:val="GridTable1Light"/>
        <w:tblW w:w="0" w:type="auto"/>
        <w:tblInd w:w="715" w:type="dxa"/>
        <w:tblLook w:val="04A0" w:firstRow="1" w:lastRow="0" w:firstColumn="1" w:lastColumn="0" w:noHBand="0" w:noVBand="1"/>
      </w:tblPr>
      <w:tblGrid>
        <w:gridCol w:w="2700"/>
        <w:gridCol w:w="6120"/>
      </w:tblGrid>
      <w:tr w:rsidR="00DC1915" w:rsidRPr="005825F7" w14:paraId="02C289E4" w14:textId="452406A7" w:rsidTr="00AB5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75089DF" w14:textId="26613200" w:rsidR="00DC1915" w:rsidRPr="005825F7" w:rsidRDefault="00FA6365" w:rsidP="00FA6365">
            <w:pPr>
              <w:pStyle w:val="ListParagraph"/>
              <w:tabs>
                <w:tab w:val="left" w:pos="821"/>
              </w:tabs>
              <w:spacing w:line="300" w:lineRule="auto"/>
              <w:ind w:left="0" w:right="40" w:firstLine="0"/>
              <w:jc w:val="center"/>
              <w:rPr>
                <w:sz w:val="24"/>
              </w:rPr>
            </w:pPr>
            <w:r w:rsidRPr="005825F7">
              <w:rPr>
                <w:sz w:val="24"/>
              </w:rPr>
              <w:t>Organizational Structure</w:t>
            </w:r>
          </w:p>
        </w:tc>
        <w:tc>
          <w:tcPr>
            <w:tcW w:w="6120" w:type="dxa"/>
          </w:tcPr>
          <w:p w14:paraId="77C60534" w14:textId="581AC5F3" w:rsidR="00DC1915" w:rsidRPr="005825F7" w:rsidRDefault="00FA6365" w:rsidP="00FA6365">
            <w:pPr>
              <w:pStyle w:val="ListParagraph"/>
              <w:tabs>
                <w:tab w:val="left" w:pos="821"/>
              </w:tabs>
              <w:spacing w:line="300" w:lineRule="auto"/>
              <w:ind w:left="0" w:right="40" w:firstLine="0"/>
              <w:jc w:val="center"/>
              <w:cnfStyle w:val="100000000000" w:firstRow="1" w:lastRow="0" w:firstColumn="0" w:lastColumn="0" w:oddVBand="0" w:evenVBand="0" w:oddHBand="0" w:evenHBand="0" w:firstRowFirstColumn="0" w:firstRowLastColumn="0" w:lastRowFirstColumn="0" w:lastRowLastColumn="0"/>
              <w:rPr>
                <w:sz w:val="24"/>
              </w:rPr>
            </w:pPr>
            <w:r w:rsidRPr="005825F7">
              <w:rPr>
                <w:sz w:val="24"/>
              </w:rPr>
              <w:t>Description</w:t>
            </w:r>
          </w:p>
        </w:tc>
      </w:tr>
      <w:tr w:rsidR="00DC1915" w:rsidRPr="005825F7" w14:paraId="1444FDE1" w14:textId="753AC77A" w:rsidTr="00AB5285">
        <w:tc>
          <w:tcPr>
            <w:cnfStyle w:val="001000000000" w:firstRow="0" w:lastRow="0" w:firstColumn="1" w:lastColumn="0" w:oddVBand="0" w:evenVBand="0" w:oddHBand="0" w:evenHBand="0" w:firstRowFirstColumn="0" w:firstRowLastColumn="0" w:lastRowFirstColumn="0" w:lastRowLastColumn="0"/>
            <w:tcW w:w="2700" w:type="dxa"/>
          </w:tcPr>
          <w:p w14:paraId="7C3095D0" w14:textId="3974B726" w:rsidR="00DC1915" w:rsidRPr="005825F7" w:rsidRDefault="00DC1915" w:rsidP="000C5BFA">
            <w:pPr>
              <w:pStyle w:val="NoSpacing"/>
              <w:rPr>
                <w:rFonts w:ascii="Gill Sans MT" w:hAnsi="Gill Sans MT"/>
                <w:sz w:val="24"/>
              </w:rPr>
            </w:pPr>
            <w:r w:rsidRPr="005825F7">
              <w:rPr>
                <w:rFonts w:ascii="Gill Sans MT" w:hAnsi="Gill Sans MT"/>
                <w:sz w:val="24"/>
              </w:rPr>
              <w:t>Type of Operation</w:t>
            </w:r>
          </w:p>
        </w:tc>
        <w:tc>
          <w:tcPr>
            <w:tcW w:w="6120" w:type="dxa"/>
          </w:tcPr>
          <w:p w14:paraId="469492CE" w14:textId="77777777" w:rsidR="00DC1915" w:rsidRPr="005825F7" w:rsidRDefault="00DC1915" w:rsidP="00DC1915">
            <w:pPr>
              <w:pStyle w:val="ListParagraph"/>
              <w:tabs>
                <w:tab w:val="left" w:pos="821"/>
              </w:tabs>
              <w:spacing w:line="300" w:lineRule="auto"/>
              <w:ind w:left="0" w:right="40"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6F18B538" w14:textId="77777777" w:rsidR="00DC1915" w:rsidRPr="005825F7" w:rsidRDefault="00DC1915" w:rsidP="00C148C3">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p w14:paraId="6EF05049" w14:textId="5805BC61" w:rsidR="004E4B56" w:rsidRPr="005825F7" w:rsidRDefault="004E4B56" w:rsidP="00C148C3">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DC1915" w:rsidRPr="005825F7" w14:paraId="59844966" w14:textId="047B7F34" w:rsidTr="00AB5285">
        <w:tc>
          <w:tcPr>
            <w:cnfStyle w:val="001000000000" w:firstRow="0" w:lastRow="0" w:firstColumn="1" w:lastColumn="0" w:oddVBand="0" w:evenVBand="0" w:oddHBand="0" w:evenHBand="0" w:firstRowFirstColumn="0" w:firstRowLastColumn="0" w:lastRowFirstColumn="0" w:lastRowLastColumn="0"/>
            <w:tcW w:w="2700" w:type="dxa"/>
          </w:tcPr>
          <w:p w14:paraId="35CC4FDE" w14:textId="5F559023" w:rsidR="00DC1915" w:rsidRPr="005825F7" w:rsidRDefault="00DC1915" w:rsidP="000C5BFA">
            <w:pPr>
              <w:pStyle w:val="NoSpacing"/>
              <w:rPr>
                <w:rFonts w:ascii="Gill Sans MT" w:hAnsi="Gill Sans MT"/>
                <w:sz w:val="24"/>
              </w:rPr>
            </w:pPr>
            <w:r w:rsidRPr="005825F7">
              <w:rPr>
                <w:rFonts w:ascii="Gill Sans MT" w:hAnsi="Gill Sans MT"/>
                <w:sz w:val="24"/>
              </w:rPr>
              <w:t xml:space="preserve">Total Number of Employees </w:t>
            </w:r>
          </w:p>
        </w:tc>
        <w:tc>
          <w:tcPr>
            <w:tcW w:w="6120" w:type="dxa"/>
          </w:tcPr>
          <w:p w14:paraId="7C6E516B" w14:textId="21ED1956" w:rsidR="00DC1915" w:rsidRPr="005825F7" w:rsidRDefault="00DC1915" w:rsidP="00DC1915">
            <w:pPr>
              <w:pStyle w:val="ListParagraph"/>
              <w:tabs>
                <w:tab w:val="left" w:pos="821"/>
              </w:tabs>
              <w:spacing w:line="300" w:lineRule="auto"/>
              <w:ind w:left="0" w:right="40"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1FF1B29D" w14:textId="77777777" w:rsidR="004E4B56" w:rsidRPr="005825F7" w:rsidRDefault="004E4B56" w:rsidP="00DC1915">
            <w:pPr>
              <w:pStyle w:val="ListParagraph"/>
              <w:tabs>
                <w:tab w:val="left" w:pos="821"/>
              </w:tabs>
              <w:spacing w:line="300" w:lineRule="auto"/>
              <w:ind w:left="0" w:right="40"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7A20DB26" w14:textId="2F367B3F" w:rsidR="00DC1915" w:rsidRPr="005825F7" w:rsidRDefault="00DC1915" w:rsidP="00DC1915">
            <w:pPr>
              <w:pStyle w:val="ListParagraph"/>
              <w:tabs>
                <w:tab w:val="left" w:pos="821"/>
              </w:tabs>
              <w:spacing w:line="300" w:lineRule="auto"/>
              <w:ind w:left="0" w:right="40" w:firstLine="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C1915" w:rsidRPr="005825F7" w14:paraId="59AD8D34" w14:textId="71058D48" w:rsidTr="00AB5285">
        <w:tc>
          <w:tcPr>
            <w:cnfStyle w:val="001000000000" w:firstRow="0" w:lastRow="0" w:firstColumn="1" w:lastColumn="0" w:oddVBand="0" w:evenVBand="0" w:oddHBand="0" w:evenHBand="0" w:firstRowFirstColumn="0" w:firstRowLastColumn="0" w:lastRowFirstColumn="0" w:lastRowLastColumn="0"/>
            <w:tcW w:w="2700" w:type="dxa"/>
          </w:tcPr>
          <w:p w14:paraId="4665F377" w14:textId="2BE4413E" w:rsidR="00DC1915" w:rsidRPr="005825F7" w:rsidRDefault="00DC1915" w:rsidP="000C5BFA">
            <w:pPr>
              <w:pStyle w:val="NoSpacing"/>
              <w:rPr>
                <w:rFonts w:ascii="Gill Sans MT" w:hAnsi="Gill Sans MT"/>
                <w:sz w:val="24"/>
              </w:rPr>
            </w:pPr>
            <w:r w:rsidRPr="005825F7">
              <w:rPr>
                <w:rFonts w:ascii="Gill Sans MT" w:hAnsi="Gill Sans MT"/>
                <w:sz w:val="24"/>
              </w:rPr>
              <w:t>Total Number of Transportation Employees</w:t>
            </w:r>
          </w:p>
        </w:tc>
        <w:tc>
          <w:tcPr>
            <w:tcW w:w="6120" w:type="dxa"/>
          </w:tcPr>
          <w:p w14:paraId="67B6FFF6" w14:textId="77777777" w:rsidR="00DC1915" w:rsidRPr="005825F7" w:rsidRDefault="00DC1915" w:rsidP="00DC1915">
            <w:pPr>
              <w:pStyle w:val="ListParagraph"/>
              <w:tabs>
                <w:tab w:val="left" w:pos="821"/>
              </w:tabs>
              <w:spacing w:line="300" w:lineRule="auto"/>
              <w:ind w:left="0" w:right="40"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2DF14649" w14:textId="77777777" w:rsidR="00DC1915" w:rsidRPr="005825F7" w:rsidRDefault="00DC1915" w:rsidP="00DC1915">
            <w:pPr>
              <w:pStyle w:val="ListParagraph"/>
              <w:tabs>
                <w:tab w:val="left" w:pos="821"/>
              </w:tabs>
              <w:spacing w:line="300" w:lineRule="auto"/>
              <w:ind w:left="0" w:right="40"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5039EFB3" w14:textId="165DF79F" w:rsidR="004E4B56" w:rsidRPr="005825F7" w:rsidRDefault="004E4B56" w:rsidP="00DC1915">
            <w:pPr>
              <w:pStyle w:val="ListParagraph"/>
              <w:tabs>
                <w:tab w:val="left" w:pos="821"/>
              </w:tabs>
              <w:spacing w:line="300" w:lineRule="auto"/>
              <w:ind w:left="0" w:right="40" w:firstLine="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C1915" w:rsidRPr="005825F7" w14:paraId="43F614F4" w14:textId="00F3D76B" w:rsidTr="00AB5285">
        <w:trPr>
          <w:trHeight w:val="826"/>
        </w:trPr>
        <w:tc>
          <w:tcPr>
            <w:cnfStyle w:val="001000000000" w:firstRow="0" w:lastRow="0" w:firstColumn="1" w:lastColumn="0" w:oddVBand="0" w:evenVBand="0" w:oddHBand="0" w:evenHBand="0" w:firstRowFirstColumn="0" w:firstRowLastColumn="0" w:lastRowFirstColumn="0" w:lastRowLastColumn="0"/>
            <w:tcW w:w="2700" w:type="dxa"/>
          </w:tcPr>
          <w:p w14:paraId="0136DA95" w14:textId="4AF4639A" w:rsidR="00DC1915" w:rsidRPr="005825F7" w:rsidRDefault="00DC1915" w:rsidP="000C5BFA">
            <w:pPr>
              <w:pStyle w:val="NoSpacing"/>
              <w:rPr>
                <w:rFonts w:ascii="Gill Sans MT" w:hAnsi="Gill Sans MT"/>
                <w:sz w:val="24"/>
              </w:rPr>
            </w:pPr>
            <w:r w:rsidRPr="005825F7">
              <w:rPr>
                <w:rFonts w:ascii="Gill Sans MT" w:hAnsi="Gill Sans MT"/>
                <w:sz w:val="24"/>
              </w:rPr>
              <w:t>Other Organizational Information</w:t>
            </w:r>
          </w:p>
        </w:tc>
        <w:tc>
          <w:tcPr>
            <w:tcW w:w="6120" w:type="dxa"/>
          </w:tcPr>
          <w:p w14:paraId="6585EDDD" w14:textId="77777777" w:rsidR="00DC1915" w:rsidRPr="005825F7" w:rsidRDefault="00DC1915" w:rsidP="00532911">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p w14:paraId="37FF5B6D" w14:textId="77777777" w:rsidR="004E4B56" w:rsidRPr="005825F7" w:rsidRDefault="004E4B56" w:rsidP="00532911">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p w14:paraId="306C4093" w14:textId="5E0319BD" w:rsidR="004E4B56" w:rsidRPr="005825F7" w:rsidRDefault="004E4B56" w:rsidP="00532911">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r>
    </w:tbl>
    <w:p w14:paraId="02EA5600" w14:textId="77777777" w:rsidR="00DC1915" w:rsidRPr="005825F7" w:rsidRDefault="00DC1915" w:rsidP="00C22544">
      <w:pPr>
        <w:pStyle w:val="ListParagraph"/>
        <w:numPr>
          <w:ilvl w:val="0"/>
          <w:numId w:val="6"/>
        </w:numPr>
        <w:tabs>
          <w:tab w:val="left" w:pos="821"/>
        </w:tabs>
        <w:spacing w:line="360" w:lineRule="auto"/>
        <w:ind w:right="40"/>
        <w:jc w:val="both"/>
        <w:rPr>
          <w:sz w:val="24"/>
        </w:rPr>
      </w:pPr>
      <w:r w:rsidRPr="005825F7">
        <w:rPr>
          <w:sz w:val="24"/>
        </w:rPr>
        <w:lastRenderedPageBreak/>
        <w:t>Breakdown of transportation related employees (drivers, schedulers, dispatchers,</w:t>
      </w:r>
      <w:r w:rsidRPr="005825F7">
        <w:rPr>
          <w:spacing w:val="-15"/>
          <w:sz w:val="24"/>
        </w:rPr>
        <w:t xml:space="preserve"> </w:t>
      </w:r>
      <w:r w:rsidRPr="005825F7">
        <w:rPr>
          <w:sz w:val="24"/>
        </w:rPr>
        <w:t>etc.):</w:t>
      </w:r>
    </w:p>
    <w:tbl>
      <w:tblPr>
        <w:tblStyle w:val="GridTable1Light"/>
        <w:tblW w:w="0" w:type="auto"/>
        <w:tblInd w:w="805" w:type="dxa"/>
        <w:tblLook w:val="04A0" w:firstRow="1" w:lastRow="0" w:firstColumn="1" w:lastColumn="0" w:noHBand="0" w:noVBand="1"/>
      </w:tblPr>
      <w:tblGrid>
        <w:gridCol w:w="2880"/>
        <w:gridCol w:w="2880"/>
        <w:gridCol w:w="2970"/>
      </w:tblGrid>
      <w:tr w:rsidR="00DC1915" w:rsidRPr="005825F7" w14:paraId="60EDBAF2" w14:textId="77777777" w:rsidTr="008D7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F042E83" w14:textId="6F9C1833" w:rsidR="00DC1915" w:rsidRPr="005825F7" w:rsidRDefault="00DC1915" w:rsidP="00DC1915">
            <w:pPr>
              <w:pStyle w:val="ListParagraph"/>
              <w:tabs>
                <w:tab w:val="left" w:pos="821"/>
              </w:tabs>
              <w:spacing w:line="300" w:lineRule="auto"/>
              <w:ind w:left="0" w:right="40" w:firstLine="0"/>
              <w:jc w:val="center"/>
              <w:rPr>
                <w:sz w:val="24"/>
              </w:rPr>
            </w:pPr>
            <w:r w:rsidRPr="005825F7">
              <w:rPr>
                <w:sz w:val="24"/>
              </w:rPr>
              <w:t>Position</w:t>
            </w:r>
          </w:p>
        </w:tc>
        <w:tc>
          <w:tcPr>
            <w:tcW w:w="2880" w:type="dxa"/>
          </w:tcPr>
          <w:p w14:paraId="1E7937CD" w14:textId="59E867D4" w:rsidR="00DC1915" w:rsidRPr="005825F7" w:rsidRDefault="00DC1915" w:rsidP="00DC1915">
            <w:pPr>
              <w:pStyle w:val="ListParagraph"/>
              <w:tabs>
                <w:tab w:val="left" w:pos="821"/>
              </w:tabs>
              <w:spacing w:line="300" w:lineRule="auto"/>
              <w:ind w:left="0" w:right="40" w:firstLine="0"/>
              <w:jc w:val="center"/>
              <w:cnfStyle w:val="100000000000" w:firstRow="1" w:lastRow="0" w:firstColumn="0" w:lastColumn="0" w:oddVBand="0" w:evenVBand="0" w:oddHBand="0" w:evenHBand="0" w:firstRowFirstColumn="0" w:firstRowLastColumn="0" w:lastRowFirstColumn="0" w:lastRowLastColumn="0"/>
              <w:rPr>
                <w:sz w:val="24"/>
              </w:rPr>
            </w:pPr>
            <w:r w:rsidRPr="005825F7">
              <w:rPr>
                <w:sz w:val="24"/>
              </w:rPr>
              <w:t>Number of employees</w:t>
            </w:r>
          </w:p>
        </w:tc>
        <w:tc>
          <w:tcPr>
            <w:tcW w:w="2970" w:type="dxa"/>
          </w:tcPr>
          <w:p w14:paraId="7241C2C7" w14:textId="77777777" w:rsidR="00AB5285" w:rsidRPr="005825F7" w:rsidRDefault="00DC1915" w:rsidP="00DC1915">
            <w:pPr>
              <w:pStyle w:val="ListParagraph"/>
              <w:tabs>
                <w:tab w:val="left" w:pos="821"/>
              </w:tabs>
              <w:spacing w:line="300" w:lineRule="auto"/>
              <w:ind w:left="0" w:right="40" w:firstLine="0"/>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5825F7">
              <w:rPr>
                <w:sz w:val="24"/>
              </w:rPr>
              <w:t xml:space="preserve">Average # of years </w:t>
            </w:r>
          </w:p>
          <w:p w14:paraId="2B5E6FA4" w14:textId="3B3819C7" w:rsidR="00DC1915" w:rsidRPr="005825F7" w:rsidRDefault="00DC1915" w:rsidP="00DC1915">
            <w:pPr>
              <w:pStyle w:val="ListParagraph"/>
              <w:tabs>
                <w:tab w:val="left" w:pos="821"/>
              </w:tabs>
              <w:spacing w:line="300" w:lineRule="auto"/>
              <w:ind w:left="0" w:right="40" w:firstLine="0"/>
              <w:jc w:val="center"/>
              <w:cnfStyle w:val="100000000000" w:firstRow="1" w:lastRow="0" w:firstColumn="0" w:lastColumn="0" w:oddVBand="0" w:evenVBand="0" w:oddHBand="0" w:evenHBand="0" w:firstRowFirstColumn="0" w:firstRowLastColumn="0" w:lastRowFirstColumn="0" w:lastRowLastColumn="0"/>
              <w:rPr>
                <w:sz w:val="24"/>
              </w:rPr>
            </w:pPr>
            <w:r w:rsidRPr="005825F7">
              <w:rPr>
                <w:sz w:val="24"/>
              </w:rPr>
              <w:t>of experience</w:t>
            </w:r>
          </w:p>
        </w:tc>
      </w:tr>
      <w:tr w:rsidR="00DC1915" w:rsidRPr="005825F7" w14:paraId="51DC091E" w14:textId="77777777" w:rsidTr="008D72FD">
        <w:tc>
          <w:tcPr>
            <w:cnfStyle w:val="001000000000" w:firstRow="0" w:lastRow="0" w:firstColumn="1" w:lastColumn="0" w:oddVBand="0" w:evenVBand="0" w:oddHBand="0" w:evenHBand="0" w:firstRowFirstColumn="0" w:firstRowLastColumn="0" w:lastRowFirstColumn="0" w:lastRowLastColumn="0"/>
            <w:tcW w:w="2880" w:type="dxa"/>
          </w:tcPr>
          <w:p w14:paraId="1B29C3FC" w14:textId="714EC4FA" w:rsidR="00DC1915" w:rsidRPr="005825F7" w:rsidRDefault="00DC1915" w:rsidP="00135435">
            <w:pPr>
              <w:pStyle w:val="ListParagraph"/>
              <w:tabs>
                <w:tab w:val="left" w:pos="821"/>
              </w:tabs>
              <w:spacing w:line="300" w:lineRule="auto"/>
              <w:ind w:left="0" w:right="40" w:firstLine="0"/>
              <w:rPr>
                <w:sz w:val="24"/>
              </w:rPr>
            </w:pPr>
            <w:r w:rsidRPr="005825F7">
              <w:rPr>
                <w:sz w:val="24"/>
              </w:rPr>
              <w:t>Drivers</w:t>
            </w:r>
          </w:p>
        </w:tc>
        <w:tc>
          <w:tcPr>
            <w:tcW w:w="2880" w:type="dxa"/>
          </w:tcPr>
          <w:p w14:paraId="2C506DDE" w14:textId="77777777" w:rsidR="00DC1915" w:rsidRPr="005825F7" w:rsidRDefault="00DC1915" w:rsidP="00135435">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970" w:type="dxa"/>
          </w:tcPr>
          <w:p w14:paraId="2493B6E4" w14:textId="77777777" w:rsidR="00DC1915" w:rsidRPr="005825F7" w:rsidRDefault="00DC1915" w:rsidP="00135435">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DC1915" w:rsidRPr="005825F7" w14:paraId="65A09416" w14:textId="77777777" w:rsidTr="008D72FD">
        <w:tc>
          <w:tcPr>
            <w:cnfStyle w:val="001000000000" w:firstRow="0" w:lastRow="0" w:firstColumn="1" w:lastColumn="0" w:oddVBand="0" w:evenVBand="0" w:oddHBand="0" w:evenHBand="0" w:firstRowFirstColumn="0" w:firstRowLastColumn="0" w:lastRowFirstColumn="0" w:lastRowLastColumn="0"/>
            <w:tcW w:w="2880" w:type="dxa"/>
          </w:tcPr>
          <w:p w14:paraId="015697E6" w14:textId="1F056A6F" w:rsidR="00DC1915" w:rsidRPr="005825F7" w:rsidRDefault="00DC1915" w:rsidP="00135435">
            <w:pPr>
              <w:pStyle w:val="ListParagraph"/>
              <w:tabs>
                <w:tab w:val="left" w:pos="821"/>
              </w:tabs>
              <w:spacing w:line="300" w:lineRule="auto"/>
              <w:ind w:left="0" w:right="40" w:firstLine="0"/>
              <w:rPr>
                <w:sz w:val="24"/>
              </w:rPr>
            </w:pPr>
            <w:r w:rsidRPr="005825F7">
              <w:rPr>
                <w:sz w:val="24"/>
              </w:rPr>
              <w:t>Schedulers</w:t>
            </w:r>
          </w:p>
        </w:tc>
        <w:tc>
          <w:tcPr>
            <w:tcW w:w="2880" w:type="dxa"/>
          </w:tcPr>
          <w:p w14:paraId="720DF76B" w14:textId="77777777" w:rsidR="00DC1915" w:rsidRPr="005825F7" w:rsidRDefault="00DC1915" w:rsidP="00135435">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970" w:type="dxa"/>
          </w:tcPr>
          <w:p w14:paraId="1CD9ABCD" w14:textId="77777777" w:rsidR="00DC1915" w:rsidRPr="005825F7" w:rsidRDefault="00DC1915" w:rsidP="00135435">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DC1915" w:rsidRPr="005825F7" w14:paraId="78D42719" w14:textId="77777777" w:rsidTr="008D72FD">
        <w:tc>
          <w:tcPr>
            <w:cnfStyle w:val="001000000000" w:firstRow="0" w:lastRow="0" w:firstColumn="1" w:lastColumn="0" w:oddVBand="0" w:evenVBand="0" w:oddHBand="0" w:evenHBand="0" w:firstRowFirstColumn="0" w:firstRowLastColumn="0" w:lastRowFirstColumn="0" w:lastRowLastColumn="0"/>
            <w:tcW w:w="2880" w:type="dxa"/>
          </w:tcPr>
          <w:p w14:paraId="5C5E0E2C" w14:textId="0641AA63" w:rsidR="00DC1915" w:rsidRPr="005825F7" w:rsidRDefault="00DC1915" w:rsidP="00135435">
            <w:pPr>
              <w:pStyle w:val="ListParagraph"/>
              <w:tabs>
                <w:tab w:val="left" w:pos="821"/>
              </w:tabs>
              <w:spacing w:line="300" w:lineRule="auto"/>
              <w:ind w:left="0" w:right="40" w:firstLine="0"/>
              <w:rPr>
                <w:sz w:val="24"/>
              </w:rPr>
            </w:pPr>
            <w:r w:rsidRPr="005825F7">
              <w:rPr>
                <w:sz w:val="24"/>
              </w:rPr>
              <w:t>Dispatchers</w:t>
            </w:r>
          </w:p>
        </w:tc>
        <w:tc>
          <w:tcPr>
            <w:tcW w:w="2880" w:type="dxa"/>
          </w:tcPr>
          <w:p w14:paraId="1F528354" w14:textId="77777777" w:rsidR="00DC1915" w:rsidRPr="005825F7" w:rsidRDefault="00DC1915" w:rsidP="00135435">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970" w:type="dxa"/>
          </w:tcPr>
          <w:p w14:paraId="3B850316" w14:textId="77777777" w:rsidR="00DC1915" w:rsidRPr="005825F7" w:rsidRDefault="00DC1915" w:rsidP="00135435">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DC1915" w:rsidRPr="005825F7" w14:paraId="25029275" w14:textId="77777777" w:rsidTr="008D72FD">
        <w:tc>
          <w:tcPr>
            <w:cnfStyle w:val="001000000000" w:firstRow="0" w:lastRow="0" w:firstColumn="1" w:lastColumn="0" w:oddVBand="0" w:evenVBand="0" w:oddHBand="0" w:evenHBand="0" w:firstRowFirstColumn="0" w:firstRowLastColumn="0" w:lastRowFirstColumn="0" w:lastRowLastColumn="0"/>
            <w:tcW w:w="2880" w:type="dxa"/>
          </w:tcPr>
          <w:p w14:paraId="7DECEE8D" w14:textId="6D177D85" w:rsidR="00DC1915" w:rsidRPr="005825F7" w:rsidRDefault="00DC1915" w:rsidP="00135435">
            <w:pPr>
              <w:pStyle w:val="ListParagraph"/>
              <w:tabs>
                <w:tab w:val="left" w:pos="821"/>
              </w:tabs>
              <w:spacing w:line="300" w:lineRule="auto"/>
              <w:ind w:left="0" w:right="40" w:firstLine="0"/>
              <w:rPr>
                <w:sz w:val="24"/>
              </w:rPr>
            </w:pPr>
            <w:r w:rsidRPr="005825F7">
              <w:rPr>
                <w:sz w:val="24"/>
              </w:rPr>
              <w:t>Transportation Administrator</w:t>
            </w:r>
          </w:p>
        </w:tc>
        <w:tc>
          <w:tcPr>
            <w:tcW w:w="2880" w:type="dxa"/>
          </w:tcPr>
          <w:p w14:paraId="05889CD3" w14:textId="77777777" w:rsidR="00DC1915" w:rsidRPr="005825F7" w:rsidRDefault="00DC1915" w:rsidP="00135435">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970" w:type="dxa"/>
          </w:tcPr>
          <w:p w14:paraId="64F4F908" w14:textId="77777777" w:rsidR="00DC1915" w:rsidRPr="005825F7" w:rsidRDefault="00DC1915" w:rsidP="00135435">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DC1915" w:rsidRPr="005825F7" w14:paraId="1F0FAFEB" w14:textId="77777777" w:rsidTr="008D72FD">
        <w:tc>
          <w:tcPr>
            <w:cnfStyle w:val="001000000000" w:firstRow="0" w:lastRow="0" w:firstColumn="1" w:lastColumn="0" w:oddVBand="0" w:evenVBand="0" w:oddHBand="0" w:evenHBand="0" w:firstRowFirstColumn="0" w:firstRowLastColumn="0" w:lastRowFirstColumn="0" w:lastRowLastColumn="0"/>
            <w:tcW w:w="2880" w:type="dxa"/>
          </w:tcPr>
          <w:p w14:paraId="6EB95137" w14:textId="28254A7B" w:rsidR="00DC1915" w:rsidRPr="005825F7" w:rsidRDefault="00DC1915" w:rsidP="00135435">
            <w:pPr>
              <w:pStyle w:val="ListParagraph"/>
              <w:tabs>
                <w:tab w:val="left" w:pos="821"/>
              </w:tabs>
              <w:spacing w:line="300" w:lineRule="auto"/>
              <w:ind w:left="0" w:right="40" w:firstLine="0"/>
              <w:rPr>
                <w:sz w:val="24"/>
              </w:rPr>
            </w:pPr>
            <w:r w:rsidRPr="005825F7">
              <w:rPr>
                <w:sz w:val="24"/>
              </w:rPr>
              <w:t>Transportation Supervisor</w:t>
            </w:r>
          </w:p>
        </w:tc>
        <w:tc>
          <w:tcPr>
            <w:tcW w:w="2880" w:type="dxa"/>
          </w:tcPr>
          <w:p w14:paraId="566DAC75" w14:textId="77777777" w:rsidR="00DC1915" w:rsidRPr="005825F7" w:rsidRDefault="00DC1915" w:rsidP="00135435">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970" w:type="dxa"/>
          </w:tcPr>
          <w:p w14:paraId="487DD98C" w14:textId="77777777" w:rsidR="00DC1915" w:rsidRPr="005825F7" w:rsidRDefault="00DC1915" w:rsidP="00135435">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DC1915" w:rsidRPr="005825F7" w14:paraId="476AB276" w14:textId="77777777" w:rsidTr="008D72FD">
        <w:tc>
          <w:tcPr>
            <w:cnfStyle w:val="001000000000" w:firstRow="0" w:lastRow="0" w:firstColumn="1" w:lastColumn="0" w:oddVBand="0" w:evenVBand="0" w:oddHBand="0" w:evenHBand="0" w:firstRowFirstColumn="0" w:firstRowLastColumn="0" w:lastRowFirstColumn="0" w:lastRowLastColumn="0"/>
            <w:tcW w:w="2880" w:type="dxa"/>
          </w:tcPr>
          <w:p w14:paraId="37DC9EF7" w14:textId="2C1032C3" w:rsidR="00DC1915" w:rsidRPr="005825F7" w:rsidRDefault="00DC1915" w:rsidP="00135435">
            <w:pPr>
              <w:pStyle w:val="ListParagraph"/>
              <w:tabs>
                <w:tab w:val="left" w:pos="821"/>
              </w:tabs>
              <w:spacing w:line="300" w:lineRule="auto"/>
              <w:ind w:left="0" w:right="40" w:firstLine="0"/>
              <w:rPr>
                <w:sz w:val="24"/>
              </w:rPr>
            </w:pPr>
            <w:r w:rsidRPr="005825F7">
              <w:rPr>
                <w:sz w:val="24"/>
              </w:rPr>
              <w:t>Transportation Manager</w:t>
            </w:r>
          </w:p>
        </w:tc>
        <w:tc>
          <w:tcPr>
            <w:tcW w:w="2880" w:type="dxa"/>
          </w:tcPr>
          <w:p w14:paraId="25CB4658" w14:textId="77777777" w:rsidR="00DC1915" w:rsidRPr="005825F7" w:rsidRDefault="00DC1915" w:rsidP="00135435">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970" w:type="dxa"/>
          </w:tcPr>
          <w:p w14:paraId="025664EE" w14:textId="77777777" w:rsidR="00DC1915" w:rsidRPr="005825F7" w:rsidRDefault="00DC1915" w:rsidP="00135435">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DC1915" w:rsidRPr="005825F7" w14:paraId="1890CC48" w14:textId="77777777" w:rsidTr="008D72FD">
        <w:tc>
          <w:tcPr>
            <w:cnfStyle w:val="001000000000" w:firstRow="0" w:lastRow="0" w:firstColumn="1" w:lastColumn="0" w:oddVBand="0" w:evenVBand="0" w:oddHBand="0" w:evenHBand="0" w:firstRowFirstColumn="0" w:firstRowLastColumn="0" w:lastRowFirstColumn="0" w:lastRowLastColumn="0"/>
            <w:tcW w:w="2880" w:type="dxa"/>
          </w:tcPr>
          <w:p w14:paraId="480E2F3D" w14:textId="739730E7" w:rsidR="00DC1915" w:rsidRPr="005825F7" w:rsidRDefault="00DC1915" w:rsidP="00135435">
            <w:pPr>
              <w:pStyle w:val="ListParagraph"/>
              <w:tabs>
                <w:tab w:val="left" w:pos="821"/>
              </w:tabs>
              <w:spacing w:line="300" w:lineRule="auto"/>
              <w:ind w:left="0" w:right="40" w:firstLine="0"/>
              <w:rPr>
                <w:sz w:val="24"/>
              </w:rPr>
            </w:pPr>
            <w:r w:rsidRPr="005825F7">
              <w:rPr>
                <w:sz w:val="24"/>
              </w:rPr>
              <w:t>Other (explain)</w:t>
            </w:r>
          </w:p>
        </w:tc>
        <w:tc>
          <w:tcPr>
            <w:tcW w:w="2880" w:type="dxa"/>
          </w:tcPr>
          <w:p w14:paraId="63370F59" w14:textId="77777777" w:rsidR="00DC1915" w:rsidRPr="005825F7" w:rsidRDefault="00DC1915" w:rsidP="00135435">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970" w:type="dxa"/>
          </w:tcPr>
          <w:p w14:paraId="5254C184" w14:textId="77777777" w:rsidR="00DC1915" w:rsidRPr="005825F7" w:rsidRDefault="00DC1915" w:rsidP="00135435">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szCs w:val="24"/>
              </w:rPr>
            </w:pPr>
          </w:p>
        </w:tc>
      </w:tr>
    </w:tbl>
    <w:p w14:paraId="460A1AE2" w14:textId="7B6B72C4" w:rsidR="00E87C21" w:rsidRPr="005825F7" w:rsidRDefault="00E87C21" w:rsidP="00135435">
      <w:pPr>
        <w:pStyle w:val="ListParagraph"/>
        <w:tabs>
          <w:tab w:val="left" w:pos="821"/>
        </w:tabs>
        <w:spacing w:line="300" w:lineRule="auto"/>
        <w:ind w:left="720" w:right="40" w:firstLine="0"/>
        <w:rPr>
          <w:sz w:val="24"/>
        </w:rPr>
      </w:pPr>
    </w:p>
    <w:p w14:paraId="6AA2E603" w14:textId="082E3D9F" w:rsidR="00AF3669" w:rsidRPr="005825F7" w:rsidRDefault="00AF3669" w:rsidP="00AB5285">
      <w:pPr>
        <w:pStyle w:val="ListParagraph"/>
        <w:numPr>
          <w:ilvl w:val="0"/>
          <w:numId w:val="6"/>
        </w:numPr>
        <w:tabs>
          <w:tab w:val="left" w:pos="821"/>
        </w:tabs>
        <w:spacing w:line="360" w:lineRule="auto"/>
        <w:ind w:right="40"/>
        <w:rPr>
          <w:sz w:val="24"/>
        </w:rPr>
      </w:pPr>
      <w:r w:rsidRPr="005825F7">
        <w:rPr>
          <w:sz w:val="24"/>
        </w:rPr>
        <w:t>Does your agency require CDL certifications,</w:t>
      </w:r>
      <w:r w:rsidRPr="005825F7">
        <w:rPr>
          <w:spacing w:val="-11"/>
          <w:sz w:val="24"/>
        </w:rPr>
        <w:t xml:space="preserve"> </w:t>
      </w:r>
      <w:r w:rsidRPr="005825F7">
        <w:rPr>
          <w:sz w:val="24"/>
        </w:rPr>
        <w:t>etc.?</w:t>
      </w:r>
      <w:r w:rsidR="001001DA">
        <w:rPr>
          <w:sz w:val="24"/>
        </w:rPr>
        <w:t xml:space="preserve"> </w:t>
      </w:r>
      <w:r w:rsidR="001001DA" w:rsidRPr="005825F7">
        <w:rPr>
          <w:bCs/>
          <w:szCs w:val="32"/>
        </w:rPr>
        <w:t>(</w:t>
      </w:r>
      <w:r w:rsidR="001001DA">
        <w:rPr>
          <w:bCs/>
          <w:szCs w:val="32"/>
        </w:rPr>
        <w:t>P</w:t>
      </w:r>
      <w:r w:rsidR="001001DA" w:rsidRPr="005825F7">
        <w:rPr>
          <w:bCs/>
          <w:szCs w:val="32"/>
        </w:rPr>
        <w:t>lace X in box)</w:t>
      </w:r>
    </w:p>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AF3669" w:rsidRPr="005825F7" w14:paraId="0066FC6C" w14:textId="77777777" w:rsidTr="004B1F03">
        <w:tc>
          <w:tcPr>
            <w:tcW w:w="607" w:type="dxa"/>
            <w:tcBorders>
              <w:top w:val="single" w:sz="4" w:space="0" w:color="auto"/>
              <w:left w:val="single" w:sz="4" w:space="0" w:color="auto"/>
              <w:bottom w:val="single" w:sz="4" w:space="0" w:color="auto"/>
              <w:right w:val="single" w:sz="4" w:space="0" w:color="auto"/>
            </w:tcBorders>
            <w:vAlign w:val="center"/>
          </w:tcPr>
          <w:p w14:paraId="4830F33E" w14:textId="77777777" w:rsidR="00AF3669" w:rsidRPr="005825F7" w:rsidRDefault="00AF3669" w:rsidP="004B1F03">
            <w:pPr>
              <w:spacing w:line="300" w:lineRule="auto"/>
              <w:ind w:left="-41" w:right="40"/>
              <w:jc w:val="center"/>
            </w:pPr>
            <w:bookmarkStart w:id="4" w:name="_Hlk135823403"/>
            <w:permStart w:id="858351176" w:edGrp="everyone" w:colFirst="0" w:colLast="0"/>
            <w:permStart w:id="1806851961" w:edGrp="everyone" w:colFirst="2" w:colLast="2"/>
          </w:p>
        </w:tc>
        <w:tc>
          <w:tcPr>
            <w:tcW w:w="691" w:type="dxa"/>
            <w:tcBorders>
              <w:left w:val="single" w:sz="4" w:space="0" w:color="auto"/>
              <w:bottom w:val="nil"/>
              <w:right w:val="single" w:sz="4" w:space="0" w:color="auto"/>
            </w:tcBorders>
            <w:vAlign w:val="center"/>
          </w:tcPr>
          <w:p w14:paraId="18F06B5D" w14:textId="77777777" w:rsidR="00AF3669" w:rsidRPr="005825F7" w:rsidRDefault="00AF3669" w:rsidP="004B1F03">
            <w:pPr>
              <w:spacing w:line="300" w:lineRule="auto"/>
              <w:ind w:right="40"/>
              <w:jc w:val="center"/>
            </w:pPr>
            <w:r w:rsidRPr="005825F7">
              <w:t>Yes</w:t>
            </w:r>
          </w:p>
        </w:tc>
        <w:tc>
          <w:tcPr>
            <w:tcW w:w="607" w:type="dxa"/>
            <w:tcBorders>
              <w:top w:val="single" w:sz="4" w:space="0" w:color="auto"/>
              <w:left w:val="single" w:sz="4" w:space="0" w:color="auto"/>
              <w:bottom w:val="single" w:sz="4" w:space="0" w:color="auto"/>
              <w:right w:val="single" w:sz="4" w:space="0" w:color="auto"/>
            </w:tcBorders>
            <w:vAlign w:val="center"/>
          </w:tcPr>
          <w:p w14:paraId="5A53A075" w14:textId="77777777" w:rsidR="00AF3669" w:rsidRPr="005825F7" w:rsidRDefault="00AF3669" w:rsidP="004B1F03">
            <w:pPr>
              <w:spacing w:line="300" w:lineRule="auto"/>
              <w:ind w:right="40"/>
              <w:jc w:val="center"/>
            </w:pPr>
          </w:p>
        </w:tc>
        <w:tc>
          <w:tcPr>
            <w:tcW w:w="608" w:type="dxa"/>
            <w:tcBorders>
              <w:left w:val="single" w:sz="4" w:space="0" w:color="auto"/>
              <w:bottom w:val="nil"/>
            </w:tcBorders>
            <w:vAlign w:val="center"/>
          </w:tcPr>
          <w:p w14:paraId="553F81E4" w14:textId="77777777" w:rsidR="00AF3669" w:rsidRPr="005825F7" w:rsidRDefault="00AF3669" w:rsidP="004B1F03">
            <w:pPr>
              <w:spacing w:line="300" w:lineRule="auto"/>
              <w:ind w:right="40"/>
              <w:jc w:val="center"/>
            </w:pPr>
            <w:r w:rsidRPr="005825F7">
              <w:t>No</w:t>
            </w:r>
          </w:p>
        </w:tc>
      </w:tr>
      <w:bookmarkEnd w:id="4"/>
      <w:permEnd w:id="858351176"/>
      <w:permEnd w:id="1806851961"/>
    </w:tbl>
    <w:p w14:paraId="0EB3ED42" w14:textId="77777777" w:rsidR="001D4B85" w:rsidRPr="005825F7" w:rsidRDefault="001D4B85" w:rsidP="004E4B56">
      <w:pPr>
        <w:tabs>
          <w:tab w:val="left" w:pos="821"/>
        </w:tabs>
        <w:spacing w:line="300" w:lineRule="auto"/>
        <w:ind w:right="40"/>
        <w:rPr>
          <w:sz w:val="24"/>
        </w:rPr>
      </w:pPr>
    </w:p>
    <w:p w14:paraId="0CB62333" w14:textId="269B39EC" w:rsidR="0017308A" w:rsidRPr="005825F7" w:rsidRDefault="0017308A" w:rsidP="00AB5285">
      <w:pPr>
        <w:pStyle w:val="ListParagraph"/>
        <w:numPr>
          <w:ilvl w:val="0"/>
          <w:numId w:val="6"/>
        </w:numPr>
        <w:tabs>
          <w:tab w:val="left" w:pos="821"/>
        </w:tabs>
        <w:spacing w:line="360" w:lineRule="auto"/>
        <w:ind w:right="40"/>
        <w:rPr>
          <w:sz w:val="24"/>
        </w:rPr>
      </w:pPr>
      <w:r w:rsidRPr="005825F7">
        <w:rPr>
          <w:sz w:val="24"/>
        </w:rPr>
        <w:t>Who is responsible for</w:t>
      </w:r>
      <w:r w:rsidR="004766D1" w:rsidRPr="005825F7">
        <w:rPr>
          <w:sz w:val="24"/>
        </w:rPr>
        <w:t>?</w:t>
      </w:r>
    </w:p>
    <w:tbl>
      <w:tblPr>
        <w:tblStyle w:val="GridTable1Light"/>
        <w:tblW w:w="0" w:type="auto"/>
        <w:tblInd w:w="805" w:type="dxa"/>
        <w:tblLook w:val="04A0" w:firstRow="1" w:lastRow="0" w:firstColumn="1" w:lastColumn="0" w:noHBand="0" w:noVBand="1"/>
      </w:tblPr>
      <w:tblGrid>
        <w:gridCol w:w="2520"/>
        <w:gridCol w:w="6210"/>
      </w:tblGrid>
      <w:tr w:rsidR="004766D1" w:rsidRPr="005825F7" w14:paraId="3B02CFBD" w14:textId="77777777" w:rsidTr="008D7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7BA7F12" w14:textId="1B1D23E2" w:rsidR="004766D1" w:rsidRPr="005825F7" w:rsidRDefault="00046CB7" w:rsidP="005616FF">
            <w:pPr>
              <w:pStyle w:val="ListParagraph"/>
              <w:tabs>
                <w:tab w:val="left" w:pos="821"/>
              </w:tabs>
              <w:spacing w:line="300" w:lineRule="auto"/>
              <w:ind w:left="0" w:right="40" w:firstLine="0"/>
              <w:jc w:val="center"/>
              <w:rPr>
                <w:sz w:val="24"/>
              </w:rPr>
            </w:pPr>
            <w:r w:rsidRPr="005825F7">
              <w:rPr>
                <w:sz w:val="24"/>
              </w:rPr>
              <w:t>Categories</w:t>
            </w:r>
          </w:p>
        </w:tc>
        <w:tc>
          <w:tcPr>
            <w:tcW w:w="6210" w:type="dxa"/>
          </w:tcPr>
          <w:p w14:paraId="18A9893E" w14:textId="2A29DE08" w:rsidR="004766D1" w:rsidRPr="005825F7" w:rsidRDefault="00CE72DB" w:rsidP="00CE72DB">
            <w:pPr>
              <w:pStyle w:val="ListParagraph"/>
              <w:tabs>
                <w:tab w:val="left" w:pos="821"/>
              </w:tabs>
              <w:spacing w:line="300" w:lineRule="auto"/>
              <w:ind w:left="0" w:right="40" w:firstLine="0"/>
              <w:jc w:val="center"/>
              <w:cnfStyle w:val="100000000000" w:firstRow="1" w:lastRow="0" w:firstColumn="0" w:lastColumn="0" w:oddVBand="0" w:evenVBand="0" w:oddHBand="0" w:evenHBand="0" w:firstRowFirstColumn="0" w:firstRowLastColumn="0" w:lastRowFirstColumn="0" w:lastRowLastColumn="0"/>
              <w:rPr>
                <w:sz w:val="24"/>
              </w:rPr>
            </w:pPr>
            <w:r w:rsidRPr="005825F7">
              <w:rPr>
                <w:sz w:val="24"/>
              </w:rPr>
              <w:t>Description</w:t>
            </w:r>
          </w:p>
        </w:tc>
      </w:tr>
      <w:tr w:rsidR="004766D1" w:rsidRPr="005825F7" w14:paraId="0F404D26" w14:textId="77777777" w:rsidTr="008D72FD">
        <w:tc>
          <w:tcPr>
            <w:cnfStyle w:val="001000000000" w:firstRow="0" w:lastRow="0" w:firstColumn="1" w:lastColumn="0" w:oddVBand="0" w:evenVBand="0" w:oddHBand="0" w:evenHBand="0" w:firstRowFirstColumn="0" w:firstRowLastColumn="0" w:lastRowFirstColumn="0" w:lastRowLastColumn="0"/>
            <w:tcW w:w="2520" w:type="dxa"/>
          </w:tcPr>
          <w:p w14:paraId="75E852AF" w14:textId="4DA99019" w:rsidR="004766D1" w:rsidRPr="005825F7" w:rsidRDefault="004766D1" w:rsidP="004766D1">
            <w:pPr>
              <w:pStyle w:val="ListParagraph"/>
              <w:tabs>
                <w:tab w:val="left" w:pos="821"/>
              </w:tabs>
              <w:spacing w:line="300" w:lineRule="auto"/>
              <w:ind w:left="0" w:right="40" w:firstLine="0"/>
              <w:rPr>
                <w:sz w:val="24"/>
              </w:rPr>
            </w:pPr>
            <w:r w:rsidRPr="005825F7">
              <w:rPr>
                <w:sz w:val="24"/>
              </w:rPr>
              <w:t>Insurance</w:t>
            </w:r>
          </w:p>
        </w:tc>
        <w:tc>
          <w:tcPr>
            <w:tcW w:w="6210" w:type="dxa"/>
          </w:tcPr>
          <w:p w14:paraId="430F708E" w14:textId="77777777" w:rsidR="004766D1" w:rsidRDefault="004766D1" w:rsidP="004766D1">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rPr>
            </w:pPr>
          </w:p>
          <w:p w14:paraId="6CB8F949" w14:textId="240DDE21" w:rsidR="000A234A" w:rsidRPr="005825F7" w:rsidRDefault="000A234A" w:rsidP="004766D1">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rPr>
            </w:pPr>
          </w:p>
        </w:tc>
      </w:tr>
      <w:tr w:rsidR="004766D1" w:rsidRPr="005825F7" w14:paraId="29E26799" w14:textId="77777777" w:rsidTr="008D72FD">
        <w:tc>
          <w:tcPr>
            <w:cnfStyle w:val="001000000000" w:firstRow="0" w:lastRow="0" w:firstColumn="1" w:lastColumn="0" w:oddVBand="0" w:evenVBand="0" w:oddHBand="0" w:evenHBand="0" w:firstRowFirstColumn="0" w:firstRowLastColumn="0" w:lastRowFirstColumn="0" w:lastRowLastColumn="0"/>
            <w:tcW w:w="2520" w:type="dxa"/>
          </w:tcPr>
          <w:p w14:paraId="7D1C89C8" w14:textId="51C0AC42" w:rsidR="004766D1" w:rsidRPr="005825F7" w:rsidRDefault="004766D1" w:rsidP="004766D1">
            <w:pPr>
              <w:pStyle w:val="ListParagraph"/>
              <w:tabs>
                <w:tab w:val="left" w:pos="821"/>
              </w:tabs>
              <w:spacing w:line="300" w:lineRule="auto"/>
              <w:ind w:left="0" w:right="40" w:firstLine="0"/>
              <w:rPr>
                <w:b w:val="0"/>
                <w:bCs w:val="0"/>
                <w:sz w:val="24"/>
              </w:rPr>
            </w:pPr>
            <w:r w:rsidRPr="005825F7">
              <w:rPr>
                <w:sz w:val="24"/>
              </w:rPr>
              <w:t>Training</w:t>
            </w:r>
          </w:p>
          <w:p w14:paraId="30DC6660" w14:textId="4AC3E0B9" w:rsidR="004766D1" w:rsidRPr="005825F7" w:rsidRDefault="004766D1" w:rsidP="00CE72DB">
            <w:pPr>
              <w:pStyle w:val="ListParagraph"/>
              <w:numPr>
                <w:ilvl w:val="0"/>
                <w:numId w:val="23"/>
              </w:numPr>
              <w:tabs>
                <w:tab w:val="left" w:pos="821"/>
              </w:tabs>
              <w:spacing w:line="300" w:lineRule="auto"/>
              <w:ind w:right="40"/>
              <w:rPr>
                <w:sz w:val="24"/>
              </w:rPr>
            </w:pPr>
            <w:r w:rsidRPr="005825F7">
              <w:rPr>
                <w:sz w:val="24"/>
              </w:rPr>
              <w:t>How often?</w:t>
            </w:r>
          </w:p>
        </w:tc>
        <w:tc>
          <w:tcPr>
            <w:tcW w:w="6210" w:type="dxa"/>
          </w:tcPr>
          <w:p w14:paraId="37D67690" w14:textId="77777777" w:rsidR="004766D1" w:rsidRPr="005825F7" w:rsidRDefault="004766D1" w:rsidP="004766D1">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rPr>
            </w:pPr>
          </w:p>
          <w:p w14:paraId="47D6D7F2" w14:textId="77777777" w:rsidR="00602353" w:rsidRPr="005825F7" w:rsidRDefault="00602353" w:rsidP="004766D1">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rPr>
            </w:pPr>
          </w:p>
          <w:p w14:paraId="125033DD" w14:textId="398F41AA" w:rsidR="00602353" w:rsidRPr="005825F7" w:rsidRDefault="00602353" w:rsidP="004766D1">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rPr>
            </w:pPr>
          </w:p>
        </w:tc>
      </w:tr>
      <w:tr w:rsidR="004766D1" w:rsidRPr="005825F7" w14:paraId="56B057A1" w14:textId="77777777" w:rsidTr="008D72FD">
        <w:tc>
          <w:tcPr>
            <w:cnfStyle w:val="001000000000" w:firstRow="0" w:lastRow="0" w:firstColumn="1" w:lastColumn="0" w:oddVBand="0" w:evenVBand="0" w:oddHBand="0" w:evenHBand="0" w:firstRowFirstColumn="0" w:firstRowLastColumn="0" w:lastRowFirstColumn="0" w:lastRowLastColumn="0"/>
            <w:tcW w:w="2520" w:type="dxa"/>
          </w:tcPr>
          <w:p w14:paraId="6DAD28E7" w14:textId="636F596F" w:rsidR="004766D1" w:rsidRPr="005825F7" w:rsidRDefault="004766D1" w:rsidP="004766D1">
            <w:pPr>
              <w:pStyle w:val="ListParagraph"/>
              <w:tabs>
                <w:tab w:val="left" w:pos="821"/>
              </w:tabs>
              <w:spacing w:line="300" w:lineRule="auto"/>
              <w:ind w:left="0" w:right="40" w:firstLine="0"/>
              <w:rPr>
                <w:sz w:val="24"/>
              </w:rPr>
            </w:pPr>
            <w:r w:rsidRPr="005825F7">
              <w:rPr>
                <w:sz w:val="24"/>
              </w:rPr>
              <w:t>Administration of the Transportation Program</w:t>
            </w:r>
          </w:p>
        </w:tc>
        <w:tc>
          <w:tcPr>
            <w:tcW w:w="6210" w:type="dxa"/>
          </w:tcPr>
          <w:p w14:paraId="33E153FA" w14:textId="77777777" w:rsidR="004766D1" w:rsidRPr="005825F7" w:rsidRDefault="004766D1" w:rsidP="004766D1">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rPr>
            </w:pPr>
          </w:p>
          <w:p w14:paraId="27071B55" w14:textId="31D4AD75" w:rsidR="00602353" w:rsidRPr="005825F7" w:rsidRDefault="00602353" w:rsidP="004766D1">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rPr>
            </w:pPr>
          </w:p>
        </w:tc>
      </w:tr>
    </w:tbl>
    <w:p w14:paraId="4600CC3E" w14:textId="77777777" w:rsidR="00E87C21" w:rsidRPr="005825F7" w:rsidRDefault="00E87C21" w:rsidP="00AB5285">
      <w:pPr>
        <w:tabs>
          <w:tab w:val="left" w:pos="821"/>
        </w:tabs>
        <w:spacing w:line="300" w:lineRule="auto"/>
        <w:ind w:right="40"/>
        <w:rPr>
          <w:sz w:val="24"/>
        </w:rPr>
      </w:pPr>
    </w:p>
    <w:p w14:paraId="27A83F8A" w14:textId="6026DA0D" w:rsidR="0017308A" w:rsidRPr="005825F7" w:rsidRDefault="0017308A" w:rsidP="00CE22A1">
      <w:pPr>
        <w:pStyle w:val="ListParagraph"/>
        <w:numPr>
          <w:ilvl w:val="0"/>
          <w:numId w:val="6"/>
        </w:numPr>
        <w:tabs>
          <w:tab w:val="left" w:pos="821"/>
        </w:tabs>
        <w:spacing w:line="360" w:lineRule="auto"/>
        <w:ind w:right="40"/>
        <w:rPr>
          <w:sz w:val="24"/>
        </w:rPr>
      </w:pPr>
      <w:r w:rsidRPr="005825F7">
        <w:rPr>
          <w:sz w:val="24"/>
        </w:rPr>
        <w:t>Who provides maintenance of the</w:t>
      </w:r>
      <w:r w:rsidRPr="005825F7">
        <w:rPr>
          <w:spacing w:val="-8"/>
          <w:sz w:val="24"/>
        </w:rPr>
        <w:t xml:space="preserve"> </w:t>
      </w:r>
      <w:r w:rsidRPr="005825F7">
        <w:rPr>
          <w:sz w:val="24"/>
        </w:rPr>
        <w:t>vehicles</w:t>
      </w:r>
      <w:r w:rsidR="009135AC" w:rsidRPr="005825F7">
        <w:rPr>
          <w:sz w:val="24"/>
        </w:rPr>
        <w:t>?</w:t>
      </w:r>
    </w:p>
    <w:tbl>
      <w:tblPr>
        <w:tblStyle w:val="TableGrid"/>
        <w:tblW w:w="0" w:type="auto"/>
        <w:tblInd w:w="805" w:type="dxa"/>
        <w:tblLook w:val="04A0" w:firstRow="1" w:lastRow="0" w:firstColumn="1" w:lastColumn="0" w:noHBand="0" w:noVBand="1"/>
      </w:tblPr>
      <w:tblGrid>
        <w:gridCol w:w="8765"/>
      </w:tblGrid>
      <w:tr w:rsidR="004766D1" w:rsidRPr="005825F7" w14:paraId="4570EF91" w14:textId="77777777" w:rsidTr="008D72FD">
        <w:tc>
          <w:tcPr>
            <w:tcW w:w="8765" w:type="dxa"/>
          </w:tcPr>
          <w:p w14:paraId="50765CBC" w14:textId="77777777" w:rsidR="004766D1" w:rsidRPr="005825F7" w:rsidRDefault="004766D1" w:rsidP="004766D1">
            <w:pPr>
              <w:pStyle w:val="ListParagraph"/>
              <w:tabs>
                <w:tab w:val="left" w:pos="821"/>
              </w:tabs>
              <w:spacing w:line="300" w:lineRule="auto"/>
              <w:ind w:left="0" w:right="40" w:firstLine="0"/>
              <w:rPr>
                <w:sz w:val="24"/>
              </w:rPr>
            </w:pPr>
          </w:p>
          <w:p w14:paraId="45387D8C" w14:textId="77777777" w:rsidR="004766D1" w:rsidRPr="005825F7" w:rsidRDefault="004766D1" w:rsidP="004766D1">
            <w:pPr>
              <w:pStyle w:val="ListParagraph"/>
              <w:tabs>
                <w:tab w:val="left" w:pos="821"/>
              </w:tabs>
              <w:spacing w:line="300" w:lineRule="auto"/>
              <w:ind w:left="0" w:right="40" w:firstLine="0"/>
              <w:rPr>
                <w:sz w:val="24"/>
              </w:rPr>
            </w:pPr>
          </w:p>
          <w:p w14:paraId="4CBDAB80" w14:textId="77777777" w:rsidR="004766D1" w:rsidRPr="005825F7" w:rsidRDefault="004766D1" w:rsidP="004766D1">
            <w:pPr>
              <w:pStyle w:val="ListParagraph"/>
              <w:tabs>
                <w:tab w:val="left" w:pos="821"/>
              </w:tabs>
              <w:spacing w:line="300" w:lineRule="auto"/>
              <w:ind w:left="0" w:right="40" w:firstLine="0"/>
              <w:rPr>
                <w:sz w:val="24"/>
              </w:rPr>
            </w:pPr>
          </w:p>
          <w:p w14:paraId="15059B8C" w14:textId="5430CDAB" w:rsidR="004766D1" w:rsidRPr="005825F7" w:rsidRDefault="004766D1" w:rsidP="004766D1">
            <w:pPr>
              <w:pStyle w:val="ListParagraph"/>
              <w:tabs>
                <w:tab w:val="left" w:pos="821"/>
              </w:tabs>
              <w:spacing w:line="300" w:lineRule="auto"/>
              <w:ind w:left="0" w:right="40" w:firstLine="0"/>
              <w:rPr>
                <w:sz w:val="24"/>
              </w:rPr>
            </w:pPr>
          </w:p>
          <w:p w14:paraId="4069F921" w14:textId="77777777" w:rsidR="004766D1" w:rsidRPr="005825F7" w:rsidRDefault="004766D1" w:rsidP="004766D1">
            <w:pPr>
              <w:pStyle w:val="ListParagraph"/>
              <w:tabs>
                <w:tab w:val="left" w:pos="821"/>
              </w:tabs>
              <w:spacing w:line="300" w:lineRule="auto"/>
              <w:ind w:left="0" w:right="40" w:firstLine="0"/>
              <w:rPr>
                <w:sz w:val="24"/>
              </w:rPr>
            </w:pPr>
          </w:p>
          <w:p w14:paraId="38DE5BB5" w14:textId="132D001C" w:rsidR="004766D1" w:rsidRPr="005825F7" w:rsidRDefault="004766D1" w:rsidP="004766D1">
            <w:pPr>
              <w:pStyle w:val="ListParagraph"/>
              <w:tabs>
                <w:tab w:val="left" w:pos="821"/>
              </w:tabs>
              <w:spacing w:line="300" w:lineRule="auto"/>
              <w:ind w:left="0" w:right="40" w:firstLine="0"/>
              <w:rPr>
                <w:sz w:val="24"/>
              </w:rPr>
            </w:pPr>
          </w:p>
        </w:tc>
      </w:tr>
    </w:tbl>
    <w:p w14:paraId="19AB9096" w14:textId="77777777" w:rsidR="00C148C3" w:rsidRPr="005825F7" w:rsidRDefault="00C148C3" w:rsidP="00C148C3">
      <w:pPr>
        <w:pStyle w:val="ListParagraph"/>
        <w:tabs>
          <w:tab w:val="left" w:pos="821"/>
        </w:tabs>
        <w:spacing w:line="360" w:lineRule="auto"/>
        <w:ind w:right="40" w:firstLine="0"/>
        <w:rPr>
          <w:sz w:val="24"/>
        </w:rPr>
      </w:pPr>
    </w:p>
    <w:p w14:paraId="495375E6" w14:textId="47D38BEB" w:rsidR="00D33657" w:rsidRPr="005825F7" w:rsidRDefault="00D33657" w:rsidP="009D4697">
      <w:pPr>
        <w:pStyle w:val="ListParagraph"/>
        <w:numPr>
          <w:ilvl w:val="0"/>
          <w:numId w:val="6"/>
        </w:numPr>
        <w:tabs>
          <w:tab w:val="left" w:pos="821"/>
        </w:tabs>
        <w:spacing w:line="360" w:lineRule="auto"/>
        <w:ind w:right="40"/>
        <w:rPr>
          <w:sz w:val="24"/>
        </w:rPr>
      </w:pPr>
      <w:r w:rsidRPr="005825F7">
        <w:rPr>
          <w:sz w:val="24"/>
        </w:rPr>
        <w:lastRenderedPageBreak/>
        <w:t>Provide a</w:t>
      </w:r>
      <w:r w:rsidR="0017308A" w:rsidRPr="005825F7">
        <w:rPr>
          <w:sz w:val="24"/>
        </w:rPr>
        <w:t xml:space="preserve"> detailed description of</w:t>
      </w:r>
      <w:r w:rsidRPr="005825F7">
        <w:rPr>
          <w:sz w:val="24"/>
        </w:rPr>
        <w:t>:</w:t>
      </w:r>
    </w:p>
    <w:tbl>
      <w:tblPr>
        <w:tblStyle w:val="GridTable1Light"/>
        <w:tblW w:w="8730" w:type="dxa"/>
        <w:tblInd w:w="805" w:type="dxa"/>
        <w:tblLook w:val="04A0" w:firstRow="1" w:lastRow="0" w:firstColumn="1" w:lastColumn="0" w:noHBand="0" w:noVBand="1"/>
      </w:tblPr>
      <w:tblGrid>
        <w:gridCol w:w="3150"/>
        <w:gridCol w:w="5580"/>
      </w:tblGrid>
      <w:tr w:rsidR="00D33657" w:rsidRPr="005825F7" w14:paraId="5433A1BA" w14:textId="77777777" w:rsidTr="008D7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ABE3958" w14:textId="6101747B" w:rsidR="00D33657" w:rsidRPr="005825F7" w:rsidRDefault="00D33657" w:rsidP="00D33657">
            <w:pPr>
              <w:pStyle w:val="ListParagraph"/>
              <w:tabs>
                <w:tab w:val="left" w:pos="821"/>
              </w:tabs>
              <w:spacing w:line="300" w:lineRule="auto"/>
              <w:ind w:left="0" w:right="40" w:firstLine="0"/>
              <w:rPr>
                <w:sz w:val="24"/>
              </w:rPr>
            </w:pPr>
          </w:p>
        </w:tc>
        <w:tc>
          <w:tcPr>
            <w:tcW w:w="5580" w:type="dxa"/>
          </w:tcPr>
          <w:p w14:paraId="5EAAA974" w14:textId="602FAF44" w:rsidR="00D33657" w:rsidRPr="005825F7" w:rsidRDefault="009D4697" w:rsidP="009D4697">
            <w:pPr>
              <w:pStyle w:val="ListParagraph"/>
              <w:tabs>
                <w:tab w:val="left" w:pos="821"/>
              </w:tabs>
              <w:spacing w:line="300" w:lineRule="auto"/>
              <w:ind w:left="0" w:right="40" w:firstLine="0"/>
              <w:jc w:val="center"/>
              <w:cnfStyle w:val="100000000000" w:firstRow="1" w:lastRow="0" w:firstColumn="0" w:lastColumn="0" w:oddVBand="0" w:evenVBand="0" w:oddHBand="0" w:evenHBand="0" w:firstRowFirstColumn="0" w:firstRowLastColumn="0" w:lastRowFirstColumn="0" w:lastRowLastColumn="0"/>
              <w:rPr>
                <w:sz w:val="24"/>
              </w:rPr>
            </w:pPr>
            <w:r w:rsidRPr="005825F7">
              <w:rPr>
                <w:sz w:val="24"/>
              </w:rPr>
              <w:t>Description</w:t>
            </w:r>
          </w:p>
        </w:tc>
      </w:tr>
      <w:tr w:rsidR="00D33657" w:rsidRPr="005825F7" w14:paraId="64CF9A87" w14:textId="77777777" w:rsidTr="008D72FD">
        <w:tc>
          <w:tcPr>
            <w:cnfStyle w:val="001000000000" w:firstRow="0" w:lastRow="0" w:firstColumn="1" w:lastColumn="0" w:oddVBand="0" w:evenVBand="0" w:oddHBand="0" w:evenHBand="0" w:firstRowFirstColumn="0" w:firstRowLastColumn="0" w:lastRowFirstColumn="0" w:lastRowLastColumn="0"/>
            <w:tcW w:w="3150" w:type="dxa"/>
          </w:tcPr>
          <w:p w14:paraId="5BD04D90" w14:textId="466ADC22" w:rsidR="00D33657" w:rsidRPr="005825F7" w:rsidRDefault="00D33657" w:rsidP="00D33657">
            <w:pPr>
              <w:pStyle w:val="ListParagraph"/>
              <w:tabs>
                <w:tab w:val="left" w:pos="821"/>
              </w:tabs>
              <w:spacing w:line="300" w:lineRule="auto"/>
              <w:ind w:left="0" w:right="40" w:firstLine="0"/>
              <w:rPr>
                <w:sz w:val="24"/>
              </w:rPr>
            </w:pPr>
            <w:r w:rsidRPr="005825F7">
              <w:rPr>
                <w:sz w:val="24"/>
              </w:rPr>
              <w:t>Service Route / Area</w:t>
            </w:r>
          </w:p>
        </w:tc>
        <w:tc>
          <w:tcPr>
            <w:tcW w:w="5580" w:type="dxa"/>
          </w:tcPr>
          <w:p w14:paraId="587E6A19" w14:textId="77777777" w:rsidR="00D33657" w:rsidRPr="005825F7" w:rsidRDefault="00D33657" w:rsidP="00D33657">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rPr>
            </w:pPr>
          </w:p>
          <w:p w14:paraId="613C63DA" w14:textId="1C03CA8E" w:rsidR="00D33657" w:rsidRPr="005825F7" w:rsidRDefault="00D33657" w:rsidP="00D33657">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rPr>
            </w:pPr>
          </w:p>
        </w:tc>
      </w:tr>
      <w:tr w:rsidR="00D33657" w:rsidRPr="005825F7" w14:paraId="4CE0324D" w14:textId="77777777" w:rsidTr="008D72FD">
        <w:tc>
          <w:tcPr>
            <w:cnfStyle w:val="001000000000" w:firstRow="0" w:lastRow="0" w:firstColumn="1" w:lastColumn="0" w:oddVBand="0" w:evenVBand="0" w:oddHBand="0" w:evenHBand="0" w:firstRowFirstColumn="0" w:firstRowLastColumn="0" w:lastRowFirstColumn="0" w:lastRowLastColumn="0"/>
            <w:tcW w:w="3150" w:type="dxa"/>
          </w:tcPr>
          <w:p w14:paraId="0B68224F" w14:textId="58DE8E65" w:rsidR="00D33657" w:rsidRPr="005825F7" w:rsidRDefault="00D33657" w:rsidP="00D33657">
            <w:pPr>
              <w:pStyle w:val="ListParagraph"/>
              <w:tabs>
                <w:tab w:val="left" w:pos="821"/>
              </w:tabs>
              <w:spacing w:line="300" w:lineRule="auto"/>
              <w:ind w:left="0" w:right="40" w:firstLine="0"/>
              <w:rPr>
                <w:sz w:val="24"/>
              </w:rPr>
            </w:pPr>
            <w:r w:rsidRPr="005825F7">
              <w:rPr>
                <w:sz w:val="24"/>
              </w:rPr>
              <w:t>Number of Ridership per route</w:t>
            </w:r>
          </w:p>
        </w:tc>
        <w:tc>
          <w:tcPr>
            <w:tcW w:w="5580" w:type="dxa"/>
          </w:tcPr>
          <w:p w14:paraId="34F8EE71" w14:textId="77777777" w:rsidR="00D33657" w:rsidRPr="005825F7" w:rsidRDefault="00D33657" w:rsidP="00D33657">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rPr>
            </w:pPr>
          </w:p>
        </w:tc>
      </w:tr>
      <w:tr w:rsidR="00D33657" w:rsidRPr="005825F7" w14:paraId="6387F3FD" w14:textId="77777777" w:rsidTr="008D72FD">
        <w:tc>
          <w:tcPr>
            <w:cnfStyle w:val="001000000000" w:firstRow="0" w:lastRow="0" w:firstColumn="1" w:lastColumn="0" w:oddVBand="0" w:evenVBand="0" w:oddHBand="0" w:evenHBand="0" w:firstRowFirstColumn="0" w:firstRowLastColumn="0" w:lastRowFirstColumn="0" w:lastRowLastColumn="0"/>
            <w:tcW w:w="3150" w:type="dxa"/>
          </w:tcPr>
          <w:p w14:paraId="4FF6983A" w14:textId="1E3FAB1E" w:rsidR="00D33657" w:rsidRPr="005825F7" w:rsidRDefault="00D33657" w:rsidP="00D33657">
            <w:pPr>
              <w:pStyle w:val="ListParagraph"/>
              <w:tabs>
                <w:tab w:val="left" w:pos="821"/>
              </w:tabs>
              <w:spacing w:line="300" w:lineRule="auto"/>
              <w:ind w:left="0" w:right="40" w:firstLine="0"/>
              <w:rPr>
                <w:sz w:val="24"/>
              </w:rPr>
            </w:pPr>
            <w:r w:rsidRPr="005825F7">
              <w:rPr>
                <w:sz w:val="24"/>
              </w:rPr>
              <w:t>Monthly Trips per month</w:t>
            </w:r>
          </w:p>
        </w:tc>
        <w:tc>
          <w:tcPr>
            <w:tcW w:w="5580" w:type="dxa"/>
          </w:tcPr>
          <w:p w14:paraId="423AC442" w14:textId="77777777" w:rsidR="00D33657" w:rsidRPr="005825F7" w:rsidRDefault="00D33657" w:rsidP="00D33657">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rPr>
            </w:pPr>
          </w:p>
        </w:tc>
      </w:tr>
      <w:tr w:rsidR="00D33657" w:rsidRPr="005825F7" w14:paraId="77A852B6" w14:textId="77777777" w:rsidTr="008D72FD">
        <w:tc>
          <w:tcPr>
            <w:cnfStyle w:val="001000000000" w:firstRow="0" w:lastRow="0" w:firstColumn="1" w:lastColumn="0" w:oddVBand="0" w:evenVBand="0" w:oddHBand="0" w:evenHBand="0" w:firstRowFirstColumn="0" w:firstRowLastColumn="0" w:lastRowFirstColumn="0" w:lastRowLastColumn="0"/>
            <w:tcW w:w="3150" w:type="dxa"/>
          </w:tcPr>
          <w:p w14:paraId="71A80CD8" w14:textId="1FA5B316" w:rsidR="00D33657" w:rsidRPr="005825F7" w:rsidRDefault="00D33657" w:rsidP="00D33657">
            <w:pPr>
              <w:pStyle w:val="ListParagraph"/>
              <w:tabs>
                <w:tab w:val="left" w:pos="821"/>
              </w:tabs>
              <w:spacing w:line="300" w:lineRule="auto"/>
              <w:ind w:left="0" w:right="40" w:firstLine="0"/>
              <w:rPr>
                <w:sz w:val="24"/>
              </w:rPr>
            </w:pPr>
            <w:r w:rsidRPr="005825F7">
              <w:rPr>
                <w:sz w:val="24"/>
              </w:rPr>
              <w:t>Unduplicated Passenger per month</w:t>
            </w:r>
          </w:p>
        </w:tc>
        <w:tc>
          <w:tcPr>
            <w:tcW w:w="5580" w:type="dxa"/>
          </w:tcPr>
          <w:p w14:paraId="5701B5CD" w14:textId="77777777" w:rsidR="00D33657" w:rsidRPr="005825F7" w:rsidRDefault="00D33657" w:rsidP="00D33657">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rPr>
            </w:pPr>
          </w:p>
        </w:tc>
      </w:tr>
      <w:tr w:rsidR="00D33657" w:rsidRPr="005825F7" w14:paraId="7E209A47" w14:textId="77777777" w:rsidTr="008D72FD">
        <w:tc>
          <w:tcPr>
            <w:cnfStyle w:val="001000000000" w:firstRow="0" w:lastRow="0" w:firstColumn="1" w:lastColumn="0" w:oddVBand="0" w:evenVBand="0" w:oddHBand="0" w:evenHBand="0" w:firstRowFirstColumn="0" w:firstRowLastColumn="0" w:lastRowFirstColumn="0" w:lastRowLastColumn="0"/>
            <w:tcW w:w="3150" w:type="dxa"/>
          </w:tcPr>
          <w:p w14:paraId="0F79F6C6" w14:textId="2291BE96" w:rsidR="00D33657" w:rsidRPr="005825F7" w:rsidRDefault="00D33657" w:rsidP="00D33657">
            <w:pPr>
              <w:pStyle w:val="ListParagraph"/>
              <w:tabs>
                <w:tab w:val="left" w:pos="821"/>
              </w:tabs>
              <w:spacing w:line="300" w:lineRule="auto"/>
              <w:ind w:left="0" w:right="40" w:firstLine="0"/>
              <w:rPr>
                <w:sz w:val="24"/>
              </w:rPr>
            </w:pPr>
            <w:r w:rsidRPr="005825F7">
              <w:rPr>
                <w:sz w:val="24"/>
              </w:rPr>
              <w:t>Software or method of data collection for accuracy reporting</w:t>
            </w:r>
          </w:p>
        </w:tc>
        <w:tc>
          <w:tcPr>
            <w:tcW w:w="5580" w:type="dxa"/>
          </w:tcPr>
          <w:p w14:paraId="54FCB7B6" w14:textId="77777777" w:rsidR="00D33657" w:rsidRPr="005825F7" w:rsidRDefault="00D33657" w:rsidP="00D33657">
            <w:pPr>
              <w:pStyle w:val="ListParagraph"/>
              <w:tabs>
                <w:tab w:val="left" w:pos="82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rPr>
            </w:pPr>
          </w:p>
        </w:tc>
      </w:tr>
    </w:tbl>
    <w:p w14:paraId="227D6830" w14:textId="77777777" w:rsidR="000A234A" w:rsidRPr="005825F7" w:rsidRDefault="000A234A" w:rsidP="00DF3361">
      <w:pPr>
        <w:tabs>
          <w:tab w:val="left" w:pos="821"/>
        </w:tabs>
        <w:spacing w:line="360" w:lineRule="auto"/>
        <w:ind w:right="40"/>
        <w:rPr>
          <w:sz w:val="24"/>
        </w:rPr>
      </w:pPr>
    </w:p>
    <w:p w14:paraId="37AD18BF" w14:textId="6EC280E8" w:rsidR="00FF5B81" w:rsidRPr="005825F7" w:rsidRDefault="00D33657" w:rsidP="00DF3361">
      <w:pPr>
        <w:pStyle w:val="ListParagraph"/>
        <w:numPr>
          <w:ilvl w:val="0"/>
          <w:numId w:val="6"/>
        </w:numPr>
        <w:tabs>
          <w:tab w:val="left" w:pos="821"/>
        </w:tabs>
        <w:spacing w:line="360" w:lineRule="auto"/>
        <w:ind w:right="40"/>
        <w:rPr>
          <w:sz w:val="24"/>
        </w:rPr>
      </w:pPr>
      <w:r w:rsidRPr="005825F7">
        <w:rPr>
          <w:sz w:val="24"/>
        </w:rPr>
        <w:t xml:space="preserve">Does your agency provide </w:t>
      </w:r>
      <w:r w:rsidR="00886EE8" w:rsidRPr="005825F7">
        <w:rPr>
          <w:sz w:val="24"/>
        </w:rPr>
        <w:t>non-urbanized</w:t>
      </w:r>
      <w:r w:rsidRPr="005825F7">
        <w:rPr>
          <w:sz w:val="24"/>
        </w:rPr>
        <w:t xml:space="preserve"> transportation services?</w:t>
      </w:r>
    </w:p>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FF5B81" w:rsidRPr="005825F7" w14:paraId="673908EA" w14:textId="77777777" w:rsidTr="004B1F03">
        <w:tc>
          <w:tcPr>
            <w:tcW w:w="607" w:type="dxa"/>
            <w:tcBorders>
              <w:top w:val="single" w:sz="4" w:space="0" w:color="auto"/>
              <w:left w:val="single" w:sz="4" w:space="0" w:color="auto"/>
              <w:bottom w:val="single" w:sz="4" w:space="0" w:color="auto"/>
              <w:right w:val="single" w:sz="4" w:space="0" w:color="auto"/>
            </w:tcBorders>
            <w:vAlign w:val="center"/>
          </w:tcPr>
          <w:p w14:paraId="71C6A37B" w14:textId="77777777" w:rsidR="00FF5B81" w:rsidRPr="005825F7" w:rsidRDefault="00FF5B81" w:rsidP="004B1F03">
            <w:pPr>
              <w:spacing w:line="300" w:lineRule="auto"/>
              <w:ind w:left="-41" w:right="40"/>
              <w:jc w:val="center"/>
            </w:pPr>
            <w:permStart w:id="2057598179" w:edGrp="everyone" w:colFirst="0" w:colLast="0"/>
            <w:permStart w:id="1249068728" w:edGrp="everyone" w:colFirst="2" w:colLast="2"/>
          </w:p>
        </w:tc>
        <w:tc>
          <w:tcPr>
            <w:tcW w:w="691" w:type="dxa"/>
            <w:tcBorders>
              <w:left w:val="single" w:sz="4" w:space="0" w:color="auto"/>
              <w:bottom w:val="nil"/>
              <w:right w:val="single" w:sz="4" w:space="0" w:color="auto"/>
            </w:tcBorders>
            <w:vAlign w:val="center"/>
          </w:tcPr>
          <w:p w14:paraId="6C7A9373" w14:textId="77777777" w:rsidR="00FF5B81" w:rsidRPr="005825F7" w:rsidRDefault="00FF5B81" w:rsidP="004B1F03">
            <w:pPr>
              <w:spacing w:line="300" w:lineRule="auto"/>
              <w:ind w:right="40"/>
              <w:jc w:val="center"/>
            </w:pPr>
            <w:r w:rsidRPr="005825F7">
              <w:t>Yes</w:t>
            </w:r>
          </w:p>
        </w:tc>
        <w:tc>
          <w:tcPr>
            <w:tcW w:w="607" w:type="dxa"/>
            <w:tcBorders>
              <w:top w:val="single" w:sz="4" w:space="0" w:color="auto"/>
              <w:left w:val="single" w:sz="4" w:space="0" w:color="auto"/>
              <w:bottom w:val="single" w:sz="4" w:space="0" w:color="auto"/>
              <w:right w:val="single" w:sz="4" w:space="0" w:color="auto"/>
            </w:tcBorders>
            <w:vAlign w:val="center"/>
          </w:tcPr>
          <w:p w14:paraId="3577A707" w14:textId="77777777" w:rsidR="00FF5B81" w:rsidRPr="005825F7" w:rsidRDefault="00FF5B81" w:rsidP="004B1F03">
            <w:pPr>
              <w:spacing w:line="300" w:lineRule="auto"/>
              <w:ind w:right="40"/>
              <w:jc w:val="center"/>
            </w:pPr>
          </w:p>
        </w:tc>
        <w:tc>
          <w:tcPr>
            <w:tcW w:w="608" w:type="dxa"/>
            <w:tcBorders>
              <w:left w:val="single" w:sz="4" w:space="0" w:color="auto"/>
              <w:bottom w:val="nil"/>
            </w:tcBorders>
            <w:vAlign w:val="center"/>
          </w:tcPr>
          <w:p w14:paraId="4A4F81F2" w14:textId="77777777" w:rsidR="00FF5B81" w:rsidRPr="005825F7" w:rsidRDefault="00FF5B81" w:rsidP="004B1F03">
            <w:pPr>
              <w:spacing w:line="300" w:lineRule="auto"/>
              <w:ind w:right="40"/>
              <w:jc w:val="center"/>
            </w:pPr>
            <w:r w:rsidRPr="005825F7">
              <w:t>No</w:t>
            </w:r>
          </w:p>
        </w:tc>
      </w:tr>
      <w:permEnd w:id="2057598179"/>
      <w:permEnd w:id="1249068728"/>
    </w:tbl>
    <w:p w14:paraId="081BAE02" w14:textId="4012C14B" w:rsidR="00FF5B81" w:rsidRDefault="00FF5B81"/>
    <w:p w14:paraId="2A8E3B81" w14:textId="77777777" w:rsidR="000A234A" w:rsidRPr="005825F7" w:rsidRDefault="000A234A"/>
    <w:p w14:paraId="495D7776" w14:textId="6308D1C8" w:rsidR="00D015F9" w:rsidRPr="005825F7" w:rsidRDefault="00D015F9" w:rsidP="00C148C3">
      <w:pPr>
        <w:pStyle w:val="Heading1"/>
        <w:spacing w:line="360" w:lineRule="auto"/>
        <w:rPr>
          <w:color w:val="1F497D" w:themeColor="text2"/>
        </w:rPr>
      </w:pPr>
      <w:r w:rsidRPr="005825F7">
        <w:rPr>
          <w:color w:val="1F497D" w:themeColor="text2"/>
        </w:rPr>
        <w:t>Budget Considerations</w:t>
      </w:r>
    </w:p>
    <w:p w14:paraId="21BCD89D" w14:textId="4042503E" w:rsidR="00D015F9" w:rsidRPr="005825F7" w:rsidRDefault="00D015F9" w:rsidP="00C148C3">
      <w:pPr>
        <w:tabs>
          <w:tab w:val="left" w:pos="821"/>
        </w:tabs>
        <w:ind w:right="40"/>
        <w:jc w:val="both"/>
        <w:rPr>
          <w:sz w:val="24"/>
        </w:rPr>
      </w:pPr>
      <w:r w:rsidRPr="005825F7">
        <w:rPr>
          <w:sz w:val="24"/>
        </w:rPr>
        <w:t>The</w:t>
      </w:r>
      <w:r w:rsidRPr="005825F7">
        <w:rPr>
          <w:spacing w:val="-10"/>
          <w:sz w:val="24"/>
        </w:rPr>
        <w:t xml:space="preserve"> </w:t>
      </w:r>
      <w:r w:rsidRPr="005825F7">
        <w:rPr>
          <w:sz w:val="24"/>
        </w:rPr>
        <w:t>overall funding request and budget account for 25% of the total score of the project proposals. Use the question</w:t>
      </w:r>
      <w:r w:rsidR="001B2786" w:rsidRPr="005825F7">
        <w:rPr>
          <w:sz w:val="24"/>
        </w:rPr>
        <w:t>s</w:t>
      </w:r>
      <w:r w:rsidRPr="005825F7">
        <w:rPr>
          <w:sz w:val="24"/>
        </w:rPr>
        <w:t xml:space="preserve"> below to provide a narrative of the use of funding for the application.</w:t>
      </w:r>
    </w:p>
    <w:p w14:paraId="4B0D3DBA" w14:textId="77777777" w:rsidR="00C148C3" w:rsidRPr="005825F7" w:rsidRDefault="00C148C3" w:rsidP="00C148C3">
      <w:pPr>
        <w:tabs>
          <w:tab w:val="left" w:pos="821"/>
        </w:tabs>
        <w:spacing w:line="300" w:lineRule="auto"/>
        <w:ind w:right="40"/>
        <w:jc w:val="both"/>
        <w:rPr>
          <w:b/>
          <w:bCs/>
          <w:color w:val="DE006E"/>
          <w:sz w:val="12"/>
          <w:szCs w:val="12"/>
        </w:rPr>
      </w:pPr>
    </w:p>
    <w:p w14:paraId="156A4BAC" w14:textId="48D43B73" w:rsidR="001B2786" w:rsidRPr="005825F7" w:rsidRDefault="00D015F9" w:rsidP="00C148C3">
      <w:pPr>
        <w:pStyle w:val="ListParagraph"/>
        <w:numPr>
          <w:ilvl w:val="0"/>
          <w:numId w:val="5"/>
        </w:numPr>
        <w:tabs>
          <w:tab w:val="left" w:pos="821"/>
        </w:tabs>
        <w:ind w:right="40"/>
        <w:jc w:val="both"/>
        <w:rPr>
          <w:b/>
          <w:bCs/>
          <w:color w:val="DE006E"/>
          <w:sz w:val="32"/>
          <w:szCs w:val="32"/>
        </w:rPr>
      </w:pPr>
      <w:r w:rsidRPr="005825F7">
        <w:rPr>
          <w:sz w:val="24"/>
        </w:rPr>
        <w:t>Provide a detailed description of how grant funds will be used</w:t>
      </w:r>
      <w:r w:rsidR="00332C0A" w:rsidRPr="005825F7">
        <w:rPr>
          <w:sz w:val="24"/>
        </w:rPr>
        <w:t>.</w:t>
      </w:r>
      <w:r w:rsidR="008A4C4D" w:rsidRPr="005825F7">
        <w:rPr>
          <w:sz w:val="24"/>
        </w:rPr>
        <w:t xml:space="preserve"> </w:t>
      </w:r>
      <w:r w:rsidRPr="005825F7">
        <w:rPr>
          <w:sz w:val="24"/>
        </w:rPr>
        <w:t>Description below should be an explanation of the Form 2: Funding Request</w:t>
      </w:r>
      <w:r w:rsidR="00A42D33">
        <w:rPr>
          <w:sz w:val="24"/>
        </w:rPr>
        <w:t xml:space="preserve"> </w:t>
      </w:r>
      <w:r w:rsidR="00A42D33">
        <w:t xml:space="preserve">(Max 600 </w:t>
      </w:r>
      <w:r w:rsidR="00B077E6">
        <w:t>words</w:t>
      </w:r>
      <w:r w:rsidR="00A42D33">
        <w:t>)</w:t>
      </w:r>
    </w:p>
    <w:p w14:paraId="0B9D26A9" w14:textId="77777777" w:rsidR="00C148C3" w:rsidRPr="005825F7" w:rsidRDefault="00C148C3" w:rsidP="00C148C3">
      <w:pPr>
        <w:pStyle w:val="ListParagraph"/>
        <w:tabs>
          <w:tab w:val="left" w:pos="821"/>
        </w:tabs>
        <w:spacing w:line="300" w:lineRule="auto"/>
        <w:ind w:right="40" w:firstLine="0"/>
        <w:jc w:val="both"/>
        <w:rPr>
          <w:b/>
          <w:bCs/>
          <w:color w:val="DE006E"/>
          <w:sz w:val="10"/>
          <w:szCs w:val="10"/>
        </w:rPr>
      </w:pPr>
    </w:p>
    <w:tbl>
      <w:tblPr>
        <w:tblStyle w:val="TableGrid"/>
        <w:tblW w:w="0" w:type="auto"/>
        <w:tblInd w:w="805" w:type="dxa"/>
        <w:tblLook w:val="04A0" w:firstRow="1" w:lastRow="0" w:firstColumn="1" w:lastColumn="0" w:noHBand="0" w:noVBand="1"/>
      </w:tblPr>
      <w:tblGrid>
        <w:gridCol w:w="8765"/>
      </w:tblGrid>
      <w:tr w:rsidR="00703F80" w:rsidRPr="005825F7" w14:paraId="39A62E6F" w14:textId="77777777" w:rsidTr="008D72FD">
        <w:tc>
          <w:tcPr>
            <w:tcW w:w="8765" w:type="dxa"/>
          </w:tcPr>
          <w:p w14:paraId="5F434BF8" w14:textId="517B7B50" w:rsidR="00703F80" w:rsidRPr="005825F7" w:rsidRDefault="00703F80" w:rsidP="00703F80">
            <w:pPr>
              <w:pStyle w:val="ListParagraph"/>
              <w:tabs>
                <w:tab w:val="left" w:pos="821"/>
              </w:tabs>
              <w:spacing w:line="300" w:lineRule="auto"/>
              <w:ind w:left="0" w:right="40" w:firstLine="0"/>
              <w:rPr>
                <w:sz w:val="24"/>
              </w:rPr>
            </w:pPr>
          </w:p>
          <w:p w14:paraId="09368455" w14:textId="0B7F634F" w:rsidR="00703F80" w:rsidRPr="005825F7" w:rsidRDefault="00703F80" w:rsidP="00703F80">
            <w:pPr>
              <w:pStyle w:val="ListParagraph"/>
              <w:tabs>
                <w:tab w:val="left" w:pos="821"/>
              </w:tabs>
              <w:spacing w:line="300" w:lineRule="auto"/>
              <w:ind w:left="0" w:right="40" w:firstLine="0"/>
              <w:rPr>
                <w:sz w:val="24"/>
              </w:rPr>
            </w:pPr>
          </w:p>
          <w:p w14:paraId="31118A8B" w14:textId="08FCBCDC" w:rsidR="00703F80" w:rsidRPr="005825F7" w:rsidRDefault="00703F80" w:rsidP="00703F80">
            <w:pPr>
              <w:pStyle w:val="ListParagraph"/>
              <w:tabs>
                <w:tab w:val="left" w:pos="821"/>
              </w:tabs>
              <w:spacing w:line="300" w:lineRule="auto"/>
              <w:ind w:left="0" w:right="40" w:firstLine="0"/>
              <w:rPr>
                <w:sz w:val="24"/>
              </w:rPr>
            </w:pPr>
          </w:p>
          <w:p w14:paraId="62E5E689" w14:textId="28CA12D4" w:rsidR="00703F80" w:rsidRPr="005825F7" w:rsidRDefault="00703F80" w:rsidP="00703F80">
            <w:pPr>
              <w:pStyle w:val="ListParagraph"/>
              <w:tabs>
                <w:tab w:val="left" w:pos="821"/>
              </w:tabs>
              <w:spacing w:line="300" w:lineRule="auto"/>
              <w:ind w:left="0" w:right="40" w:firstLine="0"/>
              <w:rPr>
                <w:sz w:val="24"/>
              </w:rPr>
            </w:pPr>
          </w:p>
          <w:p w14:paraId="6B41088F" w14:textId="38F242F8" w:rsidR="00703F80" w:rsidRPr="005825F7" w:rsidRDefault="00703F80" w:rsidP="00703F80">
            <w:pPr>
              <w:pStyle w:val="ListParagraph"/>
              <w:tabs>
                <w:tab w:val="left" w:pos="821"/>
              </w:tabs>
              <w:spacing w:line="300" w:lineRule="auto"/>
              <w:ind w:left="0" w:right="40" w:firstLine="0"/>
              <w:rPr>
                <w:sz w:val="24"/>
              </w:rPr>
            </w:pPr>
          </w:p>
          <w:p w14:paraId="41000906" w14:textId="24D75332" w:rsidR="00703F80" w:rsidRPr="005825F7" w:rsidRDefault="00703F80" w:rsidP="00703F80">
            <w:pPr>
              <w:pStyle w:val="ListParagraph"/>
              <w:tabs>
                <w:tab w:val="left" w:pos="821"/>
              </w:tabs>
              <w:spacing w:line="300" w:lineRule="auto"/>
              <w:ind w:left="0" w:right="40" w:firstLine="0"/>
              <w:rPr>
                <w:sz w:val="24"/>
              </w:rPr>
            </w:pPr>
          </w:p>
          <w:p w14:paraId="739F73C3" w14:textId="4728EE6F" w:rsidR="00703F80" w:rsidRPr="005825F7" w:rsidRDefault="00703F80" w:rsidP="00703F80">
            <w:pPr>
              <w:pStyle w:val="ListParagraph"/>
              <w:tabs>
                <w:tab w:val="left" w:pos="821"/>
              </w:tabs>
              <w:spacing w:line="300" w:lineRule="auto"/>
              <w:ind w:left="0" w:right="40" w:firstLine="0"/>
              <w:rPr>
                <w:sz w:val="24"/>
              </w:rPr>
            </w:pPr>
          </w:p>
          <w:p w14:paraId="084FF610" w14:textId="7E9F8034" w:rsidR="00703F80" w:rsidRPr="005825F7" w:rsidRDefault="00703F80" w:rsidP="00703F80">
            <w:pPr>
              <w:pStyle w:val="ListParagraph"/>
              <w:tabs>
                <w:tab w:val="left" w:pos="821"/>
              </w:tabs>
              <w:spacing w:line="300" w:lineRule="auto"/>
              <w:ind w:left="0" w:right="40" w:firstLine="0"/>
              <w:rPr>
                <w:sz w:val="24"/>
              </w:rPr>
            </w:pPr>
          </w:p>
          <w:p w14:paraId="169C4E8F" w14:textId="77777777" w:rsidR="00703F80" w:rsidRPr="005825F7" w:rsidRDefault="00703F80" w:rsidP="00703F80">
            <w:pPr>
              <w:pStyle w:val="ListParagraph"/>
              <w:tabs>
                <w:tab w:val="left" w:pos="821"/>
              </w:tabs>
              <w:spacing w:line="300" w:lineRule="auto"/>
              <w:ind w:left="0" w:right="40" w:firstLine="0"/>
              <w:rPr>
                <w:sz w:val="24"/>
              </w:rPr>
            </w:pPr>
          </w:p>
          <w:p w14:paraId="639DD564" w14:textId="77777777" w:rsidR="00C305DA" w:rsidRPr="005825F7" w:rsidRDefault="00C305DA" w:rsidP="00703F80">
            <w:pPr>
              <w:pStyle w:val="ListParagraph"/>
              <w:tabs>
                <w:tab w:val="left" w:pos="821"/>
              </w:tabs>
              <w:spacing w:line="300" w:lineRule="auto"/>
              <w:ind w:left="0" w:right="40" w:firstLine="0"/>
              <w:rPr>
                <w:sz w:val="24"/>
              </w:rPr>
            </w:pPr>
          </w:p>
          <w:p w14:paraId="3421D3DF" w14:textId="77777777" w:rsidR="00C305DA" w:rsidRPr="005825F7" w:rsidRDefault="00C305DA" w:rsidP="00703F80">
            <w:pPr>
              <w:pStyle w:val="ListParagraph"/>
              <w:tabs>
                <w:tab w:val="left" w:pos="821"/>
              </w:tabs>
              <w:spacing w:line="300" w:lineRule="auto"/>
              <w:ind w:left="0" w:right="40" w:firstLine="0"/>
              <w:rPr>
                <w:sz w:val="24"/>
              </w:rPr>
            </w:pPr>
          </w:p>
          <w:p w14:paraId="31F25B52" w14:textId="10C9E8EF" w:rsidR="00EE2057" w:rsidRPr="005825F7" w:rsidRDefault="00EE2057" w:rsidP="00703F80">
            <w:pPr>
              <w:pStyle w:val="ListParagraph"/>
              <w:tabs>
                <w:tab w:val="left" w:pos="821"/>
              </w:tabs>
              <w:spacing w:line="300" w:lineRule="auto"/>
              <w:ind w:left="0" w:right="40" w:firstLine="0"/>
              <w:rPr>
                <w:sz w:val="24"/>
              </w:rPr>
            </w:pPr>
          </w:p>
        </w:tc>
      </w:tr>
    </w:tbl>
    <w:p w14:paraId="0AFE4082" w14:textId="77777777" w:rsidR="00703F80" w:rsidRPr="005825F7" w:rsidRDefault="00703F80" w:rsidP="009A64F7">
      <w:pPr>
        <w:tabs>
          <w:tab w:val="left" w:pos="821"/>
        </w:tabs>
        <w:spacing w:line="300" w:lineRule="auto"/>
        <w:ind w:right="40"/>
        <w:rPr>
          <w:b/>
          <w:bCs/>
          <w:color w:val="DE006E"/>
          <w:sz w:val="32"/>
          <w:szCs w:val="32"/>
        </w:rPr>
      </w:pPr>
    </w:p>
    <w:p w14:paraId="1AE1004E" w14:textId="3AF6A999" w:rsidR="00703F80" w:rsidRPr="005825F7" w:rsidRDefault="00703F80" w:rsidP="001B2786">
      <w:pPr>
        <w:pStyle w:val="ListParagraph"/>
        <w:numPr>
          <w:ilvl w:val="0"/>
          <w:numId w:val="5"/>
        </w:numPr>
        <w:tabs>
          <w:tab w:val="left" w:pos="821"/>
        </w:tabs>
        <w:spacing w:line="300" w:lineRule="auto"/>
        <w:ind w:right="40"/>
        <w:rPr>
          <w:sz w:val="24"/>
        </w:rPr>
      </w:pPr>
      <w:r w:rsidRPr="005825F7">
        <w:rPr>
          <w:sz w:val="24"/>
        </w:rPr>
        <w:lastRenderedPageBreak/>
        <w:t>Describe the source of match including potential issues in meeting match requirements:</w:t>
      </w:r>
      <w:r w:rsidR="00A42D33">
        <w:rPr>
          <w:sz w:val="24"/>
        </w:rPr>
        <w:t xml:space="preserve"> </w:t>
      </w:r>
      <w:r w:rsidR="00A42D33">
        <w:t xml:space="preserve">(Max </w:t>
      </w:r>
      <w:r w:rsidR="00035A62">
        <w:t>3</w:t>
      </w:r>
      <w:r w:rsidR="00A42D33">
        <w:t xml:space="preserve">00 </w:t>
      </w:r>
      <w:r w:rsidR="00B077E6">
        <w:t>word</w:t>
      </w:r>
      <w:r w:rsidR="00A42D33">
        <w:t>s)</w:t>
      </w:r>
    </w:p>
    <w:tbl>
      <w:tblPr>
        <w:tblStyle w:val="TableGrid"/>
        <w:tblW w:w="0" w:type="auto"/>
        <w:tblInd w:w="805" w:type="dxa"/>
        <w:tblLook w:val="04A0" w:firstRow="1" w:lastRow="0" w:firstColumn="1" w:lastColumn="0" w:noHBand="0" w:noVBand="1"/>
      </w:tblPr>
      <w:tblGrid>
        <w:gridCol w:w="8765"/>
      </w:tblGrid>
      <w:tr w:rsidR="00703F80" w:rsidRPr="005825F7" w14:paraId="2F4CD093" w14:textId="77777777" w:rsidTr="008D72FD">
        <w:tc>
          <w:tcPr>
            <w:tcW w:w="8765" w:type="dxa"/>
          </w:tcPr>
          <w:p w14:paraId="2C4691DD" w14:textId="77777777" w:rsidR="00703F80" w:rsidRPr="005825F7" w:rsidRDefault="00703F80" w:rsidP="00703F80">
            <w:pPr>
              <w:pStyle w:val="BodyText"/>
            </w:pPr>
          </w:p>
          <w:p w14:paraId="545AE43A" w14:textId="77777777" w:rsidR="00703F80" w:rsidRPr="005825F7" w:rsidRDefault="00703F80" w:rsidP="00703F80">
            <w:pPr>
              <w:pStyle w:val="BodyText"/>
            </w:pPr>
          </w:p>
          <w:p w14:paraId="14F0D0AD" w14:textId="77777777" w:rsidR="00703F80" w:rsidRPr="005825F7" w:rsidRDefault="00703F80" w:rsidP="00703F80">
            <w:pPr>
              <w:pStyle w:val="BodyText"/>
            </w:pPr>
          </w:p>
          <w:p w14:paraId="1E0357A5" w14:textId="77777777" w:rsidR="00703F80" w:rsidRPr="005825F7" w:rsidRDefault="00703F80" w:rsidP="00703F80">
            <w:pPr>
              <w:pStyle w:val="BodyText"/>
            </w:pPr>
          </w:p>
          <w:p w14:paraId="7B7ACBF7" w14:textId="77777777" w:rsidR="00703F80" w:rsidRPr="005825F7" w:rsidRDefault="00703F80" w:rsidP="00703F80">
            <w:pPr>
              <w:pStyle w:val="BodyText"/>
            </w:pPr>
          </w:p>
          <w:p w14:paraId="771C3EDE" w14:textId="611597E0" w:rsidR="00703F80" w:rsidRPr="005825F7" w:rsidRDefault="00703F80" w:rsidP="00703F80">
            <w:pPr>
              <w:pStyle w:val="BodyText"/>
            </w:pPr>
          </w:p>
          <w:p w14:paraId="14706563" w14:textId="2D8D94DD" w:rsidR="00EE2057" w:rsidRDefault="00EE2057" w:rsidP="00703F80">
            <w:pPr>
              <w:pStyle w:val="BodyText"/>
            </w:pPr>
          </w:p>
          <w:p w14:paraId="2B94A353" w14:textId="77777777" w:rsidR="000A234A" w:rsidRPr="005825F7" w:rsidRDefault="000A234A" w:rsidP="00703F80">
            <w:pPr>
              <w:pStyle w:val="BodyText"/>
            </w:pPr>
          </w:p>
          <w:p w14:paraId="6E475B92" w14:textId="4290E706" w:rsidR="00EE2057" w:rsidRPr="005825F7" w:rsidRDefault="00EE2057" w:rsidP="00703F80">
            <w:pPr>
              <w:pStyle w:val="BodyText"/>
            </w:pPr>
          </w:p>
          <w:p w14:paraId="71E57449" w14:textId="77777777" w:rsidR="00EE2057" w:rsidRPr="005825F7" w:rsidRDefault="00EE2057" w:rsidP="00703F80">
            <w:pPr>
              <w:pStyle w:val="BodyText"/>
            </w:pPr>
          </w:p>
          <w:p w14:paraId="2D54F521" w14:textId="5F44EA82" w:rsidR="00EE2057" w:rsidRPr="005825F7" w:rsidRDefault="00EE2057" w:rsidP="00703F80">
            <w:pPr>
              <w:pStyle w:val="BodyText"/>
            </w:pPr>
          </w:p>
        </w:tc>
      </w:tr>
    </w:tbl>
    <w:p w14:paraId="0CBD7173" w14:textId="6717C6A8" w:rsidR="00703F80" w:rsidRPr="005825F7" w:rsidRDefault="00703F80" w:rsidP="00703F80">
      <w:pPr>
        <w:pStyle w:val="BodyText"/>
      </w:pPr>
    </w:p>
    <w:p w14:paraId="513209E8" w14:textId="0AAB066A" w:rsidR="000B056B" w:rsidRPr="005825F7" w:rsidRDefault="00835B01" w:rsidP="009A64F7">
      <w:pPr>
        <w:spacing w:line="360" w:lineRule="auto"/>
        <w:rPr>
          <w:b/>
          <w:bCs/>
          <w:color w:val="1F497D" w:themeColor="text2"/>
          <w:sz w:val="44"/>
          <w:szCs w:val="32"/>
        </w:rPr>
      </w:pPr>
      <w:r w:rsidRPr="005825F7">
        <w:rPr>
          <w:b/>
          <w:color w:val="1F497D" w:themeColor="text2"/>
          <w:sz w:val="32"/>
        </w:rPr>
        <w:t>Proposed Project Description</w:t>
      </w:r>
    </w:p>
    <w:p w14:paraId="07B2DC01" w14:textId="4DB9A48E" w:rsidR="000B056B" w:rsidRPr="005825F7" w:rsidRDefault="00835B01" w:rsidP="008D72FD">
      <w:pPr>
        <w:ind w:right="40"/>
        <w:jc w:val="both"/>
        <w:rPr>
          <w:b/>
          <w:sz w:val="24"/>
        </w:rPr>
      </w:pPr>
      <w:r w:rsidRPr="005825F7">
        <w:rPr>
          <w:sz w:val="24"/>
        </w:rPr>
        <w:t>The</w:t>
      </w:r>
      <w:r w:rsidRPr="005825F7">
        <w:rPr>
          <w:spacing w:val="-10"/>
          <w:sz w:val="24"/>
        </w:rPr>
        <w:t xml:space="preserve"> </w:t>
      </w:r>
      <w:r w:rsidRPr="005825F7">
        <w:rPr>
          <w:sz w:val="24"/>
        </w:rPr>
        <w:t>proposed</w:t>
      </w:r>
      <w:r w:rsidRPr="005825F7">
        <w:rPr>
          <w:spacing w:val="-9"/>
          <w:sz w:val="24"/>
        </w:rPr>
        <w:t xml:space="preserve"> </w:t>
      </w:r>
      <w:r w:rsidRPr="005825F7">
        <w:rPr>
          <w:sz w:val="24"/>
        </w:rPr>
        <w:t>project</w:t>
      </w:r>
      <w:r w:rsidRPr="005825F7">
        <w:rPr>
          <w:spacing w:val="-8"/>
          <w:sz w:val="24"/>
        </w:rPr>
        <w:t xml:space="preserve"> </w:t>
      </w:r>
      <w:r w:rsidRPr="005825F7">
        <w:rPr>
          <w:sz w:val="24"/>
        </w:rPr>
        <w:t>description</w:t>
      </w:r>
      <w:r w:rsidRPr="005825F7">
        <w:rPr>
          <w:spacing w:val="-9"/>
          <w:sz w:val="24"/>
        </w:rPr>
        <w:t xml:space="preserve"> </w:t>
      </w:r>
      <w:r w:rsidRPr="005825F7">
        <w:rPr>
          <w:sz w:val="24"/>
        </w:rPr>
        <w:t>should</w:t>
      </w:r>
      <w:r w:rsidRPr="005825F7">
        <w:rPr>
          <w:spacing w:val="-9"/>
          <w:sz w:val="24"/>
        </w:rPr>
        <w:t xml:space="preserve"> </w:t>
      </w:r>
      <w:r w:rsidRPr="005825F7">
        <w:rPr>
          <w:sz w:val="24"/>
        </w:rPr>
        <w:t>be</w:t>
      </w:r>
      <w:r w:rsidRPr="005825F7">
        <w:rPr>
          <w:spacing w:val="-10"/>
          <w:sz w:val="24"/>
        </w:rPr>
        <w:t xml:space="preserve"> </w:t>
      </w:r>
      <w:r w:rsidRPr="005825F7">
        <w:rPr>
          <w:sz w:val="24"/>
        </w:rPr>
        <w:t>thorough</w:t>
      </w:r>
      <w:r w:rsidRPr="005825F7">
        <w:rPr>
          <w:spacing w:val="-9"/>
          <w:sz w:val="24"/>
        </w:rPr>
        <w:t xml:space="preserve"> </w:t>
      </w:r>
      <w:r w:rsidRPr="005825F7">
        <w:rPr>
          <w:sz w:val="24"/>
        </w:rPr>
        <w:t>as</w:t>
      </w:r>
      <w:r w:rsidRPr="005825F7">
        <w:rPr>
          <w:spacing w:val="-8"/>
          <w:sz w:val="24"/>
        </w:rPr>
        <w:t xml:space="preserve"> </w:t>
      </w:r>
      <w:r w:rsidRPr="005825F7">
        <w:rPr>
          <w:sz w:val="24"/>
        </w:rPr>
        <w:t>the</w:t>
      </w:r>
      <w:r w:rsidRPr="005825F7">
        <w:rPr>
          <w:spacing w:val="-7"/>
          <w:sz w:val="24"/>
        </w:rPr>
        <w:t xml:space="preserve"> </w:t>
      </w:r>
      <w:r w:rsidRPr="005825F7">
        <w:rPr>
          <w:sz w:val="24"/>
        </w:rPr>
        <w:t>evaluation</w:t>
      </w:r>
      <w:r w:rsidRPr="005825F7">
        <w:rPr>
          <w:spacing w:val="-8"/>
          <w:sz w:val="24"/>
        </w:rPr>
        <w:t xml:space="preserve"> </w:t>
      </w:r>
      <w:r w:rsidRPr="005825F7">
        <w:rPr>
          <w:sz w:val="24"/>
        </w:rPr>
        <w:t>committee</w:t>
      </w:r>
      <w:r w:rsidRPr="005825F7">
        <w:rPr>
          <w:spacing w:val="-10"/>
          <w:sz w:val="24"/>
        </w:rPr>
        <w:t xml:space="preserve"> </w:t>
      </w:r>
      <w:r w:rsidRPr="005825F7">
        <w:rPr>
          <w:sz w:val="24"/>
        </w:rPr>
        <w:t>will</w:t>
      </w:r>
      <w:r w:rsidRPr="005825F7">
        <w:rPr>
          <w:spacing w:val="-8"/>
          <w:sz w:val="24"/>
        </w:rPr>
        <w:t xml:space="preserve"> </w:t>
      </w:r>
      <w:r w:rsidRPr="005825F7">
        <w:rPr>
          <w:sz w:val="24"/>
        </w:rPr>
        <w:t>rely</w:t>
      </w:r>
      <w:r w:rsidRPr="005825F7">
        <w:rPr>
          <w:spacing w:val="-13"/>
          <w:sz w:val="24"/>
        </w:rPr>
        <w:t xml:space="preserve"> </w:t>
      </w:r>
      <w:r w:rsidRPr="005825F7">
        <w:rPr>
          <w:sz w:val="24"/>
        </w:rPr>
        <w:t xml:space="preserve">heavily on the narrative in reviewing and ranking a grant application. </w:t>
      </w:r>
      <w:r w:rsidRPr="005825F7">
        <w:rPr>
          <w:b/>
          <w:sz w:val="24"/>
        </w:rPr>
        <w:t>It is required that all applicants provide the Project Description in a question/answer</w:t>
      </w:r>
      <w:r w:rsidRPr="005825F7">
        <w:rPr>
          <w:b/>
          <w:spacing w:val="-11"/>
          <w:sz w:val="24"/>
        </w:rPr>
        <w:t xml:space="preserve"> </w:t>
      </w:r>
      <w:r w:rsidRPr="005825F7">
        <w:rPr>
          <w:b/>
          <w:sz w:val="24"/>
        </w:rPr>
        <w:t>format.</w:t>
      </w:r>
    </w:p>
    <w:p w14:paraId="65EABD24" w14:textId="77777777" w:rsidR="008D72FD" w:rsidRPr="005825F7" w:rsidRDefault="008D72FD" w:rsidP="008D72FD">
      <w:pPr>
        <w:ind w:right="40"/>
        <w:jc w:val="both"/>
        <w:rPr>
          <w:b/>
          <w:sz w:val="12"/>
          <w:szCs w:val="12"/>
        </w:rPr>
      </w:pPr>
    </w:p>
    <w:p w14:paraId="4909F839" w14:textId="54C7CEB8" w:rsidR="00703F80" w:rsidRPr="005825F7" w:rsidRDefault="004044DA" w:rsidP="008D72FD">
      <w:pPr>
        <w:pStyle w:val="ListParagraph"/>
        <w:numPr>
          <w:ilvl w:val="0"/>
          <w:numId w:val="13"/>
        </w:numPr>
        <w:tabs>
          <w:tab w:val="left" w:pos="821"/>
        </w:tabs>
        <w:spacing w:line="360" w:lineRule="auto"/>
        <w:ind w:right="40"/>
        <w:jc w:val="both"/>
        <w:rPr>
          <w:sz w:val="24"/>
        </w:rPr>
      </w:pPr>
      <w:r w:rsidRPr="005825F7">
        <w:rPr>
          <w:sz w:val="24"/>
        </w:rPr>
        <w:t>This project will:</w:t>
      </w:r>
    </w:p>
    <w:tbl>
      <w:tblPr>
        <w:tblStyle w:val="GridTable1Light"/>
        <w:tblW w:w="0" w:type="auto"/>
        <w:tblInd w:w="805" w:type="dxa"/>
        <w:tblLook w:val="04A0" w:firstRow="1" w:lastRow="0" w:firstColumn="1" w:lastColumn="0" w:noHBand="0" w:noVBand="1"/>
      </w:tblPr>
      <w:tblGrid>
        <w:gridCol w:w="1260"/>
        <w:gridCol w:w="2340"/>
        <w:gridCol w:w="5165"/>
      </w:tblGrid>
      <w:tr w:rsidR="00703F80" w:rsidRPr="005825F7" w14:paraId="3F2D4810" w14:textId="77777777" w:rsidTr="00B0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E787361" w14:textId="77777777" w:rsidR="00703F80" w:rsidRPr="005825F7" w:rsidRDefault="00703F80" w:rsidP="00703F80">
            <w:pPr>
              <w:tabs>
                <w:tab w:val="left" w:pos="1541"/>
              </w:tabs>
              <w:spacing w:line="300" w:lineRule="auto"/>
              <w:ind w:right="40"/>
              <w:jc w:val="both"/>
              <w:rPr>
                <w:sz w:val="24"/>
              </w:rPr>
            </w:pPr>
          </w:p>
        </w:tc>
        <w:tc>
          <w:tcPr>
            <w:tcW w:w="2340" w:type="dxa"/>
          </w:tcPr>
          <w:p w14:paraId="5DEF0AE8" w14:textId="77777777" w:rsidR="00703F80" w:rsidRPr="005825F7" w:rsidRDefault="00703F80" w:rsidP="00703F80">
            <w:pPr>
              <w:tabs>
                <w:tab w:val="left" w:pos="1541"/>
              </w:tabs>
              <w:spacing w:line="300" w:lineRule="auto"/>
              <w:ind w:right="40"/>
              <w:jc w:val="both"/>
              <w:cnfStyle w:val="100000000000" w:firstRow="1" w:lastRow="0" w:firstColumn="0" w:lastColumn="0" w:oddVBand="0" w:evenVBand="0" w:oddHBand="0" w:evenHBand="0" w:firstRowFirstColumn="0" w:firstRowLastColumn="0" w:lastRowFirstColumn="0" w:lastRowLastColumn="0"/>
              <w:rPr>
                <w:sz w:val="24"/>
              </w:rPr>
            </w:pPr>
          </w:p>
        </w:tc>
        <w:tc>
          <w:tcPr>
            <w:tcW w:w="5165" w:type="dxa"/>
          </w:tcPr>
          <w:p w14:paraId="368248BD" w14:textId="5D8C5B2E" w:rsidR="00703F80" w:rsidRPr="005825F7" w:rsidRDefault="00703F80" w:rsidP="00703F80">
            <w:pPr>
              <w:tabs>
                <w:tab w:val="left" w:pos="1541"/>
              </w:tabs>
              <w:spacing w:line="300" w:lineRule="auto"/>
              <w:ind w:right="40"/>
              <w:jc w:val="center"/>
              <w:cnfStyle w:val="100000000000" w:firstRow="1" w:lastRow="0" w:firstColumn="0" w:lastColumn="0" w:oddVBand="0" w:evenVBand="0" w:oddHBand="0" w:evenHBand="0" w:firstRowFirstColumn="0" w:firstRowLastColumn="0" w:lastRowFirstColumn="0" w:lastRowLastColumn="0"/>
              <w:rPr>
                <w:sz w:val="24"/>
              </w:rPr>
            </w:pPr>
            <w:r w:rsidRPr="005825F7">
              <w:rPr>
                <w:sz w:val="24"/>
              </w:rPr>
              <w:t>Explain</w:t>
            </w:r>
          </w:p>
        </w:tc>
      </w:tr>
      <w:tr w:rsidR="00703F80" w:rsidRPr="005825F7" w14:paraId="750A2417" w14:textId="77777777" w:rsidTr="00B077E6">
        <w:tc>
          <w:tcPr>
            <w:cnfStyle w:val="001000000000" w:firstRow="0" w:lastRow="0" w:firstColumn="1" w:lastColumn="0" w:oddVBand="0" w:evenVBand="0" w:oddHBand="0" w:evenHBand="0" w:firstRowFirstColumn="0" w:firstRowLastColumn="0" w:lastRowFirstColumn="0" w:lastRowLastColumn="0"/>
            <w:tcW w:w="1260" w:type="dxa"/>
          </w:tcPr>
          <w:p w14:paraId="333632D8" w14:textId="409931EB" w:rsidR="008D72FD" w:rsidRPr="005825F7" w:rsidRDefault="00E428A0" w:rsidP="008D72FD">
            <w:pPr>
              <w:tabs>
                <w:tab w:val="left" w:pos="1541"/>
              </w:tabs>
              <w:spacing w:line="300" w:lineRule="auto"/>
              <w:ind w:right="40"/>
              <w:jc w:val="center"/>
              <w:rPr>
                <w:b w:val="0"/>
                <w:bCs w:val="0"/>
                <w:sz w:val="24"/>
              </w:rPr>
            </w:pPr>
            <w:sdt>
              <w:sdtPr>
                <w:rPr>
                  <w:sz w:val="24"/>
                </w:rPr>
                <w:id w:val="-1151287998"/>
                <w14:checkbox>
                  <w14:checked w14:val="0"/>
                  <w14:checkedState w14:val="2612" w14:font="MS Gothic"/>
                  <w14:uncheckedState w14:val="2610" w14:font="MS Gothic"/>
                </w14:checkbox>
              </w:sdtPr>
              <w:sdtEndPr/>
              <w:sdtContent>
                <w:r w:rsidR="00703F80" w:rsidRPr="005825F7">
                  <w:rPr>
                    <w:rFonts w:ascii="Segoe UI Symbol" w:eastAsia="MS Gothic" w:hAnsi="Segoe UI Symbol" w:cs="Segoe UI Symbol"/>
                    <w:sz w:val="24"/>
                  </w:rPr>
                  <w:t>☐</w:t>
                </w:r>
              </w:sdtContent>
            </w:sdt>
          </w:p>
          <w:p w14:paraId="473259A4" w14:textId="2D8502AB" w:rsidR="00703F80" w:rsidRPr="005825F7" w:rsidRDefault="00703F80" w:rsidP="008D72FD">
            <w:pPr>
              <w:tabs>
                <w:tab w:val="left" w:pos="1541"/>
              </w:tabs>
              <w:spacing w:line="300" w:lineRule="auto"/>
              <w:ind w:right="40"/>
              <w:jc w:val="center"/>
              <w:rPr>
                <w:sz w:val="24"/>
              </w:rPr>
            </w:pPr>
            <w:r w:rsidRPr="005825F7">
              <w:rPr>
                <w:sz w:val="24"/>
              </w:rPr>
              <w:t>Maintain existing services</w:t>
            </w:r>
          </w:p>
        </w:tc>
        <w:tc>
          <w:tcPr>
            <w:tcW w:w="2340" w:type="dxa"/>
          </w:tcPr>
          <w:p w14:paraId="71A5BB85" w14:textId="2DA708AC"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r w:rsidRPr="005825F7">
              <w:rPr>
                <w:sz w:val="24"/>
              </w:rPr>
              <w:t>Will the quality or efficiency of service improve?</w:t>
            </w:r>
          </w:p>
        </w:tc>
        <w:tc>
          <w:tcPr>
            <w:tcW w:w="5165" w:type="dxa"/>
          </w:tcPr>
          <w:p w14:paraId="5391972F"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2A7EE97D"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09DF1761"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19EB723F"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379B8095"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7E17E070" w14:textId="4470D4AB" w:rsidR="009A64F7" w:rsidRPr="005825F7" w:rsidRDefault="009A64F7"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tc>
      </w:tr>
      <w:tr w:rsidR="00703F80" w:rsidRPr="005825F7" w14:paraId="7BF04F50" w14:textId="77777777" w:rsidTr="00B077E6">
        <w:tc>
          <w:tcPr>
            <w:cnfStyle w:val="001000000000" w:firstRow="0" w:lastRow="0" w:firstColumn="1" w:lastColumn="0" w:oddVBand="0" w:evenVBand="0" w:oddHBand="0" w:evenHBand="0" w:firstRowFirstColumn="0" w:firstRowLastColumn="0" w:lastRowFirstColumn="0" w:lastRowLastColumn="0"/>
            <w:tcW w:w="1260" w:type="dxa"/>
          </w:tcPr>
          <w:p w14:paraId="37BA7D75" w14:textId="501CE57A" w:rsidR="008D72FD" w:rsidRPr="005825F7" w:rsidRDefault="00E428A0" w:rsidP="008D72FD">
            <w:pPr>
              <w:tabs>
                <w:tab w:val="left" w:pos="1541"/>
              </w:tabs>
              <w:spacing w:line="300" w:lineRule="auto"/>
              <w:ind w:right="40"/>
              <w:jc w:val="center"/>
              <w:rPr>
                <w:b w:val="0"/>
                <w:bCs w:val="0"/>
                <w:sz w:val="24"/>
              </w:rPr>
            </w:pPr>
            <w:sdt>
              <w:sdtPr>
                <w:rPr>
                  <w:sz w:val="24"/>
                </w:rPr>
                <w:id w:val="-196999072"/>
                <w14:checkbox>
                  <w14:checked w14:val="0"/>
                  <w14:checkedState w14:val="2612" w14:font="MS Gothic"/>
                  <w14:uncheckedState w14:val="2610" w14:font="MS Gothic"/>
                </w14:checkbox>
              </w:sdtPr>
              <w:sdtEndPr/>
              <w:sdtContent>
                <w:r w:rsidR="008D72FD" w:rsidRPr="005825F7">
                  <w:rPr>
                    <w:rFonts w:ascii="Segoe UI Symbol" w:eastAsia="MS Gothic" w:hAnsi="Segoe UI Symbol" w:cs="Segoe UI Symbol"/>
                    <w:sz w:val="24"/>
                  </w:rPr>
                  <w:t>☐</w:t>
                </w:r>
              </w:sdtContent>
            </w:sdt>
          </w:p>
          <w:p w14:paraId="21178CDB" w14:textId="454582B4" w:rsidR="00703F80" w:rsidRPr="005825F7" w:rsidRDefault="00703F80" w:rsidP="008D72FD">
            <w:pPr>
              <w:tabs>
                <w:tab w:val="left" w:pos="1541"/>
              </w:tabs>
              <w:spacing w:line="300" w:lineRule="auto"/>
              <w:ind w:right="40"/>
              <w:jc w:val="center"/>
              <w:rPr>
                <w:sz w:val="24"/>
              </w:rPr>
            </w:pPr>
            <w:r w:rsidRPr="005825F7">
              <w:rPr>
                <w:sz w:val="24"/>
              </w:rPr>
              <w:t>Expand existing services</w:t>
            </w:r>
          </w:p>
        </w:tc>
        <w:tc>
          <w:tcPr>
            <w:tcW w:w="2340" w:type="dxa"/>
          </w:tcPr>
          <w:p w14:paraId="18A3E53D" w14:textId="77777777" w:rsidR="00703F80"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r w:rsidRPr="005825F7">
              <w:rPr>
                <w:sz w:val="24"/>
              </w:rPr>
              <w:t>How does this project achieve expansion (i.e. through increased service hours, increased number of vehicles in service, coordination with other transportation providers, expanded service area, etc.)?</w:t>
            </w:r>
          </w:p>
          <w:p w14:paraId="1F8362D6" w14:textId="3F64C9F0" w:rsidR="00B077E6" w:rsidRPr="005825F7" w:rsidRDefault="00B077E6"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tc>
        <w:tc>
          <w:tcPr>
            <w:tcW w:w="5165" w:type="dxa"/>
          </w:tcPr>
          <w:p w14:paraId="1E065C43"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3C781C50"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2CB6F7D1"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007B4BD0"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57B8A026"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400BED7E"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14678C5C"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0E7364D7" w14:textId="24A2CB8C"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tc>
      </w:tr>
      <w:tr w:rsidR="00703F80" w:rsidRPr="005825F7" w14:paraId="1E1DD5D5" w14:textId="77777777" w:rsidTr="00B077E6">
        <w:tc>
          <w:tcPr>
            <w:cnfStyle w:val="001000000000" w:firstRow="0" w:lastRow="0" w:firstColumn="1" w:lastColumn="0" w:oddVBand="0" w:evenVBand="0" w:oddHBand="0" w:evenHBand="0" w:firstRowFirstColumn="0" w:firstRowLastColumn="0" w:lastRowFirstColumn="0" w:lastRowLastColumn="0"/>
            <w:tcW w:w="1260" w:type="dxa"/>
          </w:tcPr>
          <w:p w14:paraId="63BD1790" w14:textId="7F9C62BE" w:rsidR="008D72FD" w:rsidRPr="005825F7" w:rsidRDefault="00E428A0" w:rsidP="008D72FD">
            <w:pPr>
              <w:tabs>
                <w:tab w:val="left" w:pos="1541"/>
              </w:tabs>
              <w:spacing w:line="300" w:lineRule="auto"/>
              <w:ind w:right="40"/>
              <w:jc w:val="center"/>
              <w:rPr>
                <w:b w:val="0"/>
                <w:bCs w:val="0"/>
                <w:sz w:val="24"/>
              </w:rPr>
            </w:pPr>
            <w:sdt>
              <w:sdtPr>
                <w:rPr>
                  <w:sz w:val="24"/>
                </w:rPr>
                <w:id w:val="-1904590339"/>
                <w14:checkbox>
                  <w14:checked w14:val="0"/>
                  <w14:checkedState w14:val="2612" w14:font="MS Gothic"/>
                  <w14:uncheckedState w14:val="2610" w14:font="MS Gothic"/>
                </w14:checkbox>
              </w:sdtPr>
              <w:sdtEndPr/>
              <w:sdtContent>
                <w:r w:rsidR="00703F80" w:rsidRPr="005825F7">
                  <w:rPr>
                    <w:rFonts w:ascii="Segoe UI Symbol" w:eastAsia="MS Gothic" w:hAnsi="Segoe UI Symbol" w:cs="Segoe UI Symbol"/>
                    <w:sz w:val="24"/>
                  </w:rPr>
                  <w:t>☐</w:t>
                </w:r>
              </w:sdtContent>
            </w:sdt>
          </w:p>
          <w:p w14:paraId="4D1FADA4" w14:textId="3AC2F1A5" w:rsidR="00703F80" w:rsidRPr="005825F7" w:rsidRDefault="00703F80" w:rsidP="008D72FD">
            <w:pPr>
              <w:tabs>
                <w:tab w:val="left" w:pos="1541"/>
              </w:tabs>
              <w:spacing w:line="300" w:lineRule="auto"/>
              <w:ind w:right="40"/>
              <w:jc w:val="center"/>
              <w:rPr>
                <w:sz w:val="24"/>
              </w:rPr>
            </w:pPr>
            <w:r w:rsidRPr="005825F7">
              <w:rPr>
                <w:sz w:val="24"/>
              </w:rPr>
              <w:t>Provide a new service</w:t>
            </w:r>
          </w:p>
        </w:tc>
        <w:tc>
          <w:tcPr>
            <w:tcW w:w="2340" w:type="dxa"/>
          </w:tcPr>
          <w:p w14:paraId="535556E7" w14:textId="6EDDB670"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r w:rsidRPr="005825F7">
              <w:rPr>
                <w:sz w:val="24"/>
              </w:rPr>
              <w:t>What is the demand for such a project (what factors led to this project’s development; what analysis was conducted to verify need/demand)?</w:t>
            </w:r>
          </w:p>
        </w:tc>
        <w:tc>
          <w:tcPr>
            <w:tcW w:w="5165" w:type="dxa"/>
          </w:tcPr>
          <w:p w14:paraId="418CA5F3"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34421217"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15197461"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66951E26"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3B6D172D"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3347F96D"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76BB91D9" w14:textId="77777777"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p w14:paraId="0BF3AC18" w14:textId="6B38A269" w:rsidR="00703F80" w:rsidRPr="005825F7" w:rsidRDefault="00703F80" w:rsidP="00703F80">
            <w:pPr>
              <w:tabs>
                <w:tab w:val="left" w:pos="1541"/>
              </w:tabs>
              <w:spacing w:line="300" w:lineRule="auto"/>
              <w:ind w:right="40"/>
              <w:cnfStyle w:val="000000000000" w:firstRow="0" w:lastRow="0" w:firstColumn="0" w:lastColumn="0" w:oddVBand="0" w:evenVBand="0" w:oddHBand="0" w:evenHBand="0" w:firstRowFirstColumn="0" w:firstRowLastColumn="0" w:lastRowFirstColumn="0" w:lastRowLastColumn="0"/>
              <w:rPr>
                <w:sz w:val="24"/>
              </w:rPr>
            </w:pPr>
          </w:p>
        </w:tc>
      </w:tr>
    </w:tbl>
    <w:p w14:paraId="66590AF6" w14:textId="65A8DC65" w:rsidR="0024499B" w:rsidRPr="005825F7" w:rsidRDefault="0024499B">
      <w:pPr>
        <w:rPr>
          <w:sz w:val="24"/>
        </w:rPr>
      </w:pPr>
    </w:p>
    <w:p w14:paraId="3B10922F" w14:textId="05C4EB3F" w:rsidR="009A7178" w:rsidRPr="005825F7" w:rsidRDefault="009A7178">
      <w:pPr>
        <w:rPr>
          <w:sz w:val="24"/>
        </w:rPr>
      </w:pPr>
    </w:p>
    <w:p w14:paraId="4F7F41F5" w14:textId="270F4B7F" w:rsidR="000B056B" w:rsidRPr="005825F7" w:rsidRDefault="00042007" w:rsidP="00C14C37">
      <w:pPr>
        <w:pStyle w:val="ListParagraph"/>
        <w:numPr>
          <w:ilvl w:val="0"/>
          <w:numId w:val="13"/>
        </w:numPr>
        <w:tabs>
          <w:tab w:val="left" w:pos="1541"/>
        </w:tabs>
        <w:ind w:right="40"/>
        <w:jc w:val="both"/>
        <w:rPr>
          <w:sz w:val="24"/>
        </w:rPr>
      </w:pPr>
      <w:r w:rsidRPr="005825F7">
        <w:rPr>
          <w:sz w:val="24"/>
        </w:rPr>
        <w:t>How will the project</w:t>
      </w:r>
      <w:r w:rsidR="00194C4A" w:rsidRPr="005825F7">
        <w:rPr>
          <w:sz w:val="24"/>
        </w:rPr>
        <w:t xml:space="preserve"> improve mobility for Seniors and Individuals with disabilities? How will the project remove barrier</w:t>
      </w:r>
      <w:r w:rsidR="00CA1766" w:rsidRPr="005825F7">
        <w:rPr>
          <w:sz w:val="24"/>
        </w:rPr>
        <w:t>s</w:t>
      </w:r>
      <w:r w:rsidR="00194C4A" w:rsidRPr="005825F7">
        <w:rPr>
          <w:sz w:val="24"/>
        </w:rPr>
        <w:t xml:space="preserve"> to transportation services? How will the project expand the transportation mobility options currently available?</w:t>
      </w:r>
      <w:r w:rsidR="00035A62">
        <w:rPr>
          <w:sz w:val="24"/>
        </w:rPr>
        <w:t xml:space="preserve"> </w:t>
      </w:r>
      <w:r w:rsidR="00035A62">
        <w:t xml:space="preserve">(Max 500 </w:t>
      </w:r>
      <w:r w:rsidR="00B077E6">
        <w:t>word</w:t>
      </w:r>
      <w:r w:rsidR="00035A62">
        <w:t>s)</w:t>
      </w:r>
    </w:p>
    <w:p w14:paraId="56EED57D" w14:textId="4ED02A59" w:rsidR="00194C4A" w:rsidRPr="005825F7" w:rsidRDefault="00194C4A" w:rsidP="00194C4A">
      <w:pPr>
        <w:tabs>
          <w:tab w:val="left" w:pos="1541"/>
        </w:tabs>
        <w:spacing w:line="300" w:lineRule="auto"/>
        <w:ind w:left="460" w:right="40"/>
        <w:jc w:val="both"/>
        <w:rPr>
          <w:sz w:val="12"/>
          <w:szCs w:val="12"/>
        </w:rPr>
      </w:pPr>
    </w:p>
    <w:tbl>
      <w:tblPr>
        <w:tblStyle w:val="TableGrid"/>
        <w:tblW w:w="0" w:type="auto"/>
        <w:tblInd w:w="805" w:type="dxa"/>
        <w:tblLook w:val="04A0" w:firstRow="1" w:lastRow="0" w:firstColumn="1" w:lastColumn="0" w:noHBand="0" w:noVBand="1"/>
      </w:tblPr>
      <w:tblGrid>
        <w:gridCol w:w="8765"/>
      </w:tblGrid>
      <w:tr w:rsidR="00194C4A" w:rsidRPr="005825F7" w14:paraId="376C2DD9" w14:textId="77777777" w:rsidTr="00296160">
        <w:tc>
          <w:tcPr>
            <w:tcW w:w="8765" w:type="dxa"/>
          </w:tcPr>
          <w:p w14:paraId="2A5697D0" w14:textId="77777777" w:rsidR="00194C4A" w:rsidRPr="005825F7" w:rsidRDefault="00194C4A" w:rsidP="00194C4A">
            <w:pPr>
              <w:pStyle w:val="ListParagraph"/>
              <w:tabs>
                <w:tab w:val="left" w:pos="1541"/>
              </w:tabs>
              <w:spacing w:line="300" w:lineRule="auto"/>
              <w:ind w:left="0" w:right="40" w:firstLine="0"/>
              <w:jc w:val="both"/>
              <w:rPr>
                <w:sz w:val="24"/>
              </w:rPr>
            </w:pPr>
          </w:p>
          <w:p w14:paraId="567AEAA9" w14:textId="77777777" w:rsidR="00194C4A" w:rsidRPr="005825F7" w:rsidRDefault="00194C4A" w:rsidP="00194C4A">
            <w:pPr>
              <w:pStyle w:val="ListParagraph"/>
              <w:tabs>
                <w:tab w:val="left" w:pos="1541"/>
              </w:tabs>
              <w:spacing w:line="300" w:lineRule="auto"/>
              <w:ind w:left="0" w:right="40" w:firstLine="0"/>
              <w:jc w:val="both"/>
              <w:rPr>
                <w:sz w:val="24"/>
              </w:rPr>
            </w:pPr>
          </w:p>
          <w:p w14:paraId="2B6CD0D9" w14:textId="0894CD08" w:rsidR="00CA1766" w:rsidRPr="005825F7" w:rsidRDefault="00CA1766" w:rsidP="00194C4A">
            <w:pPr>
              <w:pStyle w:val="ListParagraph"/>
              <w:tabs>
                <w:tab w:val="left" w:pos="1541"/>
              </w:tabs>
              <w:spacing w:line="300" w:lineRule="auto"/>
              <w:ind w:left="0" w:right="40" w:firstLine="0"/>
              <w:jc w:val="both"/>
              <w:rPr>
                <w:sz w:val="24"/>
              </w:rPr>
            </w:pPr>
          </w:p>
          <w:p w14:paraId="4F8A6839" w14:textId="10A3E519" w:rsidR="00CA1766" w:rsidRPr="005825F7" w:rsidRDefault="00CA1766" w:rsidP="00194C4A">
            <w:pPr>
              <w:pStyle w:val="ListParagraph"/>
              <w:tabs>
                <w:tab w:val="left" w:pos="1541"/>
              </w:tabs>
              <w:spacing w:line="300" w:lineRule="auto"/>
              <w:ind w:left="0" w:right="40" w:firstLine="0"/>
              <w:jc w:val="both"/>
              <w:rPr>
                <w:sz w:val="24"/>
              </w:rPr>
            </w:pPr>
          </w:p>
          <w:p w14:paraId="7A98A08F" w14:textId="4C547BCB" w:rsidR="00BC5FB3" w:rsidRPr="005825F7" w:rsidRDefault="00BC5FB3" w:rsidP="00194C4A">
            <w:pPr>
              <w:pStyle w:val="ListParagraph"/>
              <w:tabs>
                <w:tab w:val="left" w:pos="1541"/>
              </w:tabs>
              <w:spacing w:line="300" w:lineRule="auto"/>
              <w:ind w:left="0" w:right="40" w:firstLine="0"/>
              <w:jc w:val="both"/>
              <w:rPr>
                <w:sz w:val="24"/>
              </w:rPr>
            </w:pPr>
          </w:p>
          <w:p w14:paraId="601DFFAC" w14:textId="77777777" w:rsidR="00BC5FB3" w:rsidRPr="005825F7" w:rsidRDefault="00BC5FB3" w:rsidP="00194C4A">
            <w:pPr>
              <w:pStyle w:val="ListParagraph"/>
              <w:tabs>
                <w:tab w:val="left" w:pos="1541"/>
              </w:tabs>
              <w:spacing w:line="300" w:lineRule="auto"/>
              <w:ind w:left="0" w:right="40" w:firstLine="0"/>
              <w:jc w:val="both"/>
              <w:rPr>
                <w:sz w:val="24"/>
              </w:rPr>
            </w:pPr>
          </w:p>
          <w:p w14:paraId="5A7799EB" w14:textId="3958A071" w:rsidR="00CA1766" w:rsidRPr="005825F7" w:rsidRDefault="00CA1766" w:rsidP="00194C4A">
            <w:pPr>
              <w:pStyle w:val="ListParagraph"/>
              <w:tabs>
                <w:tab w:val="left" w:pos="1541"/>
              </w:tabs>
              <w:spacing w:line="300" w:lineRule="auto"/>
              <w:ind w:left="0" w:right="40" w:firstLine="0"/>
              <w:jc w:val="both"/>
              <w:rPr>
                <w:sz w:val="24"/>
              </w:rPr>
            </w:pPr>
          </w:p>
          <w:p w14:paraId="7578D40F" w14:textId="4E674529" w:rsidR="00194C4A" w:rsidRPr="005825F7" w:rsidRDefault="00194C4A" w:rsidP="00296160">
            <w:pPr>
              <w:pStyle w:val="ListParagraph"/>
              <w:tabs>
                <w:tab w:val="left" w:pos="1541"/>
              </w:tabs>
              <w:spacing w:line="300" w:lineRule="auto"/>
              <w:ind w:left="0" w:right="40" w:firstLine="0"/>
              <w:jc w:val="both"/>
              <w:rPr>
                <w:sz w:val="24"/>
              </w:rPr>
            </w:pPr>
          </w:p>
        </w:tc>
      </w:tr>
    </w:tbl>
    <w:p w14:paraId="6119E6D2" w14:textId="22074FF6" w:rsidR="00194C4A" w:rsidRPr="005825F7" w:rsidRDefault="00194C4A" w:rsidP="00194C4A">
      <w:pPr>
        <w:tabs>
          <w:tab w:val="left" w:pos="1541"/>
        </w:tabs>
        <w:spacing w:line="300" w:lineRule="auto"/>
        <w:ind w:right="40"/>
        <w:jc w:val="both"/>
        <w:rPr>
          <w:sz w:val="24"/>
        </w:rPr>
      </w:pPr>
    </w:p>
    <w:p w14:paraId="4EAD96D3" w14:textId="31B36675" w:rsidR="00296160" w:rsidRPr="00147AE2" w:rsidRDefault="00194C4A" w:rsidP="00147AE2">
      <w:pPr>
        <w:pStyle w:val="ListParagraph"/>
        <w:numPr>
          <w:ilvl w:val="0"/>
          <w:numId w:val="13"/>
        </w:numPr>
        <w:tabs>
          <w:tab w:val="left" w:pos="821"/>
        </w:tabs>
        <w:ind w:right="40"/>
        <w:jc w:val="both"/>
        <w:rPr>
          <w:sz w:val="24"/>
        </w:rPr>
      </w:pPr>
      <w:r w:rsidRPr="005825F7">
        <w:rPr>
          <w:sz w:val="24"/>
        </w:rPr>
        <w:t xml:space="preserve">Is your agency coordinating with other federally assisted programs and services? </w:t>
      </w:r>
      <w:r w:rsidR="00147AE2" w:rsidRPr="005825F7">
        <w:rPr>
          <w:bCs/>
          <w:szCs w:val="32"/>
        </w:rPr>
        <w:t>(</w:t>
      </w:r>
      <w:r w:rsidR="00147AE2">
        <w:rPr>
          <w:bCs/>
          <w:szCs w:val="32"/>
        </w:rPr>
        <w:t>P</w:t>
      </w:r>
      <w:r w:rsidR="00147AE2" w:rsidRPr="005825F7">
        <w:rPr>
          <w:bCs/>
          <w:szCs w:val="32"/>
        </w:rPr>
        <w:t>lace X in box)</w:t>
      </w:r>
    </w:p>
    <w:p w14:paraId="4A6E52D2" w14:textId="77777777" w:rsidR="00147AE2" w:rsidRPr="00147AE2" w:rsidRDefault="00147AE2" w:rsidP="00147AE2">
      <w:pPr>
        <w:pStyle w:val="ListParagraph"/>
        <w:tabs>
          <w:tab w:val="left" w:pos="821"/>
        </w:tabs>
        <w:ind w:right="40" w:firstLine="0"/>
        <w:jc w:val="both"/>
        <w:rPr>
          <w:sz w:val="10"/>
          <w:szCs w:val="10"/>
        </w:rPr>
      </w:pPr>
    </w:p>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296160" w:rsidRPr="005825F7" w14:paraId="2A666838" w14:textId="77777777" w:rsidTr="004B1F03">
        <w:tc>
          <w:tcPr>
            <w:tcW w:w="607" w:type="dxa"/>
            <w:tcBorders>
              <w:top w:val="single" w:sz="4" w:space="0" w:color="auto"/>
              <w:left w:val="single" w:sz="4" w:space="0" w:color="auto"/>
              <w:bottom w:val="single" w:sz="4" w:space="0" w:color="auto"/>
              <w:right w:val="single" w:sz="4" w:space="0" w:color="auto"/>
            </w:tcBorders>
            <w:vAlign w:val="center"/>
          </w:tcPr>
          <w:p w14:paraId="09DE5AAF" w14:textId="77777777" w:rsidR="00296160" w:rsidRPr="005825F7" w:rsidRDefault="00296160" w:rsidP="004B1F03">
            <w:pPr>
              <w:spacing w:line="300" w:lineRule="auto"/>
              <w:ind w:left="-41" w:right="40"/>
              <w:jc w:val="center"/>
            </w:pPr>
            <w:permStart w:id="1767268203" w:edGrp="everyone" w:colFirst="0" w:colLast="0"/>
            <w:permStart w:id="1526161122" w:edGrp="everyone" w:colFirst="2" w:colLast="2"/>
          </w:p>
        </w:tc>
        <w:tc>
          <w:tcPr>
            <w:tcW w:w="691" w:type="dxa"/>
            <w:tcBorders>
              <w:left w:val="single" w:sz="4" w:space="0" w:color="auto"/>
              <w:bottom w:val="nil"/>
              <w:right w:val="single" w:sz="4" w:space="0" w:color="auto"/>
            </w:tcBorders>
            <w:vAlign w:val="center"/>
          </w:tcPr>
          <w:p w14:paraId="3249AE56" w14:textId="77777777" w:rsidR="00296160" w:rsidRPr="005825F7" w:rsidRDefault="00296160" w:rsidP="004B1F03">
            <w:pPr>
              <w:spacing w:line="300" w:lineRule="auto"/>
              <w:ind w:right="40"/>
              <w:jc w:val="center"/>
            </w:pPr>
            <w:r w:rsidRPr="005825F7">
              <w:t>Yes</w:t>
            </w:r>
          </w:p>
        </w:tc>
        <w:tc>
          <w:tcPr>
            <w:tcW w:w="607" w:type="dxa"/>
            <w:tcBorders>
              <w:top w:val="single" w:sz="4" w:space="0" w:color="auto"/>
              <w:left w:val="single" w:sz="4" w:space="0" w:color="auto"/>
              <w:bottom w:val="single" w:sz="4" w:space="0" w:color="auto"/>
              <w:right w:val="single" w:sz="4" w:space="0" w:color="auto"/>
            </w:tcBorders>
            <w:vAlign w:val="center"/>
          </w:tcPr>
          <w:p w14:paraId="4FB1ED03" w14:textId="77777777" w:rsidR="00296160" w:rsidRPr="005825F7" w:rsidRDefault="00296160" w:rsidP="004B1F03">
            <w:pPr>
              <w:spacing w:line="300" w:lineRule="auto"/>
              <w:ind w:right="40"/>
              <w:jc w:val="center"/>
            </w:pPr>
          </w:p>
        </w:tc>
        <w:tc>
          <w:tcPr>
            <w:tcW w:w="608" w:type="dxa"/>
            <w:tcBorders>
              <w:left w:val="single" w:sz="4" w:space="0" w:color="auto"/>
              <w:bottom w:val="nil"/>
            </w:tcBorders>
            <w:vAlign w:val="center"/>
          </w:tcPr>
          <w:p w14:paraId="77DE68C6" w14:textId="77777777" w:rsidR="00296160" w:rsidRPr="005825F7" w:rsidRDefault="00296160" w:rsidP="004B1F03">
            <w:pPr>
              <w:spacing w:line="300" w:lineRule="auto"/>
              <w:ind w:right="40"/>
              <w:jc w:val="center"/>
            </w:pPr>
            <w:r w:rsidRPr="005825F7">
              <w:t>No</w:t>
            </w:r>
          </w:p>
        </w:tc>
      </w:tr>
      <w:permEnd w:id="1767268203"/>
      <w:permEnd w:id="1526161122"/>
    </w:tbl>
    <w:p w14:paraId="6F6D2B6C" w14:textId="77777777" w:rsidR="00296160" w:rsidRPr="005825F7" w:rsidRDefault="00296160" w:rsidP="00296160">
      <w:pPr>
        <w:pStyle w:val="ListParagraph"/>
        <w:tabs>
          <w:tab w:val="left" w:pos="821"/>
        </w:tabs>
        <w:ind w:right="40" w:firstLine="0"/>
        <w:jc w:val="both"/>
        <w:rPr>
          <w:sz w:val="16"/>
        </w:rPr>
      </w:pPr>
    </w:p>
    <w:p w14:paraId="12DE1B14" w14:textId="112974B6" w:rsidR="00296160" w:rsidRPr="005825F7" w:rsidRDefault="00194C4A" w:rsidP="00801B48">
      <w:pPr>
        <w:pStyle w:val="ListParagraph"/>
        <w:tabs>
          <w:tab w:val="left" w:pos="821"/>
        </w:tabs>
        <w:spacing w:line="360" w:lineRule="auto"/>
        <w:ind w:right="40" w:firstLine="0"/>
        <w:jc w:val="both"/>
        <w:rPr>
          <w:sz w:val="24"/>
        </w:rPr>
      </w:pPr>
      <w:r w:rsidRPr="005825F7">
        <w:rPr>
          <w:sz w:val="24"/>
        </w:rPr>
        <w:t xml:space="preserve">If </w:t>
      </w:r>
      <w:r w:rsidR="00801B48" w:rsidRPr="005825F7">
        <w:rPr>
          <w:sz w:val="24"/>
        </w:rPr>
        <w:t>yes</w:t>
      </w:r>
      <w:r w:rsidRPr="005825F7">
        <w:rPr>
          <w:sz w:val="24"/>
        </w:rPr>
        <w:t>, which program?</w:t>
      </w:r>
    </w:p>
    <w:tbl>
      <w:tblPr>
        <w:tblStyle w:val="TableGrid"/>
        <w:tblW w:w="0" w:type="auto"/>
        <w:tblInd w:w="805" w:type="dxa"/>
        <w:tblLook w:val="04A0" w:firstRow="1" w:lastRow="0" w:firstColumn="1" w:lastColumn="0" w:noHBand="0" w:noVBand="1"/>
      </w:tblPr>
      <w:tblGrid>
        <w:gridCol w:w="8765"/>
      </w:tblGrid>
      <w:tr w:rsidR="00194C4A" w:rsidRPr="005825F7" w14:paraId="2AC42210" w14:textId="77777777" w:rsidTr="00296160">
        <w:tc>
          <w:tcPr>
            <w:tcW w:w="8765" w:type="dxa"/>
          </w:tcPr>
          <w:p w14:paraId="6E4B5991" w14:textId="77777777" w:rsidR="00194C4A" w:rsidRPr="005825F7" w:rsidRDefault="00194C4A" w:rsidP="00194C4A">
            <w:pPr>
              <w:tabs>
                <w:tab w:val="left" w:pos="821"/>
              </w:tabs>
              <w:spacing w:line="300" w:lineRule="auto"/>
              <w:ind w:right="40"/>
              <w:jc w:val="both"/>
              <w:rPr>
                <w:sz w:val="24"/>
              </w:rPr>
            </w:pPr>
          </w:p>
          <w:p w14:paraId="3DB38E97" w14:textId="77777777" w:rsidR="00194C4A" w:rsidRPr="005825F7" w:rsidRDefault="00194C4A" w:rsidP="00194C4A">
            <w:pPr>
              <w:tabs>
                <w:tab w:val="left" w:pos="821"/>
              </w:tabs>
              <w:spacing w:line="300" w:lineRule="auto"/>
              <w:ind w:right="40"/>
              <w:jc w:val="both"/>
              <w:rPr>
                <w:sz w:val="24"/>
              </w:rPr>
            </w:pPr>
          </w:p>
          <w:p w14:paraId="766F5D33" w14:textId="77777777" w:rsidR="00CA1766" w:rsidRPr="005825F7" w:rsidRDefault="00CA1766" w:rsidP="00194C4A">
            <w:pPr>
              <w:tabs>
                <w:tab w:val="left" w:pos="821"/>
              </w:tabs>
              <w:spacing w:line="300" w:lineRule="auto"/>
              <w:ind w:right="40"/>
              <w:jc w:val="both"/>
              <w:rPr>
                <w:sz w:val="24"/>
              </w:rPr>
            </w:pPr>
          </w:p>
          <w:p w14:paraId="14F4F8A8" w14:textId="57E371A0" w:rsidR="00194C4A" w:rsidRPr="005825F7" w:rsidRDefault="00194C4A" w:rsidP="00194C4A">
            <w:pPr>
              <w:tabs>
                <w:tab w:val="left" w:pos="821"/>
              </w:tabs>
              <w:spacing w:line="300" w:lineRule="auto"/>
              <w:ind w:right="40"/>
              <w:jc w:val="both"/>
              <w:rPr>
                <w:sz w:val="24"/>
              </w:rPr>
            </w:pPr>
          </w:p>
          <w:p w14:paraId="4B8AF39F" w14:textId="2CB0F534" w:rsidR="00296160" w:rsidRPr="005825F7" w:rsidRDefault="00296160" w:rsidP="00194C4A">
            <w:pPr>
              <w:tabs>
                <w:tab w:val="left" w:pos="821"/>
              </w:tabs>
              <w:spacing w:line="300" w:lineRule="auto"/>
              <w:ind w:right="40"/>
              <w:jc w:val="both"/>
              <w:rPr>
                <w:sz w:val="24"/>
              </w:rPr>
            </w:pPr>
          </w:p>
          <w:p w14:paraId="1BBB8896" w14:textId="77777777" w:rsidR="00296160" w:rsidRPr="005825F7" w:rsidRDefault="00296160" w:rsidP="00194C4A">
            <w:pPr>
              <w:tabs>
                <w:tab w:val="left" w:pos="821"/>
              </w:tabs>
              <w:spacing w:line="300" w:lineRule="auto"/>
              <w:ind w:right="40"/>
              <w:jc w:val="both"/>
              <w:rPr>
                <w:sz w:val="24"/>
              </w:rPr>
            </w:pPr>
          </w:p>
          <w:p w14:paraId="158B8C78" w14:textId="77777777" w:rsidR="005E4F7C" w:rsidRPr="005825F7" w:rsidRDefault="005E4F7C" w:rsidP="00194C4A">
            <w:pPr>
              <w:tabs>
                <w:tab w:val="left" w:pos="821"/>
              </w:tabs>
              <w:spacing w:line="300" w:lineRule="auto"/>
              <w:ind w:right="40"/>
              <w:jc w:val="both"/>
              <w:rPr>
                <w:sz w:val="24"/>
              </w:rPr>
            </w:pPr>
          </w:p>
          <w:p w14:paraId="37AE0A0B" w14:textId="2598909E" w:rsidR="00BC5FB3" w:rsidRPr="005825F7" w:rsidRDefault="00BC5FB3" w:rsidP="00194C4A">
            <w:pPr>
              <w:tabs>
                <w:tab w:val="left" w:pos="821"/>
              </w:tabs>
              <w:spacing w:line="300" w:lineRule="auto"/>
              <w:ind w:right="40"/>
              <w:jc w:val="both"/>
              <w:rPr>
                <w:sz w:val="24"/>
              </w:rPr>
            </w:pPr>
          </w:p>
        </w:tc>
      </w:tr>
    </w:tbl>
    <w:p w14:paraId="72C52639" w14:textId="6BA95F53" w:rsidR="00CA1766" w:rsidRDefault="00CA1766" w:rsidP="00CA1766">
      <w:pPr>
        <w:pStyle w:val="ListParagraph"/>
        <w:tabs>
          <w:tab w:val="left" w:pos="1541"/>
        </w:tabs>
        <w:spacing w:line="300" w:lineRule="auto"/>
        <w:ind w:left="720" w:right="40" w:firstLine="0"/>
        <w:jc w:val="both"/>
        <w:rPr>
          <w:sz w:val="24"/>
        </w:rPr>
      </w:pPr>
    </w:p>
    <w:p w14:paraId="5BBAE198" w14:textId="55DAA81A" w:rsidR="007E09ED" w:rsidRDefault="007E09ED" w:rsidP="00CA1766">
      <w:pPr>
        <w:pStyle w:val="ListParagraph"/>
        <w:tabs>
          <w:tab w:val="left" w:pos="1541"/>
        </w:tabs>
        <w:spacing w:line="300" w:lineRule="auto"/>
        <w:ind w:left="720" w:right="40" w:firstLine="0"/>
        <w:jc w:val="both"/>
        <w:rPr>
          <w:sz w:val="24"/>
        </w:rPr>
      </w:pPr>
    </w:p>
    <w:p w14:paraId="406FD6F2" w14:textId="77777777" w:rsidR="007E09ED" w:rsidRPr="005825F7" w:rsidRDefault="007E09ED" w:rsidP="00CA1766">
      <w:pPr>
        <w:pStyle w:val="ListParagraph"/>
        <w:tabs>
          <w:tab w:val="left" w:pos="1541"/>
        </w:tabs>
        <w:spacing w:line="300" w:lineRule="auto"/>
        <w:ind w:left="720" w:right="40" w:firstLine="0"/>
        <w:jc w:val="both"/>
        <w:rPr>
          <w:sz w:val="24"/>
        </w:rPr>
      </w:pPr>
    </w:p>
    <w:p w14:paraId="6BDB3238" w14:textId="393B12C5" w:rsidR="000B056B" w:rsidRPr="005825F7" w:rsidRDefault="00835B01" w:rsidP="005E4F7C">
      <w:pPr>
        <w:pStyle w:val="ListParagraph"/>
        <w:numPr>
          <w:ilvl w:val="0"/>
          <w:numId w:val="13"/>
        </w:numPr>
        <w:tabs>
          <w:tab w:val="left" w:pos="821"/>
        </w:tabs>
        <w:ind w:left="720" w:right="40"/>
        <w:jc w:val="both"/>
        <w:rPr>
          <w:sz w:val="24"/>
        </w:rPr>
      </w:pPr>
      <w:r w:rsidRPr="005825F7">
        <w:rPr>
          <w:sz w:val="24"/>
        </w:rPr>
        <w:lastRenderedPageBreak/>
        <w:t>How</w:t>
      </w:r>
      <w:r w:rsidRPr="005825F7">
        <w:rPr>
          <w:spacing w:val="-6"/>
          <w:sz w:val="24"/>
        </w:rPr>
        <w:t xml:space="preserve"> </w:t>
      </w:r>
      <w:r w:rsidRPr="005825F7">
        <w:rPr>
          <w:sz w:val="24"/>
        </w:rPr>
        <w:t>does</w:t>
      </w:r>
      <w:r w:rsidRPr="005825F7">
        <w:rPr>
          <w:spacing w:val="-5"/>
          <w:sz w:val="24"/>
        </w:rPr>
        <w:t xml:space="preserve"> </w:t>
      </w:r>
      <w:r w:rsidRPr="005825F7">
        <w:rPr>
          <w:sz w:val="24"/>
        </w:rPr>
        <w:t>the</w:t>
      </w:r>
      <w:r w:rsidRPr="005825F7">
        <w:rPr>
          <w:spacing w:val="-5"/>
          <w:sz w:val="24"/>
        </w:rPr>
        <w:t xml:space="preserve"> </w:t>
      </w:r>
      <w:r w:rsidRPr="005825F7">
        <w:rPr>
          <w:sz w:val="24"/>
        </w:rPr>
        <w:t>proposed</w:t>
      </w:r>
      <w:r w:rsidRPr="005825F7">
        <w:rPr>
          <w:spacing w:val="-5"/>
          <w:sz w:val="24"/>
        </w:rPr>
        <w:t xml:space="preserve"> </w:t>
      </w:r>
      <w:r w:rsidRPr="005825F7">
        <w:rPr>
          <w:sz w:val="24"/>
        </w:rPr>
        <w:t>project</w:t>
      </w:r>
      <w:r w:rsidRPr="005825F7">
        <w:rPr>
          <w:spacing w:val="-4"/>
          <w:sz w:val="24"/>
        </w:rPr>
        <w:t xml:space="preserve"> </w:t>
      </w:r>
      <w:r w:rsidRPr="005825F7">
        <w:rPr>
          <w:sz w:val="24"/>
        </w:rPr>
        <w:t>fit</w:t>
      </w:r>
      <w:r w:rsidRPr="005825F7">
        <w:rPr>
          <w:spacing w:val="-5"/>
          <w:sz w:val="24"/>
        </w:rPr>
        <w:t xml:space="preserve"> </w:t>
      </w:r>
      <w:r w:rsidRPr="005825F7">
        <w:rPr>
          <w:sz w:val="24"/>
        </w:rPr>
        <w:t>into</w:t>
      </w:r>
      <w:r w:rsidRPr="005825F7">
        <w:rPr>
          <w:spacing w:val="-5"/>
          <w:sz w:val="24"/>
        </w:rPr>
        <w:t xml:space="preserve"> </w:t>
      </w:r>
      <w:r w:rsidRPr="005825F7">
        <w:rPr>
          <w:sz w:val="24"/>
        </w:rPr>
        <w:t>the</w:t>
      </w:r>
      <w:r w:rsidRPr="005825F7">
        <w:rPr>
          <w:spacing w:val="-5"/>
          <w:sz w:val="24"/>
        </w:rPr>
        <w:t xml:space="preserve"> </w:t>
      </w:r>
      <w:r w:rsidRPr="005825F7">
        <w:rPr>
          <w:sz w:val="24"/>
        </w:rPr>
        <w:t>coordinated</w:t>
      </w:r>
      <w:r w:rsidRPr="005825F7">
        <w:rPr>
          <w:spacing w:val="-5"/>
          <w:sz w:val="24"/>
        </w:rPr>
        <w:t xml:space="preserve"> </w:t>
      </w:r>
      <w:r w:rsidRPr="005825F7">
        <w:rPr>
          <w:sz w:val="24"/>
        </w:rPr>
        <w:t>transportation</w:t>
      </w:r>
      <w:r w:rsidRPr="005825F7">
        <w:rPr>
          <w:spacing w:val="-5"/>
          <w:sz w:val="24"/>
        </w:rPr>
        <w:t xml:space="preserve"> </w:t>
      </w:r>
      <w:r w:rsidRPr="005825F7">
        <w:rPr>
          <w:sz w:val="24"/>
        </w:rPr>
        <w:t>system</w:t>
      </w:r>
      <w:r w:rsidRPr="005825F7">
        <w:rPr>
          <w:spacing w:val="-4"/>
          <w:sz w:val="24"/>
        </w:rPr>
        <w:t xml:space="preserve"> </w:t>
      </w:r>
      <w:r w:rsidRPr="005825F7">
        <w:rPr>
          <w:sz w:val="24"/>
        </w:rPr>
        <w:t>in</w:t>
      </w:r>
      <w:r w:rsidRPr="005825F7">
        <w:rPr>
          <w:spacing w:val="-7"/>
          <w:sz w:val="24"/>
        </w:rPr>
        <w:t xml:space="preserve"> </w:t>
      </w:r>
      <w:r w:rsidRPr="005825F7">
        <w:rPr>
          <w:sz w:val="24"/>
        </w:rPr>
        <w:t>the</w:t>
      </w:r>
      <w:r w:rsidRPr="005825F7">
        <w:rPr>
          <w:spacing w:val="-2"/>
          <w:sz w:val="24"/>
        </w:rPr>
        <w:t xml:space="preserve"> </w:t>
      </w:r>
      <w:r w:rsidRPr="005825F7">
        <w:rPr>
          <w:sz w:val="24"/>
        </w:rPr>
        <w:t>LYNX service</w:t>
      </w:r>
      <w:r w:rsidRPr="005825F7">
        <w:rPr>
          <w:spacing w:val="-7"/>
          <w:sz w:val="24"/>
        </w:rPr>
        <w:t xml:space="preserve"> </w:t>
      </w:r>
      <w:r w:rsidRPr="005825F7">
        <w:rPr>
          <w:sz w:val="24"/>
        </w:rPr>
        <w:t>area?</w:t>
      </w:r>
      <w:r w:rsidRPr="005825F7">
        <w:rPr>
          <w:spacing w:val="-5"/>
          <w:sz w:val="24"/>
        </w:rPr>
        <w:t xml:space="preserve"> </w:t>
      </w:r>
      <w:r w:rsidRPr="005825F7">
        <w:rPr>
          <w:sz w:val="24"/>
        </w:rPr>
        <w:t>(</w:t>
      </w:r>
      <w:r w:rsidRPr="005825F7">
        <w:rPr>
          <w:i/>
          <w:sz w:val="24"/>
        </w:rPr>
        <w:t>The</w:t>
      </w:r>
      <w:r w:rsidRPr="005825F7">
        <w:rPr>
          <w:i/>
          <w:spacing w:val="-10"/>
          <w:sz w:val="24"/>
        </w:rPr>
        <w:t xml:space="preserve"> </w:t>
      </w:r>
      <w:r w:rsidRPr="005825F7">
        <w:rPr>
          <w:i/>
          <w:sz w:val="24"/>
        </w:rPr>
        <w:t>required</w:t>
      </w:r>
      <w:r w:rsidRPr="005825F7">
        <w:rPr>
          <w:i/>
          <w:spacing w:val="-9"/>
          <w:sz w:val="24"/>
        </w:rPr>
        <w:t xml:space="preserve"> </w:t>
      </w:r>
      <w:r w:rsidR="00042007" w:rsidRPr="005825F7">
        <w:rPr>
          <w:i/>
          <w:sz w:val="24"/>
        </w:rPr>
        <w:t>meeting</w:t>
      </w:r>
      <w:r w:rsidR="00042007" w:rsidRPr="005825F7">
        <w:rPr>
          <w:i/>
          <w:spacing w:val="-9"/>
          <w:sz w:val="24"/>
        </w:rPr>
        <w:t xml:space="preserve"> </w:t>
      </w:r>
      <w:r w:rsidRPr="005825F7">
        <w:rPr>
          <w:i/>
          <w:sz w:val="24"/>
        </w:rPr>
        <w:t>with</w:t>
      </w:r>
      <w:r w:rsidRPr="005825F7">
        <w:rPr>
          <w:i/>
          <w:spacing w:val="-8"/>
          <w:sz w:val="24"/>
        </w:rPr>
        <w:t xml:space="preserve"> </w:t>
      </w:r>
      <w:r w:rsidRPr="005825F7">
        <w:rPr>
          <w:i/>
          <w:sz w:val="24"/>
        </w:rPr>
        <w:t>CTC</w:t>
      </w:r>
      <w:r w:rsidRPr="005825F7">
        <w:rPr>
          <w:i/>
          <w:spacing w:val="-8"/>
          <w:sz w:val="24"/>
        </w:rPr>
        <w:t xml:space="preserve"> </w:t>
      </w:r>
      <w:r w:rsidRPr="005825F7">
        <w:rPr>
          <w:i/>
          <w:sz w:val="24"/>
        </w:rPr>
        <w:t>will</w:t>
      </w:r>
      <w:r w:rsidRPr="005825F7">
        <w:rPr>
          <w:i/>
          <w:spacing w:val="-8"/>
          <w:sz w:val="24"/>
        </w:rPr>
        <w:t xml:space="preserve"> </w:t>
      </w:r>
      <w:r w:rsidRPr="005825F7">
        <w:rPr>
          <w:i/>
          <w:sz w:val="24"/>
        </w:rPr>
        <w:t>help</w:t>
      </w:r>
      <w:r w:rsidRPr="005825F7">
        <w:rPr>
          <w:i/>
          <w:spacing w:val="-4"/>
          <w:sz w:val="24"/>
        </w:rPr>
        <w:t xml:space="preserve"> </w:t>
      </w:r>
      <w:r w:rsidRPr="005825F7">
        <w:rPr>
          <w:i/>
          <w:sz w:val="24"/>
        </w:rPr>
        <w:t>with</w:t>
      </w:r>
      <w:r w:rsidRPr="005825F7">
        <w:rPr>
          <w:i/>
          <w:spacing w:val="-8"/>
          <w:sz w:val="24"/>
        </w:rPr>
        <w:t xml:space="preserve"> </w:t>
      </w:r>
      <w:r w:rsidRPr="005825F7">
        <w:rPr>
          <w:i/>
          <w:sz w:val="24"/>
        </w:rPr>
        <w:t>answering</w:t>
      </w:r>
      <w:r w:rsidRPr="005825F7">
        <w:rPr>
          <w:i/>
          <w:spacing w:val="-11"/>
          <w:sz w:val="24"/>
        </w:rPr>
        <w:t xml:space="preserve"> </w:t>
      </w:r>
      <w:r w:rsidRPr="005825F7">
        <w:rPr>
          <w:i/>
          <w:sz w:val="24"/>
        </w:rPr>
        <w:t>this</w:t>
      </w:r>
      <w:r w:rsidRPr="005825F7">
        <w:rPr>
          <w:i/>
          <w:spacing w:val="-8"/>
          <w:sz w:val="24"/>
        </w:rPr>
        <w:t xml:space="preserve"> </w:t>
      </w:r>
      <w:r w:rsidRPr="005825F7">
        <w:rPr>
          <w:i/>
          <w:sz w:val="24"/>
        </w:rPr>
        <w:t>question</w:t>
      </w:r>
      <w:r w:rsidRPr="005825F7">
        <w:rPr>
          <w:sz w:val="24"/>
        </w:rPr>
        <w:t>)</w:t>
      </w:r>
      <w:r w:rsidR="00003BC2">
        <w:rPr>
          <w:sz w:val="24"/>
        </w:rPr>
        <w:t xml:space="preserve"> </w:t>
      </w:r>
      <w:r w:rsidR="00003BC2">
        <w:t xml:space="preserve">(Max 300 </w:t>
      </w:r>
      <w:r w:rsidR="00B077E6">
        <w:t>words</w:t>
      </w:r>
      <w:r w:rsidR="00003BC2">
        <w:t>)</w:t>
      </w:r>
    </w:p>
    <w:p w14:paraId="18A29209" w14:textId="77777777" w:rsidR="005E4F7C" w:rsidRPr="005825F7" w:rsidRDefault="005E4F7C" w:rsidP="005E4F7C">
      <w:pPr>
        <w:pStyle w:val="ListParagraph"/>
        <w:tabs>
          <w:tab w:val="left" w:pos="821"/>
        </w:tabs>
        <w:ind w:left="720" w:right="40" w:firstLine="0"/>
        <w:jc w:val="both"/>
        <w:rPr>
          <w:sz w:val="12"/>
          <w:szCs w:val="12"/>
        </w:rPr>
      </w:pPr>
    </w:p>
    <w:tbl>
      <w:tblPr>
        <w:tblStyle w:val="TableGrid"/>
        <w:tblW w:w="0" w:type="auto"/>
        <w:tblInd w:w="715" w:type="dxa"/>
        <w:tblLook w:val="04A0" w:firstRow="1" w:lastRow="0" w:firstColumn="1" w:lastColumn="0" w:noHBand="0" w:noVBand="1"/>
      </w:tblPr>
      <w:tblGrid>
        <w:gridCol w:w="8855"/>
      </w:tblGrid>
      <w:tr w:rsidR="00CA1766" w:rsidRPr="005825F7" w14:paraId="760EE63F" w14:textId="77777777" w:rsidTr="00DF3361">
        <w:tc>
          <w:tcPr>
            <w:tcW w:w="8855" w:type="dxa"/>
          </w:tcPr>
          <w:p w14:paraId="1791A09B" w14:textId="77777777" w:rsidR="00CA1766" w:rsidRPr="005825F7" w:rsidRDefault="00CA1766" w:rsidP="00CA1766">
            <w:pPr>
              <w:tabs>
                <w:tab w:val="left" w:pos="821"/>
              </w:tabs>
              <w:spacing w:line="300" w:lineRule="auto"/>
              <w:ind w:right="40"/>
              <w:jc w:val="both"/>
              <w:rPr>
                <w:sz w:val="24"/>
              </w:rPr>
            </w:pPr>
          </w:p>
          <w:p w14:paraId="3449623F" w14:textId="77777777" w:rsidR="00CA1766" w:rsidRPr="005825F7" w:rsidRDefault="00CA1766" w:rsidP="00CA1766">
            <w:pPr>
              <w:tabs>
                <w:tab w:val="left" w:pos="821"/>
              </w:tabs>
              <w:spacing w:line="300" w:lineRule="auto"/>
              <w:ind w:right="40"/>
              <w:jc w:val="both"/>
              <w:rPr>
                <w:sz w:val="24"/>
              </w:rPr>
            </w:pPr>
          </w:p>
          <w:p w14:paraId="1B80165F" w14:textId="77777777" w:rsidR="00CA1766" w:rsidRPr="005825F7" w:rsidRDefault="00CA1766" w:rsidP="00CA1766">
            <w:pPr>
              <w:tabs>
                <w:tab w:val="left" w:pos="821"/>
              </w:tabs>
              <w:spacing w:line="300" w:lineRule="auto"/>
              <w:ind w:right="40"/>
              <w:jc w:val="both"/>
              <w:rPr>
                <w:sz w:val="24"/>
              </w:rPr>
            </w:pPr>
          </w:p>
          <w:p w14:paraId="08EDEA6D" w14:textId="77777777" w:rsidR="00CA1766" w:rsidRPr="005825F7" w:rsidRDefault="00CA1766" w:rsidP="00CA1766">
            <w:pPr>
              <w:tabs>
                <w:tab w:val="left" w:pos="821"/>
              </w:tabs>
              <w:spacing w:line="300" w:lineRule="auto"/>
              <w:ind w:right="40"/>
              <w:jc w:val="both"/>
              <w:rPr>
                <w:sz w:val="24"/>
              </w:rPr>
            </w:pPr>
          </w:p>
          <w:p w14:paraId="7FCC08C9" w14:textId="78F29FF4" w:rsidR="00CA1766" w:rsidRPr="005825F7" w:rsidRDefault="00CA1766" w:rsidP="00CA1766">
            <w:pPr>
              <w:tabs>
                <w:tab w:val="left" w:pos="821"/>
              </w:tabs>
              <w:spacing w:line="300" w:lineRule="auto"/>
              <w:ind w:right="40"/>
              <w:jc w:val="both"/>
              <w:rPr>
                <w:sz w:val="24"/>
              </w:rPr>
            </w:pPr>
          </w:p>
          <w:p w14:paraId="527F3B5A" w14:textId="77777777" w:rsidR="005E4F7C" w:rsidRPr="005825F7" w:rsidRDefault="005E4F7C" w:rsidP="00CA1766">
            <w:pPr>
              <w:tabs>
                <w:tab w:val="left" w:pos="821"/>
              </w:tabs>
              <w:spacing w:line="300" w:lineRule="auto"/>
              <w:ind w:right="40"/>
              <w:jc w:val="both"/>
              <w:rPr>
                <w:sz w:val="24"/>
              </w:rPr>
            </w:pPr>
          </w:p>
          <w:p w14:paraId="15E80A93" w14:textId="77777777" w:rsidR="005E4F7C" w:rsidRPr="005825F7" w:rsidRDefault="005E4F7C" w:rsidP="00CA1766">
            <w:pPr>
              <w:tabs>
                <w:tab w:val="left" w:pos="821"/>
              </w:tabs>
              <w:spacing w:line="300" w:lineRule="auto"/>
              <w:ind w:right="40"/>
              <w:jc w:val="both"/>
              <w:rPr>
                <w:sz w:val="24"/>
              </w:rPr>
            </w:pPr>
          </w:p>
          <w:p w14:paraId="6A5C6801" w14:textId="7614C575" w:rsidR="005E4F7C" w:rsidRPr="005825F7" w:rsidRDefault="005E4F7C" w:rsidP="00CA1766">
            <w:pPr>
              <w:tabs>
                <w:tab w:val="left" w:pos="821"/>
              </w:tabs>
              <w:spacing w:line="300" w:lineRule="auto"/>
              <w:ind w:right="40"/>
              <w:jc w:val="both"/>
              <w:rPr>
                <w:sz w:val="24"/>
              </w:rPr>
            </w:pPr>
          </w:p>
        </w:tc>
      </w:tr>
    </w:tbl>
    <w:p w14:paraId="4F598EF8" w14:textId="77777777" w:rsidR="00FC1310" w:rsidRPr="005825F7" w:rsidRDefault="00FC1310" w:rsidP="00BC5FB3">
      <w:pPr>
        <w:tabs>
          <w:tab w:val="left" w:pos="821"/>
        </w:tabs>
        <w:spacing w:line="300" w:lineRule="auto"/>
        <w:ind w:right="40"/>
        <w:rPr>
          <w:sz w:val="24"/>
        </w:rPr>
      </w:pPr>
    </w:p>
    <w:p w14:paraId="0A6C66E6" w14:textId="0F0219B7" w:rsidR="000B056B" w:rsidRPr="005825F7" w:rsidRDefault="00835B01" w:rsidP="00FC1310">
      <w:pPr>
        <w:pStyle w:val="ListParagraph"/>
        <w:numPr>
          <w:ilvl w:val="0"/>
          <w:numId w:val="13"/>
        </w:numPr>
        <w:tabs>
          <w:tab w:val="left" w:pos="821"/>
        </w:tabs>
        <w:ind w:left="720" w:right="40"/>
        <w:jc w:val="both"/>
        <w:rPr>
          <w:sz w:val="24"/>
        </w:rPr>
      </w:pPr>
      <w:r w:rsidRPr="005825F7">
        <w:rPr>
          <w:sz w:val="24"/>
        </w:rPr>
        <w:t>Please explain the geographic location of your proposed service area. Will the service operate entirely within the urbanized areas of Orlando and/or Kissimmee, or will some</w:t>
      </w:r>
      <w:r w:rsidRPr="005825F7">
        <w:rPr>
          <w:spacing w:val="-17"/>
          <w:sz w:val="24"/>
        </w:rPr>
        <w:t xml:space="preserve"> </w:t>
      </w:r>
      <w:r w:rsidRPr="005825F7">
        <w:rPr>
          <w:sz w:val="24"/>
        </w:rPr>
        <w:t>of the services span both urban and non-urbanized</w:t>
      </w:r>
      <w:r w:rsidRPr="005825F7">
        <w:rPr>
          <w:spacing w:val="-7"/>
          <w:sz w:val="24"/>
        </w:rPr>
        <w:t xml:space="preserve"> </w:t>
      </w:r>
      <w:r w:rsidRPr="005825F7">
        <w:rPr>
          <w:sz w:val="24"/>
        </w:rPr>
        <w:t>areas?</w:t>
      </w:r>
    </w:p>
    <w:p w14:paraId="5EA13F12" w14:textId="77777777" w:rsidR="00990A74" w:rsidRPr="005825F7" w:rsidRDefault="00990A74" w:rsidP="00990A74">
      <w:pPr>
        <w:pStyle w:val="ListParagraph"/>
        <w:tabs>
          <w:tab w:val="left" w:pos="821"/>
        </w:tabs>
        <w:ind w:left="720" w:right="40" w:firstLine="0"/>
        <w:jc w:val="both"/>
        <w:rPr>
          <w:sz w:val="12"/>
          <w:szCs w:val="12"/>
        </w:rPr>
      </w:pPr>
    </w:p>
    <w:tbl>
      <w:tblPr>
        <w:tblStyle w:val="TableGrid"/>
        <w:tblW w:w="0" w:type="auto"/>
        <w:tblInd w:w="720" w:type="dxa"/>
        <w:tblLook w:val="04A0" w:firstRow="1" w:lastRow="0" w:firstColumn="1" w:lastColumn="0" w:noHBand="0" w:noVBand="1"/>
      </w:tblPr>
      <w:tblGrid>
        <w:gridCol w:w="8850"/>
      </w:tblGrid>
      <w:tr w:rsidR="00E85C8B" w:rsidRPr="005825F7" w14:paraId="4EB8F98E" w14:textId="77777777" w:rsidTr="00DF3361">
        <w:tc>
          <w:tcPr>
            <w:tcW w:w="8850" w:type="dxa"/>
          </w:tcPr>
          <w:p w14:paraId="2D45E799" w14:textId="77777777" w:rsidR="00E85C8B" w:rsidRPr="005825F7" w:rsidRDefault="00E85C8B" w:rsidP="00E85C8B">
            <w:pPr>
              <w:pStyle w:val="ListParagraph"/>
              <w:tabs>
                <w:tab w:val="left" w:pos="821"/>
              </w:tabs>
              <w:ind w:left="0" w:right="40" w:firstLine="0"/>
              <w:jc w:val="both"/>
              <w:rPr>
                <w:sz w:val="24"/>
              </w:rPr>
            </w:pPr>
          </w:p>
          <w:p w14:paraId="46A0B014" w14:textId="39F9318F" w:rsidR="00E85C8B" w:rsidRPr="005825F7" w:rsidRDefault="00E85C8B" w:rsidP="00E85C8B">
            <w:pPr>
              <w:pStyle w:val="ListParagraph"/>
              <w:tabs>
                <w:tab w:val="left" w:pos="821"/>
              </w:tabs>
              <w:ind w:left="0" w:right="40" w:firstLine="0"/>
              <w:jc w:val="both"/>
              <w:rPr>
                <w:sz w:val="24"/>
              </w:rPr>
            </w:pPr>
          </w:p>
          <w:p w14:paraId="27EF0B46" w14:textId="5DB8A9CB" w:rsidR="00CC67AE" w:rsidRPr="005825F7" w:rsidRDefault="00CC67AE" w:rsidP="00E85C8B">
            <w:pPr>
              <w:pStyle w:val="ListParagraph"/>
              <w:tabs>
                <w:tab w:val="left" w:pos="821"/>
              </w:tabs>
              <w:ind w:left="0" w:right="40" w:firstLine="0"/>
              <w:jc w:val="both"/>
              <w:rPr>
                <w:sz w:val="24"/>
              </w:rPr>
            </w:pPr>
          </w:p>
          <w:p w14:paraId="0DD18E80" w14:textId="77777777" w:rsidR="00CC67AE" w:rsidRPr="005825F7" w:rsidRDefault="00CC67AE" w:rsidP="00E85C8B">
            <w:pPr>
              <w:pStyle w:val="ListParagraph"/>
              <w:tabs>
                <w:tab w:val="left" w:pos="821"/>
              </w:tabs>
              <w:ind w:left="0" w:right="40" w:firstLine="0"/>
              <w:jc w:val="both"/>
              <w:rPr>
                <w:sz w:val="24"/>
              </w:rPr>
            </w:pPr>
          </w:p>
          <w:p w14:paraId="7986AEA7" w14:textId="77777777" w:rsidR="00E85C8B" w:rsidRDefault="00E85C8B" w:rsidP="00E85C8B">
            <w:pPr>
              <w:pStyle w:val="ListParagraph"/>
              <w:tabs>
                <w:tab w:val="left" w:pos="821"/>
              </w:tabs>
              <w:ind w:left="0" w:right="40" w:firstLine="0"/>
              <w:jc w:val="both"/>
              <w:rPr>
                <w:sz w:val="24"/>
              </w:rPr>
            </w:pPr>
          </w:p>
          <w:p w14:paraId="765DDD25" w14:textId="77777777" w:rsidR="007E09ED" w:rsidRDefault="007E09ED" w:rsidP="00E85C8B">
            <w:pPr>
              <w:pStyle w:val="ListParagraph"/>
              <w:tabs>
                <w:tab w:val="left" w:pos="821"/>
              </w:tabs>
              <w:ind w:left="0" w:right="40" w:firstLine="0"/>
              <w:jc w:val="both"/>
              <w:rPr>
                <w:sz w:val="24"/>
              </w:rPr>
            </w:pPr>
          </w:p>
          <w:p w14:paraId="3FDAFA16" w14:textId="5181A9D9" w:rsidR="00EC7683" w:rsidRPr="005825F7" w:rsidRDefault="00EC7683" w:rsidP="00E85C8B">
            <w:pPr>
              <w:pStyle w:val="ListParagraph"/>
              <w:tabs>
                <w:tab w:val="left" w:pos="821"/>
              </w:tabs>
              <w:ind w:left="0" w:right="40" w:firstLine="0"/>
              <w:jc w:val="both"/>
              <w:rPr>
                <w:sz w:val="24"/>
              </w:rPr>
            </w:pPr>
          </w:p>
        </w:tc>
      </w:tr>
    </w:tbl>
    <w:p w14:paraId="14E8FC39" w14:textId="77777777" w:rsidR="00FC1310" w:rsidRPr="005825F7" w:rsidRDefault="00FC1310" w:rsidP="00990A74">
      <w:pPr>
        <w:tabs>
          <w:tab w:val="left" w:pos="821"/>
        </w:tabs>
        <w:ind w:right="40"/>
        <w:jc w:val="both"/>
        <w:rPr>
          <w:sz w:val="10"/>
          <w:szCs w:val="12"/>
        </w:rPr>
      </w:pPr>
    </w:p>
    <w:p w14:paraId="7BB448C3" w14:textId="16D2EF3F" w:rsidR="000B056B" w:rsidRPr="005825F7" w:rsidRDefault="00835B01" w:rsidP="006441E2">
      <w:pPr>
        <w:pStyle w:val="ListParagraph"/>
        <w:numPr>
          <w:ilvl w:val="1"/>
          <w:numId w:val="13"/>
        </w:numPr>
        <w:tabs>
          <w:tab w:val="left" w:pos="1541"/>
        </w:tabs>
        <w:ind w:right="40"/>
        <w:jc w:val="both"/>
        <w:rPr>
          <w:sz w:val="24"/>
        </w:rPr>
      </w:pPr>
      <w:r w:rsidRPr="005825F7">
        <w:rPr>
          <w:sz w:val="24"/>
        </w:rPr>
        <w:t xml:space="preserve">If services span both urban and non-urbanized areas, please explain the methodology used to determine </w:t>
      </w:r>
      <w:r w:rsidR="00FA507D" w:rsidRPr="005825F7">
        <w:rPr>
          <w:sz w:val="24"/>
        </w:rPr>
        <w:t xml:space="preserve">if </w:t>
      </w:r>
      <w:r w:rsidRPr="005825F7">
        <w:rPr>
          <w:sz w:val="24"/>
        </w:rPr>
        <w:t>this project will predominately serve</w:t>
      </w:r>
      <w:r w:rsidRPr="005825F7">
        <w:rPr>
          <w:spacing w:val="-12"/>
          <w:sz w:val="24"/>
        </w:rPr>
        <w:t xml:space="preserve"> </w:t>
      </w:r>
      <w:r w:rsidRPr="005825F7">
        <w:rPr>
          <w:sz w:val="24"/>
        </w:rPr>
        <w:t>the urbanized</w:t>
      </w:r>
      <w:r w:rsidRPr="005825F7">
        <w:rPr>
          <w:spacing w:val="-5"/>
          <w:sz w:val="24"/>
        </w:rPr>
        <w:t xml:space="preserve"> </w:t>
      </w:r>
      <w:r w:rsidRPr="005825F7">
        <w:rPr>
          <w:sz w:val="24"/>
        </w:rPr>
        <w:t>areas.</w:t>
      </w:r>
    </w:p>
    <w:p w14:paraId="35311110" w14:textId="77777777" w:rsidR="006441E2" w:rsidRPr="005825F7" w:rsidRDefault="006441E2" w:rsidP="006441E2">
      <w:pPr>
        <w:pStyle w:val="ListParagraph"/>
        <w:tabs>
          <w:tab w:val="left" w:pos="1541"/>
        </w:tabs>
        <w:ind w:left="1540" w:right="40" w:firstLine="0"/>
        <w:jc w:val="both"/>
        <w:rPr>
          <w:sz w:val="10"/>
          <w:szCs w:val="10"/>
        </w:rPr>
      </w:pPr>
    </w:p>
    <w:tbl>
      <w:tblPr>
        <w:tblStyle w:val="TableGrid"/>
        <w:tblW w:w="0" w:type="auto"/>
        <w:tblInd w:w="1540" w:type="dxa"/>
        <w:tblLook w:val="04A0" w:firstRow="1" w:lastRow="0" w:firstColumn="1" w:lastColumn="0" w:noHBand="0" w:noVBand="1"/>
      </w:tblPr>
      <w:tblGrid>
        <w:gridCol w:w="8030"/>
      </w:tblGrid>
      <w:tr w:rsidR="006441E2" w:rsidRPr="005825F7" w14:paraId="14FC390D" w14:textId="77777777" w:rsidTr="006441E2">
        <w:tc>
          <w:tcPr>
            <w:tcW w:w="8030" w:type="dxa"/>
          </w:tcPr>
          <w:p w14:paraId="730478A5" w14:textId="77777777" w:rsidR="00AF740D" w:rsidRPr="005825F7" w:rsidRDefault="00AF740D" w:rsidP="006441E2">
            <w:pPr>
              <w:pStyle w:val="ListParagraph"/>
              <w:tabs>
                <w:tab w:val="left" w:pos="1541"/>
              </w:tabs>
              <w:ind w:left="0" w:right="40" w:firstLine="0"/>
              <w:jc w:val="both"/>
              <w:rPr>
                <w:sz w:val="24"/>
              </w:rPr>
            </w:pPr>
          </w:p>
          <w:p w14:paraId="76FD463E" w14:textId="77777777" w:rsidR="006441E2" w:rsidRPr="005825F7" w:rsidRDefault="006441E2" w:rsidP="006441E2">
            <w:pPr>
              <w:pStyle w:val="ListParagraph"/>
              <w:tabs>
                <w:tab w:val="left" w:pos="1541"/>
              </w:tabs>
              <w:ind w:left="0" w:right="40" w:firstLine="0"/>
              <w:jc w:val="both"/>
              <w:rPr>
                <w:sz w:val="24"/>
              </w:rPr>
            </w:pPr>
          </w:p>
          <w:p w14:paraId="65B61EA8" w14:textId="77777777" w:rsidR="00CC67AE" w:rsidRPr="005825F7" w:rsidRDefault="00CC67AE" w:rsidP="006441E2">
            <w:pPr>
              <w:pStyle w:val="ListParagraph"/>
              <w:tabs>
                <w:tab w:val="left" w:pos="1541"/>
              </w:tabs>
              <w:ind w:left="0" w:right="40" w:firstLine="0"/>
              <w:jc w:val="both"/>
              <w:rPr>
                <w:sz w:val="24"/>
              </w:rPr>
            </w:pPr>
          </w:p>
          <w:p w14:paraId="239D4161" w14:textId="77777777" w:rsidR="00CC67AE" w:rsidRPr="005825F7" w:rsidRDefault="00CC67AE" w:rsidP="006441E2">
            <w:pPr>
              <w:pStyle w:val="ListParagraph"/>
              <w:tabs>
                <w:tab w:val="left" w:pos="1541"/>
              </w:tabs>
              <w:ind w:left="0" w:right="40" w:firstLine="0"/>
              <w:jc w:val="both"/>
              <w:rPr>
                <w:sz w:val="24"/>
              </w:rPr>
            </w:pPr>
          </w:p>
          <w:p w14:paraId="1A2EEB0E" w14:textId="4A85A267" w:rsidR="007E09ED" w:rsidRPr="005825F7" w:rsidRDefault="007E09ED" w:rsidP="006441E2">
            <w:pPr>
              <w:pStyle w:val="ListParagraph"/>
              <w:tabs>
                <w:tab w:val="left" w:pos="1541"/>
              </w:tabs>
              <w:ind w:left="0" w:right="40" w:firstLine="0"/>
              <w:jc w:val="both"/>
              <w:rPr>
                <w:sz w:val="24"/>
              </w:rPr>
            </w:pPr>
          </w:p>
        </w:tc>
      </w:tr>
    </w:tbl>
    <w:p w14:paraId="5FB3D8E3" w14:textId="77777777" w:rsidR="0034156A" w:rsidRPr="005825F7" w:rsidRDefault="0034156A" w:rsidP="0034156A">
      <w:pPr>
        <w:pStyle w:val="ListParagraph"/>
        <w:tabs>
          <w:tab w:val="left" w:pos="1541"/>
        </w:tabs>
        <w:ind w:left="1540" w:right="40" w:firstLine="0"/>
        <w:jc w:val="both"/>
        <w:rPr>
          <w:sz w:val="24"/>
        </w:rPr>
      </w:pPr>
    </w:p>
    <w:p w14:paraId="354C6565" w14:textId="34883FDE" w:rsidR="00886EE8" w:rsidRPr="005825F7" w:rsidRDefault="00886EE8" w:rsidP="00FC1310">
      <w:pPr>
        <w:pStyle w:val="ListParagraph"/>
        <w:numPr>
          <w:ilvl w:val="1"/>
          <w:numId w:val="13"/>
        </w:numPr>
        <w:ind w:right="40"/>
        <w:jc w:val="both"/>
        <w:rPr>
          <w:sz w:val="24"/>
        </w:rPr>
      </w:pPr>
      <w:r w:rsidRPr="005825F7">
        <w:rPr>
          <w:sz w:val="24"/>
        </w:rPr>
        <w:t xml:space="preserve">Provide a map marked </w:t>
      </w:r>
      <w:r w:rsidR="00B8680D" w:rsidRPr="005825F7">
        <w:rPr>
          <w:sz w:val="24"/>
        </w:rPr>
        <w:t>up clearly (in color) to show the proposed service areas and included in the grant application.</w:t>
      </w:r>
    </w:p>
    <w:p w14:paraId="4E585E6B" w14:textId="3BDD8052" w:rsidR="000B056B" w:rsidRDefault="00C94DDF" w:rsidP="00FC1310">
      <w:pPr>
        <w:pStyle w:val="ListParagraph"/>
        <w:ind w:left="1540" w:right="40" w:firstLine="0"/>
        <w:jc w:val="both"/>
        <w:rPr>
          <w:sz w:val="24"/>
        </w:rPr>
      </w:pPr>
      <w:r w:rsidRPr="005825F7">
        <w:t>(</w:t>
      </w:r>
      <w:hyperlink r:id="rId14" w:history="1">
        <w:r w:rsidRPr="005825F7">
          <w:rPr>
            <w:rStyle w:val="Hyperlink"/>
            <w:sz w:val="24"/>
          </w:rPr>
          <w:t>http://lynx.maps.arcgis.com/apps/webappviewer/index.html?id=90bfdab26dc2438a93ea0b751394a851</w:t>
        </w:r>
      </w:hyperlink>
      <w:r w:rsidRPr="005825F7">
        <w:t>)</w:t>
      </w:r>
      <w:r w:rsidR="00F205CE" w:rsidRPr="005825F7">
        <w:rPr>
          <w:sz w:val="24"/>
        </w:rPr>
        <w:t xml:space="preserve"> </w:t>
      </w:r>
    </w:p>
    <w:p w14:paraId="68DF2857" w14:textId="541B7D80" w:rsidR="00035A62" w:rsidRDefault="00035A62" w:rsidP="00886EE8">
      <w:pPr>
        <w:pStyle w:val="ListParagraph"/>
        <w:spacing w:line="300" w:lineRule="auto"/>
        <w:ind w:left="1540" w:right="40" w:firstLine="0"/>
        <w:jc w:val="both"/>
        <w:rPr>
          <w:sz w:val="24"/>
        </w:rPr>
      </w:pPr>
    </w:p>
    <w:p w14:paraId="3DAA86EB" w14:textId="42ECBCD4" w:rsidR="00035A62" w:rsidRPr="00B077E6" w:rsidRDefault="00035A62" w:rsidP="00035A62">
      <w:pPr>
        <w:pStyle w:val="ListParagraph"/>
        <w:spacing w:line="300" w:lineRule="auto"/>
        <w:ind w:left="1540" w:right="40" w:firstLine="0"/>
        <w:jc w:val="center"/>
        <w:rPr>
          <w:color w:val="FF0000"/>
          <w:sz w:val="24"/>
        </w:rPr>
      </w:pPr>
      <w:r w:rsidRPr="00B077E6">
        <w:rPr>
          <w:color w:val="FF0000"/>
          <w:sz w:val="24"/>
        </w:rPr>
        <w:t>(Please Insert Map)</w:t>
      </w:r>
    </w:p>
    <w:p w14:paraId="4FD36825" w14:textId="7C4F214A" w:rsidR="00035A62" w:rsidRDefault="00035A62" w:rsidP="00886EE8">
      <w:pPr>
        <w:pStyle w:val="ListParagraph"/>
        <w:spacing w:line="300" w:lineRule="auto"/>
        <w:ind w:left="1540" w:right="40" w:firstLine="0"/>
        <w:jc w:val="both"/>
        <w:rPr>
          <w:sz w:val="24"/>
        </w:rPr>
      </w:pPr>
    </w:p>
    <w:p w14:paraId="02BD0986" w14:textId="2923140D" w:rsidR="00035A62" w:rsidRDefault="00035A62" w:rsidP="00886EE8">
      <w:pPr>
        <w:pStyle w:val="ListParagraph"/>
        <w:spacing w:line="300" w:lineRule="auto"/>
        <w:ind w:left="1540" w:right="40" w:firstLine="0"/>
        <w:jc w:val="both"/>
        <w:rPr>
          <w:sz w:val="24"/>
        </w:rPr>
      </w:pPr>
    </w:p>
    <w:p w14:paraId="41C4FD4F" w14:textId="2A4BD926" w:rsidR="00035A62" w:rsidRDefault="00035A62" w:rsidP="00886EE8">
      <w:pPr>
        <w:pStyle w:val="ListParagraph"/>
        <w:spacing w:line="300" w:lineRule="auto"/>
        <w:ind w:left="1540" w:right="40" w:firstLine="0"/>
        <w:jc w:val="both"/>
        <w:rPr>
          <w:sz w:val="24"/>
        </w:rPr>
      </w:pPr>
    </w:p>
    <w:p w14:paraId="3AD64884" w14:textId="77777777" w:rsidR="00B077E6" w:rsidRPr="005825F7" w:rsidRDefault="00B077E6" w:rsidP="00886EE8">
      <w:pPr>
        <w:pStyle w:val="ListParagraph"/>
        <w:spacing w:line="300" w:lineRule="auto"/>
        <w:ind w:left="1540" w:right="40" w:firstLine="0"/>
        <w:jc w:val="both"/>
        <w:rPr>
          <w:sz w:val="24"/>
        </w:rPr>
      </w:pPr>
    </w:p>
    <w:p w14:paraId="26F0BA77" w14:textId="433ED39C" w:rsidR="000B056B" w:rsidRPr="005825F7" w:rsidRDefault="00835B01" w:rsidP="00C7040C">
      <w:pPr>
        <w:pStyle w:val="ListParagraph"/>
        <w:numPr>
          <w:ilvl w:val="0"/>
          <w:numId w:val="13"/>
        </w:numPr>
        <w:tabs>
          <w:tab w:val="left" w:pos="821"/>
        </w:tabs>
        <w:spacing w:line="300" w:lineRule="auto"/>
        <w:ind w:right="40"/>
        <w:jc w:val="both"/>
      </w:pPr>
      <w:r w:rsidRPr="005825F7">
        <w:rPr>
          <w:sz w:val="24"/>
          <w:szCs w:val="24"/>
        </w:rPr>
        <w:lastRenderedPageBreak/>
        <w:t xml:space="preserve">What priorities does the project address in the </w:t>
      </w:r>
      <w:r w:rsidR="000A3EE9" w:rsidRPr="005825F7">
        <w:rPr>
          <w:sz w:val="24"/>
          <w:szCs w:val="24"/>
        </w:rPr>
        <w:t>LYNX T</w:t>
      </w:r>
      <w:r w:rsidR="0058108E">
        <w:rPr>
          <w:sz w:val="24"/>
          <w:szCs w:val="24"/>
        </w:rPr>
        <w:t xml:space="preserve">ransportation </w:t>
      </w:r>
      <w:r w:rsidR="000A3EE9" w:rsidRPr="005825F7">
        <w:rPr>
          <w:sz w:val="24"/>
          <w:szCs w:val="24"/>
        </w:rPr>
        <w:t>D</w:t>
      </w:r>
      <w:r w:rsidR="0058108E">
        <w:rPr>
          <w:sz w:val="24"/>
          <w:szCs w:val="24"/>
        </w:rPr>
        <w:t xml:space="preserve">isadvantaged </w:t>
      </w:r>
      <w:r w:rsidR="000A3EE9" w:rsidRPr="005825F7">
        <w:rPr>
          <w:sz w:val="24"/>
          <w:szCs w:val="24"/>
        </w:rPr>
        <w:t>S</w:t>
      </w:r>
      <w:r w:rsidR="0058108E">
        <w:rPr>
          <w:sz w:val="24"/>
          <w:szCs w:val="24"/>
        </w:rPr>
        <w:t xml:space="preserve">ervice </w:t>
      </w:r>
      <w:r w:rsidR="000A3EE9" w:rsidRPr="005825F7">
        <w:rPr>
          <w:sz w:val="24"/>
          <w:szCs w:val="24"/>
        </w:rPr>
        <w:t>P</w:t>
      </w:r>
      <w:r w:rsidR="0058108E">
        <w:rPr>
          <w:sz w:val="24"/>
          <w:szCs w:val="24"/>
        </w:rPr>
        <w:t>lan (TDSP)</w:t>
      </w:r>
      <w:r w:rsidR="00B8680D" w:rsidRPr="005825F7">
        <w:rPr>
          <w:sz w:val="24"/>
          <w:szCs w:val="24"/>
        </w:rPr>
        <w:t xml:space="preserve">? </w:t>
      </w:r>
      <w:r w:rsidR="002B54B9" w:rsidRPr="002B54B9">
        <w:rPr>
          <w:sz w:val="24"/>
          <w:szCs w:val="24"/>
        </w:rPr>
        <w:t>TDSP can be found under the Human Services Transportation Plan tab in the following</w:t>
      </w:r>
      <w:r w:rsidR="004045CC" w:rsidRPr="002B54B9">
        <w:rPr>
          <w:sz w:val="24"/>
          <w:szCs w:val="24"/>
        </w:rPr>
        <w:t xml:space="preserve"> link</w:t>
      </w:r>
      <w:r w:rsidR="005A0C0F" w:rsidRPr="002B54B9">
        <w:rPr>
          <w:sz w:val="24"/>
          <w:szCs w:val="24"/>
        </w:rPr>
        <w:t>:</w:t>
      </w:r>
      <w:r w:rsidR="00223354" w:rsidRPr="002B54B9">
        <w:t xml:space="preserve"> </w:t>
      </w:r>
      <w:hyperlink r:id="rId15" w:history="1">
        <w:r w:rsidR="002B54B9">
          <w:rPr>
            <w:rStyle w:val="Hyperlink"/>
          </w:rPr>
          <w:t>FTA 5310 Program | Public Transportation in Orange, Seminole &amp; Osceola (golynx.com)</w:t>
        </w:r>
      </w:hyperlink>
    </w:p>
    <w:p w14:paraId="712AE104" w14:textId="77777777" w:rsidR="0004135C" w:rsidRPr="0004135C" w:rsidRDefault="00835B01" w:rsidP="0004135C">
      <w:pPr>
        <w:pStyle w:val="ListParagraph"/>
        <w:numPr>
          <w:ilvl w:val="1"/>
          <w:numId w:val="13"/>
        </w:numPr>
        <w:tabs>
          <w:tab w:val="left" w:pos="1541"/>
        </w:tabs>
        <w:ind w:left="1530" w:right="40"/>
        <w:jc w:val="both"/>
        <w:rPr>
          <w:sz w:val="24"/>
        </w:rPr>
      </w:pPr>
      <w:r w:rsidRPr="005825F7">
        <w:rPr>
          <w:sz w:val="24"/>
        </w:rPr>
        <w:t>Are unmet needs or gaps (</w:t>
      </w:r>
      <w:r w:rsidR="00296D3F" w:rsidRPr="005825F7">
        <w:rPr>
          <w:sz w:val="24"/>
        </w:rPr>
        <w:t>time-based</w:t>
      </w:r>
      <w:r w:rsidRPr="005825F7">
        <w:rPr>
          <w:sz w:val="24"/>
        </w:rPr>
        <w:t xml:space="preserve"> or geographic) addressed by this project?</w:t>
      </w:r>
      <w:r w:rsidR="0004135C">
        <w:rPr>
          <w:sz w:val="24"/>
        </w:rPr>
        <w:t xml:space="preserve"> </w:t>
      </w:r>
      <w:r w:rsidR="0004135C" w:rsidRPr="005825F7">
        <w:rPr>
          <w:bCs/>
          <w:szCs w:val="32"/>
        </w:rPr>
        <w:t>(</w:t>
      </w:r>
      <w:r w:rsidR="0004135C">
        <w:rPr>
          <w:bCs/>
          <w:szCs w:val="32"/>
        </w:rPr>
        <w:t>P</w:t>
      </w:r>
      <w:r w:rsidR="0004135C" w:rsidRPr="005825F7">
        <w:rPr>
          <w:bCs/>
          <w:szCs w:val="32"/>
        </w:rPr>
        <w:t>lace X in box)</w:t>
      </w:r>
    </w:p>
    <w:p w14:paraId="1A898F3E" w14:textId="15074AD2" w:rsidR="00221F6C" w:rsidRPr="0004135C" w:rsidRDefault="0004135C" w:rsidP="0004135C">
      <w:pPr>
        <w:pStyle w:val="ListParagraph"/>
        <w:tabs>
          <w:tab w:val="left" w:pos="1541"/>
        </w:tabs>
        <w:ind w:left="1530" w:right="40" w:firstLine="0"/>
        <w:jc w:val="both"/>
        <w:rPr>
          <w:color w:val="FFFFFF" w:themeColor="background1"/>
          <w:sz w:val="8"/>
          <w:szCs w:val="8"/>
        </w:rPr>
      </w:pPr>
      <w:r w:rsidRPr="0004135C">
        <w:rPr>
          <w:color w:val="FFFFFF" w:themeColor="background1"/>
          <w:sz w:val="8"/>
          <w:szCs w:val="8"/>
        </w:rPr>
        <w:t>.</w:t>
      </w:r>
      <w:r w:rsidR="00590BA1" w:rsidRPr="0004135C">
        <w:rPr>
          <w:color w:val="FFFFFF" w:themeColor="background1"/>
          <w:sz w:val="8"/>
          <w:szCs w:val="8"/>
        </w:rPr>
        <w:t xml:space="preserve"> </w:t>
      </w:r>
    </w:p>
    <w:tbl>
      <w:tblPr>
        <w:tblStyle w:val="TableGrid"/>
        <w:tblW w:w="0" w:type="auto"/>
        <w:tblInd w:w="1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221F6C" w:rsidRPr="005825F7" w14:paraId="55A1F841" w14:textId="77777777" w:rsidTr="00B7035F">
        <w:tc>
          <w:tcPr>
            <w:tcW w:w="607" w:type="dxa"/>
            <w:tcBorders>
              <w:top w:val="single" w:sz="4" w:space="0" w:color="auto"/>
              <w:left w:val="single" w:sz="4" w:space="0" w:color="auto"/>
              <w:bottom w:val="single" w:sz="4" w:space="0" w:color="auto"/>
              <w:right w:val="single" w:sz="4" w:space="0" w:color="auto"/>
            </w:tcBorders>
            <w:vAlign w:val="center"/>
          </w:tcPr>
          <w:p w14:paraId="2A4902FC" w14:textId="77777777" w:rsidR="00221F6C" w:rsidRPr="005825F7" w:rsidRDefault="00221F6C" w:rsidP="00B7035F">
            <w:pPr>
              <w:spacing w:line="300" w:lineRule="auto"/>
              <w:ind w:right="40"/>
              <w:jc w:val="center"/>
            </w:pPr>
            <w:permStart w:id="1250639377" w:edGrp="everyone" w:colFirst="0" w:colLast="0"/>
            <w:permStart w:id="2023450980" w:edGrp="everyone" w:colFirst="2" w:colLast="2"/>
          </w:p>
        </w:tc>
        <w:tc>
          <w:tcPr>
            <w:tcW w:w="691" w:type="dxa"/>
            <w:tcBorders>
              <w:left w:val="single" w:sz="4" w:space="0" w:color="auto"/>
              <w:bottom w:val="nil"/>
              <w:right w:val="single" w:sz="4" w:space="0" w:color="auto"/>
            </w:tcBorders>
            <w:vAlign w:val="center"/>
          </w:tcPr>
          <w:p w14:paraId="4E043FA2" w14:textId="77777777" w:rsidR="00221F6C" w:rsidRPr="005825F7" w:rsidRDefault="00221F6C" w:rsidP="004B1F03">
            <w:pPr>
              <w:spacing w:line="300" w:lineRule="auto"/>
              <w:ind w:right="40"/>
              <w:jc w:val="center"/>
            </w:pPr>
            <w:r w:rsidRPr="005825F7">
              <w:t>Yes</w:t>
            </w:r>
          </w:p>
        </w:tc>
        <w:tc>
          <w:tcPr>
            <w:tcW w:w="607" w:type="dxa"/>
            <w:tcBorders>
              <w:top w:val="single" w:sz="4" w:space="0" w:color="auto"/>
              <w:left w:val="single" w:sz="4" w:space="0" w:color="auto"/>
              <w:bottom w:val="single" w:sz="4" w:space="0" w:color="auto"/>
              <w:right w:val="single" w:sz="4" w:space="0" w:color="auto"/>
            </w:tcBorders>
            <w:vAlign w:val="center"/>
          </w:tcPr>
          <w:p w14:paraId="140A0BA3" w14:textId="77777777" w:rsidR="00221F6C" w:rsidRPr="005825F7" w:rsidRDefault="00221F6C" w:rsidP="004B1F03">
            <w:pPr>
              <w:spacing w:line="300" w:lineRule="auto"/>
              <w:ind w:right="40"/>
              <w:jc w:val="center"/>
            </w:pPr>
          </w:p>
        </w:tc>
        <w:tc>
          <w:tcPr>
            <w:tcW w:w="608" w:type="dxa"/>
            <w:tcBorders>
              <w:left w:val="single" w:sz="4" w:space="0" w:color="auto"/>
              <w:bottom w:val="nil"/>
            </w:tcBorders>
            <w:vAlign w:val="center"/>
          </w:tcPr>
          <w:p w14:paraId="606D2143" w14:textId="77777777" w:rsidR="00221F6C" w:rsidRPr="005825F7" w:rsidRDefault="00221F6C" w:rsidP="004B1F03">
            <w:pPr>
              <w:spacing w:line="300" w:lineRule="auto"/>
              <w:ind w:right="40"/>
              <w:jc w:val="center"/>
            </w:pPr>
            <w:r w:rsidRPr="005825F7">
              <w:t>No</w:t>
            </w:r>
          </w:p>
        </w:tc>
      </w:tr>
      <w:permEnd w:id="1250639377"/>
      <w:permEnd w:id="2023450980"/>
    </w:tbl>
    <w:p w14:paraId="0B987350" w14:textId="77777777" w:rsidR="00057F90" w:rsidRPr="005825F7" w:rsidRDefault="00057F90" w:rsidP="009555BB">
      <w:pPr>
        <w:tabs>
          <w:tab w:val="left" w:pos="1541"/>
        </w:tabs>
        <w:spacing w:line="300" w:lineRule="auto"/>
        <w:ind w:right="40"/>
        <w:rPr>
          <w:sz w:val="16"/>
          <w:szCs w:val="16"/>
        </w:rPr>
      </w:pPr>
    </w:p>
    <w:tbl>
      <w:tblPr>
        <w:tblStyle w:val="GridTable1Light"/>
        <w:tblW w:w="0" w:type="auto"/>
        <w:tblInd w:w="1525" w:type="dxa"/>
        <w:tblLook w:val="04A0" w:firstRow="1" w:lastRow="0" w:firstColumn="1" w:lastColumn="0" w:noHBand="0" w:noVBand="1"/>
      </w:tblPr>
      <w:tblGrid>
        <w:gridCol w:w="3960"/>
        <w:gridCol w:w="4050"/>
      </w:tblGrid>
      <w:tr w:rsidR="00057F90" w:rsidRPr="005825F7" w14:paraId="4ABAD15F" w14:textId="77777777" w:rsidTr="00302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728C72BD" w14:textId="77777777" w:rsidR="00057F90" w:rsidRPr="005825F7" w:rsidRDefault="00057F90" w:rsidP="004B1F03">
            <w:pPr>
              <w:pStyle w:val="ListParagraph"/>
              <w:tabs>
                <w:tab w:val="left" w:pos="1541"/>
              </w:tabs>
              <w:spacing w:line="300" w:lineRule="auto"/>
              <w:ind w:left="0" w:right="40" w:firstLine="0"/>
              <w:jc w:val="center"/>
              <w:rPr>
                <w:sz w:val="24"/>
              </w:rPr>
            </w:pPr>
            <w:r w:rsidRPr="005825F7">
              <w:rPr>
                <w:sz w:val="24"/>
              </w:rPr>
              <w:t>Unmet Needs or Gap</w:t>
            </w:r>
          </w:p>
        </w:tc>
        <w:tc>
          <w:tcPr>
            <w:tcW w:w="4050" w:type="dxa"/>
            <w:vAlign w:val="center"/>
          </w:tcPr>
          <w:p w14:paraId="111AC316" w14:textId="77777777" w:rsidR="00057F90" w:rsidRPr="005825F7" w:rsidRDefault="00057F90" w:rsidP="004B1F03">
            <w:pPr>
              <w:pStyle w:val="ListParagraph"/>
              <w:tabs>
                <w:tab w:val="left" w:pos="1541"/>
              </w:tabs>
              <w:spacing w:line="300" w:lineRule="auto"/>
              <w:ind w:left="0" w:right="40" w:firstLine="0"/>
              <w:jc w:val="center"/>
              <w:cnfStyle w:val="100000000000" w:firstRow="1" w:lastRow="0" w:firstColumn="0" w:lastColumn="0" w:oddVBand="0" w:evenVBand="0" w:oddHBand="0" w:evenHBand="0" w:firstRowFirstColumn="0" w:firstRowLastColumn="0" w:lastRowFirstColumn="0" w:lastRowLastColumn="0"/>
              <w:rPr>
                <w:sz w:val="24"/>
              </w:rPr>
            </w:pPr>
            <w:r w:rsidRPr="005825F7">
              <w:rPr>
                <w:sz w:val="24"/>
              </w:rPr>
              <w:t>Cite pages and specific references from TDSP</w:t>
            </w:r>
          </w:p>
        </w:tc>
      </w:tr>
      <w:tr w:rsidR="00057F90" w:rsidRPr="005825F7" w14:paraId="4803DE3B" w14:textId="77777777" w:rsidTr="00302AF8">
        <w:tc>
          <w:tcPr>
            <w:cnfStyle w:val="001000000000" w:firstRow="0" w:lastRow="0" w:firstColumn="1" w:lastColumn="0" w:oddVBand="0" w:evenVBand="0" w:oddHBand="0" w:evenHBand="0" w:firstRowFirstColumn="0" w:firstRowLastColumn="0" w:lastRowFirstColumn="0" w:lastRowLastColumn="0"/>
            <w:tcW w:w="3960" w:type="dxa"/>
          </w:tcPr>
          <w:p w14:paraId="7BFF140E" w14:textId="77777777" w:rsidR="00057F90" w:rsidRPr="005825F7" w:rsidRDefault="00057F90" w:rsidP="004B1F03">
            <w:pPr>
              <w:pStyle w:val="ListParagraph"/>
              <w:tabs>
                <w:tab w:val="left" w:pos="1541"/>
              </w:tabs>
              <w:spacing w:line="300" w:lineRule="auto"/>
              <w:ind w:left="0" w:right="40" w:firstLine="0"/>
              <w:rPr>
                <w:sz w:val="24"/>
              </w:rPr>
            </w:pPr>
          </w:p>
        </w:tc>
        <w:tc>
          <w:tcPr>
            <w:tcW w:w="4050" w:type="dxa"/>
          </w:tcPr>
          <w:p w14:paraId="03B16888" w14:textId="77777777" w:rsidR="00057F90" w:rsidRPr="005825F7" w:rsidRDefault="00057F90" w:rsidP="004B1F03">
            <w:pPr>
              <w:pStyle w:val="ListParagraph"/>
              <w:tabs>
                <w:tab w:val="left" w:pos="154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rPr>
            </w:pPr>
          </w:p>
        </w:tc>
      </w:tr>
      <w:tr w:rsidR="00057F90" w:rsidRPr="005825F7" w14:paraId="2474BFAA" w14:textId="77777777" w:rsidTr="00302AF8">
        <w:tc>
          <w:tcPr>
            <w:cnfStyle w:val="001000000000" w:firstRow="0" w:lastRow="0" w:firstColumn="1" w:lastColumn="0" w:oddVBand="0" w:evenVBand="0" w:oddHBand="0" w:evenHBand="0" w:firstRowFirstColumn="0" w:firstRowLastColumn="0" w:lastRowFirstColumn="0" w:lastRowLastColumn="0"/>
            <w:tcW w:w="3960" w:type="dxa"/>
          </w:tcPr>
          <w:p w14:paraId="57715972" w14:textId="77777777" w:rsidR="00057F90" w:rsidRPr="005825F7" w:rsidRDefault="00057F90" w:rsidP="004B1F03">
            <w:pPr>
              <w:pStyle w:val="ListParagraph"/>
              <w:tabs>
                <w:tab w:val="left" w:pos="1541"/>
              </w:tabs>
              <w:spacing w:line="300" w:lineRule="auto"/>
              <w:ind w:left="0" w:right="40" w:firstLine="0"/>
              <w:rPr>
                <w:sz w:val="24"/>
              </w:rPr>
            </w:pPr>
          </w:p>
        </w:tc>
        <w:tc>
          <w:tcPr>
            <w:tcW w:w="4050" w:type="dxa"/>
          </w:tcPr>
          <w:p w14:paraId="3281465A" w14:textId="77777777" w:rsidR="00057F90" w:rsidRPr="005825F7" w:rsidRDefault="00057F90" w:rsidP="004B1F03">
            <w:pPr>
              <w:pStyle w:val="ListParagraph"/>
              <w:tabs>
                <w:tab w:val="left" w:pos="154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rPr>
            </w:pPr>
          </w:p>
        </w:tc>
      </w:tr>
      <w:tr w:rsidR="00057F90" w:rsidRPr="005825F7" w14:paraId="588ABD18" w14:textId="77777777" w:rsidTr="00302AF8">
        <w:tc>
          <w:tcPr>
            <w:cnfStyle w:val="001000000000" w:firstRow="0" w:lastRow="0" w:firstColumn="1" w:lastColumn="0" w:oddVBand="0" w:evenVBand="0" w:oddHBand="0" w:evenHBand="0" w:firstRowFirstColumn="0" w:firstRowLastColumn="0" w:lastRowFirstColumn="0" w:lastRowLastColumn="0"/>
            <w:tcW w:w="3960" w:type="dxa"/>
          </w:tcPr>
          <w:p w14:paraId="2DE9B5D9" w14:textId="77777777" w:rsidR="00057F90" w:rsidRPr="005825F7" w:rsidRDefault="00057F90" w:rsidP="004B1F03">
            <w:pPr>
              <w:pStyle w:val="ListParagraph"/>
              <w:tabs>
                <w:tab w:val="left" w:pos="1541"/>
              </w:tabs>
              <w:spacing w:line="300" w:lineRule="auto"/>
              <w:ind w:left="0" w:right="40" w:firstLine="0"/>
              <w:rPr>
                <w:sz w:val="24"/>
              </w:rPr>
            </w:pPr>
          </w:p>
        </w:tc>
        <w:tc>
          <w:tcPr>
            <w:tcW w:w="4050" w:type="dxa"/>
          </w:tcPr>
          <w:p w14:paraId="79F21E8B" w14:textId="77777777" w:rsidR="00057F90" w:rsidRPr="005825F7" w:rsidRDefault="00057F90" w:rsidP="004B1F03">
            <w:pPr>
              <w:pStyle w:val="ListParagraph"/>
              <w:tabs>
                <w:tab w:val="left" w:pos="154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rPr>
            </w:pPr>
          </w:p>
        </w:tc>
      </w:tr>
      <w:tr w:rsidR="00057F90" w:rsidRPr="005825F7" w14:paraId="1018297B" w14:textId="77777777" w:rsidTr="00302AF8">
        <w:tc>
          <w:tcPr>
            <w:cnfStyle w:val="001000000000" w:firstRow="0" w:lastRow="0" w:firstColumn="1" w:lastColumn="0" w:oddVBand="0" w:evenVBand="0" w:oddHBand="0" w:evenHBand="0" w:firstRowFirstColumn="0" w:firstRowLastColumn="0" w:lastRowFirstColumn="0" w:lastRowLastColumn="0"/>
            <w:tcW w:w="3960" w:type="dxa"/>
          </w:tcPr>
          <w:p w14:paraId="5D8532A2" w14:textId="77777777" w:rsidR="00057F90" w:rsidRPr="005825F7" w:rsidRDefault="00057F90" w:rsidP="004B1F03">
            <w:pPr>
              <w:pStyle w:val="ListParagraph"/>
              <w:tabs>
                <w:tab w:val="left" w:pos="1541"/>
              </w:tabs>
              <w:spacing w:line="300" w:lineRule="auto"/>
              <w:ind w:left="0" w:right="40" w:firstLine="0"/>
              <w:rPr>
                <w:sz w:val="24"/>
              </w:rPr>
            </w:pPr>
          </w:p>
        </w:tc>
        <w:tc>
          <w:tcPr>
            <w:tcW w:w="4050" w:type="dxa"/>
          </w:tcPr>
          <w:p w14:paraId="59F466CA" w14:textId="77777777" w:rsidR="00057F90" w:rsidRPr="005825F7" w:rsidRDefault="00057F90" w:rsidP="004B1F03">
            <w:pPr>
              <w:pStyle w:val="ListParagraph"/>
              <w:tabs>
                <w:tab w:val="left" w:pos="1541"/>
              </w:tabs>
              <w:spacing w:line="300" w:lineRule="auto"/>
              <w:ind w:left="0" w:right="40" w:firstLine="0"/>
              <w:cnfStyle w:val="000000000000" w:firstRow="0" w:lastRow="0" w:firstColumn="0" w:lastColumn="0" w:oddVBand="0" w:evenVBand="0" w:oddHBand="0" w:evenHBand="0" w:firstRowFirstColumn="0" w:firstRowLastColumn="0" w:lastRowFirstColumn="0" w:lastRowLastColumn="0"/>
              <w:rPr>
                <w:sz w:val="24"/>
              </w:rPr>
            </w:pPr>
          </w:p>
        </w:tc>
      </w:tr>
    </w:tbl>
    <w:p w14:paraId="31EDD1DA" w14:textId="77777777" w:rsidR="00057F90" w:rsidRPr="00EC7683" w:rsidRDefault="00057F90" w:rsidP="00057F90">
      <w:pPr>
        <w:tabs>
          <w:tab w:val="left" w:pos="1541"/>
        </w:tabs>
        <w:spacing w:line="300" w:lineRule="auto"/>
        <w:ind w:right="40"/>
        <w:rPr>
          <w:sz w:val="24"/>
          <w:szCs w:val="12"/>
        </w:rPr>
      </w:pPr>
    </w:p>
    <w:p w14:paraId="65B1096E" w14:textId="2CB5ABDF" w:rsidR="000B056B" w:rsidRPr="005825F7" w:rsidRDefault="00835B01" w:rsidP="0051614A">
      <w:pPr>
        <w:pStyle w:val="ListParagraph"/>
        <w:numPr>
          <w:ilvl w:val="0"/>
          <w:numId w:val="13"/>
        </w:numPr>
        <w:tabs>
          <w:tab w:val="left" w:pos="821"/>
        </w:tabs>
        <w:ind w:left="720" w:right="40"/>
        <w:jc w:val="both"/>
        <w:rPr>
          <w:sz w:val="24"/>
        </w:rPr>
      </w:pPr>
      <w:r w:rsidRPr="005825F7">
        <w:rPr>
          <w:sz w:val="24"/>
        </w:rPr>
        <w:t>If this project helps realize service (operational) efficiencies; what are those efficiencies? How does the project help realize those</w:t>
      </w:r>
      <w:r w:rsidRPr="005825F7">
        <w:rPr>
          <w:spacing w:val="-9"/>
          <w:sz w:val="24"/>
        </w:rPr>
        <w:t xml:space="preserve"> </w:t>
      </w:r>
      <w:r w:rsidRPr="005825F7">
        <w:rPr>
          <w:sz w:val="24"/>
        </w:rPr>
        <w:t>efficiencies?</w:t>
      </w:r>
    </w:p>
    <w:p w14:paraId="508F50D1" w14:textId="77777777" w:rsidR="0051614A" w:rsidRPr="005825F7" w:rsidRDefault="0051614A" w:rsidP="0051614A">
      <w:pPr>
        <w:pStyle w:val="ListParagraph"/>
        <w:tabs>
          <w:tab w:val="left" w:pos="821"/>
        </w:tabs>
        <w:ind w:left="720" w:right="40" w:firstLine="0"/>
        <w:jc w:val="both"/>
        <w:rPr>
          <w:sz w:val="12"/>
          <w:szCs w:val="12"/>
        </w:rPr>
      </w:pPr>
    </w:p>
    <w:tbl>
      <w:tblPr>
        <w:tblStyle w:val="TableGrid"/>
        <w:tblW w:w="0" w:type="auto"/>
        <w:tblInd w:w="715" w:type="dxa"/>
        <w:tblLook w:val="04A0" w:firstRow="1" w:lastRow="0" w:firstColumn="1" w:lastColumn="0" w:noHBand="0" w:noVBand="1"/>
      </w:tblPr>
      <w:tblGrid>
        <w:gridCol w:w="8855"/>
      </w:tblGrid>
      <w:tr w:rsidR="00690C60" w:rsidRPr="005825F7" w14:paraId="12726C20" w14:textId="77777777" w:rsidTr="0051614A">
        <w:tc>
          <w:tcPr>
            <w:tcW w:w="8855" w:type="dxa"/>
          </w:tcPr>
          <w:p w14:paraId="73E3770D" w14:textId="77777777" w:rsidR="00690C60" w:rsidRPr="005825F7" w:rsidRDefault="00690C60" w:rsidP="00690C60">
            <w:pPr>
              <w:tabs>
                <w:tab w:val="left" w:pos="821"/>
              </w:tabs>
              <w:spacing w:line="300" w:lineRule="auto"/>
              <w:ind w:right="40"/>
              <w:rPr>
                <w:sz w:val="24"/>
              </w:rPr>
            </w:pPr>
          </w:p>
          <w:p w14:paraId="59183BA5" w14:textId="77777777" w:rsidR="00690C60" w:rsidRPr="005825F7" w:rsidRDefault="00690C60" w:rsidP="00690C60">
            <w:pPr>
              <w:tabs>
                <w:tab w:val="left" w:pos="821"/>
              </w:tabs>
              <w:spacing w:line="300" w:lineRule="auto"/>
              <w:ind w:right="40"/>
              <w:rPr>
                <w:sz w:val="24"/>
              </w:rPr>
            </w:pPr>
          </w:p>
          <w:p w14:paraId="69BF72BD" w14:textId="449A437D" w:rsidR="00690C60" w:rsidRDefault="00690C60" w:rsidP="00690C60">
            <w:pPr>
              <w:tabs>
                <w:tab w:val="left" w:pos="821"/>
              </w:tabs>
              <w:spacing w:line="300" w:lineRule="auto"/>
              <w:ind w:right="40"/>
              <w:rPr>
                <w:sz w:val="24"/>
              </w:rPr>
            </w:pPr>
          </w:p>
          <w:p w14:paraId="6D1BF96F" w14:textId="77777777" w:rsidR="00752B21" w:rsidRPr="005825F7" w:rsidRDefault="00752B21" w:rsidP="00690C60">
            <w:pPr>
              <w:tabs>
                <w:tab w:val="left" w:pos="821"/>
              </w:tabs>
              <w:spacing w:line="300" w:lineRule="auto"/>
              <w:ind w:right="40"/>
              <w:rPr>
                <w:sz w:val="24"/>
              </w:rPr>
            </w:pPr>
          </w:p>
          <w:p w14:paraId="704B43BC" w14:textId="70A1A508" w:rsidR="00690C60" w:rsidRPr="005825F7" w:rsidRDefault="00690C60" w:rsidP="007C3298">
            <w:pPr>
              <w:tabs>
                <w:tab w:val="left" w:pos="821"/>
              </w:tabs>
              <w:spacing w:line="300" w:lineRule="auto"/>
              <w:ind w:right="40"/>
              <w:rPr>
                <w:sz w:val="24"/>
              </w:rPr>
            </w:pPr>
          </w:p>
        </w:tc>
      </w:tr>
    </w:tbl>
    <w:p w14:paraId="60C1CE2D" w14:textId="67D9E6B8" w:rsidR="009D24FE" w:rsidRPr="005825F7" w:rsidRDefault="009D24FE" w:rsidP="00135435">
      <w:pPr>
        <w:pStyle w:val="ListParagraph"/>
        <w:tabs>
          <w:tab w:val="left" w:pos="821"/>
        </w:tabs>
        <w:spacing w:line="300" w:lineRule="auto"/>
        <w:ind w:left="720" w:right="40" w:firstLine="0"/>
        <w:rPr>
          <w:sz w:val="24"/>
        </w:rPr>
      </w:pPr>
    </w:p>
    <w:p w14:paraId="060F7216" w14:textId="7D3707A2" w:rsidR="000B056B" w:rsidRPr="005825F7" w:rsidRDefault="00835B01" w:rsidP="0051614A">
      <w:pPr>
        <w:pStyle w:val="ListParagraph"/>
        <w:numPr>
          <w:ilvl w:val="0"/>
          <w:numId w:val="13"/>
        </w:numPr>
        <w:tabs>
          <w:tab w:val="left" w:pos="821"/>
        </w:tabs>
        <w:ind w:left="720" w:right="40"/>
        <w:jc w:val="both"/>
        <w:rPr>
          <w:sz w:val="24"/>
        </w:rPr>
      </w:pPr>
      <w:r w:rsidRPr="005825F7">
        <w:rPr>
          <w:sz w:val="24"/>
        </w:rPr>
        <w:t>What population(s) will the project serve (elderly, disabled, other transportation disadvantaged groups, general</w:t>
      </w:r>
      <w:r w:rsidRPr="005825F7">
        <w:rPr>
          <w:spacing w:val="-9"/>
          <w:sz w:val="24"/>
        </w:rPr>
        <w:t xml:space="preserve"> </w:t>
      </w:r>
      <w:r w:rsidRPr="005825F7">
        <w:rPr>
          <w:sz w:val="24"/>
        </w:rPr>
        <w:t>population)?</w:t>
      </w:r>
    </w:p>
    <w:p w14:paraId="432CBEDF" w14:textId="77777777" w:rsidR="0051614A" w:rsidRPr="005825F7" w:rsidRDefault="0051614A" w:rsidP="0051614A">
      <w:pPr>
        <w:pStyle w:val="ListParagraph"/>
        <w:tabs>
          <w:tab w:val="left" w:pos="821"/>
        </w:tabs>
        <w:ind w:left="720" w:right="40" w:firstLine="0"/>
        <w:jc w:val="both"/>
        <w:rPr>
          <w:sz w:val="12"/>
          <w:szCs w:val="12"/>
        </w:rPr>
      </w:pPr>
    </w:p>
    <w:tbl>
      <w:tblPr>
        <w:tblStyle w:val="TableGrid"/>
        <w:tblW w:w="0" w:type="auto"/>
        <w:tblInd w:w="715" w:type="dxa"/>
        <w:tblLook w:val="04A0" w:firstRow="1" w:lastRow="0" w:firstColumn="1" w:lastColumn="0" w:noHBand="0" w:noVBand="1"/>
      </w:tblPr>
      <w:tblGrid>
        <w:gridCol w:w="8855"/>
      </w:tblGrid>
      <w:tr w:rsidR="00690C60" w:rsidRPr="005825F7" w14:paraId="219DEC31" w14:textId="77777777" w:rsidTr="0051614A">
        <w:tc>
          <w:tcPr>
            <w:tcW w:w="8855" w:type="dxa"/>
          </w:tcPr>
          <w:p w14:paraId="6C288769" w14:textId="77777777" w:rsidR="00690C60" w:rsidRPr="005825F7" w:rsidRDefault="00690C60" w:rsidP="00690C60">
            <w:pPr>
              <w:tabs>
                <w:tab w:val="left" w:pos="821"/>
              </w:tabs>
              <w:spacing w:line="300" w:lineRule="auto"/>
              <w:ind w:right="40"/>
              <w:rPr>
                <w:sz w:val="24"/>
              </w:rPr>
            </w:pPr>
          </w:p>
          <w:p w14:paraId="444F285C" w14:textId="77777777" w:rsidR="00690C60" w:rsidRPr="005825F7" w:rsidRDefault="00690C60" w:rsidP="00690C60">
            <w:pPr>
              <w:tabs>
                <w:tab w:val="left" w:pos="821"/>
              </w:tabs>
              <w:spacing w:line="300" w:lineRule="auto"/>
              <w:ind w:right="40"/>
              <w:rPr>
                <w:sz w:val="24"/>
              </w:rPr>
            </w:pPr>
          </w:p>
          <w:p w14:paraId="5519FEB0" w14:textId="77777777" w:rsidR="00690C60" w:rsidRPr="005825F7" w:rsidRDefault="00690C60" w:rsidP="00690C60">
            <w:pPr>
              <w:tabs>
                <w:tab w:val="left" w:pos="821"/>
              </w:tabs>
              <w:spacing w:line="300" w:lineRule="auto"/>
              <w:ind w:right="40"/>
              <w:rPr>
                <w:sz w:val="24"/>
              </w:rPr>
            </w:pPr>
          </w:p>
          <w:p w14:paraId="51780850" w14:textId="2F19F837" w:rsidR="00690C60" w:rsidRPr="005825F7" w:rsidRDefault="00690C60" w:rsidP="00690C60">
            <w:pPr>
              <w:tabs>
                <w:tab w:val="left" w:pos="821"/>
              </w:tabs>
              <w:spacing w:line="300" w:lineRule="auto"/>
              <w:ind w:right="40"/>
              <w:rPr>
                <w:sz w:val="24"/>
              </w:rPr>
            </w:pPr>
          </w:p>
          <w:p w14:paraId="2257E94D" w14:textId="614C9188" w:rsidR="00690C60" w:rsidRPr="005825F7" w:rsidRDefault="00690C60" w:rsidP="007C3298">
            <w:pPr>
              <w:tabs>
                <w:tab w:val="left" w:pos="821"/>
              </w:tabs>
              <w:spacing w:line="300" w:lineRule="auto"/>
              <w:ind w:right="40"/>
              <w:rPr>
                <w:sz w:val="24"/>
              </w:rPr>
            </w:pPr>
          </w:p>
        </w:tc>
      </w:tr>
    </w:tbl>
    <w:p w14:paraId="494CD155" w14:textId="77777777" w:rsidR="00056D6E" w:rsidRPr="005825F7" w:rsidRDefault="00056D6E" w:rsidP="00056D6E">
      <w:pPr>
        <w:pStyle w:val="ListParagraph"/>
        <w:tabs>
          <w:tab w:val="left" w:pos="821"/>
        </w:tabs>
        <w:spacing w:line="300" w:lineRule="auto"/>
        <w:ind w:left="720" w:right="40" w:firstLine="0"/>
        <w:rPr>
          <w:sz w:val="24"/>
        </w:rPr>
      </w:pPr>
    </w:p>
    <w:p w14:paraId="17F5CE94" w14:textId="190D431F" w:rsidR="000B056B" w:rsidRPr="005825F7" w:rsidRDefault="00835B01" w:rsidP="0051614A">
      <w:pPr>
        <w:pStyle w:val="ListParagraph"/>
        <w:numPr>
          <w:ilvl w:val="0"/>
          <w:numId w:val="13"/>
        </w:numPr>
        <w:tabs>
          <w:tab w:val="left" w:pos="821"/>
        </w:tabs>
        <w:ind w:left="720" w:right="40"/>
        <w:jc w:val="both"/>
        <w:rPr>
          <w:sz w:val="24"/>
        </w:rPr>
      </w:pPr>
      <w:r w:rsidRPr="005825F7">
        <w:rPr>
          <w:sz w:val="24"/>
        </w:rPr>
        <w:t>How</w:t>
      </w:r>
      <w:r w:rsidRPr="005825F7">
        <w:rPr>
          <w:spacing w:val="-10"/>
          <w:sz w:val="24"/>
        </w:rPr>
        <w:t xml:space="preserve"> </w:t>
      </w:r>
      <w:r w:rsidRPr="005825F7">
        <w:rPr>
          <w:sz w:val="24"/>
        </w:rPr>
        <w:t>does</w:t>
      </w:r>
      <w:r w:rsidRPr="005825F7">
        <w:rPr>
          <w:spacing w:val="-8"/>
          <w:sz w:val="24"/>
        </w:rPr>
        <w:t xml:space="preserve"> </w:t>
      </w:r>
      <w:r w:rsidRPr="005825F7">
        <w:rPr>
          <w:sz w:val="24"/>
        </w:rPr>
        <w:t>the</w:t>
      </w:r>
      <w:r w:rsidRPr="005825F7">
        <w:rPr>
          <w:spacing w:val="-9"/>
          <w:sz w:val="24"/>
        </w:rPr>
        <w:t xml:space="preserve"> </w:t>
      </w:r>
      <w:r w:rsidRPr="005825F7">
        <w:rPr>
          <w:sz w:val="24"/>
        </w:rPr>
        <w:t>project</w:t>
      </w:r>
      <w:r w:rsidRPr="005825F7">
        <w:rPr>
          <w:spacing w:val="-8"/>
          <w:sz w:val="24"/>
        </w:rPr>
        <w:t xml:space="preserve"> </w:t>
      </w:r>
      <w:r w:rsidRPr="005825F7">
        <w:rPr>
          <w:sz w:val="24"/>
        </w:rPr>
        <w:t>provide</w:t>
      </w:r>
      <w:r w:rsidRPr="005825F7">
        <w:rPr>
          <w:spacing w:val="-9"/>
          <w:sz w:val="24"/>
        </w:rPr>
        <w:t xml:space="preserve"> </w:t>
      </w:r>
      <w:r w:rsidRPr="005825F7">
        <w:rPr>
          <w:sz w:val="24"/>
        </w:rPr>
        <w:t>a</w:t>
      </w:r>
      <w:r w:rsidRPr="005825F7">
        <w:rPr>
          <w:spacing w:val="-10"/>
          <w:sz w:val="24"/>
        </w:rPr>
        <w:t xml:space="preserve"> </w:t>
      </w:r>
      <w:r w:rsidRPr="005825F7">
        <w:rPr>
          <w:sz w:val="24"/>
        </w:rPr>
        <w:t>service</w:t>
      </w:r>
      <w:r w:rsidRPr="005825F7">
        <w:rPr>
          <w:spacing w:val="-10"/>
          <w:sz w:val="24"/>
        </w:rPr>
        <w:t xml:space="preserve"> </w:t>
      </w:r>
      <w:r w:rsidRPr="005825F7">
        <w:rPr>
          <w:sz w:val="24"/>
        </w:rPr>
        <w:t>that</w:t>
      </w:r>
      <w:r w:rsidRPr="005825F7">
        <w:rPr>
          <w:spacing w:val="-9"/>
          <w:sz w:val="24"/>
        </w:rPr>
        <w:t xml:space="preserve"> </w:t>
      </w:r>
      <w:r w:rsidRPr="005825F7">
        <w:rPr>
          <w:sz w:val="24"/>
        </w:rPr>
        <w:t>the</w:t>
      </w:r>
      <w:r w:rsidRPr="005825F7">
        <w:rPr>
          <w:spacing w:val="-9"/>
          <w:sz w:val="24"/>
        </w:rPr>
        <w:t xml:space="preserve"> </w:t>
      </w:r>
      <w:r w:rsidRPr="005825F7">
        <w:rPr>
          <w:sz w:val="24"/>
        </w:rPr>
        <w:t>CTC</w:t>
      </w:r>
      <w:r w:rsidRPr="005825F7">
        <w:rPr>
          <w:spacing w:val="-8"/>
          <w:sz w:val="24"/>
        </w:rPr>
        <w:t xml:space="preserve"> </w:t>
      </w:r>
      <w:r w:rsidRPr="005825F7">
        <w:rPr>
          <w:sz w:val="24"/>
        </w:rPr>
        <w:t>cannot,</w:t>
      </w:r>
      <w:r w:rsidRPr="005825F7">
        <w:rPr>
          <w:spacing w:val="-8"/>
          <w:sz w:val="24"/>
        </w:rPr>
        <w:t xml:space="preserve"> </w:t>
      </w:r>
      <w:r w:rsidRPr="005825F7">
        <w:rPr>
          <w:sz w:val="24"/>
        </w:rPr>
        <w:t>or</w:t>
      </w:r>
      <w:r w:rsidRPr="005825F7">
        <w:rPr>
          <w:spacing w:val="-9"/>
          <w:sz w:val="24"/>
        </w:rPr>
        <w:t xml:space="preserve"> </w:t>
      </w:r>
      <w:r w:rsidRPr="005825F7">
        <w:rPr>
          <w:sz w:val="24"/>
        </w:rPr>
        <w:t>at</w:t>
      </w:r>
      <w:r w:rsidRPr="005825F7">
        <w:rPr>
          <w:spacing w:val="-8"/>
          <w:sz w:val="24"/>
        </w:rPr>
        <w:t xml:space="preserve"> </w:t>
      </w:r>
      <w:r w:rsidRPr="005825F7">
        <w:rPr>
          <w:sz w:val="24"/>
        </w:rPr>
        <w:t>a</w:t>
      </w:r>
      <w:r w:rsidRPr="005825F7">
        <w:rPr>
          <w:spacing w:val="-10"/>
          <w:sz w:val="24"/>
        </w:rPr>
        <w:t xml:space="preserve"> </w:t>
      </w:r>
      <w:r w:rsidRPr="005825F7">
        <w:rPr>
          <w:sz w:val="24"/>
        </w:rPr>
        <w:t>more</w:t>
      </w:r>
      <w:r w:rsidRPr="005825F7">
        <w:rPr>
          <w:spacing w:val="-10"/>
          <w:sz w:val="24"/>
        </w:rPr>
        <w:t xml:space="preserve"> </w:t>
      </w:r>
      <w:r w:rsidRPr="005825F7">
        <w:rPr>
          <w:sz w:val="24"/>
        </w:rPr>
        <w:t>efficient</w:t>
      </w:r>
      <w:r w:rsidRPr="005825F7">
        <w:rPr>
          <w:spacing w:val="-8"/>
          <w:sz w:val="24"/>
        </w:rPr>
        <w:t xml:space="preserve"> </w:t>
      </w:r>
      <w:r w:rsidRPr="005825F7">
        <w:rPr>
          <w:sz w:val="24"/>
        </w:rPr>
        <w:t>rate</w:t>
      </w:r>
      <w:r w:rsidRPr="005825F7">
        <w:rPr>
          <w:spacing w:val="-9"/>
          <w:sz w:val="24"/>
        </w:rPr>
        <w:t xml:space="preserve"> </w:t>
      </w:r>
      <w:r w:rsidRPr="005825F7">
        <w:rPr>
          <w:sz w:val="24"/>
        </w:rPr>
        <w:t>than the</w:t>
      </w:r>
      <w:r w:rsidRPr="005825F7">
        <w:rPr>
          <w:spacing w:val="-2"/>
          <w:sz w:val="24"/>
        </w:rPr>
        <w:t xml:space="preserve"> </w:t>
      </w:r>
      <w:r w:rsidRPr="005825F7">
        <w:rPr>
          <w:sz w:val="24"/>
        </w:rPr>
        <w:t>CTC?</w:t>
      </w:r>
    </w:p>
    <w:p w14:paraId="2CD4AEB1" w14:textId="77777777" w:rsidR="0051614A" w:rsidRPr="005825F7" w:rsidRDefault="0051614A" w:rsidP="0051614A">
      <w:pPr>
        <w:pStyle w:val="ListParagraph"/>
        <w:tabs>
          <w:tab w:val="left" w:pos="821"/>
        </w:tabs>
        <w:ind w:left="720" w:right="40" w:firstLine="0"/>
        <w:rPr>
          <w:sz w:val="12"/>
          <w:szCs w:val="12"/>
        </w:rPr>
      </w:pPr>
    </w:p>
    <w:tbl>
      <w:tblPr>
        <w:tblStyle w:val="TableGrid"/>
        <w:tblW w:w="0" w:type="auto"/>
        <w:tblInd w:w="715" w:type="dxa"/>
        <w:tblLook w:val="04A0" w:firstRow="1" w:lastRow="0" w:firstColumn="1" w:lastColumn="0" w:noHBand="0" w:noVBand="1"/>
      </w:tblPr>
      <w:tblGrid>
        <w:gridCol w:w="8855"/>
      </w:tblGrid>
      <w:tr w:rsidR="00690C60" w:rsidRPr="005825F7" w14:paraId="31121587" w14:textId="77777777" w:rsidTr="00CF0093">
        <w:tc>
          <w:tcPr>
            <w:tcW w:w="8855" w:type="dxa"/>
          </w:tcPr>
          <w:p w14:paraId="7454A47E" w14:textId="77777777" w:rsidR="00690C60" w:rsidRPr="005825F7" w:rsidRDefault="00690C60" w:rsidP="00056D6E">
            <w:pPr>
              <w:pStyle w:val="ListParagraph"/>
              <w:tabs>
                <w:tab w:val="left" w:pos="821"/>
              </w:tabs>
              <w:spacing w:line="300" w:lineRule="auto"/>
              <w:ind w:left="0" w:right="40" w:firstLine="0"/>
              <w:rPr>
                <w:sz w:val="24"/>
              </w:rPr>
            </w:pPr>
          </w:p>
          <w:p w14:paraId="5FF2525C" w14:textId="77777777" w:rsidR="00056D6E" w:rsidRPr="005825F7" w:rsidRDefault="00056D6E" w:rsidP="00056D6E">
            <w:pPr>
              <w:pStyle w:val="ListParagraph"/>
              <w:tabs>
                <w:tab w:val="left" w:pos="821"/>
              </w:tabs>
              <w:spacing w:line="300" w:lineRule="auto"/>
              <w:ind w:left="0" w:right="40" w:firstLine="0"/>
              <w:rPr>
                <w:sz w:val="24"/>
              </w:rPr>
            </w:pPr>
          </w:p>
          <w:p w14:paraId="62CEB59B" w14:textId="77777777" w:rsidR="00056D6E" w:rsidRPr="005825F7" w:rsidRDefault="00056D6E" w:rsidP="00056D6E">
            <w:pPr>
              <w:pStyle w:val="ListParagraph"/>
              <w:tabs>
                <w:tab w:val="left" w:pos="821"/>
              </w:tabs>
              <w:spacing w:line="300" w:lineRule="auto"/>
              <w:ind w:left="0" w:right="40" w:firstLine="0"/>
              <w:rPr>
                <w:sz w:val="24"/>
              </w:rPr>
            </w:pPr>
          </w:p>
          <w:p w14:paraId="71A70FB2" w14:textId="7C0B9136" w:rsidR="00056D6E" w:rsidRPr="005825F7" w:rsidRDefault="00056D6E" w:rsidP="00056D6E">
            <w:pPr>
              <w:pStyle w:val="ListParagraph"/>
              <w:tabs>
                <w:tab w:val="left" w:pos="821"/>
              </w:tabs>
              <w:spacing w:line="300" w:lineRule="auto"/>
              <w:ind w:left="0" w:right="40" w:firstLine="0"/>
              <w:rPr>
                <w:sz w:val="24"/>
              </w:rPr>
            </w:pPr>
          </w:p>
        </w:tc>
      </w:tr>
    </w:tbl>
    <w:p w14:paraId="7D4E6E56" w14:textId="77777777" w:rsidR="00752B21" w:rsidRPr="00752B21" w:rsidRDefault="00752B21" w:rsidP="00752B21">
      <w:pPr>
        <w:pStyle w:val="ListParagraph"/>
        <w:tabs>
          <w:tab w:val="left" w:pos="821"/>
        </w:tabs>
        <w:spacing w:line="360" w:lineRule="auto"/>
        <w:ind w:left="720" w:right="40" w:firstLine="0"/>
        <w:jc w:val="both"/>
        <w:rPr>
          <w:sz w:val="18"/>
        </w:rPr>
      </w:pPr>
    </w:p>
    <w:p w14:paraId="2D32C873" w14:textId="48D3B834" w:rsidR="000B61FD" w:rsidRPr="005825F7" w:rsidRDefault="00835B01" w:rsidP="004959BE">
      <w:pPr>
        <w:pStyle w:val="ListParagraph"/>
        <w:numPr>
          <w:ilvl w:val="0"/>
          <w:numId w:val="13"/>
        </w:numPr>
        <w:tabs>
          <w:tab w:val="left" w:pos="821"/>
        </w:tabs>
        <w:spacing w:line="276" w:lineRule="auto"/>
        <w:ind w:left="720" w:right="40"/>
        <w:jc w:val="both"/>
        <w:rPr>
          <w:sz w:val="24"/>
        </w:rPr>
      </w:pPr>
      <w:r w:rsidRPr="005825F7">
        <w:rPr>
          <w:sz w:val="24"/>
        </w:rPr>
        <w:t>Will the project</w:t>
      </w:r>
      <w:r w:rsidR="000B61FD" w:rsidRPr="005825F7">
        <w:rPr>
          <w:sz w:val="24"/>
        </w:rPr>
        <w:t>:</w:t>
      </w:r>
    </w:p>
    <w:p w14:paraId="5B207097" w14:textId="460D86BB" w:rsidR="000B61FD" w:rsidRPr="005825F7" w:rsidRDefault="000B61FD" w:rsidP="0018431F">
      <w:pPr>
        <w:pStyle w:val="ListParagraph"/>
        <w:numPr>
          <w:ilvl w:val="1"/>
          <w:numId w:val="13"/>
        </w:numPr>
        <w:tabs>
          <w:tab w:val="left" w:pos="821"/>
        </w:tabs>
        <w:spacing w:line="276" w:lineRule="auto"/>
        <w:ind w:right="40"/>
        <w:jc w:val="both"/>
        <w:rPr>
          <w:sz w:val="24"/>
        </w:rPr>
      </w:pPr>
      <w:r w:rsidRPr="005825F7">
        <w:rPr>
          <w:sz w:val="24"/>
        </w:rPr>
        <w:t>b</w:t>
      </w:r>
      <w:r w:rsidR="00835B01" w:rsidRPr="005825F7">
        <w:rPr>
          <w:sz w:val="24"/>
        </w:rPr>
        <w:t>e sustainable after initial award</w:t>
      </w:r>
      <w:r w:rsidRPr="005825F7">
        <w:rPr>
          <w:sz w:val="24"/>
        </w:rPr>
        <w:t>?</w:t>
      </w:r>
      <w:r w:rsidR="0018431F">
        <w:rPr>
          <w:sz w:val="24"/>
        </w:rPr>
        <w:t xml:space="preserve"> </w:t>
      </w:r>
      <w:r w:rsidR="0018431F" w:rsidRPr="005825F7">
        <w:rPr>
          <w:bCs/>
          <w:szCs w:val="32"/>
        </w:rPr>
        <w:t>(</w:t>
      </w:r>
      <w:r w:rsidR="0018431F">
        <w:rPr>
          <w:bCs/>
          <w:szCs w:val="32"/>
        </w:rPr>
        <w:t>P</w:t>
      </w:r>
      <w:r w:rsidR="0018431F" w:rsidRPr="005825F7">
        <w:rPr>
          <w:bCs/>
          <w:szCs w:val="32"/>
        </w:rPr>
        <w:t>lace X in box)</w:t>
      </w:r>
    </w:p>
    <w:tbl>
      <w:tblPr>
        <w:tblStyle w:val="TableGrid"/>
        <w:tblpPr w:leftFromText="180" w:rightFromText="180" w:vertAnchor="text" w:horzAnchor="page" w:tblpX="2893" w:tblpY="5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0B61FD" w:rsidRPr="005825F7" w14:paraId="6F2BD0AD" w14:textId="77777777" w:rsidTr="000B61FD">
        <w:tc>
          <w:tcPr>
            <w:tcW w:w="607" w:type="dxa"/>
            <w:tcBorders>
              <w:top w:val="single" w:sz="4" w:space="0" w:color="auto"/>
              <w:left w:val="single" w:sz="4" w:space="0" w:color="auto"/>
              <w:bottom w:val="single" w:sz="4" w:space="0" w:color="auto"/>
              <w:right w:val="single" w:sz="4" w:space="0" w:color="auto"/>
            </w:tcBorders>
            <w:vAlign w:val="center"/>
          </w:tcPr>
          <w:p w14:paraId="1C78A9CB" w14:textId="77777777" w:rsidR="000B61FD" w:rsidRPr="005825F7" w:rsidRDefault="000B61FD" w:rsidP="000B61FD">
            <w:pPr>
              <w:spacing w:line="300" w:lineRule="auto"/>
              <w:ind w:right="40"/>
              <w:jc w:val="center"/>
            </w:pPr>
            <w:permStart w:id="76500853" w:edGrp="everyone" w:colFirst="0" w:colLast="0"/>
            <w:permStart w:id="1582830488" w:edGrp="everyone" w:colFirst="2" w:colLast="2"/>
          </w:p>
        </w:tc>
        <w:tc>
          <w:tcPr>
            <w:tcW w:w="691" w:type="dxa"/>
            <w:tcBorders>
              <w:left w:val="single" w:sz="4" w:space="0" w:color="auto"/>
              <w:bottom w:val="nil"/>
              <w:right w:val="single" w:sz="4" w:space="0" w:color="auto"/>
            </w:tcBorders>
            <w:vAlign w:val="center"/>
          </w:tcPr>
          <w:p w14:paraId="5C1698E7" w14:textId="77777777" w:rsidR="000B61FD" w:rsidRPr="005825F7" w:rsidRDefault="000B61FD" w:rsidP="000B61FD">
            <w:pPr>
              <w:spacing w:line="300" w:lineRule="auto"/>
              <w:ind w:right="40"/>
              <w:jc w:val="center"/>
            </w:pPr>
            <w:r w:rsidRPr="005825F7">
              <w:t>Yes</w:t>
            </w:r>
          </w:p>
        </w:tc>
        <w:tc>
          <w:tcPr>
            <w:tcW w:w="607" w:type="dxa"/>
            <w:tcBorders>
              <w:top w:val="single" w:sz="4" w:space="0" w:color="auto"/>
              <w:left w:val="single" w:sz="4" w:space="0" w:color="auto"/>
              <w:bottom w:val="single" w:sz="4" w:space="0" w:color="auto"/>
              <w:right w:val="single" w:sz="4" w:space="0" w:color="auto"/>
            </w:tcBorders>
            <w:vAlign w:val="center"/>
          </w:tcPr>
          <w:p w14:paraId="69F4ACAF" w14:textId="77777777" w:rsidR="000B61FD" w:rsidRPr="005825F7" w:rsidRDefault="000B61FD" w:rsidP="000B61FD">
            <w:pPr>
              <w:spacing w:line="300" w:lineRule="auto"/>
              <w:ind w:right="40"/>
              <w:jc w:val="center"/>
            </w:pPr>
          </w:p>
        </w:tc>
        <w:tc>
          <w:tcPr>
            <w:tcW w:w="608" w:type="dxa"/>
            <w:tcBorders>
              <w:left w:val="single" w:sz="4" w:space="0" w:color="auto"/>
              <w:bottom w:val="nil"/>
            </w:tcBorders>
            <w:vAlign w:val="center"/>
          </w:tcPr>
          <w:p w14:paraId="6A919C73" w14:textId="77777777" w:rsidR="000B61FD" w:rsidRPr="005825F7" w:rsidRDefault="000B61FD" w:rsidP="000B61FD">
            <w:pPr>
              <w:spacing w:line="300" w:lineRule="auto"/>
              <w:ind w:right="40"/>
              <w:jc w:val="center"/>
            </w:pPr>
            <w:r w:rsidRPr="005825F7">
              <w:t>No</w:t>
            </w:r>
          </w:p>
        </w:tc>
      </w:tr>
      <w:permEnd w:id="76500853"/>
      <w:permEnd w:id="1582830488"/>
    </w:tbl>
    <w:p w14:paraId="4EE94B50" w14:textId="66FB13CD" w:rsidR="000B61FD" w:rsidRPr="005825F7" w:rsidRDefault="000B61FD" w:rsidP="000B61FD">
      <w:pPr>
        <w:pStyle w:val="ListParagraph"/>
        <w:tabs>
          <w:tab w:val="left" w:pos="821"/>
        </w:tabs>
        <w:ind w:left="1540" w:right="40" w:firstLine="0"/>
        <w:jc w:val="both"/>
        <w:rPr>
          <w:sz w:val="24"/>
        </w:rPr>
      </w:pPr>
    </w:p>
    <w:p w14:paraId="49339436" w14:textId="77777777" w:rsidR="000B61FD" w:rsidRPr="005825F7" w:rsidRDefault="000B61FD" w:rsidP="000B61FD">
      <w:pPr>
        <w:pStyle w:val="ListParagraph"/>
        <w:tabs>
          <w:tab w:val="left" w:pos="821"/>
        </w:tabs>
        <w:ind w:left="1540" w:right="40" w:firstLine="0"/>
        <w:jc w:val="both"/>
        <w:rPr>
          <w:sz w:val="24"/>
        </w:rPr>
      </w:pPr>
    </w:p>
    <w:p w14:paraId="3EBECF95" w14:textId="1EED504D" w:rsidR="000B056B" w:rsidRPr="0018431F" w:rsidRDefault="00835B01" w:rsidP="0018431F">
      <w:pPr>
        <w:pStyle w:val="ListParagraph"/>
        <w:numPr>
          <w:ilvl w:val="1"/>
          <w:numId w:val="13"/>
        </w:numPr>
        <w:tabs>
          <w:tab w:val="left" w:pos="821"/>
        </w:tabs>
        <w:ind w:right="40"/>
        <w:jc w:val="both"/>
        <w:rPr>
          <w:sz w:val="24"/>
        </w:rPr>
      </w:pPr>
      <w:r w:rsidRPr="005825F7">
        <w:rPr>
          <w:sz w:val="24"/>
        </w:rPr>
        <w:t xml:space="preserve">only </w:t>
      </w:r>
      <w:r w:rsidR="000B61FD" w:rsidRPr="005825F7">
        <w:rPr>
          <w:sz w:val="24"/>
        </w:rPr>
        <w:t xml:space="preserve">be </w:t>
      </w:r>
      <w:r w:rsidRPr="005825F7">
        <w:rPr>
          <w:sz w:val="24"/>
        </w:rPr>
        <w:t>feasible to provide the service(s) with the support of these</w:t>
      </w:r>
      <w:r w:rsidRPr="005825F7">
        <w:rPr>
          <w:spacing w:val="-8"/>
          <w:sz w:val="24"/>
        </w:rPr>
        <w:t xml:space="preserve"> </w:t>
      </w:r>
      <w:r w:rsidRPr="005825F7">
        <w:rPr>
          <w:sz w:val="24"/>
        </w:rPr>
        <w:t>funds?</w:t>
      </w:r>
      <w:r w:rsidR="0018431F">
        <w:rPr>
          <w:sz w:val="24"/>
        </w:rPr>
        <w:t xml:space="preserve"> </w:t>
      </w:r>
      <w:r w:rsidR="0018431F" w:rsidRPr="005825F7">
        <w:rPr>
          <w:bCs/>
          <w:szCs w:val="32"/>
        </w:rPr>
        <w:t>(</w:t>
      </w:r>
      <w:r w:rsidR="0018431F">
        <w:rPr>
          <w:bCs/>
          <w:szCs w:val="32"/>
        </w:rPr>
        <w:t>P</w:t>
      </w:r>
      <w:r w:rsidR="0018431F" w:rsidRPr="005825F7">
        <w:rPr>
          <w:bCs/>
          <w:szCs w:val="32"/>
        </w:rPr>
        <w:t>lace X in box)</w:t>
      </w:r>
    </w:p>
    <w:p w14:paraId="45DD5EB6" w14:textId="77777777" w:rsidR="0018431F" w:rsidRPr="0018431F" w:rsidRDefault="0018431F" w:rsidP="0018431F">
      <w:pPr>
        <w:pStyle w:val="ListParagraph"/>
        <w:tabs>
          <w:tab w:val="left" w:pos="821"/>
        </w:tabs>
        <w:ind w:left="1540" w:right="40" w:firstLine="0"/>
        <w:jc w:val="both"/>
        <w:rPr>
          <w:sz w:val="8"/>
          <w:szCs w:val="8"/>
        </w:rPr>
      </w:pPr>
    </w:p>
    <w:tbl>
      <w:tblPr>
        <w:tblStyle w:val="TableGrid"/>
        <w:tblpPr w:leftFromText="180" w:rightFromText="180" w:vertAnchor="text" w:horzAnchor="page" w:tblpX="2893" w:tblpY="5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0B61FD" w:rsidRPr="005825F7" w14:paraId="5BB7100C" w14:textId="77777777" w:rsidTr="000B61FD">
        <w:tc>
          <w:tcPr>
            <w:tcW w:w="607" w:type="dxa"/>
            <w:tcBorders>
              <w:top w:val="single" w:sz="4" w:space="0" w:color="auto"/>
              <w:left w:val="single" w:sz="4" w:space="0" w:color="auto"/>
              <w:bottom w:val="single" w:sz="4" w:space="0" w:color="auto"/>
              <w:right w:val="single" w:sz="4" w:space="0" w:color="auto"/>
            </w:tcBorders>
            <w:vAlign w:val="center"/>
          </w:tcPr>
          <w:p w14:paraId="32A607D6" w14:textId="77777777" w:rsidR="000B61FD" w:rsidRPr="005825F7" w:rsidRDefault="000B61FD" w:rsidP="000B61FD">
            <w:pPr>
              <w:spacing w:line="300" w:lineRule="auto"/>
              <w:ind w:right="40"/>
              <w:jc w:val="center"/>
            </w:pPr>
            <w:permStart w:id="482230643" w:edGrp="everyone" w:colFirst="0" w:colLast="0"/>
            <w:permStart w:id="1605197585" w:edGrp="everyone" w:colFirst="2" w:colLast="2"/>
          </w:p>
        </w:tc>
        <w:tc>
          <w:tcPr>
            <w:tcW w:w="691" w:type="dxa"/>
            <w:tcBorders>
              <w:left w:val="single" w:sz="4" w:space="0" w:color="auto"/>
              <w:bottom w:val="nil"/>
              <w:right w:val="single" w:sz="4" w:space="0" w:color="auto"/>
            </w:tcBorders>
            <w:vAlign w:val="center"/>
          </w:tcPr>
          <w:p w14:paraId="268774EF" w14:textId="77777777" w:rsidR="000B61FD" w:rsidRPr="005825F7" w:rsidRDefault="000B61FD" w:rsidP="000B61FD">
            <w:pPr>
              <w:spacing w:line="300" w:lineRule="auto"/>
              <w:ind w:right="40"/>
              <w:jc w:val="center"/>
            </w:pPr>
            <w:r w:rsidRPr="005825F7">
              <w:t>Yes</w:t>
            </w:r>
          </w:p>
        </w:tc>
        <w:tc>
          <w:tcPr>
            <w:tcW w:w="607" w:type="dxa"/>
            <w:tcBorders>
              <w:top w:val="single" w:sz="4" w:space="0" w:color="auto"/>
              <w:left w:val="single" w:sz="4" w:space="0" w:color="auto"/>
              <w:bottom w:val="single" w:sz="4" w:space="0" w:color="auto"/>
              <w:right w:val="single" w:sz="4" w:space="0" w:color="auto"/>
            </w:tcBorders>
            <w:vAlign w:val="center"/>
          </w:tcPr>
          <w:p w14:paraId="359DC6A6" w14:textId="77777777" w:rsidR="000B61FD" w:rsidRPr="005825F7" w:rsidRDefault="000B61FD" w:rsidP="000B61FD">
            <w:pPr>
              <w:spacing w:line="300" w:lineRule="auto"/>
              <w:ind w:right="40"/>
              <w:jc w:val="center"/>
            </w:pPr>
          </w:p>
        </w:tc>
        <w:tc>
          <w:tcPr>
            <w:tcW w:w="608" w:type="dxa"/>
            <w:tcBorders>
              <w:left w:val="single" w:sz="4" w:space="0" w:color="auto"/>
              <w:bottom w:val="nil"/>
            </w:tcBorders>
            <w:vAlign w:val="center"/>
          </w:tcPr>
          <w:p w14:paraId="00DA8F46" w14:textId="77777777" w:rsidR="000B61FD" w:rsidRPr="005825F7" w:rsidRDefault="000B61FD" w:rsidP="000B61FD">
            <w:pPr>
              <w:spacing w:line="300" w:lineRule="auto"/>
              <w:ind w:right="40"/>
              <w:jc w:val="center"/>
            </w:pPr>
            <w:r w:rsidRPr="005825F7">
              <w:t>No</w:t>
            </w:r>
          </w:p>
        </w:tc>
      </w:tr>
      <w:permEnd w:id="482230643"/>
      <w:permEnd w:id="1605197585"/>
    </w:tbl>
    <w:p w14:paraId="0D320D5D" w14:textId="77777777" w:rsidR="000B61FD" w:rsidRPr="005825F7" w:rsidRDefault="000B61FD" w:rsidP="000B61FD">
      <w:pPr>
        <w:pStyle w:val="ListParagraph"/>
        <w:tabs>
          <w:tab w:val="left" w:pos="821"/>
        </w:tabs>
        <w:ind w:left="1540" w:right="40" w:firstLine="0"/>
        <w:jc w:val="both"/>
        <w:rPr>
          <w:sz w:val="24"/>
        </w:rPr>
      </w:pPr>
    </w:p>
    <w:p w14:paraId="69955E4C" w14:textId="77777777" w:rsidR="00A26548" w:rsidRPr="005825F7" w:rsidRDefault="00A26548" w:rsidP="00A26548">
      <w:pPr>
        <w:pStyle w:val="ListParagraph"/>
        <w:tabs>
          <w:tab w:val="left" w:pos="821"/>
        </w:tabs>
        <w:ind w:left="720" w:right="40" w:firstLine="0"/>
        <w:jc w:val="both"/>
        <w:rPr>
          <w:sz w:val="10"/>
          <w:szCs w:val="10"/>
        </w:rPr>
      </w:pPr>
    </w:p>
    <w:p w14:paraId="7FE165FE" w14:textId="77777777" w:rsidR="0051614A" w:rsidRPr="005825F7" w:rsidRDefault="0051614A" w:rsidP="0051614A">
      <w:pPr>
        <w:pStyle w:val="ListParagraph"/>
        <w:tabs>
          <w:tab w:val="left" w:pos="821"/>
        </w:tabs>
        <w:ind w:left="720" w:right="40" w:firstLine="0"/>
        <w:jc w:val="both"/>
        <w:rPr>
          <w:sz w:val="10"/>
          <w:szCs w:val="10"/>
        </w:rPr>
      </w:pPr>
    </w:p>
    <w:p w14:paraId="392E5A9A" w14:textId="5E240194" w:rsidR="000B056B" w:rsidRPr="005825F7" w:rsidRDefault="00835B01" w:rsidP="0051614A">
      <w:pPr>
        <w:pStyle w:val="ListParagraph"/>
        <w:numPr>
          <w:ilvl w:val="1"/>
          <w:numId w:val="13"/>
        </w:numPr>
        <w:tabs>
          <w:tab w:val="left" w:pos="1541"/>
        </w:tabs>
        <w:spacing w:line="360" w:lineRule="auto"/>
        <w:ind w:right="40"/>
        <w:jc w:val="both"/>
        <w:rPr>
          <w:sz w:val="24"/>
        </w:rPr>
      </w:pPr>
      <w:r w:rsidRPr="005825F7">
        <w:rPr>
          <w:sz w:val="24"/>
        </w:rPr>
        <w:t>If applicable, how will the project become</w:t>
      </w:r>
      <w:r w:rsidRPr="005825F7">
        <w:rPr>
          <w:spacing w:val="-10"/>
          <w:sz w:val="24"/>
        </w:rPr>
        <w:t xml:space="preserve"> </w:t>
      </w:r>
      <w:r w:rsidRPr="005825F7">
        <w:rPr>
          <w:sz w:val="24"/>
        </w:rPr>
        <w:t>sustainable?</w:t>
      </w:r>
    </w:p>
    <w:tbl>
      <w:tblPr>
        <w:tblStyle w:val="TableGrid"/>
        <w:tblW w:w="0" w:type="auto"/>
        <w:tblInd w:w="1525" w:type="dxa"/>
        <w:tblLook w:val="04A0" w:firstRow="1" w:lastRow="0" w:firstColumn="1" w:lastColumn="0" w:noHBand="0" w:noVBand="1"/>
      </w:tblPr>
      <w:tblGrid>
        <w:gridCol w:w="8045"/>
      </w:tblGrid>
      <w:tr w:rsidR="00690C60" w:rsidRPr="005825F7" w14:paraId="43B54B08" w14:textId="77777777" w:rsidTr="0051614A">
        <w:tc>
          <w:tcPr>
            <w:tcW w:w="8045" w:type="dxa"/>
          </w:tcPr>
          <w:p w14:paraId="3155C501" w14:textId="77777777" w:rsidR="00690C60" w:rsidRPr="005825F7" w:rsidRDefault="00690C60" w:rsidP="00690C60">
            <w:pPr>
              <w:tabs>
                <w:tab w:val="left" w:pos="1541"/>
              </w:tabs>
              <w:spacing w:line="300" w:lineRule="auto"/>
              <w:ind w:right="40"/>
              <w:rPr>
                <w:sz w:val="24"/>
              </w:rPr>
            </w:pPr>
          </w:p>
          <w:p w14:paraId="6500FBCC" w14:textId="77777777" w:rsidR="00690C60" w:rsidRPr="005825F7" w:rsidRDefault="00690C60" w:rsidP="00690C60">
            <w:pPr>
              <w:tabs>
                <w:tab w:val="left" w:pos="1541"/>
              </w:tabs>
              <w:spacing w:line="300" w:lineRule="auto"/>
              <w:ind w:right="40"/>
              <w:rPr>
                <w:sz w:val="24"/>
              </w:rPr>
            </w:pPr>
          </w:p>
          <w:p w14:paraId="395AFB12" w14:textId="77777777" w:rsidR="004959BE" w:rsidRPr="005825F7" w:rsidRDefault="004959BE" w:rsidP="00690C60">
            <w:pPr>
              <w:tabs>
                <w:tab w:val="left" w:pos="1541"/>
              </w:tabs>
              <w:spacing w:line="300" w:lineRule="auto"/>
              <w:ind w:right="40"/>
              <w:rPr>
                <w:sz w:val="24"/>
              </w:rPr>
            </w:pPr>
          </w:p>
          <w:p w14:paraId="5D488F7B" w14:textId="1DC73C01" w:rsidR="00690C60" w:rsidRPr="005825F7" w:rsidRDefault="00690C60" w:rsidP="007C3298">
            <w:pPr>
              <w:tabs>
                <w:tab w:val="left" w:pos="1541"/>
              </w:tabs>
              <w:spacing w:line="300" w:lineRule="auto"/>
              <w:ind w:right="40"/>
              <w:rPr>
                <w:sz w:val="24"/>
              </w:rPr>
            </w:pPr>
          </w:p>
        </w:tc>
      </w:tr>
    </w:tbl>
    <w:p w14:paraId="1FCDBECE" w14:textId="09F9C330" w:rsidR="009D24FE" w:rsidRDefault="009D24FE" w:rsidP="00135435">
      <w:pPr>
        <w:pStyle w:val="ListParagraph"/>
        <w:tabs>
          <w:tab w:val="left" w:pos="1541"/>
        </w:tabs>
        <w:spacing w:line="300" w:lineRule="auto"/>
        <w:ind w:left="1540" w:right="40" w:firstLine="0"/>
        <w:rPr>
          <w:sz w:val="24"/>
        </w:rPr>
      </w:pPr>
    </w:p>
    <w:p w14:paraId="4DC1CDE5" w14:textId="77777777" w:rsidR="00EC7683" w:rsidRPr="005825F7" w:rsidRDefault="00EC7683" w:rsidP="00135435">
      <w:pPr>
        <w:pStyle w:val="ListParagraph"/>
        <w:tabs>
          <w:tab w:val="left" w:pos="1541"/>
        </w:tabs>
        <w:spacing w:line="300" w:lineRule="auto"/>
        <w:ind w:left="1540" w:right="40" w:firstLine="0"/>
        <w:rPr>
          <w:sz w:val="24"/>
        </w:rPr>
      </w:pPr>
    </w:p>
    <w:p w14:paraId="7155C751" w14:textId="77777777" w:rsidR="00041D74" w:rsidRDefault="00041D74" w:rsidP="00F205CE">
      <w:pPr>
        <w:pStyle w:val="Heading1"/>
        <w:rPr>
          <w:color w:val="1F497D" w:themeColor="text2"/>
        </w:rPr>
      </w:pPr>
    </w:p>
    <w:p w14:paraId="1610BCCE" w14:textId="63A25392" w:rsidR="00041D74" w:rsidRDefault="00041D74">
      <w:pPr>
        <w:rPr>
          <w:b/>
          <w:bCs/>
          <w:color w:val="1F497D" w:themeColor="text2"/>
          <w:sz w:val="32"/>
          <w:szCs w:val="32"/>
        </w:rPr>
      </w:pPr>
      <w:r>
        <w:rPr>
          <w:color w:val="1F497D" w:themeColor="text2"/>
        </w:rPr>
        <w:br w:type="page"/>
      </w:r>
    </w:p>
    <w:p w14:paraId="2D66B394" w14:textId="0731A196" w:rsidR="00F205CE" w:rsidRPr="005825F7" w:rsidRDefault="00F205CE" w:rsidP="00F205CE">
      <w:pPr>
        <w:pStyle w:val="Heading1"/>
        <w:rPr>
          <w:color w:val="1F497D" w:themeColor="text2"/>
        </w:rPr>
      </w:pPr>
      <w:r w:rsidRPr="005825F7">
        <w:rPr>
          <w:color w:val="1F497D" w:themeColor="text2"/>
        </w:rPr>
        <w:lastRenderedPageBreak/>
        <w:t>Required Excel Documents</w:t>
      </w:r>
    </w:p>
    <w:p w14:paraId="776F198E" w14:textId="5DFDAAC2" w:rsidR="00137E85" w:rsidRPr="005825F7" w:rsidRDefault="00137E85" w:rsidP="00772657">
      <w:pPr>
        <w:pStyle w:val="BodyText"/>
        <w:jc w:val="both"/>
      </w:pPr>
      <w:r w:rsidRPr="005825F7">
        <w:t xml:space="preserve">* Please submit Forms in both PDF (signed) and Excel Format with the Application Submission </w:t>
      </w:r>
    </w:p>
    <w:p w14:paraId="2E2CBE88" w14:textId="77777777" w:rsidR="00137E85" w:rsidRPr="005825F7" w:rsidRDefault="00137E85" w:rsidP="00F205CE">
      <w:pPr>
        <w:pStyle w:val="BodyText"/>
      </w:pPr>
    </w:p>
    <w:p w14:paraId="5804095C" w14:textId="31769B33" w:rsidR="00F205CE" w:rsidRPr="005825F7" w:rsidRDefault="00F205CE" w:rsidP="00172E27">
      <w:pPr>
        <w:pStyle w:val="BodyText"/>
        <w:spacing w:line="276" w:lineRule="auto"/>
      </w:pPr>
      <w:r w:rsidRPr="005825F7">
        <w:t xml:space="preserve">All required excel documents available at: </w:t>
      </w:r>
    </w:p>
    <w:bookmarkStart w:id="5" w:name="_Hlk115855364"/>
    <w:bookmarkStart w:id="6" w:name="_Hlk113461446"/>
    <w:p w14:paraId="2DE7EB09" w14:textId="77777777" w:rsidR="00F205CE" w:rsidRPr="005825F7" w:rsidRDefault="00536FE4" w:rsidP="00F205CE">
      <w:pPr>
        <w:pStyle w:val="BodyText"/>
      </w:pPr>
      <w:r w:rsidRPr="005825F7">
        <w:fldChar w:fldCharType="begin"/>
      </w:r>
      <w:r w:rsidRPr="005825F7">
        <w:instrText xml:space="preserve"> HYPERLINK "https://www.golynx.com/corporate-info/doing-business/fta-5310-program.stml" </w:instrText>
      </w:r>
      <w:r w:rsidRPr="005825F7">
        <w:fldChar w:fldCharType="separate"/>
      </w:r>
      <w:r w:rsidR="00F205CE" w:rsidRPr="005825F7">
        <w:rPr>
          <w:rStyle w:val="Hyperlink"/>
        </w:rPr>
        <w:t>https://www.golynx.com/corporate-info/doing-b</w:t>
      </w:r>
      <w:bookmarkStart w:id="7" w:name="_GoBack"/>
      <w:bookmarkEnd w:id="7"/>
      <w:r w:rsidR="00F205CE" w:rsidRPr="005825F7">
        <w:rPr>
          <w:rStyle w:val="Hyperlink"/>
        </w:rPr>
        <w:t>u</w:t>
      </w:r>
      <w:r w:rsidR="00F205CE" w:rsidRPr="005825F7">
        <w:rPr>
          <w:rStyle w:val="Hyperlink"/>
        </w:rPr>
        <w:t>siness/fta-5310-program.stml</w:t>
      </w:r>
      <w:r w:rsidRPr="005825F7">
        <w:rPr>
          <w:rStyle w:val="Hyperlink"/>
        </w:rPr>
        <w:fldChar w:fldCharType="end"/>
      </w:r>
      <w:bookmarkEnd w:id="5"/>
    </w:p>
    <w:bookmarkEnd w:id="6"/>
    <w:p w14:paraId="35307F3A" w14:textId="77777777" w:rsidR="00F205CE" w:rsidRPr="005825F7" w:rsidRDefault="00F205CE" w:rsidP="00F205CE">
      <w:pPr>
        <w:pStyle w:val="BodyText"/>
      </w:pPr>
    </w:p>
    <w:p w14:paraId="208DAE70" w14:textId="0F369E51" w:rsidR="00F205CE" w:rsidRPr="005825F7" w:rsidRDefault="00F205CE" w:rsidP="00F205CE">
      <w:pPr>
        <w:pStyle w:val="Heading2"/>
        <w:spacing w:before="0" w:line="300" w:lineRule="auto"/>
        <w:ind w:left="0"/>
      </w:pPr>
      <w:r w:rsidRPr="005825F7">
        <w:t xml:space="preserve">Form 1: </w:t>
      </w:r>
      <w:r w:rsidR="00E81A18">
        <w:t xml:space="preserve">Annual </w:t>
      </w:r>
      <w:r w:rsidRPr="005825F7">
        <w:t>Operating Data</w:t>
      </w:r>
    </w:p>
    <w:p w14:paraId="7669B468" w14:textId="4BEC037E" w:rsidR="00F205CE" w:rsidRPr="005825F7" w:rsidRDefault="00F205CE" w:rsidP="005C5B57">
      <w:pPr>
        <w:pStyle w:val="BodyText"/>
        <w:spacing w:line="276" w:lineRule="auto"/>
        <w:ind w:right="40"/>
        <w:jc w:val="both"/>
      </w:pPr>
      <w:r w:rsidRPr="005825F7">
        <w:t>As support for the information provided on the Budget and in the Fact Sheet, please complete the Annual Operating Data in the Excel Workbook</w:t>
      </w:r>
      <w:r w:rsidR="005C5B57">
        <w:t>, Sections 1 to 5,</w:t>
      </w:r>
      <w:r w:rsidRPr="005825F7">
        <w:t xml:space="preserve"> provided at the link above. When the application is submitted, please attach a copy of the completed “Annual Operating Data” worksheet.</w:t>
      </w:r>
    </w:p>
    <w:p w14:paraId="503B030D" w14:textId="77777777" w:rsidR="00F205CE" w:rsidRPr="005825F7" w:rsidRDefault="00F205CE" w:rsidP="00772657">
      <w:pPr>
        <w:pStyle w:val="BodyText"/>
        <w:spacing w:line="300" w:lineRule="auto"/>
        <w:ind w:right="40"/>
        <w:jc w:val="both"/>
      </w:pPr>
    </w:p>
    <w:p w14:paraId="02F0DA93" w14:textId="77777777" w:rsidR="00F205CE" w:rsidRPr="005825F7" w:rsidRDefault="004029F3" w:rsidP="00772657">
      <w:pPr>
        <w:pStyle w:val="Heading2"/>
        <w:spacing w:before="0" w:line="300" w:lineRule="auto"/>
        <w:ind w:left="0"/>
        <w:jc w:val="both"/>
      </w:pPr>
      <w:r w:rsidRPr="005825F7">
        <w:t>Form 2</w:t>
      </w:r>
      <w:r w:rsidR="00F205CE" w:rsidRPr="005825F7">
        <w:t>: Funding Request</w:t>
      </w:r>
    </w:p>
    <w:p w14:paraId="6CFDEC80" w14:textId="29F28DDD" w:rsidR="00F205CE" w:rsidRPr="005825F7" w:rsidRDefault="00F205CE" w:rsidP="00772657">
      <w:pPr>
        <w:pStyle w:val="BodyText"/>
        <w:spacing w:line="276" w:lineRule="auto"/>
        <w:ind w:right="40"/>
        <w:jc w:val="both"/>
      </w:pPr>
      <w:r w:rsidRPr="005825F7">
        <w:t>Please complete the 5310 Funding Request in the Excel Workbook provided at the link above. When the application is submitted, please</w:t>
      </w:r>
      <w:r w:rsidR="00D6768B" w:rsidRPr="005825F7">
        <w:t xml:space="preserve"> </w:t>
      </w:r>
      <w:r w:rsidRPr="005825F7">
        <w:t>attach a copy of the completed “Funding Request” worksheet.</w:t>
      </w:r>
    </w:p>
    <w:p w14:paraId="6466E60F" w14:textId="77777777" w:rsidR="00F205CE" w:rsidRPr="005825F7" w:rsidRDefault="00F205CE" w:rsidP="00772657">
      <w:pPr>
        <w:pStyle w:val="BodyText"/>
        <w:jc w:val="both"/>
      </w:pPr>
    </w:p>
    <w:p w14:paraId="5A94AC15" w14:textId="5682D622" w:rsidR="00F205CE" w:rsidRPr="005825F7" w:rsidRDefault="004029F3" w:rsidP="00772657">
      <w:pPr>
        <w:pStyle w:val="Heading2"/>
        <w:spacing w:before="0" w:line="300" w:lineRule="auto"/>
        <w:ind w:left="0"/>
        <w:jc w:val="both"/>
      </w:pPr>
      <w:r w:rsidRPr="005825F7">
        <w:t>Form 3</w:t>
      </w:r>
      <w:r w:rsidR="00F205CE" w:rsidRPr="005825F7">
        <w:t>: Local Match</w:t>
      </w:r>
      <w:r w:rsidR="00505514">
        <w:t xml:space="preserve"> Requirement</w:t>
      </w:r>
    </w:p>
    <w:p w14:paraId="149A8B48" w14:textId="4758B086" w:rsidR="00F205CE" w:rsidRPr="005825F7" w:rsidRDefault="00F205CE" w:rsidP="00772657">
      <w:pPr>
        <w:pStyle w:val="BodyText"/>
        <w:spacing w:line="276" w:lineRule="auto"/>
        <w:ind w:right="40"/>
        <w:jc w:val="both"/>
      </w:pPr>
      <w:r w:rsidRPr="005825F7">
        <w:t>Please complete the Local Match</w:t>
      </w:r>
      <w:r w:rsidR="00505514">
        <w:t xml:space="preserve"> Requirement</w:t>
      </w:r>
      <w:r w:rsidRPr="005825F7">
        <w:t xml:space="preserve"> form in the Excel Workbook provided at the link above. Identify the specific sources of funds (public and private) to be used as local contribution. Applicants may provide local match from other federal programs that are eligible to be expended for transportation, </w:t>
      </w:r>
      <w:r w:rsidRPr="005825F7">
        <w:rPr>
          <w:color w:val="FF0000"/>
        </w:rPr>
        <w:t>with the exception of USDOT/FTA programs</w:t>
      </w:r>
      <w:r w:rsidRPr="005825F7">
        <w:t>. In addition, state the dollar amount associated with each local match funding source.</w:t>
      </w:r>
      <w:r w:rsidR="00303BAE" w:rsidRPr="005825F7">
        <w:t xml:space="preserve"> Authorized Representative </w:t>
      </w:r>
      <w:r w:rsidR="00303BAE" w:rsidRPr="005825F7">
        <w:rPr>
          <w:b/>
        </w:rPr>
        <w:t>must sign the form</w:t>
      </w:r>
      <w:r w:rsidR="00303BAE" w:rsidRPr="005825F7">
        <w:t>.</w:t>
      </w:r>
    </w:p>
    <w:p w14:paraId="07DE00FB" w14:textId="77777777" w:rsidR="00F205CE" w:rsidRPr="005825F7" w:rsidRDefault="00F205CE" w:rsidP="00772657">
      <w:pPr>
        <w:spacing w:line="300" w:lineRule="auto"/>
        <w:ind w:right="40"/>
        <w:jc w:val="both"/>
      </w:pPr>
    </w:p>
    <w:p w14:paraId="6AD85D05" w14:textId="77777777" w:rsidR="00F205CE" w:rsidRPr="005825F7" w:rsidRDefault="00F205CE" w:rsidP="00772657">
      <w:pPr>
        <w:pStyle w:val="Heading2"/>
        <w:spacing w:before="0" w:line="300" w:lineRule="auto"/>
        <w:ind w:left="0"/>
        <w:jc w:val="both"/>
      </w:pPr>
      <w:r w:rsidRPr="005825F7">
        <w:t xml:space="preserve">Form </w:t>
      </w:r>
      <w:r w:rsidR="004029F3" w:rsidRPr="005825F7">
        <w:t>4</w:t>
      </w:r>
      <w:r w:rsidRPr="005825F7">
        <w:t>: Fact Sheet</w:t>
      </w:r>
    </w:p>
    <w:p w14:paraId="09757FBB" w14:textId="5939231D" w:rsidR="00F205CE" w:rsidRPr="005825F7" w:rsidRDefault="00F205CE" w:rsidP="00772657">
      <w:pPr>
        <w:pStyle w:val="BodyText"/>
        <w:spacing w:line="276" w:lineRule="auto"/>
        <w:ind w:right="40"/>
        <w:jc w:val="both"/>
      </w:pPr>
      <w:r w:rsidRPr="005825F7">
        <w:t>Please complete the Fact Sheet in the Excel Workbook provided at the link above. When the application is submitted, please attach a copy of the completed “Fact Sheet” worksheet.</w:t>
      </w:r>
    </w:p>
    <w:p w14:paraId="7BB1E699" w14:textId="77777777" w:rsidR="00F205CE" w:rsidRPr="005825F7" w:rsidRDefault="00F205CE" w:rsidP="00772657">
      <w:pPr>
        <w:spacing w:line="300" w:lineRule="auto"/>
        <w:ind w:right="40"/>
        <w:jc w:val="both"/>
      </w:pPr>
    </w:p>
    <w:p w14:paraId="72E8683A" w14:textId="77777777" w:rsidR="00F205CE" w:rsidRPr="005825F7" w:rsidRDefault="004029F3" w:rsidP="00772657">
      <w:pPr>
        <w:pStyle w:val="Heading2"/>
        <w:spacing w:before="0" w:line="300" w:lineRule="auto"/>
        <w:ind w:left="0"/>
        <w:jc w:val="both"/>
      </w:pPr>
      <w:r w:rsidRPr="005825F7">
        <w:t>Form 5</w:t>
      </w:r>
      <w:r w:rsidR="00F205CE" w:rsidRPr="005825F7">
        <w:t>: Vehicle Inventory</w:t>
      </w:r>
    </w:p>
    <w:p w14:paraId="58F36198" w14:textId="0004F97D" w:rsidR="00F205CE" w:rsidRPr="005825F7" w:rsidRDefault="00F205CE" w:rsidP="00772657">
      <w:pPr>
        <w:pStyle w:val="BodyText"/>
        <w:spacing w:line="276" w:lineRule="auto"/>
        <w:ind w:right="40"/>
        <w:jc w:val="both"/>
      </w:pPr>
      <w:r w:rsidRPr="005825F7">
        <w:t>Please complete the Vehicle Inventory in the Excel Workbook provided at the link above. When the application is submitted, please attach a copy of the completed form.</w:t>
      </w:r>
    </w:p>
    <w:p w14:paraId="27D99D42" w14:textId="5183EB25" w:rsidR="00F205CE" w:rsidRPr="005825F7" w:rsidRDefault="00F205CE">
      <w:pPr>
        <w:rPr>
          <w:b/>
          <w:bCs/>
          <w:color w:val="DE006E"/>
          <w:sz w:val="32"/>
          <w:szCs w:val="32"/>
        </w:rPr>
      </w:pPr>
    </w:p>
    <w:p w14:paraId="1D41E4FD" w14:textId="77777777" w:rsidR="00041D74" w:rsidRDefault="00041D74" w:rsidP="00772657">
      <w:pPr>
        <w:pStyle w:val="Heading1"/>
        <w:spacing w:line="360" w:lineRule="auto"/>
        <w:rPr>
          <w:color w:val="1F497D" w:themeColor="text2"/>
        </w:rPr>
      </w:pPr>
    </w:p>
    <w:p w14:paraId="3E7FDF3A" w14:textId="77777777" w:rsidR="00041D74" w:rsidRDefault="00041D74" w:rsidP="00772657">
      <w:pPr>
        <w:pStyle w:val="Heading1"/>
        <w:spacing w:line="360" w:lineRule="auto"/>
        <w:rPr>
          <w:color w:val="1F497D" w:themeColor="text2"/>
        </w:rPr>
      </w:pPr>
    </w:p>
    <w:p w14:paraId="7D5D2E46" w14:textId="77777777" w:rsidR="00041D74" w:rsidRDefault="00041D74" w:rsidP="00772657">
      <w:pPr>
        <w:pStyle w:val="Heading1"/>
        <w:spacing w:line="360" w:lineRule="auto"/>
        <w:rPr>
          <w:color w:val="1F497D" w:themeColor="text2"/>
        </w:rPr>
      </w:pPr>
    </w:p>
    <w:p w14:paraId="6272B3C8" w14:textId="4AA37F73" w:rsidR="00F205CE" w:rsidRPr="005825F7" w:rsidRDefault="00F205CE" w:rsidP="00772657">
      <w:pPr>
        <w:pStyle w:val="Heading1"/>
        <w:spacing w:line="360" w:lineRule="auto"/>
        <w:rPr>
          <w:color w:val="1F497D" w:themeColor="text2"/>
        </w:rPr>
      </w:pPr>
      <w:r w:rsidRPr="005825F7">
        <w:rPr>
          <w:color w:val="1F497D" w:themeColor="text2"/>
        </w:rPr>
        <w:lastRenderedPageBreak/>
        <w:t>Standard Form 424</w:t>
      </w:r>
    </w:p>
    <w:p w14:paraId="6567F272" w14:textId="2FAE5B1F" w:rsidR="00F205CE" w:rsidRPr="005825F7" w:rsidRDefault="00F205CE" w:rsidP="00772657">
      <w:pPr>
        <w:pStyle w:val="BodyText"/>
        <w:spacing w:line="276" w:lineRule="auto"/>
        <w:ind w:right="40"/>
        <w:jc w:val="both"/>
      </w:pPr>
      <w:r w:rsidRPr="005825F7">
        <w:t>Please complete Standard Form 424 as part of application. An editable pdf can be found at (</w:t>
      </w:r>
      <w:r w:rsidRPr="005825F7">
        <w:rPr>
          <w:b/>
        </w:rPr>
        <w:t>copy and paste</w:t>
      </w:r>
      <w:r w:rsidRPr="005825F7">
        <w:t xml:space="preserve"> links below): </w:t>
      </w:r>
    </w:p>
    <w:p w14:paraId="1ED99988" w14:textId="77777777" w:rsidR="00667D79" w:rsidRPr="005825F7" w:rsidRDefault="00667D79" w:rsidP="00772657">
      <w:pPr>
        <w:pStyle w:val="BodyText"/>
        <w:spacing w:line="300" w:lineRule="auto"/>
        <w:ind w:right="40"/>
        <w:jc w:val="both"/>
      </w:pPr>
    </w:p>
    <w:p w14:paraId="20476A62" w14:textId="43216F8E" w:rsidR="001034AF" w:rsidRPr="005825F7" w:rsidRDefault="00F205CE" w:rsidP="008B0D81">
      <w:pPr>
        <w:pStyle w:val="BodyText"/>
        <w:spacing w:line="276" w:lineRule="auto"/>
        <w:ind w:right="40"/>
      </w:pPr>
      <w:r w:rsidRPr="005825F7">
        <w:t>Standard Form 424 -</w:t>
      </w:r>
      <w:r w:rsidR="008B0D81">
        <w:t xml:space="preserve"> </w:t>
      </w:r>
      <w:hyperlink r:id="rId16" w:history="1">
        <w:r w:rsidR="008B0D81">
          <w:rPr>
            <w:rStyle w:val="Hyperlink"/>
          </w:rPr>
          <w:t>SF424_4_0-V4.0 (3).pdf</w:t>
        </w:r>
      </w:hyperlink>
      <w:r w:rsidRPr="005825F7">
        <w:t xml:space="preserve"> </w:t>
      </w:r>
    </w:p>
    <w:p w14:paraId="5249D22E" w14:textId="65F0A115" w:rsidR="00F205CE" w:rsidRPr="005825F7" w:rsidRDefault="00F205CE" w:rsidP="00772657">
      <w:pPr>
        <w:pStyle w:val="BodyText"/>
        <w:spacing w:line="276" w:lineRule="auto"/>
        <w:ind w:right="40"/>
        <w:jc w:val="both"/>
      </w:pPr>
      <w:r w:rsidRPr="005825F7">
        <w:t xml:space="preserve">Standard Form 424 </w:t>
      </w:r>
      <w:r w:rsidR="00BC1E04" w:rsidRPr="005825F7">
        <w:t>Sample</w:t>
      </w:r>
      <w:r w:rsidRPr="005825F7">
        <w:t xml:space="preserve"> - </w:t>
      </w:r>
      <w:r w:rsidR="00A67B7C" w:rsidRPr="005825F7">
        <w:t xml:space="preserve">See Section 5310 Grant Manual </w:t>
      </w:r>
      <w:hyperlink r:id="rId17" w:history="1">
        <w:r w:rsidR="00232F33" w:rsidRPr="005825F7">
          <w:rPr>
            <w:rStyle w:val="Hyperlink"/>
          </w:rPr>
          <w:t>https://www.golynx.com/corporate-info/doing-business/fta-5310-program.stml</w:t>
        </w:r>
      </w:hyperlink>
    </w:p>
    <w:p w14:paraId="75110699" w14:textId="03685161" w:rsidR="00F205CE" w:rsidRDefault="00F205CE" w:rsidP="00772657">
      <w:pPr>
        <w:pStyle w:val="BodyText"/>
        <w:spacing w:line="300" w:lineRule="auto"/>
        <w:ind w:right="40"/>
        <w:jc w:val="both"/>
      </w:pPr>
    </w:p>
    <w:p w14:paraId="5406A285" w14:textId="77777777" w:rsidR="00EC7683" w:rsidRPr="005825F7" w:rsidRDefault="00EC7683" w:rsidP="00772657">
      <w:pPr>
        <w:pStyle w:val="BodyText"/>
        <w:spacing w:line="300" w:lineRule="auto"/>
        <w:ind w:right="40"/>
        <w:jc w:val="both"/>
      </w:pPr>
    </w:p>
    <w:p w14:paraId="29371E42" w14:textId="77777777" w:rsidR="00F205CE" w:rsidRPr="005825F7" w:rsidRDefault="00F205CE" w:rsidP="00772657">
      <w:pPr>
        <w:pStyle w:val="Heading1"/>
        <w:spacing w:line="360" w:lineRule="auto"/>
        <w:rPr>
          <w:color w:val="1F497D" w:themeColor="text2"/>
        </w:rPr>
      </w:pPr>
      <w:r w:rsidRPr="005825F7">
        <w:rPr>
          <w:color w:val="1F497D" w:themeColor="text2"/>
        </w:rPr>
        <w:t>Federal Certifications and Assurances</w:t>
      </w:r>
    </w:p>
    <w:p w14:paraId="42909B6C" w14:textId="1F807F48" w:rsidR="00F205CE" w:rsidRPr="005825F7" w:rsidRDefault="00F205CE" w:rsidP="00772657">
      <w:pPr>
        <w:pStyle w:val="BodyText"/>
        <w:spacing w:line="276" w:lineRule="auto"/>
        <w:ind w:right="40"/>
        <w:jc w:val="both"/>
      </w:pPr>
      <w:r w:rsidRPr="005825F7">
        <w:t xml:space="preserve">All application must include the most recent signed copy of the FTA Certifications and Assurances. These can be found at the following link: </w:t>
      </w:r>
    </w:p>
    <w:p w14:paraId="32B21511" w14:textId="2C95B103" w:rsidR="005F4FD0" w:rsidRDefault="00E428A0" w:rsidP="007D40D1">
      <w:pPr>
        <w:pStyle w:val="BodyText"/>
        <w:ind w:right="40"/>
        <w:jc w:val="both"/>
      </w:pPr>
      <w:hyperlink r:id="rId18" w:history="1">
        <w:r w:rsidR="007D40D1">
          <w:rPr>
            <w:rStyle w:val="Hyperlink"/>
          </w:rPr>
          <w:t>FY2023 Annual List of Certifications and Assurances for FTA Grants and Cooperative Agreements (dot.gov)</w:t>
        </w:r>
      </w:hyperlink>
    </w:p>
    <w:p w14:paraId="05B4958D" w14:textId="3F8BED4A" w:rsidR="007D40D1" w:rsidRDefault="007D40D1" w:rsidP="007D40D1">
      <w:pPr>
        <w:pStyle w:val="BodyText"/>
        <w:ind w:right="40"/>
        <w:jc w:val="both"/>
      </w:pPr>
    </w:p>
    <w:p w14:paraId="761AF650" w14:textId="77777777" w:rsidR="00EC7683" w:rsidRPr="005825F7" w:rsidRDefault="00EC7683" w:rsidP="007D40D1">
      <w:pPr>
        <w:pStyle w:val="BodyText"/>
        <w:ind w:right="40"/>
        <w:jc w:val="both"/>
      </w:pPr>
    </w:p>
    <w:p w14:paraId="71772537" w14:textId="77777777" w:rsidR="000B056B" w:rsidRPr="005825F7" w:rsidRDefault="00EC7DA2" w:rsidP="00772657">
      <w:pPr>
        <w:pStyle w:val="Heading1"/>
        <w:spacing w:line="360" w:lineRule="auto"/>
        <w:rPr>
          <w:color w:val="1F497D" w:themeColor="text2"/>
        </w:rPr>
      </w:pPr>
      <w:r w:rsidRPr="005825F7">
        <w:rPr>
          <w:color w:val="1F497D" w:themeColor="text2"/>
        </w:rPr>
        <w:t xml:space="preserve">Exhibit A: </w:t>
      </w:r>
      <w:r w:rsidR="00835B01" w:rsidRPr="005825F7">
        <w:rPr>
          <w:color w:val="1F497D" w:themeColor="text2"/>
        </w:rPr>
        <w:t>CTC Coordination Contract</w:t>
      </w:r>
    </w:p>
    <w:p w14:paraId="02DB9FFA" w14:textId="4FDF5377" w:rsidR="000B056B" w:rsidRPr="005825F7" w:rsidRDefault="00835B01" w:rsidP="00772657">
      <w:pPr>
        <w:pStyle w:val="BodyText"/>
        <w:spacing w:line="276" w:lineRule="auto"/>
        <w:ind w:right="40"/>
        <w:jc w:val="both"/>
      </w:pPr>
      <w:r w:rsidRPr="005825F7">
        <w:t>A</w:t>
      </w:r>
      <w:r w:rsidRPr="005825F7">
        <w:rPr>
          <w:spacing w:val="-16"/>
        </w:rPr>
        <w:t xml:space="preserve"> </w:t>
      </w:r>
      <w:r w:rsidRPr="005825F7">
        <w:t>copy</w:t>
      </w:r>
      <w:r w:rsidRPr="005825F7">
        <w:rPr>
          <w:spacing w:val="-21"/>
        </w:rPr>
        <w:t xml:space="preserve"> </w:t>
      </w:r>
      <w:r w:rsidRPr="005825F7">
        <w:t>of</w:t>
      </w:r>
      <w:r w:rsidRPr="005825F7">
        <w:rPr>
          <w:spacing w:val="-17"/>
        </w:rPr>
        <w:t xml:space="preserve"> </w:t>
      </w:r>
      <w:r w:rsidRPr="005825F7">
        <w:t>the</w:t>
      </w:r>
      <w:r w:rsidRPr="005825F7">
        <w:rPr>
          <w:spacing w:val="-16"/>
        </w:rPr>
        <w:t xml:space="preserve"> </w:t>
      </w:r>
      <w:r w:rsidRPr="005825F7">
        <w:t>written</w:t>
      </w:r>
      <w:r w:rsidRPr="005825F7">
        <w:rPr>
          <w:spacing w:val="-16"/>
        </w:rPr>
        <w:t xml:space="preserve"> </w:t>
      </w:r>
      <w:r w:rsidRPr="005825F7">
        <w:t>coordination</w:t>
      </w:r>
      <w:r w:rsidRPr="005825F7">
        <w:rPr>
          <w:spacing w:val="-16"/>
        </w:rPr>
        <w:t xml:space="preserve"> </w:t>
      </w:r>
      <w:r w:rsidRPr="005825F7">
        <w:t>agreement</w:t>
      </w:r>
      <w:r w:rsidRPr="005825F7">
        <w:rPr>
          <w:spacing w:val="-16"/>
        </w:rPr>
        <w:t xml:space="preserve"> </w:t>
      </w:r>
      <w:r w:rsidRPr="005825F7">
        <w:t>between</w:t>
      </w:r>
      <w:r w:rsidRPr="005825F7">
        <w:rPr>
          <w:spacing w:val="-16"/>
        </w:rPr>
        <w:t xml:space="preserve"> </w:t>
      </w:r>
      <w:r w:rsidRPr="005825F7">
        <w:t>the</w:t>
      </w:r>
      <w:r w:rsidRPr="005825F7">
        <w:rPr>
          <w:spacing w:val="-16"/>
        </w:rPr>
        <w:t xml:space="preserve"> </w:t>
      </w:r>
      <w:r w:rsidRPr="005825F7">
        <w:t>applicant</w:t>
      </w:r>
      <w:r w:rsidRPr="005825F7">
        <w:rPr>
          <w:spacing w:val="-15"/>
        </w:rPr>
        <w:t xml:space="preserve"> </w:t>
      </w:r>
      <w:r w:rsidRPr="005825F7">
        <w:t>and</w:t>
      </w:r>
      <w:r w:rsidRPr="005825F7">
        <w:rPr>
          <w:spacing w:val="-16"/>
        </w:rPr>
        <w:t xml:space="preserve"> </w:t>
      </w:r>
      <w:r w:rsidRPr="005825F7">
        <w:t>the</w:t>
      </w:r>
      <w:r w:rsidRPr="005825F7">
        <w:rPr>
          <w:spacing w:val="-14"/>
        </w:rPr>
        <w:t xml:space="preserve"> </w:t>
      </w:r>
      <w:r w:rsidRPr="005825F7">
        <w:t>CTC</w:t>
      </w:r>
      <w:r w:rsidRPr="005825F7">
        <w:rPr>
          <w:spacing w:val="-15"/>
        </w:rPr>
        <w:t xml:space="preserve"> </w:t>
      </w:r>
      <w:r w:rsidRPr="005825F7">
        <w:t>in</w:t>
      </w:r>
      <w:r w:rsidRPr="005825F7">
        <w:rPr>
          <w:spacing w:val="-15"/>
        </w:rPr>
        <w:t xml:space="preserve"> </w:t>
      </w:r>
      <w:r w:rsidRPr="005825F7">
        <w:t>the</w:t>
      </w:r>
      <w:r w:rsidRPr="005825F7">
        <w:rPr>
          <w:spacing w:val="-16"/>
        </w:rPr>
        <w:t xml:space="preserve"> </w:t>
      </w:r>
      <w:r w:rsidRPr="005825F7">
        <w:t>appropriate service area should be identified as Attachment B and included in the application. The agreement must</w:t>
      </w:r>
      <w:r w:rsidRPr="005825F7">
        <w:rPr>
          <w:spacing w:val="-5"/>
        </w:rPr>
        <w:t xml:space="preserve"> </w:t>
      </w:r>
      <w:r w:rsidRPr="005825F7">
        <w:t>be</w:t>
      </w:r>
      <w:r w:rsidRPr="005825F7">
        <w:rPr>
          <w:spacing w:val="-7"/>
        </w:rPr>
        <w:t xml:space="preserve"> </w:t>
      </w:r>
      <w:r w:rsidRPr="005825F7">
        <w:t>specific</w:t>
      </w:r>
      <w:r w:rsidRPr="005825F7">
        <w:rPr>
          <w:spacing w:val="-5"/>
        </w:rPr>
        <w:t xml:space="preserve"> </w:t>
      </w:r>
      <w:r w:rsidRPr="005825F7">
        <w:t>as</w:t>
      </w:r>
      <w:r w:rsidRPr="005825F7">
        <w:rPr>
          <w:spacing w:val="-6"/>
        </w:rPr>
        <w:t xml:space="preserve"> </w:t>
      </w:r>
      <w:r w:rsidRPr="005825F7">
        <w:t>to</w:t>
      </w:r>
      <w:r w:rsidRPr="005825F7">
        <w:rPr>
          <w:spacing w:val="-6"/>
        </w:rPr>
        <w:t xml:space="preserve"> </w:t>
      </w:r>
      <w:r w:rsidRPr="005825F7">
        <w:t>how</w:t>
      </w:r>
      <w:r w:rsidRPr="005825F7">
        <w:rPr>
          <w:spacing w:val="-7"/>
        </w:rPr>
        <w:t xml:space="preserve"> </w:t>
      </w:r>
      <w:r w:rsidRPr="005825F7">
        <w:t>the</w:t>
      </w:r>
      <w:r w:rsidRPr="005825F7">
        <w:rPr>
          <w:spacing w:val="-7"/>
        </w:rPr>
        <w:t xml:space="preserve"> </w:t>
      </w:r>
      <w:r w:rsidRPr="005825F7">
        <w:t>services</w:t>
      </w:r>
      <w:r w:rsidRPr="005825F7">
        <w:rPr>
          <w:spacing w:val="-6"/>
        </w:rPr>
        <w:t xml:space="preserve"> </w:t>
      </w:r>
      <w:r w:rsidRPr="005825F7">
        <w:t>to</w:t>
      </w:r>
      <w:r w:rsidRPr="005825F7">
        <w:rPr>
          <w:spacing w:val="-6"/>
        </w:rPr>
        <w:t xml:space="preserve"> </w:t>
      </w:r>
      <w:r w:rsidRPr="005825F7">
        <w:t>be</w:t>
      </w:r>
      <w:r w:rsidRPr="005825F7">
        <w:rPr>
          <w:spacing w:val="-7"/>
        </w:rPr>
        <w:t xml:space="preserve"> </w:t>
      </w:r>
      <w:r w:rsidRPr="005825F7">
        <w:t>provided</w:t>
      </w:r>
      <w:r w:rsidRPr="005825F7">
        <w:rPr>
          <w:spacing w:val="-6"/>
        </w:rPr>
        <w:t xml:space="preserve"> </w:t>
      </w:r>
      <w:r w:rsidRPr="005825F7">
        <w:t>will</w:t>
      </w:r>
      <w:r w:rsidRPr="005825F7">
        <w:rPr>
          <w:spacing w:val="-3"/>
        </w:rPr>
        <w:t xml:space="preserve"> </w:t>
      </w:r>
      <w:r w:rsidR="00E1008D" w:rsidRPr="005825F7">
        <w:t>complement</w:t>
      </w:r>
      <w:r w:rsidRPr="005825F7">
        <w:rPr>
          <w:spacing w:val="-11"/>
        </w:rPr>
        <w:t xml:space="preserve"> </w:t>
      </w:r>
      <w:r w:rsidRPr="005825F7">
        <w:t>the</w:t>
      </w:r>
      <w:r w:rsidRPr="005825F7">
        <w:rPr>
          <w:spacing w:val="-7"/>
        </w:rPr>
        <w:t xml:space="preserve"> </w:t>
      </w:r>
      <w:r w:rsidRPr="005825F7">
        <w:t>services</w:t>
      </w:r>
      <w:r w:rsidRPr="005825F7">
        <w:rPr>
          <w:spacing w:val="-6"/>
        </w:rPr>
        <w:t xml:space="preserve"> </w:t>
      </w:r>
      <w:r w:rsidRPr="005825F7">
        <w:t>the</w:t>
      </w:r>
      <w:r w:rsidRPr="005825F7">
        <w:rPr>
          <w:spacing w:val="-7"/>
        </w:rPr>
        <w:t xml:space="preserve"> </w:t>
      </w:r>
      <w:r w:rsidRPr="005825F7">
        <w:t>CTC provides, and how duplication and fragmentation of services will be avoided. If the applicant’s service extends into areas covered by more than one CTC, copies of all applicable coordination agreements should be included in the</w:t>
      </w:r>
      <w:r w:rsidRPr="005825F7">
        <w:rPr>
          <w:spacing w:val="-7"/>
        </w:rPr>
        <w:t xml:space="preserve"> </w:t>
      </w:r>
      <w:r w:rsidRPr="005825F7">
        <w:t>application.</w:t>
      </w:r>
    </w:p>
    <w:p w14:paraId="3E94EA00" w14:textId="77777777" w:rsidR="000B056B" w:rsidRPr="005825F7" w:rsidRDefault="000B056B" w:rsidP="00772657">
      <w:pPr>
        <w:pStyle w:val="BodyText"/>
        <w:spacing w:line="276" w:lineRule="auto"/>
        <w:ind w:right="40"/>
        <w:jc w:val="both"/>
      </w:pPr>
    </w:p>
    <w:p w14:paraId="71E1D3F9" w14:textId="5ED13FDD" w:rsidR="000B056B" w:rsidRDefault="00A87355" w:rsidP="00772657">
      <w:pPr>
        <w:pStyle w:val="BodyText"/>
        <w:spacing w:line="276" w:lineRule="auto"/>
        <w:ind w:right="40"/>
        <w:jc w:val="both"/>
      </w:pPr>
      <w:r>
        <w:t>The CTC Coordination Contract is</w:t>
      </w:r>
      <w:r w:rsidR="00E1008D">
        <w:t xml:space="preserve"> only</w:t>
      </w:r>
      <w:r>
        <w:t xml:space="preserve"> required for new agencies or agencies proposing a project different to what the previous CTC Coordination Contract stated. </w:t>
      </w:r>
      <w:r w:rsidR="00835B01" w:rsidRPr="005825F7">
        <w:t>If agency does not have a current Coordination Contract with the CTC, a letter of intent to do so is required in place of the contract</w:t>
      </w:r>
      <w:r w:rsidR="00D5672E" w:rsidRPr="005825F7">
        <w:t xml:space="preserve">. </w:t>
      </w:r>
      <w:r w:rsidR="00835B01" w:rsidRPr="005825F7">
        <w:t>Grant awards will not be made without an appropriate coordination agreement.</w:t>
      </w:r>
    </w:p>
    <w:p w14:paraId="7F8DDD5B" w14:textId="77777777" w:rsidR="000B056B" w:rsidRPr="005825F7" w:rsidRDefault="000B056B" w:rsidP="00135435">
      <w:pPr>
        <w:pStyle w:val="BodyText"/>
        <w:spacing w:line="300" w:lineRule="auto"/>
        <w:ind w:right="40"/>
      </w:pPr>
    </w:p>
    <w:p w14:paraId="0071ED77" w14:textId="4CE0D211" w:rsidR="00EC7DA2" w:rsidRPr="005825F7" w:rsidRDefault="00EC7DA2" w:rsidP="00772657">
      <w:pPr>
        <w:pStyle w:val="Heading2"/>
        <w:spacing w:line="360" w:lineRule="auto"/>
        <w:ind w:left="0"/>
        <w:rPr>
          <w:color w:val="1F497D" w:themeColor="text2"/>
          <w:sz w:val="32"/>
          <w:szCs w:val="32"/>
        </w:rPr>
      </w:pPr>
      <w:r w:rsidRPr="005825F7">
        <w:rPr>
          <w:color w:val="1F497D" w:themeColor="text2"/>
          <w:sz w:val="32"/>
          <w:szCs w:val="32"/>
        </w:rPr>
        <w:t>CTC Required Meeting</w:t>
      </w:r>
    </w:p>
    <w:p w14:paraId="2DAF9605" w14:textId="00B8FBC0" w:rsidR="00EC7DA2" w:rsidRPr="005825F7" w:rsidRDefault="00EC7DA2" w:rsidP="00772657">
      <w:pPr>
        <w:pStyle w:val="BodyText"/>
        <w:spacing w:line="276" w:lineRule="auto"/>
        <w:ind w:right="40"/>
        <w:jc w:val="both"/>
      </w:pPr>
      <w:r w:rsidRPr="005825F7">
        <w:t xml:space="preserve">Applicants must meet with the CTC prior to submitting an application and </w:t>
      </w:r>
      <w:r w:rsidRPr="005825F7">
        <w:rPr>
          <w:b/>
        </w:rPr>
        <w:t>must include the date of the meeting on the checklist of this application</w:t>
      </w:r>
      <w:r w:rsidRPr="005825F7">
        <w:t xml:space="preserve">. The period to meet with the CTC is between </w:t>
      </w:r>
      <w:r w:rsidR="00505514" w:rsidRPr="005D7E09">
        <w:rPr>
          <w:b/>
        </w:rPr>
        <w:t>July 24</w:t>
      </w:r>
      <w:r w:rsidR="00AD7F36" w:rsidRPr="005D7E09">
        <w:rPr>
          <w:b/>
        </w:rPr>
        <w:t xml:space="preserve"> </w:t>
      </w:r>
      <w:r w:rsidRPr="005D7E09">
        <w:rPr>
          <w:b/>
        </w:rPr>
        <w:t xml:space="preserve">and </w:t>
      </w:r>
      <w:r w:rsidR="00505514" w:rsidRPr="005D7E09">
        <w:rPr>
          <w:b/>
        </w:rPr>
        <w:t>August 4</w:t>
      </w:r>
      <w:r w:rsidRPr="005D7E09">
        <w:rPr>
          <w:b/>
        </w:rPr>
        <w:t>, 20</w:t>
      </w:r>
      <w:r w:rsidR="007368B0" w:rsidRPr="005D7E09">
        <w:rPr>
          <w:b/>
        </w:rPr>
        <w:t>2</w:t>
      </w:r>
      <w:r w:rsidR="00505514" w:rsidRPr="005D7E09">
        <w:rPr>
          <w:b/>
        </w:rPr>
        <w:t>3</w:t>
      </w:r>
      <w:r w:rsidRPr="005D7E09">
        <w:t xml:space="preserve">. </w:t>
      </w:r>
      <w:r w:rsidRPr="005825F7">
        <w:t xml:space="preserve">To schedule a meeting with the CTC please contact </w:t>
      </w:r>
      <w:r w:rsidR="00EC7683">
        <w:t>Selita Stubbs</w:t>
      </w:r>
      <w:r w:rsidRPr="005825F7">
        <w:t xml:space="preserve"> a</w:t>
      </w:r>
      <w:r w:rsidR="00F254FC" w:rsidRPr="005825F7">
        <w:t xml:space="preserve">t </w:t>
      </w:r>
      <w:hyperlink r:id="rId19" w:history="1">
        <w:r w:rsidR="00EC7683" w:rsidRPr="00D71EBD">
          <w:rPr>
            <w:rStyle w:val="Hyperlink"/>
          </w:rPr>
          <w:t>SStubbs@golynx.com</w:t>
        </w:r>
      </w:hyperlink>
      <w:r w:rsidR="0013471C" w:rsidRPr="005825F7">
        <w:t xml:space="preserve"> or</w:t>
      </w:r>
      <w:r w:rsidRPr="005825F7">
        <w:t xml:space="preserve"> (407) 254-</w:t>
      </w:r>
      <w:r w:rsidR="00EC7683">
        <w:t>6039</w:t>
      </w:r>
      <w:r w:rsidRPr="005825F7">
        <w:t>.</w:t>
      </w:r>
    </w:p>
    <w:p w14:paraId="5B3FA98B" w14:textId="1D95AF92" w:rsidR="00EC7DA2" w:rsidRPr="005825F7" w:rsidRDefault="00EC7DA2">
      <w:pPr>
        <w:rPr>
          <w:b/>
          <w:bCs/>
          <w:color w:val="DE006E"/>
          <w:sz w:val="32"/>
          <w:szCs w:val="32"/>
        </w:rPr>
      </w:pPr>
    </w:p>
    <w:p w14:paraId="78969399" w14:textId="77777777" w:rsidR="00340704" w:rsidRDefault="00340704">
      <w:pPr>
        <w:rPr>
          <w:b/>
          <w:bCs/>
          <w:color w:val="1F497D" w:themeColor="text2"/>
          <w:sz w:val="32"/>
          <w:szCs w:val="32"/>
        </w:rPr>
      </w:pPr>
      <w:r>
        <w:rPr>
          <w:color w:val="1F497D" w:themeColor="text2"/>
        </w:rPr>
        <w:br w:type="page"/>
      </w:r>
    </w:p>
    <w:p w14:paraId="351DD70F" w14:textId="57D3EF77" w:rsidR="0010090E" w:rsidRPr="005825F7" w:rsidRDefault="00EC7DA2" w:rsidP="00772657">
      <w:pPr>
        <w:pStyle w:val="Heading1"/>
        <w:rPr>
          <w:color w:val="1F497D" w:themeColor="text2"/>
        </w:rPr>
      </w:pPr>
      <w:r w:rsidRPr="005825F7">
        <w:rPr>
          <w:color w:val="1F497D" w:themeColor="text2"/>
        </w:rPr>
        <w:lastRenderedPageBreak/>
        <w:t xml:space="preserve">Exhibit B: Single Audit Act, or Certification of Exemption from Single Audit Act </w:t>
      </w:r>
    </w:p>
    <w:p w14:paraId="62A99007" w14:textId="77777777" w:rsidR="00772657" w:rsidRPr="005825F7" w:rsidRDefault="00772657" w:rsidP="00772657">
      <w:pPr>
        <w:pStyle w:val="Heading1"/>
        <w:rPr>
          <w:color w:val="1F497D" w:themeColor="text2"/>
          <w:sz w:val="10"/>
          <w:szCs w:val="10"/>
        </w:rPr>
      </w:pPr>
    </w:p>
    <w:p w14:paraId="54D01C3C" w14:textId="77777777" w:rsidR="00EC7DA2" w:rsidRPr="005825F7" w:rsidRDefault="00EC7DA2" w:rsidP="00772657">
      <w:pPr>
        <w:pStyle w:val="BodyText"/>
        <w:spacing w:line="276" w:lineRule="auto"/>
        <w:jc w:val="both"/>
      </w:pPr>
      <w:r w:rsidRPr="005825F7">
        <w:t>Applicants will provide their most recent Single Audit Report, with any findings and corrective actions; or, if the audit is not applicable, Applicants will provide a Certification of Exemption from Single Audit Act.</w:t>
      </w:r>
    </w:p>
    <w:p w14:paraId="4ED81611" w14:textId="1BFB53F2" w:rsidR="00EC7DA2" w:rsidRPr="005825F7" w:rsidRDefault="00EC7DA2" w:rsidP="00772657">
      <w:pPr>
        <w:pStyle w:val="BodyText"/>
        <w:tabs>
          <w:tab w:val="left" w:pos="2525"/>
        </w:tabs>
        <w:spacing w:line="276" w:lineRule="auto"/>
        <w:ind w:right="40"/>
        <w:jc w:val="both"/>
      </w:pPr>
    </w:p>
    <w:p w14:paraId="52D37612" w14:textId="59E3DDBE" w:rsidR="00EC7DA2" w:rsidRPr="005825F7" w:rsidRDefault="00EC7DA2" w:rsidP="00772657">
      <w:pPr>
        <w:pStyle w:val="BodyText"/>
        <w:spacing w:line="276" w:lineRule="auto"/>
        <w:ind w:right="40"/>
        <w:jc w:val="both"/>
      </w:pPr>
      <w:r w:rsidRPr="005825F7">
        <w:t>Please complete the template form below. When application is submitted, please attach a copy of the completed form.</w:t>
      </w:r>
    </w:p>
    <w:p w14:paraId="15657FF6" w14:textId="77777777" w:rsidR="00EC7DA2" w:rsidRPr="005825F7" w:rsidRDefault="00EC7DA2" w:rsidP="00EC7DA2">
      <w:pPr>
        <w:pStyle w:val="BodyText"/>
        <w:spacing w:line="300" w:lineRule="auto"/>
        <w:ind w:right="40"/>
      </w:pPr>
    </w:p>
    <w:p w14:paraId="5494D08B" w14:textId="77777777" w:rsidR="00EC7DA2" w:rsidRPr="005825F7" w:rsidRDefault="00EC7DA2" w:rsidP="00EC7DA2">
      <w:pPr>
        <w:pStyle w:val="BodyText"/>
        <w:spacing w:line="300" w:lineRule="auto"/>
        <w:ind w:right="40"/>
      </w:pPr>
    </w:p>
    <w:p w14:paraId="6C1151F7" w14:textId="77777777" w:rsidR="00EC7DA2" w:rsidRPr="005825F7" w:rsidRDefault="00EC7DA2" w:rsidP="00EC7DA2">
      <w:pPr>
        <w:pStyle w:val="BodyText"/>
        <w:spacing w:line="300" w:lineRule="auto"/>
        <w:ind w:right="40"/>
      </w:pPr>
      <w:r w:rsidRPr="005825F7">
        <w:t>IT IS HEREBY CERTIFIED THAT the Applicant:</w:t>
      </w:r>
    </w:p>
    <w:p w14:paraId="6F825907" w14:textId="77777777" w:rsidR="00EC7DA2" w:rsidRPr="005825F7" w:rsidRDefault="00EC7DA2" w:rsidP="00EC7DA2">
      <w:pPr>
        <w:pStyle w:val="BodyText"/>
        <w:spacing w:line="300" w:lineRule="auto"/>
        <w:ind w:right="40"/>
        <w:rPr>
          <w:sz w:val="26"/>
        </w:rPr>
      </w:pPr>
    </w:p>
    <w:p w14:paraId="769E5BBF" w14:textId="77777777" w:rsidR="00EC7DA2" w:rsidRPr="005825F7" w:rsidRDefault="00EC7DA2" w:rsidP="00772657">
      <w:pPr>
        <w:pStyle w:val="ListParagraph"/>
        <w:numPr>
          <w:ilvl w:val="0"/>
          <w:numId w:val="3"/>
        </w:numPr>
        <w:tabs>
          <w:tab w:val="left" w:pos="840"/>
          <w:tab w:val="left" w:pos="841"/>
        </w:tabs>
        <w:spacing w:line="276" w:lineRule="auto"/>
        <w:ind w:left="720" w:right="40" w:hanging="360"/>
        <w:jc w:val="both"/>
        <w:rPr>
          <w:sz w:val="24"/>
        </w:rPr>
      </w:pPr>
      <w:r w:rsidRPr="005825F7">
        <w:rPr>
          <w:sz w:val="24"/>
        </w:rPr>
        <w:t>Will not receive $750,000 or more for the current Fiscal Year from all federal sources combined, and is, therefore, exempt from the Single Audit Act as described in OMB A-133;</w:t>
      </w:r>
      <w:r w:rsidRPr="005825F7">
        <w:rPr>
          <w:spacing w:val="-11"/>
          <w:sz w:val="24"/>
        </w:rPr>
        <w:t xml:space="preserve"> </w:t>
      </w:r>
      <w:r w:rsidRPr="005825F7">
        <w:rPr>
          <w:sz w:val="24"/>
        </w:rPr>
        <w:t>and</w:t>
      </w:r>
    </w:p>
    <w:p w14:paraId="3432B87B" w14:textId="77777777" w:rsidR="00EC7DA2" w:rsidRPr="005825F7" w:rsidRDefault="00EC7DA2" w:rsidP="00772657">
      <w:pPr>
        <w:pStyle w:val="ListParagraph"/>
        <w:numPr>
          <w:ilvl w:val="0"/>
          <w:numId w:val="3"/>
        </w:numPr>
        <w:tabs>
          <w:tab w:val="left" w:pos="840"/>
          <w:tab w:val="left" w:pos="841"/>
        </w:tabs>
        <w:spacing w:line="276" w:lineRule="auto"/>
        <w:ind w:left="720" w:right="40" w:hanging="360"/>
        <w:jc w:val="both"/>
        <w:rPr>
          <w:sz w:val="24"/>
        </w:rPr>
      </w:pPr>
      <w:r w:rsidRPr="005825F7">
        <w:rPr>
          <w:sz w:val="24"/>
        </w:rPr>
        <w:t>In the event the applicant does receive $750,000 or more in total from all federal</w:t>
      </w:r>
      <w:r w:rsidRPr="005825F7">
        <w:rPr>
          <w:spacing w:val="-15"/>
          <w:sz w:val="24"/>
        </w:rPr>
        <w:t xml:space="preserve"> </w:t>
      </w:r>
      <w:r w:rsidRPr="005825F7">
        <w:rPr>
          <w:sz w:val="24"/>
        </w:rPr>
        <w:t>sources during the current fiscal year, the applicant will comply with the Single Audit Act and submit LYNX a copy of its most recent audit conducted in compliance with the</w:t>
      </w:r>
      <w:r w:rsidRPr="005825F7">
        <w:rPr>
          <w:spacing w:val="-10"/>
          <w:sz w:val="24"/>
        </w:rPr>
        <w:t xml:space="preserve"> </w:t>
      </w:r>
      <w:r w:rsidRPr="005825F7">
        <w:rPr>
          <w:sz w:val="24"/>
        </w:rPr>
        <w:t>Act within 90 days of audit completion.</w:t>
      </w:r>
    </w:p>
    <w:p w14:paraId="18DC1789" w14:textId="77777777" w:rsidR="00EC7DA2" w:rsidRPr="005825F7" w:rsidRDefault="00EC7DA2" w:rsidP="00EC7DA2">
      <w:pPr>
        <w:pStyle w:val="BodyText"/>
        <w:spacing w:line="300" w:lineRule="auto"/>
        <w:ind w:right="40"/>
        <w:rPr>
          <w:sz w:val="20"/>
        </w:rPr>
      </w:pPr>
    </w:p>
    <w:p w14:paraId="4E7F95DF" w14:textId="77777777" w:rsidR="00EC7DA2" w:rsidRPr="005825F7" w:rsidRDefault="00EC7DA2" w:rsidP="00EC7DA2">
      <w:pPr>
        <w:pStyle w:val="BodyText"/>
        <w:spacing w:line="300" w:lineRule="auto"/>
        <w:ind w:right="40"/>
        <w:rPr>
          <w:sz w:val="20"/>
        </w:rPr>
      </w:pPr>
    </w:p>
    <w:p w14:paraId="0FA56135" w14:textId="77777777" w:rsidR="00EC7DA2" w:rsidRPr="005825F7" w:rsidRDefault="00EC7DA2" w:rsidP="00EC7DA2">
      <w:pPr>
        <w:pStyle w:val="BodyText"/>
        <w:spacing w:line="300" w:lineRule="auto"/>
        <w:ind w:right="40"/>
        <w:rPr>
          <w:sz w:val="20"/>
        </w:rPr>
      </w:pPr>
    </w:p>
    <w:p w14:paraId="6A6EAD52" w14:textId="77777777" w:rsidR="00105BD6" w:rsidRPr="005825F7" w:rsidRDefault="00105BD6" w:rsidP="00EC7DA2">
      <w:pPr>
        <w:pStyle w:val="BodyText"/>
        <w:spacing w:line="300" w:lineRule="auto"/>
        <w:ind w:right="40"/>
        <w:rPr>
          <w:sz w:val="20"/>
        </w:rPr>
      </w:pPr>
    </w:p>
    <w:p w14:paraId="568EF5E2" w14:textId="7E6F459A" w:rsidR="00EC7DA2" w:rsidRPr="005825F7" w:rsidRDefault="00635E35" w:rsidP="00EC7DA2">
      <w:pPr>
        <w:pStyle w:val="BodyText"/>
        <w:spacing w:line="300" w:lineRule="auto"/>
        <w:ind w:right="40"/>
        <w:rPr>
          <w:sz w:val="20"/>
        </w:rPr>
      </w:pPr>
      <w:permStart w:id="697713936" w:edGrp="everyone"/>
      <w:r w:rsidRPr="005825F7">
        <w:rPr>
          <w:u w:val="single"/>
        </w:rPr>
        <w:t>Name and title of authorized individual</w:t>
      </w:r>
      <w:r w:rsidR="00C3773E" w:rsidRPr="005825F7">
        <w:rPr>
          <w:u w:val="single"/>
        </w:rPr>
        <w:tab/>
      </w:r>
      <w:permEnd w:id="697713936"/>
    </w:p>
    <w:p w14:paraId="0FF75A00" w14:textId="77777777" w:rsidR="001A12EA" w:rsidRPr="005825F7" w:rsidRDefault="001A12EA" w:rsidP="00105BD6">
      <w:pPr>
        <w:pStyle w:val="BodyText"/>
        <w:spacing w:line="300" w:lineRule="auto"/>
        <w:ind w:right="40"/>
      </w:pPr>
    </w:p>
    <w:p w14:paraId="70243408" w14:textId="0E1A49C3" w:rsidR="00105BD6" w:rsidRPr="005825F7" w:rsidRDefault="00105BD6" w:rsidP="00105BD6">
      <w:pPr>
        <w:pStyle w:val="BodyText"/>
        <w:spacing w:line="300" w:lineRule="auto"/>
        <w:ind w:right="40"/>
        <w:rPr>
          <w:sz w:val="20"/>
        </w:rPr>
      </w:pPr>
    </w:p>
    <w:p w14:paraId="218C6541" w14:textId="77777777" w:rsidR="00B41F7F" w:rsidRPr="005825F7" w:rsidRDefault="00B41F7F" w:rsidP="00105BD6">
      <w:pPr>
        <w:pStyle w:val="BodyText"/>
        <w:spacing w:line="300" w:lineRule="auto"/>
        <w:ind w:right="40"/>
        <w:rPr>
          <w:sz w:val="20"/>
        </w:rPr>
      </w:pPr>
    </w:p>
    <w:p w14:paraId="0BC6DEE3" w14:textId="3B9906DC" w:rsidR="00105BD6" w:rsidRPr="005825F7" w:rsidRDefault="00105BD6" w:rsidP="00105BD6">
      <w:pPr>
        <w:pStyle w:val="BodyText"/>
        <w:spacing w:line="300" w:lineRule="auto"/>
        <w:ind w:right="40"/>
        <w:rPr>
          <w:sz w:val="20"/>
        </w:rPr>
      </w:pPr>
      <w:r w:rsidRPr="005825F7">
        <w:rPr>
          <w:noProof/>
          <w:sz w:val="20"/>
        </w:rPr>
        <mc:AlternateContent>
          <mc:Choice Requires="wps">
            <w:drawing>
              <wp:anchor distT="0" distB="0" distL="114300" distR="114300" simplePos="0" relativeHeight="251707392" behindDoc="0" locked="0" layoutInCell="1" allowOverlap="1" wp14:anchorId="45D31FBA" wp14:editId="0DE799F6">
                <wp:simplePos x="0" y="0"/>
                <wp:positionH relativeFrom="column">
                  <wp:posOffset>-5656</wp:posOffset>
                </wp:positionH>
                <wp:positionV relativeFrom="paragraph">
                  <wp:posOffset>117833</wp:posOffset>
                </wp:positionV>
                <wp:extent cx="2620255"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2620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62045" id="Straight Connector 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plzwEAAAMEAAAOAAAAZHJzL2Uyb0RvYy54bWysU8tu2zAQvBfoPxC815KFJCgEyzk4SC5F&#10;azTtBzDU0iLAF5asJf99l5QtB2mBokUvlJbcmd0ZLjf3kzXsCBi1dx1fr2rOwEnfa3fo+Pdvjx8+&#10;chaTcL0w3kHHTxD5/fb9u80YWmj84E0PyIjExXYMHR9SCm1VRTmAFXHlAzg6VB6tSBTioepRjMRu&#10;TdXU9V01euwDegkx0u7DfMi3hV8pkOmLUhESMx2n3lJZsawvea22G9EeUIRBy3Mb4h+6sEI7KrpQ&#10;PYgk2A/Uv1BZLdFHr9JKelt5pbSEooHUrOs3ap4HEaBoIXNiWGyK/49Wfj7ukem+4zecOWHpip4T&#10;Cn0YEtt558hAj+wm+zSG2FL6zu3xHMWwxyx6Umjzl+SwqXh7WryFKTFJm81dUze3t5zJy1l1BQaM&#10;6Qm8Zfmn40a7LFu04vgpJipGqZeUvG1cXqM3un/UxpQgDwzsDLKjoKtO0zq3TLhXWRRlZJWFzK2X&#10;v3QyMLN+BUVWULPrUr0M4ZVTSAkuXXiNo+wMU9TBAqz/DDznZyiUAf0b8IIolb1LC9hq5/F31a9W&#10;qDn/4sCsO1vw4vtTudRiDU1ace78KvIov44L/Pp2tz8BAAD//wMAUEsDBBQABgAIAAAAIQCl+BAP&#10;2gAAAAcBAAAPAAAAZHJzL2Rvd25yZXYueG1sTI7NToNAFIX3Jr7D5Jq4awdMg5QyNMboxrgBu9Dd&#10;lLkFInOHMkPBt/caF7o8Pznny/eL7cUFR985UhCvIxBItTMdNQoOb8+rFIQPmozuHaGCL/SwL66v&#10;cp0ZN1OJlyo0gkfIZ1pBG8KQSenrFq32azcgcXZyo9WB5dhIM+qZx20v76IokVZ3xA+tHvCxxfqz&#10;mqyCl/OrP2yS8ql8P6fV/HGa2sahUrc3y8MORMAl/JXhB5/RoWCmo5vIeNErWG25yHaagOB4E8f3&#10;II6/hixy+Z+/+AYAAP//AwBQSwECLQAUAAYACAAAACEAtoM4kv4AAADhAQAAEwAAAAAAAAAAAAAA&#10;AAAAAAAAW0NvbnRlbnRfVHlwZXNdLnhtbFBLAQItABQABgAIAAAAIQA4/SH/1gAAAJQBAAALAAAA&#10;AAAAAAAAAAAAAC8BAABfcmVscy8ucmVsc1BLAQItABQABgAIAAAAIQApOZplzwEAAAMEAAAOAAAA&#10;AAAAAAAAAAAAAC4CAABkcnMvZTJvRG9jLnhtbFBLAQItABQABgAIAAAAIQCl+BAP2gAAAAcBAAAP&#10;AAAAAAAAAAAAAAAAACkEAABkcnMvZG93bnJldi54bWxQSwUGAAAAAAQABADzAAAAMAUAAAAA&#10;" strokecolor="black [3213]"/>
            </w:pict>
          </mc:Fallback>
        </mc:AlternateContent>
      </w:r>
      <w:r w:rsidRPr="005825F7">
        <w:rPr>
          <w:noProof/>
          <w:sz w:val="20"/>
        </w:rPr>
        <mc:AlternateContent>
          <mc:Choice Requires="wps">
            <w:drawing>
              <wp:anchor distT="0" distB="0" distL="114300" distR="114300" simplePos="0" relativeHeight="251709440" behindDoc="0" locked="0" layoutInCell="1" allowOverlap="1" wp14:anchorId="5BD15E15" wp14:editId="78A8EBAE">
                <wp:simplePos x="0" y="0"/>
                <wp:positionH relativeFrom="column">
                  <wp:posOffset>3409251</wp:posOffset>
                </wp:positionH>
                <wp:positionV relativeFrom="paragraph">
                  <wp:posOffset>139700</wp:posOffset>
                </wp:positionV>
                <wp:extent cx="1559859"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4CA02" id="Straight Connector 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E6xQEAAHEDAAAOAAAAZHJzL2Uyb0RvYy54bWysU01v2zAMvQ/YfxB0X5wEcNAYcXpI0F2G&#10;LUC7H8DKsi1AXyC1OPn3oxQ367bbMB9kUiSf+J6o3ePFWXHWSCb4Vq4WSym0V6Ezfmjl95enTw9S&#10;UALfgQ1et/KqST7uP37YTbHR6zAG22kUDOKpmWIrx5RiU1WkRu2AFiFqz8E+oIPELg5VhzAxurPV&#10;erncVFPALmJQmoh3j7eg3Bf8vtcqfet70knYVnJvqaxY1te8VvsdNANCHI2a24B/6MKB8XzoHeoI&#10;CcQPNH9BOaMwUOjTQgVXhb43ShcOzGa1/IPN8whRFy4sDsW7TPT/YNXX8wmF6Vq5kcKD4yt6Tghm&#10;GJM4BO9ZwIBik3WaIjWcfvAnnD2KJ8ykLz26/Gc64lK0vd611ZckFG+u6nr7UG+lUG+x6ldhREqf&#10;dXAiG620xmfa0MD5CyU+jFPfUvK2D0/G2nJ11oupldt6XTMy8AD1FhKbLjIl8oMUYAeeTJWwIFKw&#10;psvVGYeudLAozsDDwTPVhemF25XCAiUOMIfyZfLcwW+luZ0j0HgrLqE5zfoMrcvszd1n5W5aZes1&#10;dNciYZU9vteCPs9gHpz3PtvvX8r+JwAAAP//AwBQSwMEFAAGAAgAAAAhAKCrvMDdAAAACQEAAA8A&#10;AABkcnMvZG93bnJldi54bWxMj01PwzAMhu9I/IfISNxYuoxuozSdEB93NjoJbllj2orGKU3WlX+P&#10;EQc42n70+nnzzeQ6MeIQWk8a5rMEBFLlbUu1hvLl6WoNIkRD1nSeUMMXBtgU52e5yaw/0RbHXawF&#10;h1DIjIYmxj6TMlQNOhNmvkfi27sfnIk8DrW0gzlxuOukSpKldKYl/tCYHu8brD52R6dh8fn2LEuq&#10;XpUcH9L947zsr2Wp9eXFdHcLIuIU/2D40Wd1KNjp4I9kg+g0pIvlDaMalOJODKzWKgVx+F3IIpf/&#10;GxTfAAAA//8DAFBLAQItABQABgAIAAAAIQC2gziS/gAAAOEBAAATAAAAAAAAAAAAAAAAAAAAAABb&#10;Q29udGVudF9UeXBlc10ueG1sUEsBAi0AFAAGAAgAAAAhADj9If/WAAAAlAEAAAsAAAAAAAAAAAAA&#10;AAAALwEAAF9yZWxzLy5yZWxzUEsBAi0AFAAGAAgAAAAhAF+uMTrFAQAAcQMAAA4AAAAAAAAAAAAA&#10;AAAALgIAAGRycy9lMm9Eb2MueG1sUEsBAi0AFAAGAAgAAAAhAKCrvMDdAAAACQEAAA8AAAAAAAAA&#10;AAAAAAAAHwQAAGRycy9kb3ducmV2LnhtbFBLBQYAAAAABAAEAPMAAAApBQAAAAA=&#10;" strokecolor="windowText"/>
            </w:pict>
          </mc:Fallback>
        </mc:AlternateContent>
      </w:r>
    </w:p>
    <w:p w14:paraId="457BD1D1" w14:textId="0920CD70" w:rsidR="00EC7DA2" w:rsidRPr="005825F7" w:rsidRDefault="00EC7DA2" w:rsidP="00105BD6">
      <w:pPr>
        <w:tabs>
          <w:tab w:val="left" w:pos="4590"/>
          <w:tab w:val="left" w:pos="5760"/>
        </w:tabs>
        <w:spacing w:line="300" w:lineRule="auto"/>
        <w:ind w:right="40"/>
      </w:pPr>
      <w:r w:rsidRPr="005825F7">
        <w:t>(Signature of</w:t>
      </w:r>
      <w:r w:rsidRPr="005825F7">
        <w:rPr>
          <w:spacing w:val="-4"/>
        </w:rPr>
        <w:t xml:space="preserve"> </w:t>
      </w:r>
      <w:r w:rsidR="001A12EA" w:rsidRPr="005825F7">
        <w:t>A</w:t>
      </w:r>
      <w:r w:rsidRPr="005825F7">
        <w:t>uthorized</w:t>
      </w:r>
      <w:r w:rsidRPr="005825F7">
        <w:rPr>
          <w:spacing w:val="-4"/>
        </w:rPr>
        <w:t xml:space="preserve"> </w:t>
      </w:r>
      <w:r w:rsidR="001A12EA" w:rsidRPr="005825F7">
        <w:t>I</w:t>
      </w:r>
      <w:r w:rsidRPr="005825F7">
        <w:t>ndividual)</w:t>
      </w:r>
      <w:r w:rsidRPr="005825F7">
        <w:tab/>
      </w:r>
      <w:r w:rsidR="00105BD6" w:rsidRPr="005825F7">
        <w:tab/>
      </w:r>
      <w:r w:rsidRPr="005825F7">
        <w:t>(Date)</w:t>
      </w:r>
    </w:p>
    <w:p w14:paraId="3A2D1C4A" w14:textId="77777777" w:rsidR="00EC7DA2" w:rsidRPr="005825F7" w:rsidRDefault="00EC7DA2" w:rsidP="00EC7DA2">
      <w:pPr>
        <w:pStyle w:val="BodyText"/>
        <w:spacing w:line="300" w:lineRule="auto"/>
        <w:ind w:right="40"/>
      </w:pPr>
    </w:p>
    <w:p w14:paraId="6FA302CB" w14:textId="77777777" w:rsidR="00EC7DA2" w:rsidRPr="005825F7" w:rsidRDefault="00EC7DA2">
      <w:pPr>
        <w:rPr>
          <w:b/>
          <w:bCs/>
          <w:color w:val="DE006E"/>
          <w:sz w:val="32"/>
          <w:szCs w:val="32"/>
        </w:rPr>
      </w:pPr>
      <w:r w:rsidRPr="005825F7">
        <w:br w:type="page"/>
      </w:r>
    </w:p>
    <w:p w14:paraId="5BAF23A0" w14:textId="32479900" w:rsidR="000B056B" w:rsidRPr="005825F7" w:rsidRDefault="00EC7DA2" w:rsidP="00B41F7F">
      <w:pPr>
        <w:pStyle w:val="Heading1"/>
        <w:jc w:val="left"/>
        <w:rPr>
          <w:color w:val="1F497D" w:themeColor="text2"/>
        </w:rPr>
      </w:pPr>
      <w:r w:rsidRPr="005825F7">
        <w:rPr>
          <w:color w:val="1F497D" w:themeColor="text2"/>
        </w:rPr>
        <w:lastRenderedPageBreak/>
        <w:t xml:space="preserve">Exhibit C: </w:t>
      </w:r>
      <w:r w:rsidR="00D5672E" w:rsidRPr="005825F7">
        <w:rPr>
          <w:color w:val="1F497D" w:themeColor="text2"/>
        </w:rPr>
        <w:t>C</w:t>
      </w:r>
      <w:r w:rsidR="00835B01" w:rsidRPr="005825F7">
        <w:rPr>
          <w:color w:val="1F497D" w:themeColor="text2"/>
        </w:rPr>
        <w:t>oordinated Public Transit – Human Services Transportation Plan</w:t>
      </w:r>
    </w:p>
    <w:p w14:paraId="7FC554FC" w14:textId="77777777" w:rsidR="0014194E" w:rsidRPr="005825F7" w:rsidRDefault="0014194E" w:rsidP="00B03EBB">
      <w:pPr>
        <w:rPr>
          <w:sz w:val="16"/>
          <w:szCs w:val="16"/>
        </w:rPr>
      </w:pPr>
    </w:p>
    <w:p w14:paraId="68F690F5" w14:textId="15BE97BF" w:rsidR="000B056B" w:rsidRPr="005825F7" w:rsidRDefault="00835B01" w:rsidP="00B41F7F">
      <w:pPr>
        <w:pStyle w:val="BodyText"/>
        <w:spacing w:line="276" w:lineRule="auto"/>
        <w:ind w:right="40"/>
        <w:jc w:val="both"/>
      </w:pPr>
      <w:r w:rsidRPr="005825F7">
        <w:t>Please complete the template form</w:t>
      </w:r>
      <w:r w:rsidR="00C3773E" w:rsidRPr="005825F7">
        <w:t xml:space="preserve"> below</w:t>
      </w:r>
      <w:r w:rsidRPr="005825F7">
        <w:t xml:space="preserve">. </w:t>
      </w:r>
      <w:r w:rsidR="00C3773E" w:rsidRPr="005825F7">
        <w:t xml:space="preserve">The form is to be completed and signed by an individual </w:t>
      </w:r>
      <w:r w:rsidR="00C3773E" w:rsidRPr="005825F7">
        <w:rPr>
          <w:b/>
        </w:rPr>
        <w:t>authorized by the governing board</w:t>
      </w:r>
      <w:r w:rsidR="00C3773E" w:rsidRPr="005825F7">
        <w:t xml:space="preserve"> of the applicant agency and submitted with the grant application. </w:t>
      </w:r>
      <w:r w:rsidRPr="005825F7">
        <w:t>When application is submitted, please attach a copy of the completed form.</w:t>
      </w:r>
    </w:p>
    <w:p w14:paraId="5623ED0E" w14:textId="77777777" w:rsidR="00C3773E" w:rsidRPr="005825F7" w:rsidRDefault="00C3773E" w:rsidP="00B41F7F">
      <w:pPr>
        <w:pStyle w:val="BodyText"/>
        <w:spacing w:line="276" w:lineRule="auto"/>
        <w:ind w:right="40"/>
        <w:jc w:val="both"/>
      </w:pPr>
    </w:p>
    <w:p w14:paraId="3B4A1B10" w14:textId="77777777" w:rsidR="00C3773E" w:rsidRPr="005825F7" w:rsidRDefault="00C3773E" w:rsidP="00B41F7F">
      <w:pPr>
        <w:pStyle w:val="Heading4"/>
        <w:spacing w:before="0" w:line="276" w:lineRule="auto"/>
        <w:ind w:left="0" w:right="40"/>
        <w:jc w:val="both"/>
      </w:pPr>
    </w:p>
    <w:p w14:paraId="182870DF" w14:textId="184159B9" w:rsidR="00C3773E" w:rsidRPr="005825F7" w:rsidRDefault="00C3773E" w:rsidP="000110BE">
      <w:pPr>
        <w:pStyle w:val="BodyText"/>
        <w:tabs>
          <w:tab w:val="left" w:pos="5094"/>
        </w:tabs>
        <w:spacing w:line="276" w:lineRule="auto"/>
        <w:ind w:right="40"/>
        <w:jc w:val="both"/>
      </w:pPr>
      <w:r w:rsidRPr="005825F7">
        <w:t>The</w:t>
      </w:r>
      <w:r w:rsidRPr="005825F7">
        <w:rPr>
          <w:u w:val="single"/>
        </w:rPr>
        <w:t xml:space="preserve"> </w:t>
      </w:r>
      <w:permStart w:id="1635585173" w:edGrp="everyone"/>
      <w:r w:rsidRPr="005825F7">
        <w:rPr>
          <w:u w:val="single"/>
        </w:rPr>
        <w:tab/>
      </w:r>
      <w:permEnd w:id="1635585173"/>
      <w:r w:rsidRPr="005825F7">
        <w:t>certifies and assures to the</w:t>
      </w:r>
      <w:r w:rsidRPr="005825F7">
        <w:rPr>
          <w:spacing w:val="-5"/>
        </w:rPr>
        <w:t xml:space="preserve"> </w:t>
      </w:r>
      <w:r w:rsidRPr="005825F7">
        <w:t>Central</w:t>
      </w:r>
      <w:r w:rsidRPr="005825F7">
        <w:rPr>
          <w:spacing w:val="-2"/>
        </w:rPr>
        <w:t xml:space="preserve"> </w:t>
      </w:r>
      <w:r w:rsidRPr="005825F7">
        <w:t>Florida</w:t>
      </w:r>
      <w:r w:rsidRPr="005825F7">
        <w:rPr>
          <w:w w:val="99"/>
        </w:rPr>
        <w:t xml:space="preserve"> </w:t>
      </w:r>
      <w:r w:rsidRPr="005825F7">
        <w:t>Regional Transportation Authority (dba LYNX) in regard to its Application for Assistance</w:t>
      </w:r>
      <w:r w:rsidRPr="005825F7">
        <w:rPr>
          <w:spacing w:val="-16"/>
        </w:rPr>
        <w:t xml:space="preserve"> </w:t>
      </w:r>
      <w:r w:rsidRPr="005825F7">
        <w:t>under</w:t>
      </w:r>
      <w:r w:rsidR="00194DDD">
        <w:t xml:space="preserve"> </w:t>
      </w:r>
      <w:r w:rsidR="000110BE">
        <w:t xml:space="preserve">U.S.C. </w:t>
      </w:r>
      <w:r w:rsidRPr="005825F7">
        <w:t>Section</w:t>
      </w:r>
      <w:r w:rsidRPr="005825F7">
        <w:rPr>
          <w:spacing w:val="-1"/>
        </w:rPr>
        <w:t xml:space="preserve"> </w:t>
      </w:r>
      <w:r w:rsidRPr="005825F7">
        <w:t>5310</w:t>
      </w:r>
      <w:r w:rsidRPr="005825F7">
        <w:rPr>
          <w:spacing w:val="-1"/>
        </w:rPr>
        <w:t xml:space="preserve"> </w:t>
      </w:r>
      <w:r w:rsidR="000110BE">
        <w:rPr>
          <w:spacing w:val="-1"/>
        </w:rPr>
        <w:t xml:space="preserve">dated </w:t>
      </w:r>
      <w:permStart w:id="1303922374" w:edGrp="everyone"/>
      <w:r w:rsidR="000110BE">
        <w:t xml:space="preserve"> </w:t>
      </w:r>
      <w:r w:rsidRPr="005825F7">
        <w:rPr>
          <w:u w:val="single"/>
        </w:rPr>
        <w:t xml:space="preserve"> </w:t>
      </w:r>
      <w:r w:rsidRPr="005825F7">
        <w:rPr>
          <w:u w:val="single"/>
        </w:rPr>
        <w:tab/>
      </w:r>
      <w:permEnd w:id="1303922374"/>
      <w:r w:rsidRPr="005825F7">
        <w:t>:</w:t>
      </w:r>
    </w:p>
    <w:p w14:paraId="627EE830" w14:textId="77777777" w:rsidR="00C3773E" w:rsidRPr="005825F7" w:rsidRDefault="00C3773E" w:rsidP="00B41F7F">
      <w:pPr>
        <w:pStyle w:val="BodyText"/>
        <w:spacing w:line="276" w:lineRule="auto"/>
        <w:ind w:right="40"/>
        <w:jc w:val="both"/>
        <w:rPr>
          <w:sz w:val="21"/>
        </w:rPr>
      </w:pPr>
    </w:p>
    <w:p w14:paraId="399E56B9" w14:textId="2C470915" w:rsidR="00C3773E" w:rsidRPr="005825F7" w:rsidRDefault="00C3773E" w:rsidP="00B41F7F">
      <w:pPr>
        <w:pStyle w:val="BodyText"/>
        <w:spacing w:line="276" w:lineRule="auto"/>
        <w:ind w:right="40"/>
        <w:jc w:val="both"/>
      </w:pPr>
      <w:r w:rsidRPr="005825F7">
        <w:t>This grant request is derived from a coordinated plan compliant with Federal Transit Administration Circular 9070.</w:t>
      </w:r>
      <w:r w:rsidR="00DB497E">
        <w:t>i</w:t>
      </w:r>
      <w:r w:rsidRPr="005825F7">
        <w:t>G.</w:t>
      </w:r>
    </w:p>
    <w:p w14:paraId="4CAA6FD9" w14:textId="77777777" w:rsidR="006437BB" w:rsidRPr="005825F7" w:rsidRDefault="006437BB" w:rsidP="00B41F7F">
      <w:pPr>
        <w:pStyle w:val="BodyText"/>
        <w:spacing w:line="276" w:lineRule="auto"/>
        <w:ind w:right="40"/>
        <w:jc w:val="both"/>
        <w:rPr>
          <w:sz w:val="12"/>
          <w:szCs w:val="12"/>
        </w:rPr>
      </w:pPr>
    </w:p>
    <w:p w14:paraId="0A71D685" w14:textId="77777777" w:rsidR="00C3773E" w:rsidRPr="005825F7" w:rsidRDefault="00C3773E" w:rsidP="00B41F7F">
      <w:pPr>
        <w:pStyle w:val="ListParagraph"/>
        <w:numPr>
          <w:ilvl w:val="3"/>
          <w:numId w:val="2"/>
        </w:numPr>
        <w:tabs>
          <w:tab w:val="left" w:pos="821"/>
        </w:tabs>
        <w:spacing w:line="360" w:lineRule="auto"/>
        <w:ind w:left="720" w:right="40"/>
        <w:rPr>
          <w:sz w:val="24"/>
        </w:rPr>
      </w:pPr>
      <w:r w:rsidRPr="005825F7">
        <w:rPr>
          <w:sz w:val="24"/>
        </w:rPr>
        <w:t>The name of this coordinated plan</w:t>
      </w:r>
      <w:r w:rsidRPr="005825F7">
        <w:rPr>
          <w:spacing w:val="-8"/>
          <w:sz w:val="24"/>
        </w:rPr>
        <w:t xml:space="preserve"> </w:t>
      </w:r>
      <w:r w:rsidRPr="005825F7">
        <w:rPr>
          <w:sz w:val="24"/>
        </w:rPr>
        <w:t>is:</w:t>
      </w:r>
    </w:p>
    <w:p w14:paraId="4C3F6197" w14:textId="77777777" w:rsidR="00385A67" w:rsidRPr="005825F7" w:rsidRDefault="00385A67" w:rsidP="00385A67">
      <w:pPr>
        <w:pStyle w:val="BodyText"/>
        <w:tabs>
          <w:tab w:val="left" w:pos="9360"/>
        </w:tabs>
        <w:spacing w:line="300" w:lineRule="auto"/>
        <w:ind w:left="100" w:right="40" w:firstLine="620"/>
      </w:pPr>
      <w:permStart w:id="1129925464" w:edGrp="everyone"/>
      <w:r w:rsidRPr="005825F7">
        <w:rPr>
          <w:u w:val="single"/>
        </w:rPr>
        <w:tab/>
      </w:r>
    </w:p>
    <w:permEnd w:id="1129925464"/>
    <w:p w14:paraId="368FBD51" w14:textId="77777777" w:rsidR="00C3773E" w:rsidRPr="005825F7" w:rsidRDefault="00C3773E" w:rsidP="00C3773E">
      <w:pPr>
        <w:pStyle w:val="BodyText"/>
        <w:ind w:left="720" w:right="43" w:hanging="360"/>
        <w:rPr>
          <w:sz w:val="20"/>
        </w:rPr>
      </w:pPr>
    </w:p>
    <w:p w14:paraId="1DB9376F" w14:textId="6C39C956" w:rsidR="00C3773E" w:rsidRPr="005825F7" w:rsidRDefault="00C3773E" w:rsidP="00B41F7F">
      <w:pPr>
        <w:pStyle w:val="ListParagraph"/>
        <w:numPr>
          <w:ilvl w:val="3"/>
          <w:numId w:val="2"/>
        </w:numPr>
        <w:tabs>
          <w:tab w:val="left" w:pos="821"/>
        </w:tabs>
        <w:spacing w:line="360" w:lineRule="auto"/>
        <w:ind w:left="720" w:right="40"/>
        <w:rPr>
          <w:sz w:val="24"/>
        </w:rPr>
      </w:pPr>
      <w:r w:rsidRPr="005825F7">
        <w:rPr>
          <w:sz w:val="24"/>
        </w:rPr>
        <w:t>The agency that adopted this coordinated plan</w:t>
      </w:r>
      <w:r w:rsidRPr="005825F7">
        <w:rPr>
          <w:spacing w:val="-10"/>
          <w:sz w:val="24"/>
        </w:rPr>
        <w:t xml:space="preserve"> </w:t>
      </w:r>
      <w:r w:rsidRPr="005825F7">
        <w:rPr>
          <w:sz w:val="24"/>
        </w:rPr>
        <w:t>was:</w:t>
      </w:r>
    </w:p>
    <w:p w14:paraId="65906148" w14:textId="77777777" w:rsidR="00C3773E" w:rsidRPr="005825F7" w:rsidRDefault="00C3773E" w:rsidP="00C3773E">
      <w:pPr>
        <w:pStyle w:val="BodyText"/>
        <w:tabs>
          <w:tab w:val="left" w:pos="9326"/>
        </w:tabs>
        <w:spacing w:line="300" w:lineRule="auto"/>
        <w:ind w:left="720" w:right="40"/>
      </w:pPr>
      <w:r w:rsidRPr="005825F7">
        <w:rPr>
          <w:u w:val="single"/>
        </w:rPr>
        <w:t>Central Florida Regional Transportation Authority dba</w:t>
      </w:r>
      <w:r w:rsidRPr="005825F7">
        <w:rPr>
          <w:spacing w:val="-10"/>
          <w:u w:val="single"/>
        </w:rPr>
        <w:t xml:space="preserve"> </w:t>
      </w:r>
      <w:r w:rsidRPr="005825F7">
        <w:rPr>
          <w:u w:val="single"/>
        </w:rPr>
        <w:t>LYNX</w:t>
      </w:r>
      <w:r w:rsidRPr="005825F7">
        <w:rPr>
          <w:u w:val="single"/>
        </w:rPr>
        <w:tab/>
      </w:r>
    </w:p>
    <w:p w14:paraId="6EF0FDB1" w14:textId="77777777" w:rsidR="00C3773E" w:rsidRPr="005825F7" w:rsidRDefault="00C3773E" w:rsidP="00C3773E">
      <w:pPr>
        <w:pStyle w:val="BodyText"/>
        <w:spacing w:line="300" w:lineRule="auto"/>
        <w:ind w:left="720" w:right="40" w:hanging="360"/>
        <w:rPr>
          <w:sz w:val="20"/>
        </w:rPr>
      </w:pPr>
    </w:p>
    <w:p w14:paraId="1BAAE44A" w14:textId="4D51FDA3" w:rsidR="00C3773E" w:rsidRPr="005825F7" w:rsidRDefault="00C3773E" w:rsidP="00B41F7F">
      <w:pPr>
        <w:pStyle w:val="ListParagraph"/>
        <w:numPr>
          <w:ilvl w:val="3"/>
          <w:numId w:val="2"/>
        </w:numPr>
        <w:tabs>
          <w:tab w:val="left" w:pos="821"/>
        </w:tabs>
        <w:spacing w:line="360" w:lineRule="auto"/>
        <w:ind w:left="720" w:right="40"/>
        <w:rPr>
          <w:sz w:val="24"/>
        </w:rPr>
      </w:pPr>
      <w:r w:rsidRPr="005825F7">
        <w:rPr>
          <w:sz w:val="24"/>
        </w:rPr>
        <w:t>The date the coordinated plan was adopted</w:t>
      </w:r>
      <w:r w:rsidRPr="005825F7">
        <w:rPr>
          <w:spacing w:val="-9"/>
          <w:sz w:val="24"/>
        </w:rPr>
        <w:t xml:space="preserve"> </w:t>
      </w:r>
      <w:r w:rsidRPr="005825F7">
        <w:rPr>
          <w:sz w:val="24"/>
        </w:rPr>
        <w:t>was:</w:t>
      </w:r>
    </w:p>
    <w:p w14:paraId="0604B61D" w14:textId="77777777" w:rsidR="00C3773E" w:rsidRPr="005825F7" w:rsidRDefault="00C3773E" w:rsidP="00C3773E">
      <w:pPr>
        <w:pStyle w:val="BodyText"/>
        <w:tabs>
          <w:tab w:val="left" w:pos="9360"/>
        </w:tabs>
        <w:spacing w:line="300" w:lineRule="auto"/>
        <w:ind w:left="720" w:right="40"/>
      </w:pPr>
      <w:permStart w:id="240738604" w:edGrp="everyone"/>
      <w:r w:rsidRPr="005825F7">
        <w:rPr>
          <w:u w:val="single"/>
        </w:rPr>
        <w:tab/>
      </w:r>
    </w:p>
    <w:permEnd w:id="240738604"/>
    <w:p w14:paraId="7DCB3818" w14:textId="77777777" w:rsidR="00C3773E" w:rsidRPr="005825F7" w:rsidRDefault="00C3773E" w:rsidP="00C3773E">
      <w:pPr>
        <w:pStyle w:val="BodyText"/>
        <w:spacing w:line="300" w:lineRule="auto"/>
        <w:ind w:left="720" w:right="40" w:hanging="360"/>
        <w:rPr>
          <w:sz w:val="20"/>
        </w:rPr>
      </w:pPr>
    </w:p>
    <w:p w14:paraId="7B4F83D2" w14:textId="148E16A0" w:rsidR="00C3773E" w:rsidRPr="005825F7" w:rsidRDefault="00C3773E" w:rsidP="00B41F7F">
      <w:pPr>
        <w:pStyle w:val="ListParagraph"/>
        <w:numPr>
          <w:ilvl w:val="3"/>
          <w:numId w:val="2"/>
        </w:numPr>
        <w:tabs>
          <w:tab w:val="left" w:pos="821"/>
        </w:tabs>
        <w:spacing w:line="360" w:lineRule="auto"/>
        <w:ind w:left="720" w:right="40"/>
        <w:rPr>
          <w:sz w:val="24"/>
        </w:rPr>
      </w:pPr>
      <w:r w:rsidRPr="005825F7">
        <w:rPr>
          <w:sz w:val="24"/>
        </w:rPr>
        <w:t>The page number of the coordinated plan that this application</w:t>
      </w:r>
      <w:r w:rsidRPr="005825F7">
        <w:rPr>
          <w:spacing w:val="-10"/>
          <w:sz w:val="24"/>
        </w:rPr>
        <w:t xml:space="preserve"> </w:t>
      </w:r>
      <w:r w:rsidRPr="005825F7">
        <w:rPr>
          <w:sz w:val="24"/>
        </w:rPr>
        <w:t>supports:</w:t>
      </w:r>
    </w:p>
    <w:p w14:paraId="34810B99" w14:textId="77777777" w:rsidR="00385A67" w:rsidRPr="005825F7" w:rsidRDefault="00385A67" w:rsidP="00385A67">
      <w:pPr>
        <w:pStyle w:val="BodyText"/>
        <w:tabs>
          <w:tab w:val="left" w:pos="9360"/>
        </w:tabs>
        <w:spacing w:line="300" w:lineRule="auto"/>
        <w:ind w:left="100" w:right="40" w:firstLine="620"/>
      </w:pPr>
      <w:permStart w:id="1719280264" w:edGrp="everyone"/>
      <w:r w:rsidRPr="005825F7">
        <w:rPr>
          <w:u w:val="single"/>
        </w:rPr>
        <w:tab/>
      </w:r>
    </w:p>
    <w:permEnd w:id="1719280264"/>
    <w:p w14:paraId="55A6AD3F" w14:textId="77777777" w:rsidR="00C3773E" w:rsidRPr="005825F7" w:rsidRDefault="00C3773E" w:rsidP="00C3773E">
      <w:pPr>
        <w:pStyle w:val="BodyText"/>
        <w:spacing w:line="300" w:lineRule="auto"/>
        <w:ind w:left="720" w:right="40" w:hanging="360"/>
        <w:rPr>
          <w:sz w:val="20"/>
        </w:rPr>
      </w:pPr>
    </w:p>
    <w:p w14:paraId="76511A5B" w14:textId="07C049A3" w:rsidR="00C3773E" w:rsidRPr="005825F7" w:rsidRDefault="00C3773E" w:rsidP="00C3773E">
      <w:pPr>
        <w:pStyle w:val="BodyText"/>
        <w:spacing w:line="300" w:lineRule="auto"/>
        <w:ind w:left="720" w:right="40" w:hanging="360"/>
        <w:rPr>
          <w:sz w:val="20"/>
        </w:rPr>
      </w:pPr>
    </w:p>
    <w:p w14:paraId="76D5A3D0" w14:textId="77777777" w:rsidR="00B41F7F" w:rsidRPr="005825F7" w:rsidRDefault="00B41F7F" w:rsidP="00C3773E">
      <w:pPr>
        <w:pStyle w:val="BodyText"/>
        <w:spacing w:line="300" w:lineRule="auto"/>
        <w:ind w:left="720" w:right="40" w:hanging="360"/>
        <w:rPr>
          <w:sz w:val="20"/>
        </w:rPr>
      </w:pPr>
    </w:p>
    <w:p w14:paraId="35C0903A" w14:textId="77777777" w:rsidR="001A12EA" w:rsidRPr="005825F7" w:rsidRDefault="001A12EA" w:rsidP="001A12EA">
      <w:pPr>
        <w:pStyle w:val="BodyText"/>
        <w:spacing w:line="300" w:lineRule="auto"/>
        <w:ind w:right="40"/>
        <w:rPr>
          <w:sz w:val="20"/>
        </w:rPr>
      </w:pPr>
    </w:p>
    <w:p w14:paraId="3769C448" w14:textId="77777777" w:rsidR="001A12EA" w:rsidRPr="005825F7" w:rsidRDefault="001A12EA" w:rsidP="001A12EA">
      <w:pPr>
        <w:pStyle w:val="BodyText"/>
        <w:spacing w:line="300" w:lineRule="auto"/>
        <w:ind w:right="40"/>
        <w:rPr>
          <w:sz w:val="20"/>
        </w:rPr>
      </w:pPr>
      <w:permStart w:id="366294429" w:edGrp="everyone"/>
      <w:r w:rsidRPr="005825F7">
        <w:rPr>
          <w:u w:val="single"/>
        </w:rPr>
        <w:t>Name and title of authorized individual</w:t>
      </w:r>
      <w:r w:rsidRPr="005825F7">
        <w:rPr>
          <w:u w:val="single"/>
        </w:rPr>
        <w:tab/>
      </w:r>
      <w:permEnd w:id="366294429"/>
    </w:p>
    <w:p w14:paraId="6F9BD55F" w14:textId="77777777" w:rsidR="001A12EA" w:rsidRPr="005825F7" w:rsidRDefault="001A12EA" w:rsidP="001A12EA">
      <w:pPr>
        <w:pStyle w:val="BodyText"/>
        <w:spacing w:line="300" w:lineRule="auto"/>
        <w:ind w:right="40"/>
      </w:pPr>
    </w:p>
    <w:p w14:paraId="485587D6" w14:textId="77777777" w:rsidR="001A12EA" w:rsidRPr="005825F7" w:rsidRDefault="001A12EA" w:rsidP="001A12EA">
      <w:pPr>
        <w:pStyle w:val="BodyText"/>
        <w:spacing w:line="300" w:lineRule="auto"/>
        <w:ind w:right="40"/>
        <w:rPr>
          <w:sz w:val="20"/>
        </w:rPr>
      </w:pPr>
    </w:p>
    <w:p w14:paraId="1448ECFE" w14:textId="77777777" w:rsidR="001A12EA" w:rsidRPr="005825F7" w:rsidRDefault="001A12EA" w:rsidP="001A12EA">
      <w:pPr>
        <w:pStyle w:val="BodyText"/>
        <w:spacing w:line="300" w:lineRule="auto"/>
        <w:ind w:right="40"/>
        <w:rPr>
          <w:sz w:val="20"/>
        </w:rPr>
      </w:pPr>
      <w:r w:rsidRPr="005825F7">
        <w:rPr>
          <w:noProof/>
          <w:sz w:val="20"/>
        </w:rPr>
        <mc:AlternateContent>
          <mc:Choice Requires="wps">
            <w:drawing>
              <wp:anchor distT="0" distB="0" distL="114300" distR="114300" simplePos="0" relativeHeight="251713536" behindDoc="0" locked="0" layoutInCell="1" allowOverlap="1" wp14:anchorId="602036DB" wp14:editId="4EE55A8E">
                <wp:simplePos x="0" y="0"/>
                <wp:positionH relativeFrom="column">
                  <wp:posOffset>-5656</wp:posOffset>
                </wp:positionH>
                <wp:positionV relativeFrom="paragraph">
                  <wp:posOffset>117833</wp:posOffset>
                </wp:positionV>
                <wp:extent cx="2620255"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26202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8DE254" id="Straight Connector 2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yxQEAAHMDAAAOAAAAZHJzL2Uyb0RvYy54bWysU01v2zAMvQ/YfxB0b+wYSLEZcXpI0F6G&#10;LUC7H8DKsi1AXyC1OPn3oxQ367bbMB9kUhSf33uitw9nZ8VJI5ngO7le1VJor0Jv/NjJ7y+Pd5+k&#10;oAS+Bxu87uRFk3zYffywnWOrmzAF22sUDOKpnWMnp5RiW1WkJu2AViFqz8UhoIPEKY5VjzAzurNV&#10;U9f31RywjxiUJuLdw7UodwV/GLRK34aBdBK2k8wtlRXL+prXareFdkSIk1ELDfgHFg6M54/eoA6Q&#10;QPxA8xeUMwoDhSGtVHBVGAajdNHAatb1H2qeJ4i6aGFzKN5sov8Hq76ejihM38lmLYUHx3f0nBDM&#10;OCWxD96zgwEFF9mpOVLLDXt/xCWjeMQs+zygy28WJM7F3cvNXX1OQvFmc9/UzWYjhXqrVb8aI1J6&#10;0sGJHHTSGp+FQwunL5T4Y3z07Uje9uHRWFsuz3oxd/LzpsnIwCM0WEgcusiiyI9SgB15NlXCgkjB&#10;mj53Zxy60N6iOAGPB09VH+YXpiuFBUpcYA3lyeKZwW+tmc4BaLo2l9JyzPoMrcv0Leyzc1evcvQa&#10;+kuxsMoZ32xBX6Ywj877nOP3/8ruJwAAAP//AwBQSwMEFAAGAAgAAAAhAHm+7ffZAAAABwEAAA8A&#10;AABkcnMvZG93bnJldi54bWxMjstOwzAQRfdI/IM1SOzaSUopJcSpEI89LUGCnRsPSUQ8DrGbhr9n&#10;EAtY3ofuPflmcp0aaQitZw3pPAFFXHnbcq2hfH6crUGFaNiazjNp+KIAm+L0JDeZ9Ufe0riLtZIR&#10;DpnR0MTYZ4ihasiZMPc9sWTvfnAmihxqtIM5yrjrcJEkK3SmZXloTE93DVUfu4PTcPH59oQlV68L&#10;HO8vXx7Ssl9iqfX52XR7AyrSFP/K8IMv6FAI094f2AbVaZhdS1Hs9QqUxMs0vQK1/zWwyPE/f/EN&#10;AAD//wMAUEsBAi0AFAAGAAgAAAAhALaDOJL+AAAA4QEAABMAAAAAAAAAAAAAAAAAAAAAAFtDb250&#10;ZW50X1R5cGVzXS54bWxQSwECLQAUAAYACAAAACEAOP0h/9YAAACUAQAACwAAAAAAAAAAAAAAAAAv&#10;AQAAX3JlbHMvLnJlbHNQSwECLQAUAAYACAAAACEAaCflcsUBAABzAwAADgAAAAAAAAAAAAAAAAAu&#10;AgAAZHJzL2Uyb0RvYy54bWxQSwECLQAUAAYACAAAACEAeb7t99kAAAAHAQAADwAAAAAAAAAAAAAA&#10;AAAfBAAAZHJzL2Rvd25yZXYueG1sUEsFBgAAAAAEAAQA8wAAACUFAAAAAA==&#10;" strokecolor="windowText"/>
            </w:pict>
          </mc:Fallback>
        </mc:AlternateContent>
      </w:r>
      <w:r w:rsidRPr="005825F7">
        <w:rPr>
          <w:noProof/>
          <w:sz w:val="20"/>
        </w:rPr>
        <mc:AlternateContent>
          <mc:Choice Requires="wps">
            <w:drawing>
              <wp:anchor distT="0" distB="0" distL="114300" distR="114300" simplePos="0" relativeHeight="251714560" behindDoc="0" locked="0" layoutInCell="1" allowOverlap="1" wp14:anchorId="4FCFE21C" wp14:editId="752234EB">
                <wp:simplePos x="0" y="0"/>
                <wp:positionH relativeFrom="column">
                  <wp:posOffset>3409251</wp:posOffset>
                </wp:positionH>
                <wp:positionV relativeFrom="paragraph">
                  <wp:posOffset>139700</wp:posOffset>
                </wp:positionV>
                <wp:extent cx="1559859" cy="0"/>
                <wp:effectExtent l="0" t="0" r="21590" b="19050"/>
                <wp:wrapNone/>
                <wp:docPr id="27" name="Straight Connector 27"/>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C5170D" id="Straight Connector 2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IgxgEAAHMDAAAOAAAAZHJzL2Uyb0RvYy54bWysU8Fu2zAMvQ/oPwi6N04CeGuMOD0k6C7D&#10;FqDdB7CybAuQREHU4uTvRylu1m23YT7IpCg+v/dEbx/PzoqTjmTQt3K1WEqhvcLO+KGV31+e7h+k&#10;oAS+A4tet/KiST7u7j5sp9DoNY5oOx0Fg3hqptDKMaXQVBWpUTugBQbtudhjdJA4jUPVRZgY3dlq&#10;vVx+rCaMXYioNBHvHq5FuSv4fa9V+tb3pJOwrWRuqayxrK95rXZbaIYIYTRqpgH/wMKB8fzRG9QB&#10;Eogf0fwF5YyKSNinhUJXYd8bpYsGVrNa/qHmeYSgixY2h8LNJvp/sOrr6RiF6Vq5/iSFB8d39Jwi&#10;mGFMYo/es4MYBRfZqSlQww17f4xzRuEYs+xzH11+syBxLu5ebu7qcxKKN1d1vXmoN1Kot1r1qzFE&#10;Sp81OpGDVlrjs3Bo4PSFEn+Mj74dydsen4y15fKsF1MrN/W6ZmTgEeotJA5dYFHkBynADjybKsWC&#10;SGhNl7szDl1ob6M4AY8HT1WH0wvTlcICJS6whvJk8czgt9ZM5wA0XptLaT5mfYbWZfpm9tm5q1c5&#10;esXuUiyscsY3W9DnKcyj8z7n+P2/svsJAAD//wMAUEsDBBQABgAIAAAAIQCgq7zA3QAAAAkBAAAP&#10;AAAAZHJzL2Rvd25yZXYueG1sTI9NT8MwDIbvSPyHyEjcWLqMbqM0nRAfdzY6CW5ZY9qKxilN1pV/&#10;jxEHONp+9Pp5883kOjHiEFpPGuazBARS5W1LtYby5elqDSJEQ9Z0nlDDFwbYFOdnucmsP9EWx12s&#10;BYdQyIyGJsY+kzJUDToTZr5H4tu7H5yJPA61tIM5cbjrpEqSpXSmJf7QmB7vG6w+dkenYfH59ixL&#10;ql6VHB/S/eO87K9lqfXlxXR3CyLiFP9g+NFndSjY6eCPZIPoNKSL5Q2jGpTiTgys1ioFcfhdyCKX&#10;/xsU3wAAAP//AwBQSwECLQAUAAYACAAAACEAtoM4kv4AAADhAQAAEwAAAAAAAAAAAAAAAAAAAAAA&#10;W0NvbnRlbnRfVHlwZXNdLnhtbFBLAQItABQABgAIAAAAIQA4/SH/1gAAAJQBAAALAAAAAAAAAAAA&#10;AAAAAC8BAABfcmVscy8ucmVsc1BLAQItABQABgAIAAAAIQCUi9IgxgEAAHMDAAAOAAAAAAAAAAAA&#10;AAAAAC4CAABkcnMvZTJvRG9jLnhtbFBLAQItABQABgAIAAAAIQCgq7zA3QAAAAkBAAAPAAAAAAAA&#10;AAAAAAAAACAEAABkcnMvZG93bnJldi54bWxQSwUGAAAAAAQABADzAAAAKgUAAAAA&#10;" strokecolor="windowText"/>
            </w:pict>
          </mc:Fallback>
        </mc:AlternateContent>
      </w:r>
    </w:p>
    <w:p w14:paraId="4CB8945B" w14:textId="417037FD" w:rsidR="001A12EA" w:rsidRPr="005825F7" w:rsidRDefault="001A12EA" w:rsidP="001A12EA">
      <w:pPr>
        <w:tabs>
          <w:tab w:val="left" w:pos="4590"/>
          <w:tab w:val="left" w:pos="5760"/>
        </w:tabs>
        <w:spacing w:line="300" w:lineRule="auto"/>
        <w:ind w:right="40"/>
      </w:pPr>
      <w:r w:rsidRPr="005825F7">
        <w:t>(Signature of</w:t>
      </w:r>
      <w:r w:rsidRPr="005825F7">
        <w:rPr>
          <w:spacing w:val="-4"/>
        </w:rPr>
        <w:t xml:space="preserve"> </w:t>
      </w:r>
      <w:r w:rsidRPr="005825F7">
        <w:t>Authorized</w:t>
      </w:r>
      <w:r w:rsidRPr="005825F7">
        <w:rPr>
          <w:spacing w:val="-4"/>
        </w:rPr>
        <w:t xml:space="preserve"> </w:t>
      </w:r>
      <w:r w:rsidRPr="005825F7">
        <w:t xml:space="preserve">Individual) </w:t>
      </w:r>
      <w:r w:rsidRPr="005825F7">
        <w:tab/>
      </w:r>
      <w:r w:rsidRPr="005825F7">
        <w:tab/>
        <w:t>(Date)</w:t>
      </w:r>
    </w:p>
    <w:p w14:paraId="28804519" w14:textId="063715AB" w:rsidR="00C3773E" w:rsidRPr="005825F7" w:rsidRDefault="00B662B8" w:rsidP="00B662B8">
      <w:pPr>
        <w:pStyle w:val="BodyText"/>
        <w:spacing w:line="300" w:lineRule="auto"/>
        <w:ind w:left="720" w:right="40" w:hanging="360"/>
      </w:pPr>
      <w:r w:rsidRPr="005825F7">
        <w:rPr>
          <w:sz w:val="20"/>
        </w:rPr>
        <w:tab/>
      </w:r>
    </w:p>
    <w:p w14:paraId="5BE7A978" w14:textId="77777777" w:rsidR="000B056B" w:rsidRPr="005825F7" w:rsidRDefault="000B056B" w:rsidP="00135435">
      <w:pPr>
        <w:pStyle w:val="BodyText"/>
        <w:spacing w:line="300" w:lineRule="auto"/>
        <w:ind w:right="40"/>
      </w:pPr>
    </w:p>
    <w:p w14:paraId="615D552E" w14:textId="77777777" w:rsidR="00C3773E" w:rsidRPr="005825F7" w:rsidRDefault="00C3773E" w:rsidP="00135435">
      <w:pPr>
        <w:pStyle w:val="BodyText"/>
        <w:spacing w:line="300" w:lineRule="auto"/>
        <w:ind w:right="40"/>
      </w:pPr>
    </w:p>
    <w:p w14:paraId="08BE6BE1" w14:textId="77777777" w:rsidR="00545E63" w:rsidRPr="005825F7" w:rsidRDefault="00545E63" w:rsidP="00135435">
      <w:pPr>
        <w:pStyle w:val="Heading1"/>
        <w:rPr>
          <w:bCs w:val="0"/>
          <w:color w:val="1F497D" w:themeColor="text2"/>
          <w:szCs w:val="22"/>
        </w:rPr>
      </w:pPr>
    </w:p>
    <w:p w14:paraId="098EF029" w14:textId="7B162293" w:rsidR="000B056B" w:rsidRPr="005825F7" w:rsidRDefault="009A5FA4" w:rsidP="00135435">
      <w:pPr>
        <w:pStyle w:val="Heading1"/>
        <w:rPr>
          <w:bCs w:val="0"/>
          <w:color w:val="1F497D" w:themeColor="text2"/>
          <w:szCs w:val="22"/>
        </w:rPr>
      </w:pPr>
      <w:r w:rsidRPr="005825F7">
        <w:rPr>
          <w:bCs w:val="0"/>
          <w:color w:val="1F497D" w:themeColor="text2"/>
          <w:szCs w:val="22"/>
        </w:rPr>
        <w:lastRenderedPageBreak/>
        <w:t xml:space="preserve">Exhibit D: </w:t>
      </w:r>
      <w:r w:rsidR="00835B01" w:rsidRPr="005825F7">
        <w:rPr>
          <w:bCs w:val="0"/>
          <w:color w:val="1F497D" w:themeColor="text2"/>
          <w:szCs w:val="22"/>
        </w:rPr>
        <w:t>Governing Board’s Resolution</w:t>
      </w:r>
    </w:p>
    <w:p w14:paraId="6D35D49F" w14:textId="77777777" w:rsidR="0014194E" w:rsidRPr="005825F7" w:rsidRDefault="0014194E" w:rsidP="00135435">
      <w:pPr>
        <w:pStyle w:val="BodyText"/>
        <w:spacing w:line="300" w:lineRule="auto"/>
        <w:ind w:right="40"/>
      </w:pPr>
    </w:p>
    <w:p w14:paraId="4BA0030D" w14:textId="4BD033EE" w:rsidR="000B056B" w:rsidRPr="005825F7" w:rsidRDefault="00835B01" w:rsidP="00AB029A">
      <w:pPr>
        <w:pStyle w:val="BodyText"/>
        <w:spacing w:line="300" w:lineRule="auto"/>
        <w:ind w:right="40"/>
        <w:jc w:val="both"/>
      </w:pPr>
      <w:r w:rsidRPr="005825F7">
        <w:t>Please complete the template form included</w:t>
      </w:r>
      <w:r w:rsidR="009A5FA4" w:rsidRPr="005825F7">
        <w:t xml:space="preserve"> below:</w:t>
      </w:r>
      <w:r w:rsidRPr="005825F7">
        <w:t xml:space="preserve"> When application is submitted, please attach a copy of the completed form.</w:t>
      </w:r>
    </w:p>
    <w:p w14:paraId="54A1DF5D" w14:textId="77777777" w:rsidR="000B056B" w:rsidRPr="005825F7" w:rsidRDefault="000B056B" w:rsidP="00AB029A">
      <w:pPr>
        <w:pStyle w:val="BodyText"/>
        <w:spacing w:line="300" w:lineRule="auto"/>
        <w:ind w:right="40"/>
        <w:jc w:val="both"/>
      </w:pPr>
    </w:p>
    <w:p w14:paraId="6102E43A" w14:textId="38EDA752" w:rsidR="009A5FA4" w:rsidRPr="005825F7" w:rsidRDefault="00411D19" w:rsidP="00AB029A">
      <w:pPr>
        <w:pStyle w:val="BodyText"/>
        <w:tabs>
          <w:tab w:val="left" w:pos="4460"/>
          <w:tab w:val="left" w:pos="9515"/>
        </w:tabs>
        <w:spacing w:line="300" w:lineRule="auto"/>
        <w:ind w:right="40"/>
        <w:jc w:val="both"/>
      </w:pPr>
      <w:r w:rsidRPr="005825F7">
        <w:t>A RESOLUTION</w:t>
      </w:r>
      <w:r w:rsidR="009A5FA4" w:rsidRPr="005825F7">
        <w:rPr>
          <w:spacing w:val="45"/>
        </w:rPr>
        <w:t xml:space="preserve"> </w:t>
      </w:r>
      <w:r w:rsidR="009A5FA4" w:rsidRPr="005825F7">
        <w:t>of</w:t>
      </w:r>
      <w:r w:rsidR="009A5FA4" w:rsidRPr="005825F7">
        <w:rPr>
          <w:spacing w:val="50"/>
        </w:rPr>
        <w:t xml:space="preserve"> </w:t>
      </w:r>
      <w:r w:rsidR="009D0A97">
        <w:rPr>
          <w:spacing w:val="50"/>
        </w:rPr>
        <w:t>the</w:t>
      </w:r>
      <w:permStart w:id="136862655" w:edGrp="everyone"/>
      <w:r w:rsidR="009A5FA4" w:rsidRPr="005825F7">
        <w:rPr>
          <w:u w:val="single"/>
        </w:rPr>
        <w:tab/>
      </w:r>
      <w:r w:rsidR="009A5FA4" w:rsidRPr="005825F7">
        <w:t>(Governing</w:t>
      </w:r>
      <w:r w:rsidR="009A5FA4" w:rsidRPr="005825F7">
        <w:rPr>
          <w:spacing w:val="50"/>
        </w:rPr>
        <w:t xml:space="preserve"> </w:t>
      </w:r>
      <w:r w:rsidR="009A5FA4" w:rsidRPr="005825F7">
        <w:t>Body)</w:t>
      </w:r>
      <w:r w:rsidR="009A5FA4" w:rsidRPr="005825F7">
        <w:rPr>
          <w:u w:val="single"/>
        </w:rPr>
        <w:t xml:space="preserve"> </w:t>
      </w:r>
      <w:r w:rsidR="009A5FA4" w:rsidRPr="005825F7">
        <w:rPr>
          <w:u w:val="single"/>
        </w:rPr>
        <w:tab/>
      </w:r>
      <w:r w:rsidR="009A5FA4" w:rsidRPr="005825F7">
        <w:t xml:space="preserve"> </w:t>
      </w:r>
      <w:permEnd w:id="136862655"/>
      <w:r w:rsidR="009A5FA4" w:rsidRPr="005825F7">
        <w:t>authorizing the signing and submission of a grant application and</w:t>
      </w:r>
      <w:r w:rsidR="009A5FA4" w:rsidRPr="005825F7">
        <w:rPr>
          <w:spacing w:val="15"/>
        </w:rPr>
        <w:t xml:space="preserve"> </w:t>
      </w:r>
      <w:r w:rsidR="009A5FA4" w:rsidRPr="005825F7">
        <w:t>supporting documents</w:t>
      </w:r>
      <w:r w:rsidR="009A5FA4" w:rsidRPr="005825F7">
        <w:rPr>
          <w:spacing w:val="40"/>
        </w:rPr>
        <w:t xml:space="preserve"> </w:t>
      </w:r>
      <w:r w:rsidR="009A5FA4" w:rsidRPr="005825F7">
        <w:t>and assurances to the Central Florida Regional Transportation Authority (dba LYNX), and the acceptance of a grant award from</w:t>
      </w:r>
      <w:r w:rsidR="009A5FA4" w:rsidRPr="005825F7">
        <w:rPr>
          <w:spacing w:val="-10"/>
        </w:rPr>
        <w:t xml:space="preserve"> </w:t>
      </w:r>
      <w:r w:rsidR="009A5FA4" w:rsidRPr="005825F7">
        <w:t>LYNX.</w:t>
      </w:r>
    </w:p>
    <w:p w14:paraId="46FA5F0F" w14:textId="77777777" w:rsidR="009A5FA4" w:rsidRPr="005825F7" w:rsidRDefault="009A5FA4" w:rsidP="00AB029A">
      <w:pPr>
        <w:pStyle w:val="BodyText"/>
        <w:tabs>
          <w:tab w:val="left" w:pos="4314"/>
          <w:tab w:val="left" w:pos="9140"/>
        </w:tabs>
        <w:spacing w:line="300" w:lineRule="auto"/>
        <w:ind w:right="40"/>
        <w:jc w:val="both"/>
      </w:pPr>
    </w:p>
    <w:p w14:paraId="0E1DA210" w14:textId="1ADB29B1" w:rsidR="009A5FA4" w:rsidRPr="005825F7" w:rsidRDefault="00411D19" w:rsidP="00AB029A">
      <w:pPr>
        <w:pStyle w:val="BodyText"/>
        <w:tabs>
          <w:tab w:val="left" w:pos="4314"/>
          <w:tab w:val="left" w:pos="9140"/>
        </w:tabs>
        <w:spacing w:line="300" w:lineRule="auto"/>
        <w:ind w:right="40"/>
        <w:jc w:val="both"/>
      </w:pPr>
      <w:permStart w:id="456265915" w:edGrp="everyone"/>
      <w:r w:rsidRPr="005825F7">
        <w:t>WHEREAS</w:t>
      </w:r>
      <w:r>
        <w:t xml:space="preserve">, </w:t>
      </w:r>
      <w:r w:rsidRPr="005825F7">
        <w:rPr>
          <w:u w:val="single"/>
        </w:rPr>
        <w:tab/>
      </w:r>
      <w:r w:rsidR="009A5FA4" w:rsidRPr="005825F7">
        <w:t>(Applicant)</w:t>
      </w:r>
      <w:r w:rsidR="009A5FA4" w:rsidRPr="005825F7">
        <w:rPr>
          <w:u w:val="single"/>
        </w:rPr>
        <w:tab/>
      </w:r>
      <w:r w:rsidR="009A5FA4" w:rsidRPr="005825F7">
        <w:t xml:space="preserve"> </w:t>
      </w:r>
      <w:permEnd w:id="456265915"/>
      <w:r w:rsidR="009A5FA4" w:rsidRPr="005825F7">
        <w:t>has</w:t>
      </w:r>
      <w:r w:rsidR="009A5FA4" w:rsidRPr="005825F7">
        <w:rPr>
          <w:spacing w:val="7"/>
        </w:rPr>
        <w:t xml:space="preserve"> </w:t>
      </w:r>
      <w:r w:rsidR="009A5FA4" w:rsidRPr="005825F7">
        <w:t>the</w:t>
      </w:r>
      <w:r w:rsidR="009A5FA4" w:rsidRPr="005825F7">
        <w:rPr>
          <w:spacing w:val="6"/>
        </w:rPr>
        <w:t xml:space="preserve"> </w:t>
      </w:r>
      <w:r w:rsidR="009A5FA4" w:rsidRPr="005825F7">
        <w:t>authority</w:t>
      </w:r>
      <w:r w:rsidR="009A5FA4" w:rsidRPr="005825F7">
        <w:rPr>
          <w:spacing w:val="2"/>
        </w:rPr>
        <w:t xml:space="preserve"> </w:t>
      </w:r>
      <w:r w:rsidR="009A5FA4" w:rsidRPr="005825F7">
        <w:t>to</w:t>
      </w:r>
      <w:r w:rsidR="009A5FA4" w:rsidRPr="005825F7">
        <w:rPr>
          <w:spacing w:val="7"/>
        </w:rPr>
        <w:t xml:space="preserve"> </w:t>
      </w:r>
      <w:r w:rsidR="009A5FA4" w:rsidRPr="005825F7">
        <w:t>apply</w:t>
      </w:r>
      <w:r w:rsidR="009A5FA4" w:rsidRPr="005825F7">
        <w:rPr>
          <w:spacing w:val="5"/>
        </w:rPr>
        <w:t xml:space="preserve"> </w:t>
      </w:r>
      <w:r w:rsidR="009A5FA4" w:rsidRPr="005825F7">
        <w:t>for</w:t>
      </w:r>
      <w:r w:rsidR="009A5FA4" w:rsidRPr="005825F7">
        <w:rPr>
          <w:spacing w:val="6"/>
        </w:rPr>
        <w:t xml:space="preserve"> </w:t>
      </w:r>
      <w:r w:rsidR="009A5FA4" w:rsidRPr="005825F7">
        <w:t>and</w:t>
      </w:r>
      <w:r w:rsidR="009A5FA4" w:rsidRPr="005825F7">
        <w:rPr>
          <w:spacing w:val="7"/>
        </w:rPr>
        <w:t xml:space="preserve"> </w:t>
      </w:r>
      <w:r w:rsidR="009A5FA4" w:rsidRPr="005825F7">
        <w:t>accept</w:t>
      </w:r>
      <w:r w:rsidR="009A5FA4" w:rsidRPr="005825F7">
        <w:rPr>
          <w:spacing w:val="10"/>
        </w:rPr>
        <w:t xml:space="preserve"> </w:t>
      </w:r>
      <w:r w:rsidR="009A5FA4" w:rsidRPr="005825F7">
        <w:t>grant</w:t>
      </w:r>
      <w:r w:rsidR="009A5FA4" w:rsidRPr="005825F7">
        <w:rPr>
          <w:spacing w:val="7"/>
        </w:rPr>
        <w:t xml:space="preserve"> </w:t>
      </w:r>
      <w:r w:rsidR="009A5FA4" w:rsidRPr="005825F7">
        <w:t>awards</w:t>
      </w:r>
      <w:r w:rsidR="009A5FA4" w:rsidRPr="005825F7">
        <w:rPr>
          <w:spacing w:val="6"/>
        </w:rPr>
        <w:t xml:space="preserve"> </w:t>
      </w:r>
      <w:r w:rsidR="009A5FA4" w:rsidRPr="005825F7">
        <w:t>made</w:t>
      </w:r>
      <w:r w:rsidR="009A5FA4" w:rsidRPr="005825F7">
        <w:rPr>
          <w:spacing w:val="5"/>
        </w:rPr>
        <w:t xml:space="preserve"> </w:t>
      </w:r>
      <w:r w:rsidR="009A5FA4" w:rsidRPr="005825F7">
        <w:t>by</w:t>
      </w:r>
      <w:r w:rsidR="009A5FA4" w:rsidRPr="005825F7">
        <w:rPr>
          <w:spacing w:val="5"/>
        </w:rPr>
        <w:t xml:space="preserve"> </w:t>
      </w:r>
      <w:r w:rsidR="009A5FA4" w:rsidRPr="005825F7">
        <w:t>LYNX</w:t>
      </w:r>
      <w:r w:rsidR="009A5FA4" w:rsidRPr="005825F7">
        <w:rPr>
          <w:spacing w:val="6"/>
        </w:rPr>
        <w:t xml:space="preserve"> </w:t>
      </w:r>
      <w:r w:rsidR="009A5FA4" w:rsidRPr="005825F7">
        <w:t>as</w:t>
      </w:r>
      <w:r w:rsidR="009A5FA4" w:rsidRPr="005825F7">
        <w:rPr>
          <w:spacing w:val="7"/>
        </w:rPr>
        <w:t xml:space="preserve"> </w:t>
      </w:r>
      <w:r w:rsidR="009A5FA4" w:rsidRPr="005825F7">
        <w:t>authorized</w:t>
      </w:r>
      <w:r w:rsidR="009A5FA4" w:rsidRPr="005825F7">
        <w:rPr>
          <w:spacing w:val="7"/>
        </w:rPr>
        <w:t xml:space="preserve"> </w:t>
      </w:r>
      <w:r w:rsidR="009A5FA4" w:rsidRPr="005825F7">
        <w:t>by</w:t>
      </w:r>
      <w:r w:rsidR="009A5FA4" w:rsidRPr="005825F7">
        <w:rPr>
          <w:spacing w:val="2"/>
        </w:rPr>
        <w:t xml:space="preserve"> </w:t>
      </w:r>
      <w:r w:rsidR="009A5FA4" w:rsidRPr="005825F7">
        <w:t>Chapter 341, Florida Statutes and/or by the Federal Transit Administration Act of 1964, as</w:t>
      </w:r>
      <w:r w:rsidR="009A5FA4" w:rsidRPr="005825F7">
        <w:rPr>
          <w:spacing w:val="-16"/>
        </w:rPr>
        <w:t xml:space="preserve"> </w:t>
      </w:r>
      <w:r w:rsidR="009A5FA4" w:rsidRPr="005825F7">
        <w:t>amended;</w:t>
      </w:r>
    </w:p>
    <w:p w14:paraId="21DEEA99" w14:textId="5467BB96" w:rsidR="009A5FA4" w:rsidRPr="005825F7" w:rsidRDefault="009A5FA4" w:rsidP="00AB029A">
      <w:pPr>
        <w:pStyle w:val="BodyText"/>
        <w:tabs>
          <w:tab w:val="left" w:pos="8277"/>
        </w:tabs>
        <w:spacing w:line="300" w:lineRule="auto"/>
        <w:ind w:right="40"/>
        <w:jc w:val="both"/>
      </w:pPr>
      <w:r w:rsidRPr="005825F7">
        <w:t>NOW, THEREFORE, BE IT RESOLVED BY</w:t>
      </w:r>
      <w:r w:rsidR="009D0A97">
        <w:t xml:space="preserve"> THE </w:t>
      </w:r>
      <w:permStart w:id="851051073" w:edGrp="everyone"/>
      <w:r w:rsidRPr="005825F7">
        <w:rPr>
          <w:u w:val="single"/>
        </w:rPr>
        <w:tab/>
      </w:r>
      <w:r w:rsidRPr="005825F7">
        <w:t>(Governing</w:t>
      </w:r>
    </w:p>
    <w:p w14:paraId="7FDABE8E" w14:textId="77777777" w:rsidR="009A5FA4" w:rsidRPr="005825F7" w:rsidRDefault="009A5FA4" w:rsidP="00AB029A">
      <w:pPr>
        <w:pStyle w:val="BodyText"/>
        <w:spacing w:line="300" w:lineRule="auto"/>
        <w:ind w:right="40"/>
        <w:jc w:val="both"/>
      </w:pPr>
      <w:r w:rsidRPr="005825F7">
        <w:t>Body)</w:t>
      </w:r>
      <w:r w:rsidRPr="005825F7">
        <w:rPr>
          <w:u w:val="single"/>
        </w:rPr>
        <w:t xml:space="preserve">           </w:t>
      </w:r>
    </w:p>
    <w:permEnd w:id="851051073"/>
    <w:p w14:paraId="05CD38AA" w14:textId="77777777" w:rsidR="009A5FA4" w:rsidRPr="005825F7" w:rsidRDefault="009A5FA4" w:rsidP="00AB029A">
      <w:pPr>
        <w:pStyle w:val="BodyText"/>
        <w:spacing w:line="300" w:lineRule="auto"/>
        <w:ind w:right="40"/>
        <w:jc w:val="both"/>
        <w:rPr>
          <w:sz w:val="21"/>
        </w:rPr>
      </w:pPr>
    </w:p>
    <w:p w14:paraId="2D03749A" w14:textId="77777777" w:rsidR="009A5FA4" w:rsidRPr="005825F7" w:rsidRDefault="009A5FA4" w:rsidP="00AB029A">
      <w:pPr>
        <w:pStyle w:val="BodyText"/>
        <w:tabs>
          <w:tab w:val="left" w:pos="4900"/>
        </w:tabs>
        <w:spacing w:line="300" w:lineRule="auto"/>
        <w:ind w:right="40"/>
        <w:jc w:val="both"/>
      </w:pPr>
      <w:permStart w:id="1260536757" w:edGrp="everyone"/>
      <w:r w:rsidRPr="005825F7">
        <w:rPr>
          <w:u w:val="single"/>
        </w:rPr>
        <w:t xml:space="preserve"> </w:t>
      </w:r>
      <w:r w:rsidRPr="005825F7">
        <w:rPr>
          <w:u w:val="single"/>
        </w:rPr>
        <w:tab/>
      </w:r>
      <w:r w:rsidRPr="005825F7">
        <w:t>,</w:t>
      </w:r>
      <w:r w:rsidRPr="005825F7">
        <w:rPr>
          <w:spacing w:val="-7"/>
        </w:rPr>
        <w:t xml:space="preserve"> </w:t>
      </w:r>
      <w:r w:rsidRPr="005825F7">
        <w:t>FLORIDA:</w:t>
      </w:r>
    </w:p>
    <w:permEnd w:id="1260536757"/>
    <w:p w14:paraId="789CFD2D" w14:textId="77777777" w:rsidR="009A5FA4" w:rsidRPr="005825F7" w:rsidRDefault="009A5FA4" w:rsidP="00AB029A">
      <w:pPr>
        <w:pStyle w:val="BodyText"/>
        <w:spacing w:line="300" w:lineRule="auto"/>
        <w:ind w:right="40"/>
        <w:jc w:val="both"/>
        <w:rPr>
          <w:sz w:val="20"/>
        </w:rPr>
      </w:pPr>
    </w:p>
    <w:p w14:paraId="39A9A142" w14:textId="77777777" w:rsidR="009A5FA4" w:rsidRPr="005825F7" w:rsidRDefault="009A5FA4" w:rsidP="00AB029A">
      <w:pPr>
        <w:pStyle w:val="ListParagraph"/>
        <w:numPr>
          <w:ilvl w:val="0"/>
          <w:numId w:val="1"/>
        </w:numPr>
        <w:tabs>
          <w:tab w:val="left" w:pos="821"/>
          <w:tab w:val="left" w:pos="1549"/>
          <w:tab w:val="left" w:pos="2811"/>
          <w:tab w:val="left" w:pos="3792"/>
          <w:tab w:val="left" w:pos="4282"/>
          <w:tab w:val="left" w:pos="5301"/>
          <w:tab w:val="left" w:pos="6682"/>
          <w:tab w:val="left" w:pos="7532"/>
          <w:tab w:val="left" w:pos="8484"/>
        </w:tabs>
        <w:spacing w:line="300" w:lineRule="auto"/>
        <w:ind w:left="720" w:right="40"/>
        <w:jc w:val="both"/>
        <w:rPr>
          <w:sz w:val="24"/>
        </w:rPr>
      </w:pPr>
      <w:r w:rsidRPr="005825F7">
        <w:rPr>
          <w:sz w:val="24"/>
        </w:rPr>
        <w:t>This</w:t>
      </w:r>
      <w:r w:rsidRPr="005825F7">
        <w:rPr>
          <w:sz w:val="24"/>
        </w:rPr>
        <w:tab/>
        <w:t>resolution</w:t>
      </w:r>
      <w:r w:rsidRPr="005825F7">
        <w:rPr>
          <w:sz w:val="24"/>
        </w:rPr>
        <w:tab/>
        <w:t>applies</w:t>
      </w:r>
      <w:r w:rsidRPr="005825F7">
        <w:rPr>
          <w:sz w:val="24"/>
        </w:rPr>
        <w:tab/>
        <w:t>to</w:t>
      </w:r>
      <w:r w:rsidRPr="005825F7">
        <w:rPr>
          <w:sz w:val="24"/>
        </w:rPr>
        <w:tab/>
        <w:t>Federal</w:t>
      </w:r>
      <w:r w:rsidRPr="005825F7">
        <w:rPr>
          <w:sz w:val="24"/>
        </w:rPr>
        <w:tab/>
        <w:t>Program(s)</w:t>
      </w:r>
      <w:r w:rsidRPr="005825F7">
        <w:rPr>
          <w:sz w:val="24"/>
        </w:rPr>
        <w:tab/>
        <w:t>under</w:t>
      </w:r>
      <w:r w:rsidRPr="005825F7">
        <w:rPr>
          <w:sz w:val="24"/>
        </w:rPr>
        <w:tab/>
        <w:t>U.S.C.</w:t>
      </w:r>
      <w:r w:rsidRPr="005825F7">
        <w:rPr>
          <w:sz w:val="24"/>
        </w:rPr>
        <w:tab/>
        <w:t>Section(s)</w:t>
      </w:r>
    </w:p>
    <w:p w14:paraId="3B9C28D5" w14:textId="77777777" w:rsidR="009A5FA4" w:rsidRPr="005825F7" w:rsidRDefault="009A5FA4" w:rsidP="00AB029A">
      <w:pPr>
        <w:pStyle w:val="BodyText"/>
        <w:tabs>
          <w:tab w:val="left" w:pos="2860"/>
        </w:tabs>
        <w:spacing w:line="300" w:lineRule="auto"/>
        <w:ind w:left="720" w:right="40"/>
        <w:jc w:val="both"/>
      </w:pPr>
      <w:permStart w:id="374942976" w:edGrp="everyone"/>
      <w:r w:rsidRPr="005825F7">
        <w:rPr>
          <w:u w:val="single"/>
        </w:rPr>
        <w:t xml:space="preserve"> </w:t>
      </w:r>
      <w:r w:rsidRPr="005825F7">
        <w:rPr>
          <w:u w:val="single"/>
        </w:rPr>
        <w:tab/>
      </w:r>
      <w:r w:rsidRPr="005825F7">
        <w:t>.</w:t>
      </w:r>
    </w:p>
    <w:permEnd w:id="374942976"/>
    <w:p w14:paraId="70D754A2" w14:textId="77777777" w:rsidR="009A5FA4" w:rsidRPr="005825F7" w:rsidRDefault="009A5FA4" w:rsidP="00AB029A">
      <w:pPr>
        <w:pStyle w:val="ListParagraph"/>
        <w:numPr>
          <w:ilvl w:val="0"/>
          <w:numId w:val="1"/>
        </w:numPr>
        <w:tabs>
          <w:tab w:val="left" w:pos="821"/>
        </w:tabs>
        <w:spacing w:line="300" w:lineRule="auto"/>
        <w:ind w:left="720" w:right="40"/>
        <w:jc w:val="both"/>
        <w:rPr>
          <w:sz w:val="24"/>
        </w:rPr>
      </w:pPr>
      <w:r w:rsidRPr="005825F7">
        <w:rPr>
          <w:sz w:val="24"/>
        </w:rPr>
        <w:t>The submission of a grant application(s), supporting documents, and assurances to the CFRTA is</w:t>
      </w:r>
      <w:r w:rsidRPr="005825F7">
        <w:rPr>
          <w:spacing w:val="-6"/>
          <w:sz w:val="24"/>
        </w:rPr>
        <w:t xml:space="preserve"> </w:t>
      </w:r>
      <w:r w:rsidRPr="005825F7">
        <w:rPr>
          <w:sz w:val="24"/>
        </w:rPr>
        <w:t>approved.</w:t>
      </w:r>
    </w:p>
    <w:p w14:paraId="0FD6C237" w14:textId="77777777" w:rsidR="009A5FA4" w:rsidRPr="005825F7" w:rsidRDefault="009A5FA4" w:rsidP="00AB029A">
      <w:pPr>
        <w:pStyle w:val="ListParagraph"/>
        <w:numPr>
          <w:ilvl w:val="0"/>
          <w:numId w:val="1"/>
        </w:numPr>
        <w:tabs>
          <w:tab w:val="left" w:pos="821"/>
          <w:tab w:val="left" w:pos="2548"/>
          <w:tab w:val="left" w:pos="8236"/>
        </w:tabs>
        <w:spacing w:line="300" w:lineRule="auto"/>
        <w:ind w:left="720" w:right="40"/>
        <w:jc w:val="both"/>
        <w:rPr>
          <w:sz w:val="24"/>
        </w:rPr>
      </w:pPr>
      <w:r w:rsidRPr="005825F7">
        <w:rPr>
          <w:sz w:val="24"/>
        </w:rPr>
        <w:t>(Authorized</w:t>
      </w:r>
      <w:r w:rsidRPr="005825F7">
        <w:rPr>
          <w:spacing w:val="-12"/>
          <w:sz w:val="24"/>
        </w:rPr>
        <w:t xml:space="preserve"> </w:t>
      </w:r>
      <w:r w:rsidRPr="005825F7">
        <w:rPr>
          <w:sz w:val="24"/>
        </w:rPr>
        <w:t>Individual</w:t>
      </w:r>
      <w:r w:rsidRPr="005825F7">
        <w:rPr>
          <w:spacing w:val="-14"/>
          <w:sz w:val="24"/>
        </w:rPr>
        <w:t xml:space="preserve"> </w:t>
      </w:r>
      <w:r w:rsidRPr="005825F7">
        <w:rPr>
          <w:sz w:val="24"/>
        </w:rPr>
        <w:t>by</w:t>
      </w:r>
      <w:r w:rsidRPr="005825F7">
        <w:rPr>
          <w:spacing w:val="-16"/>
          <w:sz w:val="24"/>
        </w:rPr>
        <w:t xml:space="preserve"> </w:t>
      </w:r>
      <w:r w:rsidRPr="005825F7">
        <w:rPr>
          <w:sz w:val="24"/>
        </w:rPr>
        <w:t>Name</w:t>
      </w:r>
      <w:r w:rsidRPr="005825F7">
        <w:rPr>
          <w:spacing w:val="-13"/>
          <w:sz w:val="24"/>
        </w:rPr>
        <w:t xml:space="preserve"> </w:t>
      </w:r>
      <w:r w:rsidRPr="005825F7">
        <w:rPr>
          <w:sz w:val="24"/>
        </w:rPr>
        <w:t>and</w:t>
      </w:r>
      <w:r w:rsidRPr="005825F7">
        <w:rPr>
          <w:spacing w:val="-14"/>
          <w:sz w:val="24"/>
        </w:rPr>
        <w:t xml:space="preserve"> </w:t>
      </w:r>
      <w:r w:rsidRPr="005825F7">
        <w:rPr>
          <w:sz w:val="24"/>
        </w:rPr>
        <w:t>Title)</w:t>
      </w:r>
      <w:permStart w:id="374938632" w:edGrp="everyone"/>
      <w:r w:rsidRPr="005825F7">
        <w:rPr>
          <w:sz w:val="24"/>
          <w:u w:val="single"/>
        </w:rPr>
        <w:t xml:space="preserve"> </w:t>
      </w:r>
      <w:r w:rsidRPr="005825F7">
        <w:rPr>
          <w:sz w:val="24"/>
          <w:u w:val="single"/>
        </w:rPr>
        <w:tab/>
      </w:r>
      <w:permEnd w:id="374938632"/>
      <w:r w:rsidRPr="005825F7">
        <w:rPr>
          <w:sz w:val="24"/>
        </w:rPr>
        <w:t>is</w:t>
      </w:r>
      <w:r w:rsidRPr="005825F7">
        <w:rPr>
          <w:spacing w:val="-14"/>
          <w:sz w:val="24"/>
        </w:rPr>
        <w:t xml:space="preserve"> </w:t>
      </w:r>
      <w:r w:rsidRPr="005825F7">
        <w:rPr>
          <w:sz w:val="24"/>
        </w:rPr>
        <w:t>authorized to sign the application and accept a grant award, unless specifically</w:t>
      </w:r>
      <w:r w:rsidRPr="005825F7">
        <w:rPr>
          <w:spacing w:val="-12"/>
          <w:sz w:val="24"/>
        </w:rPr>
        <w:t xml:space="preserve"> </w:t>
      </w:r>
      <w:r w:rsidRPr="005825F7">
        <w:rPr>
          <w:sz w:val="24"/>
        </w:rPr>
        <w:t>rescinded.</w:t>
      </w:r>
    </w:p>
    <w:p w14:paraId="3CE57918" w14:textId="77777777" w:rsidR="009A5FA4" w:rsidRPr="005825F7" w:rsidRDefault="009A5FA4" w:rsidP="009A5FA4">
      <w:pPr>
        <w:pStyle w:val="BodyText"/>
        <w:spacing w:line="300" w:lineRule="auto"/>
        <w:ind w:right="40"/>
        <w:rPr>
          <w:sz w:val="36"/>
        </w:rPr>
      </w:pPr>
    </w:p>
    <w:p w14:paraId="4A6361A3" w14:textId="77777777" w:rsidR="009A5FA4" w:rsidRPr="005825F7" w:rsidRDefault="009A5FA4" w:rsidP="009A5FA4">
      <w:pPr>
        <w:pStyle w:val="BodyText"/>
        <w:tabs>
          <w:tab w:val="left" w:pos="7430"/>
        </w:tabs>
        <w:spacing w:line="300" w:lineRule="auto"/>
        <w:ind w:right="40"/>
        <w:jc w:val="both"/>
      </w:pPr>
      <w:permStart w:id="275450516" w:edGrp="everyone"/>
      <w:r w:rsidRPr="005825F7">
        <w:t>DULY PASSED AND</w:t>
      </w:r>
      <w:r w:rsidRPr="005825F7">
        <w:rPr>
          <w:spacing w:val="-5"/>
        </w:rPr>
        <w:t xml:space="preserve"> </w:t>
      </w:r>
      <w:r w:rsidRPr="005825F7">
        <w:t>ADOPTED</w:t>
      </w:r>
      <w:r w:rsidRPr="005825F7">
        <w:rPr>
          <w:spacing w:val="-3"/>
        </w:rPr>
        <w:t xml:space="preserve"> </w:t>
      </w:r>
      <w:r w:rsidRPr="005825F7">
        <w:t>THIS</w:t>
      </w:r>
      <w:r w:rsidRPr="005825F7">
        <w:rPr>
          <w:u w:val="single"/>
        </w:rPr>
        <w:t xml:space="preserve"> </w:t>
      </w:r>
      <w:r w:rsidRPr="005825F7">
        <w:rPr>
          <w:u w:val="single"/>
        </w:rPr>
        <w:tab/>
      </w:r>
      <w:r w:rsidRPr="005825F7">
        <w:t>, 20</w:t>
      </w:r>
      <w:r w:rsidRPr="005825F7">
        <w:rPr>
          <w:u w:val="single"/>
        </w:rPr>
        <w:t xml:space="preserve">          </w:t>
      </w:r>
      <w:r w:rsidRPr="005825F7">
        <w:rPr>
          <w:spacing w:val="-5"/>
          <w:u w:val="single"/>
        </w:rPr>
        <w:t xml:space="preserve"> </w:t>
      </w:r>
    </w:p>
    <w:permEnd w:id="275450516"/>
    <w:p w14:paraId="61A594D6" w14:textId="77777777" w:rsidR="009A5FA4" w:rsidRPr="005825F7" w:rsidRDefault="009A5FA4" w:rsidP="009A5FA4">
      <w:pPr>
        <w:pStyle w:val="BodyText"/>
        <w:spacing w:line="300" w:lineRule="auto"/>
        <w:ind w:right="40"/>
        <w:rPr>
          <w:sz w:val="21"/>
        </w:rPr>
      </w:pPr>
    </w:p>
    <w:p w14:paraId="284BC1CA" w14:textId="77777777" w:rsidR="009A5FA4" w:rsidRPr="005825F7" w:rsidRDefault="009A5FA4" w:rsidP="009A5FA4">
      <w:pPr>
        <w:pStyle w:val="BodyText"/>
        <w:spacing w:line="300" w:lineRule="auto"/>
        <w:ind w:right="40"/>
        <w:rPr>
          <w:sz w:val="21"/>
        </w:rPr>
      </w:pPr>
    </w:p>
    <w:p w14:paraId="7D56395F" w14:textId="2B4DB060" w:rsidR="009A5FA4" w:rsidRPr="005825F7" w:rsidRDefault="009A5FA4" w:rsidP="009A5FA4">
      <w:pPr>
        <w:pStyle w:val="BodyText"/>
        <w:tabs>
          <w:tab w:val="left" w:pos="5861"/>
          <w:tab w:val="left" w:pos="9396"/>
        </w:tabs>
        <w:spacing w:line="300" w:lineRule="auto"/>
        <w:ind w:right="40" w:firstLine="5400"/>
        <w:jc w:val="right"/>
      </w:pPr>
      <w:permStart w:id="1449923146" w:edGrp="everyone"/>
      <w:r w:rsidRPr="005825F7">
        <w:rPr>
          <w:spacing w:val="-3"/>
        </w:rPr>
        <w:t>By:</w:t>
      </w:r>
      <w:r w:rsidRPr="005825F7">
        <w:rPr>
          <w:spacing w:val="-3"/>
        </w:rPr>
        <w:tab/>
      </w:r>
      <w:r w:rsidRPr="005825F7">
        <w:rPr>
          <w:spacing w:val="-3"/>
          <w:u w:val="single"/>
        </w:rPr>
        <w:tab/>
      </w:r>
      <w:r w:rsidRPr="005825F7">
        <w:t xml:space="preserve"> (</w:t>
      </w:r>
      <w:r w:rsidR="00105BD6" w:rsidRPr="005825F7">
        <w:t xml:space="preserve">Signature, Chairperson of the </w:t>
      </w:r>
      <w:r w:rsidR="00EF5821" w:rsidRPr="005825F7">
        <w:t>Board</w:t>
      </w:r>
      <w:r w:rsidRPr="005825F7">
        <w:t>)</w:t>
      </w:r>
      <w:r w:rsidR="00105BD6" w:rsidRPr="005825F7">
        <w:t xml:space="preserve"> </w:t>
      </w:r>
      <w:r w:rsidR="00105BD6" w:rsidRPr="005825F7">
        <w:rPr>
          <w:i/>
        </w:rPr>
        <w:t>[blue ink]</w:t>
      </w:r>
    </w:p>
    <w:p w14:paraId="6FE3ED4A" w14:textId="77777777" w:rsidR="009A5FA4" w:rsidRPr="005825F7" w:rsidRDefault="009A5FA4" w:rsidP="009A5FA4">
      <w:pPr>
        <w:pStyle w:val="BodyText"/>
        <w:ind w:right="43"/>
        <w:jc w:val="right"/>
        <w:rPr>
          <w:sz w:val="20"/>
        </w:rPr>
      </w:pPr>
      <w:r w:rsidRPr="005825F7">
        <w:rPr>
          <w:sz w:val="20"/>
        </w:rPr>
        <w:tab/>
      </w:r>
      <w:r w:rsidRPr="005825F7">
        <w:rPr>
          <w:sz w:val="20"/>
        </w:rPr>
        <w:tab/>
      </w:r>
      <w:r w:rsidRPr="005825F7">
        <w:rPr>
          <w:sz w:val="20"/>
        </w:rPr>
        <w:tab/>
      </w:r>
      <w:r w:rsidRPr="005825F7">
        <w:rPr>
          <w:sz w:val="20"/>
        </w:rPr>
        <w:tab/>
      </w:r>
      <w:r w:rsidRPr="005825F7">
        <w:rPr>
          <w:sz w:val="20"/>
        </w:rPr>
        <w:tab/>
      </w:r>
      <w:r w:rsidRPr="005825F7">
        <w:rPr>
          <w:sz w:val="20"/>
        </w:rPr>
        <w:tab/>
      </w:r>
      <w:r w:rsidRPr="005825F7">
        <w:rPr>
          <w:sz w:val="20"/>
        </w:rPr>
        <w:tab/>
      </w:r>
      <w:r w:rsidRPr="005825F7">
        <w:rPr>
          <w:sz w:val="20"/>
        </w:rPr>
        <w:tab/>
      </w:r>
      <w:r w:rsidRPr="005825F7">
        <w:rPr>
          <w:sz w:val="20"/>
        </w:rPr>
        <w:tab/>
      </w:r>
      <w:r w:rsidRPr="005825F7">
        <w:rPr>
          <w:sz w:val="20"/>
        </w:rPr>
        <w:tab/>
      </w:r>
      <w:r w:rsidRPr="005825F7">
        <w:rPr>
          <w:sz w:val="20"/>
        </w:rPr>
        <w:tab/>
      </w:r>
      <w:r w:rsidRPr="005825F7">
        <w:rPr>
          <w:sz w:val="20"/>
        </w:rPr>
        <w:tab/>
      </w:r>
      <w:r w:rsidRPr="005825F7">
        <w:rPr>
          <w:sz w:val="20"/>
        </w:rPr>
        <w:tab/>
      </w:r>
    </w:p>
    <w:permEnd w:id="1449923146"/>
    <w:p w14:paraId="161332C9" w14:textId="77777777" w:rsidR="009A5FA4" w:rsidRPr="005825F7" w:rsidRDefault="009A5FA4" w:rsidP="009A5FA4">
      <w:pPr>
        <w:pStyle w:val="BodyText"/>
        <w:ind w:right="43"/>
        <w:rPr>
          <w:sz w:val="17"/>
        </w:rPr>
      </w:pPr>
      <w:r w:rsidRPr="005825F7">
        <w:rPr>
          <w:noProof/>
        </w:rPr>
        <mc:AlternateContent>
          <mc:Choice Requires="wps">
            <w:drawing>
              <wp:anchor distT="0" distB="0" distL="0" distR="0" simplePos="0" relativeHeight="251693056" behindDoc="0" locked="0" layoutInCell="1" allowOverlap="1" wp14:anchorId="6BFBD7CE" wp14:editId="3792DA92">
                <wp:simplePos x="0" y="0"/>
                <wp:positionH relativeFrom="page">
                  <wp:posOffset>4741545</wp:posOffset>
                </wp:positionH>
                <wp:positionV relativeFrom="paragraph">
                  <wp:posOffset>121285</wp:posOffset>
                </wp:positionV>
                <wp:extent cx="2209800" cy="0"/>
                <wp:effectExtent l="7620" t="13335" r="11430" b="5715"/>
                <wp:wrapTopAndBottom/>
                <wp:docPr id="1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ECBC5FF" id="Line 2"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35pt,9.55pt" to="54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QewAEAAGsDAAAOAAAAZHJzL2Uyb0RvYy54bWysU02P2yAQvVfqf0DcGzupFO1acfaQ7faS&#10;tpF2+wMmgG20wCAgsfPvO5CPbttbtT4gYGbevPcGrx4ma9hRhajRtXw+qzlTTqDUrm/5z5enT3ec&#10;xQROgkGnWn5SkT+sP35Yjb5RCxzQSBUYgbjYjL7lQ0q+qaooBmUhztArR8EOg4VEx9BXMsBI6NZU&#10;i7peViMG6QMKFSPdPp6DfF3wu06J9KProkrMtJy4pbKGsu7zWq1X0PQB/KDFhQb8BwsL2lHTG9Qj&#10;JGCHoP+BsloEjNilmUBbYddpoYoGUjOv/1LzPIBXRQuZE/3Npvh+sOL7cReYljS7z+SPA0tD2mqn&#10;2CJ7M/rYUMrG7UJWJyb37LcoXiNzuBnA9apwfDl5KpvniuqPknyInjrsx28oKQcOCYtRUxdshiQL&#10;2FTmcbrNQ02JCbpcLOr7u5poiWusguZa6ENMXxValjctN8S5AMNxG1MmAs01Jfdx+KSNKeM2jo0t&#10;X9b3y1IQ0WiZgzkthn6/MYEdIT+Y8hVVFHmbFvDgZAEbFMgvl30Cbc57am7cxYys/+zkHuVpF64m&#10;0UQLy8vry0/m7blU//5H1r8AAAD//wMAUEsDBBQABgAIAAAAIQAg4/4F3gAAAAoBAAAPAAAAZHJz&#10;L2Rvd25yZXYueG1sTI/NTsMwEITvSLyDtUjcqFNUNT+NUyEQSD0gRFtxduNtEhKvo9ht0rdnKw5w&#10;3JlPszP5erKdOOPgG0cK5rMIBFLpTEOVgv3u9SEB4YMmoztHqOCCHtbF7U2uM+NG+sTzNlSCQ8hn&#10;WkEdQp9J6csarfYz1yOxd3SD1YHPoZJm0COH204+RtFSWt0Qf6h1j881lu32ZBW8J/LFfbRf5eV7&#10;3L0lyaZN481eqfu76WkFIuAU/mC41ufqUHCngzuR8aJTEC+WMaNspHMQVyBKF6wcfhVZ5PL/hOIH&#10;AAD//wMAUEsBAi0AFAAGAAgAAAAhALaDOJL+AAAA4QEAABMAAAAAAAAAAAAAAAAAAAAAAFtDb250&#10;ZW50X1R5cGVzXS54bWxQSwECLQAUAAYACAAAACEAOP0h/9YAAACUAQAACwAAAAAAAAAAAAAAAAAv&#10;AQAAX3JlbHMvLnJlbHNQSwECLQAUAAYACAAAACEA7XCkHsABAABrAwAADgAAAAAAAAAAAAAAAAAu&#10;AgAAZHJzL2Uyb0RvYy54bWxQSwECLQAUAAYACAAAACEAIOP+Bd4AAAAKAQAADwAAAAAAAAAAAAAA&#10;AAAaBAAAZHJzL2Rvd25yZXYueG1sUEsFBgAAAAAEAAQA8wAAACUFAAAAAA==&#10;" strokeweight=".48pt">
                <w10:wrap type="topAndBottom" anchorx="page"/>
              </v:line>
            </w:pict>
          </mc:Fallback>
        </mc:AlternateContent>
      </w:r>
    </w:p>
    <w:p w14:paraId="79900914" w14:textId="77777777" w:rsidR="009A5FA4" w:rsidRPr="005825F7" w:rsidRDefault="009A5FA4" w:rsidP="009A5FA4">
      <w:pPr>
        <w:pStyle w:val="BodyText"/>
        <w:spacing w:line="300" w:lineRule="auto"/>
        <w:ind w:right="40"/>
        <w:jc w:val="right"/>
      </w:pPr>
      <w:permStart w:id="361317147" w:edGrp="everyone"/>
      <w:r w:rsidRPr="005825F7">
        <w:t>(Typed name &amp; title)</w:t>
      </w:r>
    </w:p>
    <w:permEnd w:id="361317147"/>
    <w:p w14:paraId="25B95015" w14:textId="77777777" w:rsidR="009A5FA4" w:rsidRPr="005825F7" w:rsidRDefault="009A5FA4" w:rsidP="009A5FA4">
      <w:pPr>
        <w:pStyle w:val="BodyText"/>
        <w:spacing w:line="300" w:lineRule="auto"/>
        <w:ind w:right="40"/>
        <w:rPr>
          <w:sz w:val="20"/>
        </w:rPr>
      </w:pPr>
    </w:p>
    <w:p w14:paraId="51420D5F" w14:textId="77777777" w:rsidR="009A5FA4" w:rsidRPr="005825F7" w:rsidRDefault="009A5FA4" w:rsidP="009A5FA4">
      <w:pPr>
        <w:spacing w:line="300" w:lineRule="auto"/>
        <w:ind w:right="40"/>
        <w:rPr>
          <w:sz w:val="32"/>
        </w:rPr>
      </w:pPr>
      <w:permStart w:id="1464815052" w:edGrp="everyone"/>
      <w:r w:rsidRPr="005825F7">
        <w:rPr>
          <w:sz w:val="32"/>
        </w:rPr>
        <w:t>ATTEST:</w:t>
      </w:r>
    </w:p>
    <w:permEnd w:id="1464815052"/>
    <w:p w14:paraId="6E07C3E2" w14:textId="77777777" w:rsidR="009A5FA4" w:rsidRPr="005825F7" w:rsidRDefault="009A5FA4" w:rsidP="009A5FA4">
      <w:pPr>
        <w:tabs>
          <w:tab w:val="left" w:pos="4321"/>
        </w:tabs>
        <w:spacing w:line="300" w:lineRule="auto"/>
        <w:ind w:right="40"/>
        <w:rPr>
          <w:sz w:val="28"/>
          <w:u w:val="single"/>
        </w:rPr>
      </w:pPr>
    </w:p>
    <w:p w14:paraId="0C1C8358" w14:textId="77777777" w:rsidR="009A5FA4" w:rsidRPr="005825F7" w:rsidRDefault="009A5FA4" w:rsidP="009A5FA4">
      <w:pPr>
        <w:tabs>
          <w:tab w:val="left" w:pos="4321"/>
        </w:tabs>
        <w:spacing w:line="300" w:lineRule="auto"/>
        <w:ind w:right="40"/>
        <w:rPr>
          <w:sz w:val="28"/>
        </w:rPr>
      </w:pPr>
      <w:r w:rsidRPr="005825F7">
        <w:rPr>
          <w:sz w:val="28"/>
          <w:u w:val="single"/>
        </w:rPr>
        <w:t xml:space="preserve"> </w:t>
      </w:r>
      <w:r w:rsidRPr="005825F7">
        <w:rPr>
          <w:sz w:val="28"/>
          <w:u w:val="single"/>
        </w:rPr>
        <w:tab/>
      </w:r>
      <w:r w:rsidRPr="005825F7">
        <w:rPr>
          <w:sz w:val="28"/>
        </w:rPr>
        <w:t>(seal)</w:t>
      </w:r>
    </w:p>
    <w:p w14:paraId="3CE78935" w14:textId="77777777" w:rsidR="000B056B" w:rsidRPr="005825F7" w:rsidRDefault="00B72D70" w:rsidP="00AB029A">
      <w:pPr>
        <w:pStyle w:val="Heading1"/>
        <w:spacing w:line="360" w:lineRule="auto"/>
        <w:rPr>
          <w:bCs w:val="0"/>
          <w:color w:val="1F497D" w:themeColor="text2"/>
          <w:szCs w:val="22"/>
        </w:rPr>
      </w:pPr>
      <w:r w:rsidRPr="005825F7">
        <w:rPr>
          <w:bCs w:val="0"/>
          <w:color w:val="1F497D" w:themeColor="text2"/>
          <w:szCs w:val="22"/>
        </w:rPr>
        <w:lastRenderedPageBreak/>
        <w:t xml:space="preserve">Exhibit E: </w:t>
      </w:r>
      <w:r w:rsidR="00835B01" w:rsidRPr="005825F7">
        <w:rPr>
          <w:bCs w:val="0"/>
          <w:color w:val="1F497D" w:themeColor="text2"/>
          <w:szCs w:val="22"/>
        </w:rPr>
        <w:t>Certificate of Equivalent Service</w:t>
      </w:r>
    </w:p>
    <w:p w14:paraId="19877F9D" w14:textId="015B7BED" w:rsidR="00935EFD" w:rsidRPr="005825F7" w:rsidRDefault="00835B01" w:rsidP="00AB029A">
      <w:pPr>
        <w:pStyle w:val="BodyText"/>
        <w:spacing w:line="276" w:lineRule="auto"/>
        <w:ind w:right="40"/>
        <w:jc w:val="both"/>
        <w:rPr>
          <w:b/>
        </w:rPr>
      </w:pPr>
      <w:r w:rsidRPr="005825F7">
        <w:t>According to Circular 9070.</w:t>
      </w:r>
      <w:r w:rsidR="00B80DA4">
        <w:t>I</w:t>
      </w:r>
      <w:r w:rsidRPr="005825F7">
        <w:t>G</w:t>
      </w:r>
      <w:r w:rsidR="00204B9B" w:rsidRPr="005825F7">
        <w:t>,</w:t>
      </w:r>
      <w:r w:rsidRPr="005825F7">
        <w:t xml:space="preserve"> providers of demand responsive service must utilize accessible vehicles, as defined at 49 CFR 37.7 or meet the applicable equivalent service standard. For private and public entities, the service must be equivalent in regard to schedules, response times, geographic areas of service, hours and days of service, availability of information, reservations capability, constraints on capacity or service availability, and restrictions based on trip purpose. If a subrecipient does not have wheelchair accessible vehicles available, a Certificate of Equivalent Service must be on file with LYNX at time of application and should be submitted with the 5310 Application.</w:t>
      </w:r>
      <w:r w:rsidR="00C3311B" w:rsidRPr="005825F7">
        <w:t xml:space="preserve"> A certification of Equivalent Service has been provided</w:t>
      </w:r>
      <w:r w:rsidR="00B72D70" w:rsidRPr="005825F7">
        <w:t xml:space="preserve"> below</w:t>
      </w:r>
      <w:r w:rsidR="00C3311B" w:rsidRPr="005825F7">
        <w:rPr>
          <w:b/>
        </w:rPr>
        <w:t>.</w:t>
      </w:r>
    </w:p>
    <w:p w14:paraId="7E3756D7" w14:textId="77777777" w:rsidR="00B72D70" w:rsidRPr="005825F7" w:rsidRDefault="00B72D70" w:rsidP="00135435">
      <w:pPr>
        <w:pStyle w:val="BodyText"/>
        <w:spacing w:line="300" w:lineRule="auto"/>
        <w:ind w:right="40"/>
        <w:jc w:val="both"/>
        <w:rPr>
          <w:b/>
        </w:rPr>
      </w:pPr>
    </w:p>
    <w:p w14:paraId="2C0B67C6" w14:textId="77777777" w:rsidR="00B72D70" w:rsidRPr="005825F7"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jc w:val="center"/>
        <w:rPr>
          <w:b/>
          <w:sz w:val="26"/>
          <w:szCs w:val="24"/>
        </w:rPr>
      </w:pPr>
      <w:r w:rsidRPr="005825F7">
        <w:rPr>
          <w:b/>
          <w:sz w:val="26"/>
          <w:szCs w:val="24"/>
        </w:rPr>
        <w:t>CERTIFICATION OF EQUIVALENT SERVICE</w:t>
      </w:r>
    </w:p>
    <w:p w14:paraId="4C98DF89" w14:textId="4BA2D099" w:rsidR="00B72D70" w:rsidRPr="005825F7" w:rsidRDefault="00B72D70" w:rsidP="00AB0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276" w:lineRule="auto"/>
        <w:jc w:val="both"/>
        <w:rPr>
          <w:bCs/>
          <w:sz w:val="24"/>
          <w:szCs w:val="28"/>
        </w:rPr>
      </w:pPr>
      <w:permStart w:id="1907304439" w:edGrp="everyone"/>
      <w:r w:rsidRPr="005825F7">
        <w:rPr>
          <w:b/>
          <w:i/>
          <w:sz w:val="24"/>
          <w:szCs w:val="24"/>
          <w:u w:val="single"/>
        </w:rPr>
        <w:t xml:space="preserve"> </w:t>
      </w:r>
      <w:sdt>
        <w:sdtPr>
          <w:rPr>
            <w:b/>
            <w:i/>
            <w:sz w:val="24"/>
            <w:szCs w:val="24"/>
            <w:u w:val="single"/>
          </w:rPr>
          <w:id w:val="-1051768147"/>
          <w:placeholder>
            <w:docPart w:val="795F7A1D8CA14049A0F0F17D579A03F0"/>
          </w:placeholder>
        </w:sdtPr>
        <w:sdtEndPr>
          <w:rPr>
            <w:i w:val="0"/>
            <w:u w:val="none"/>
          </w:rPr>
        </w:sdtEndPr>
        <w:sdtContent>
          <w:r w:rsidRPr="005825F7">
            <w:rPr>
              <w:b/>
              <w:i/>
              <w:sz w:val="24"/>
              <w:szCs w:val="24"/>
              <w:u w:val="single"/>
            </w:rPr>
            <w:t>(Agency Name)</w:t>
          </w:r>
        </w:sdtContent>
      </w:sdt>
      <w:permEnd w:id="1907304439"/>
      <w:r w:rsidRPr="005825F7">
        <w:rPr>
          <w:bCs/>
          <w:sz w:val="24"/>
          <w:szCs w:val="28"/>
        </w:rPr>
        <w:t xml:space="preserve"> certifies that its demand responsive service offered to individuals with disabilities, including individuals who use wheelchairs, is equivalent to the level and quality of service offered to individuals without disabilities. Such service, when viewed in its entirety, is provided in the most integrated setting feasible and is equivalent with respect to:</w:t>
      </w:r>
    </w:p>
    <w:p w14:paraId="1FC464FC" w14:textId="77777777" w:rsidR="00B72D70" w:rsidRPr="005825F7" w:rsidRDefault="00B72D70" w:rsidP="00AB029A">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276" w:lineRule="auto"/>
        <w:ind w:left="0" w:firstLine="540"/>
        <w:contextualSpacing/>
        <w:jc w:val="both"/>
        <w:rPr>
          <w:sz w:val="24"/>
          <w:szCs w:val="24"/>
        </w:rPr>
      </w:pPr>
      <w:r w:rsidRPr="005825F7">
        <w:rPr>
          <w:sz w:val="24"/>
          <w:szCs w:val="24"/>
        </w:rPr>
        <w:t>Response time;</w:t>
      </w:r>
    </w:p>
    <w:p w14:paraId="4C62E5B2" w14:textId="77777777" w:rsidR="00B72D70" w:rsidRPr="005825F7" w:rsidRDefault="00B72D70" w:rsidP="00AB029A">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276" w:lineRule="auto"/>
        <w:ind w:left="0" w:firstLine="540"/>
        <w:contextualSpacing/>
        <w:jc w:val="both"/>
        <w:rPr>
          <w:sz w:val="24"/>
          <w:szCs w:val="24"/>
        </w:rPr>
      </w:pPr>
      <w:r w:rsidRPr="005825F7">
        <w:rPr>
          <w:sz w:val="24"/>
          <w:szCs w:val="24"/>
        </w:rPr>
        <w:t>Fares;</w:t>
      </w:r>
    </w:p>
    <w:p w14:paraId="0912C8D1" w14:textId="77777777" w:rsidR="00B72D70" w:rsidRPr="005825F7" w:rsidRDefault="00B72D70" w:rsidP="00AB029A">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276" w:lineRule="auto"/>
        <w:ind w:left="0" w:firstLine="540"/>
        <w:contextualSpacing/>
        <w:jc w:val="both"/>
        <w:rPr>
          <w:sz w:val="24"/>
          <w:szCs w:val="24"/>
        </w:rPr>
      </w:pPr>
      <w:r w:rsidRPr="005825F7">
        <w:rPr>
          <w:sz w:val="24"/>
          <w:szCs w:val="24"/>
        </w:rPr>
        <w:t>Geographic service area;</w:t>
      </w:r>
    </w:p>
    <w:p w14:paraId="30AEA3A9" w14:textId="77777777" w:rsidR="00B72D70" w:rsidRPr="005825F7" w:rsidRDefault="00B72D70" w:rsidP="00AB029A">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276" w:lineRule="auto"/>
        <w:ind w:left="0" w:firstLine="540"/>
        <w:contextualSpacing/>
        <w:jc w:val="both"/>
        <w:rPr>
          <w:sz w:val="24"/>
          <w:szCs w:val="24"/>
        </w:rPr>
      </w:pPr>
      <w:r w:rsidRPr="005825F7">
        <w:rPr>
          <w:sz w:val="24"/>
          <w:szCs w:val="24"/>
        </w:rPr>
        <w:t>Hours and days of service;</w:t>
      </w:r>
    </w:p>
    <w:p w14:paraId="36C96AE7" w14:textId="77777777" w:rsidR="00B72D70" w:rsidRPr="005825F7" w:rsidRDefault="00B72D70" w:rsidP="00AB029A">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276" w:lineRule="auto"/>
        <w:ind w:left="0" w:firstLine="540"/>
        <w:contextualSpacing/>
        <w:jc w:val="both"/>
        <w:rPr>
          <w:sz w:val="24"/>
          <w:szCs w:val="24"/>
        </w:rPr>
      </w:pPr>
      <w:r w:rsidRPr="005825F7">
        <w:rPr>
          <w:sz w:val="24"/>
          <w:szCs w:val="24"/>
        </w:rPr>
        <w:t>Restrictions on trip purpose;</w:t>
      </w:r>
    </w:p>
    <w:p w14:paraId="6816F7F5" w14:textId="77777777" w:rsidR="00B72D70" w:rsidRPr="005825F7" w:rsidRDefault="00B72D70" w:rsidP="00AB029A">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276" w:lineRule="auto"/>
        <w:ind w:left="0" w:firstLine="540"/>
        <w:contextualSpacing/>
        <w:jc w:val="both"/>
        <w:rPr>
          <w:sz w:val="24"/>
          <w:szCs w:val="24"/>
        </w:rPr>
      </w:pPr>
      <w:r w:rsidRPr="005825F7">
        <w:rPr>
          <w:sz w:val="24"/>
          <w:szCs w:val="24"/>
        </w:rPr>
        <w:t>Availability of information and reservation capability; and</w:t>
      </w:r>
    </w:p>
    <w:p w14:paraId="54335C40" w14:textId="389B1128" w:rsidR="00B72D70" w:rsidRPr="005825F7" w:rsidRDefault="00B72D70" w:rsidP="00AB029A">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276" w:lineRule="auto"/>
        <w:ind w:left="0" w:firstLine="540"/>
        <w:contextualSpacing/>
        <w:jc w:val="both"/>
        <w:rPr>
          <w:sz w:val="24"/>
          <w:szCs w:val="24"/>
        </w:rPr>
      </w:pPr>
      <w:r w:rsidRPr="005825F7">
        <w:rPr>
          <w:sz w:val="24"/>
          <w:szCs w:val="24"/>
        </w:rPr>
        <w:t>Constraints on capacity or service availability.</w:t>
      </w:r>
    </w:p>
    <w:p w14:paraId="2FEDEEE5" w14:textId="77777777" w:rsidR="00AB029A" w:rsidRPr="005825F7" w:rsidRDefault="00AB029A" w:rsidP="00AB029A">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276" w:lineRule="auto"/>
        <w:contextualSpacing/>
        <w:jc w:val="both"/>
        <w:rPr>
          <w:sz w:val="16"/>
          <w:szCs w:val="16"/>
        </w:rPr>
      </w:pPr>
    </w:p>
    <w:p w14:paraId="5166F2D1" w14:textId="7840AD98" w:rsidR="00B72D70" w:rsidRPr="005825F7" w:rsidRDefault="00B72D70" w:rsidP="00AB0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276" w:lineRule="auto"/>
        <w:jc w:val="both"/>
        <w:rPr>
          <w:bCs/>
          <w:sz w:val="24"/>
          <w:szCs w:val="28"/>
        </w:rPr>
      </w:pPr>
      <w:r w:rsidRPr="005825F7">
        <w:rPr>
          <w:bCs/>
          <w:sz w:val="24"/>
          <w:szCs w:val="28"/>
        </w:rPr>
        <w:t>In accordance with 49 CFR Part 37, public entities operating demand responsive systems for the general public which receive financial assistance under 49 U.S.C. 5310 and 5311 of the Federal Transit Administration (FTA) funds must file this certification with the appropriate state program office before procuring any inaccessible vehicle. Such public entities not receiving FTA funds shall also file the certification with the appropriate state office program. Such public entities receiving FTA funds under any other section of the FTA Programs must file the certification with the appropriate FTA regional office. This certification is valid for no longer than one year from its date of filing. Non-public transportation systems that serve their own clients, such as social service agencies, are required to complete this form.</w:t>
      </w:r>
    </w:p>
    <w:p w14:paraId="1A30EE55" w14:textId="77777777" w:rsidR="00382B53" w:rsidRPr="005825F7" w:rsidRDefault="00382B53"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bCs/>
          <w:sz w:val="24"/>
          <w:szCs w:val="28"/>
        </w:rPr>
      </w:pPr>
    </w:p>
    <w:p w14:paraId="7C3E075F" w14:textId="77777777" w:rsidR="00382B53" w:rsidRPr="005825F7" w:rsidRDefault="00382B53" w:rsidP="00382B53">
      <w:pPr>
        <w:pStyle w:val="BodyText"/>
        <w:spacing w:line="300" w:lineRule="auto"/>
        <w:ind w:right="40"/>
        <w:rPr>
          <w:sz w:val="20"/>
        </w:rPr>
      </w:pPr>
      <w:permStart w:id="1075534678" w:edGrp="everyone"/>
      <w:r w:rsidRPr="005825F7">
        <w:rPr>
          <w:u w:val="single"/>
        </w:rPr>
        <w:t>Name and title of authorized individual</w:t>
      </w:r>
      <w:r w:rsidRPr="005825F7">
        <w:rPr>
          <w:u w:val="single"/>
        </w:rPr>
        <w:tab/>
      </w:r>
      <w:permEnd w:id="1075534678"/>
    </w:p>
    <w:p w14:paraId="72ADB701" w14:textId="77777777" w:rsidR="00382B53" w:rsidRPr="005825F7" w:rsidRDefault="00382B53" w:rsidP="00382B53">
      <w:pPr>
        <w:pStyle w:val="BodyText"/>
        <w:spacing w:line="300" w:lineRule="auto"/>
        <w:ind w:right="40"/>
      </w:pPr>
    </w:p>
    <w:p w14:paraId="0D5285FF" w14:textId="77777777" w:rsidR="00382B53" w:rsidRPr="005825F7" w:rsidRDefault="00382B53" w:rsidP="00382B53">
      <w:pPr>
        <w:pStyle w:val="BodyText"/>
        <w:spacing w:line="300" w:lineRule="auto"/>
        <w:ind w:right="40"/>
        <w:rPr>
          <w:sz w:val="20"/>
        </w:rPr>
      </w:pPr>
    </w:p>
    <w:p w14:paraId="31EB3904" w14:textId="77777777" w:rsidR="00382B53" w:rsidRPr="005825F7" w:rsidRDefault="00382B53" w:rsidP="00382B53">
      <w:pPr>
        <w:pStyle w:val="BodyText"/>
        <w:spacing w:line="300" w:lineRule="auto"/>
        <w:ind w:right="40"/>
        <w:rPr>
          <w:sz w:val="20"/>
        </w:rPr>
      </w:pPr>
      <w:r w:rsidRPr="005825F7">
        <w:rPr>
          <w:noProof/>
          <w:sz w:val="20"/>
        </w:rPr>
        <mc:AlternateContent>
          <mc:Choice Requires="wps">
            <w:drawing>
              <wp:anchor distT="0" distB="0" distL="114300" distR="114300" simplePos="0" relativeHeight="251719680" behindDoc="0" locked="0" layoutInCell="1" allowOverlap="1" wp14:anchorId="76B0AE0A" wp14:editId="7311A978">
                <wp:simplePos x="0" y="0"/>
                <wp:positionH relativeFrom="column">
                  <wp:posOffset>-5656</wp:posOffset>
                </wp:positionH>
                <wp:positionV relativeFrom="paragraph">
                  <wp:posOffset>117833</wp:posOffset>
                </wp:positionV>
                <wp:extent cx="2620255" cy="0"/>
                <wp:effectExtent l="0" t="0" r="27940" b="19050"/>
                <wp:wrapNone/>
                <wp:docPr id="138" name="Straight Connector 138"/>
                <wp:cNvGraphicFramePr/>
                <a:graphic xmlns:a="http://schemas.openxmlformats.org/drawingml/2006/main">
                  <a:graphicData uri="http://schemas.microsoft.com/office/word/2010/wordprocessingShape">
                    <wps:wsp>
                      <wps:cNvCnPr/>
                      <wps:spPr>
                        <a:xfrm>
                          <a:off x="0" y="0"/>
                          <a:ext cx="26202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63E075" id="Straight Connector 13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uexQEAAHUDAAAOAAAAZHJzL2Uyb0RvYy54bWysU01v2zAMvQ/ofxB0b+x6SLEZcXpI0F2G&#10;LUC7H8DKsi1AXyC1OPn3oxQ367rbMB9kUhSf+B6pzcPJWXHUSCb4Tt6taim0V6E3fuzkj+fH209S&#10;UALfgw1ed/KsST5sbz5s5tjqJkzB9hoFg3hq59jJKaXYVhWpSTugVYjac3AI6CCxi2PVI8yM7mzV&#10;1PV9NQfsIwaliXh3fwnKbcEfBq3S92EgnYTtJNeWyoplfclrtd1AOyLEyailDPiHKhwYz5deofaQ&#10;QPxE8xeUMwoDhSGtVHBVGAajdOHAbO7qd2yeJoi6cGFxKF5lov8Hq74dDyhMz737yK3y4LhJTwnB&#10;jFMSu+A9SxhQ5ChrNUdqOWXnD7h4FA+YiZ8GdPnPlMSp6Hu+6qtPSSjebO6bulmvpVCvsep3YkRK&#10;X3RwIhudtMZn6tDC8SslvoyPvh7J2z48GmtL+6wXcyc/r5uMDDxEg4XEpotMi/woBdiRp1MlLIgU&#10;rOlzdsahM+0siiPwgPBc9WF+5nKlsECJA8yhfJk8V/BHai5nDzRdkktoOWZ9htZl/pbqs3IXrbL1&#10;EvpzkbDKHve2oC9zmIfnrc/229ey/QUAAP//AwBQSwMEFAAGAAgAAAAhAHm+7ffZAAAABwEAAA8A&#10;AABkcnMvZG93bnJldi54bWxMjstOwzAQRfdI/IM1SOzaSUopJcSpEI89LUGCnRsPSUQ8DrGbhr9n&#10;EAtY3ofuPflmcp0aaQitZw3pPAFFXHnbcq2hfH6crUGFaNiazjNp+KIAm+L0JDeZ9Ufe0riLtZIR&#10;DpnR0MTYZ4ihasiZMPc9sWTvfnAmihxqtIM5yrjrcJEkK3SmZXloTE93DVUfu4PTcPH59oQlV68L&#10;HO8vXx7Ssl9iqfX52XR7AyrSFP/K8IMv6FAI094f2AbVaZhdS1Hs9QqUxMs0vQK1/zWwyPE/f/EN&#10;AAD//wMAUEsBAi0AFAAGAAgAAAAhALaDOJL+AAAA4QEAABMAAAAAAAAAAAAAAAAAAAAAAFtDb250&#10;ZW50X1R5cGVzXS54bWxQSwECLQAUAAYACAAAACEAOP0h/9YAAACUAQAACwAAAAAAAAAAAAAAAAAv&#10;AQAAX3JlbHMvLnJlbHNQSwECLQAUAAYACAAAACEAluSbnsUBAAB1AwAADgAAAAAAAAAAAAAAAAAu&#10;AgAAZHJzL2Uyb0RvYy54bWxQSwECLQAUAAYACAAAACEAeb7t99kAAAAHAQAADwAAAAAAAAAAAAAA&#10;AAAfBAAAZHJzL2Rvd25yZXYueG1sUEsFBgAAAAAEAAQA8wAAACUFAAAAAA==&#10;" strokecolor="windowText"/>
            </w:pict>
          </mc:Fallback>
        </mc:AlternateContent>
      </w:r>
      <w:r w:rsidRPr="005825F7">
        <w:rPr>
          <w:noProof/>
          <w:sz w:val="20"/>
        </w:rPr>
        <mc:AlternateContent>
          <mc:Choice Requires="wps">
            <w:drawing>
              <wp:anchor distT="0" distB="0" distL="114300" distR="114300" simplePos="0" relativeHeight="251720704" behindDoc="0" locked="0" layoutInCell="1" allowOverlap="1" wp14:anchorId="079F59E8" wp14:editId="0748CFC2">
                <wp:simplePos x="0" y="0"/>
                <wp:positionH relativeFrom="column">
                  <wp:posOffset>3409251</wp:posOffset>
                </wp:positionH>
                <wp:positionV relativeFrom="paragraph">
                  <wp:posOffset>139700</wp:posOffset>
                </wp:positionV>
                <wp:extent cx="1559859" cy="0"/>
                <wp:effectExtent l="0" t="0" r="21590" b="19050"/>
                <wp:wrapNone/>
                <wp:docPr id="139" name="Straight Connector 139"/>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CAEE16" id="Straight Connector 13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2FxgEAAHUDAAAOAAAAZHJzL2Uyb0RvYy54bWysU8Fu2zAMvQ/YPwi6N05SeGiMOD0k6C7D&#10;FqDdB7CybAuQREHU4uTvRylu1m23YT7IpCg+8T1S28ezs+KkIxn0rVwtllJor7Azfmjl95enuwcp&#10;KIHvwKLXrbxoko+7jx+2U2j0Gke0nY6CQTw1U2jlmFJoqorUqB3QAoP2HOwxOkjsxqHqIkyM7my1&#10;Xi4/VRPGLkRUmoh3D9eg3BX8vtcqfet70knYVnJtqayxrK95rXZbaIYIYTRqLgP+oQoHxvOlN6gD&#10;JBA/ovkLyhkVkbBPC4Wuwr43ShcOzGa1/IPN8whBFy4sDoWbTPT/YNXX0zEK03Hv7jdSeHDcpOcU&#10;wQxjEnv0niXEKHKUtZoCNZyy98c4exSOMRM/99HlP1MS56Lv5aavPieheHNV15uHmq9Rb7HqV2KI&#10;lD5rdCIbrbTGZ+rQwOkLJb6Mj74dydsen4y1pX3Wi6mVm3pdMzLwEPUWEpsuMC3ygxRgB55OlWJB&#10;JLSmy9kZhy60t1GcgAeE56rD6YXLlcICJQ4wh/Jl8lzBb6m5nAPQeE0uofmY9Rlal/mbq8/KXbXK&#10;1it2lyJhlT3ubUGf5zAPz3uf7fevZfcTAAD//wMAUEsDBBQABgAIAAAAIQCgq7zA3QAAAAkBAAAP&#10;AAAAZHJzL2Rvd25yZXYueG1sTI9NT8MwDIbvSPyHyEjcWLqMbqM0nRAfdzY6CW5ZY9qKxilN1pV/&#10;jxEHONp+9Pp5883kOjHiEFpPGuazBARS5W1LtYby5elqDSJEQ9Z0nlDDFwbYFOdnucmsP9EWx12s&#10;BYdQyIyGJsY+kzJUDToTZr5H4tu7H5yJPA61tIM5cbjrpEqSpXSmJf7QmB7vG6w+dkenYfH59ixL&#10;ql6VHB/S/eO87K9lqfXlxXR3CyLiFP9g+NFndSjY6eCPZIPoNKSL5Q2jGpTiTgys1ioFcfhdyCKX&#10;/xsU3wAAAP//AwBQSwECLQAUAAYACAAAACEAtoM4kv4AAADhAQAAEwAAAAAAAAAAAAAAAAAAAAAA&#10;W0NvbnRlbnRfVHlwZXNdLnhtbFBLAQItABQABgAIAAAAIQA4/SH/1gAAAJQBAAALAAAAAAAAAAAA&#10;AAAAAC8BAABfcmVscy8ucmVsc1BLAQItABQABgAIAAAAIQDSbm2FxgEAAHUDAAAOAAAAAAAAAAAA&#10;AAAAAC4CAABkcnMvZTJvRG9jLnhtbFBLAQItABQABgAIAAAAIQCgq7zA3QAAAAkBAAAPAAAAAAAA&#10;AAAAAAAAACAEAABkcnMvZG93bnJldi54bWxQSwUGAAAAAAQABADzAAAAKgUAAAAA&#10;" strokecolor="windowText"/>
            </w:pict>
          </mc:Fallback>
        </mc:AlternateContent>
      </w:r>
    </w:p>
    <w:p w14:paraId="2480A041" w14:textId="3C343AE1" w:rsidR="00142432" w:rsidRPr="005825F7" w:rsidRDefault="00382B53" w:rsidP="00B03EBB">
      <w:pPr>
        <w:tabs>
          <w:tab w:val="left" w:pos="4590"/>
          <w:tab w:val="left" w:pos="5760"/>
        </w:tabs>
        <w:spacing w:line="300" w:lineRule="auto"/>
        <w:ind w:right="40"/>
      </w:pPr>
      <w:r w:rsidRPr="005825F7">
        <w:t>(Signature of</w:t>
      </w:r>
      <w:r w:rsidRPr="005825F7">
        <w:rPr>
          <w:spacing w:val="-4"/>
        </w:rPr>
        <w:t xml:space="preserve"> </w:t>
      </w:r>
      <w:r w:rsidRPr="005825F7">
        <w:t>Authorized</w:t>
      </w:r>
      <w:r w:rsidRPr="005825F7">
        <w:rPr>
          <w:spacing w:val="-4"/>
        </w:rPr>
        <w:t xml:space="preserve"> </w:t>
      </w:r>
      <w:r w:rsidRPr="005825F7">
        <w:t>Individual)</w:t>
      </w:r>
      <w:r w:rsidRPr="005825F7">
        <w:tab/>
      </w:r>
      <w:r w:rsidRPr="005825F7">
        <w:tab/>
        <w:t>(Date)</w:t>
      </w:r>
      <w:r w:rsidRPr="005825F7" w:rsidDel="001A12EA">
        <w:rPr>
          <w:sz w:val="26"/>
        </w:rPr>
        <w:t xml:space="preserve"> </w:t>
      </w:r>
    </w:p>
    <w:sectPr w:rsidR="00142432" w:rsidRPr="005825F7">
      <w:footerReference w:type="first" r:id="rId20"/>
      <w:pgSz w:w="12240" w:h="15840"/>
      <w:pgMar w:top="1360" w:right="1320" w:bottom="1200" w:left="13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5BA3F" w14:textId="77777777" w:rsidR="004B1F03" w:rsidRDefault="004B1F03">
      <w:r>
        <w:separator/>
      </w:r>
    </w:p>
    <w:p w14:paraId="6BA6DF0C" w14:textId="77777777" w:rsidR="004B1F03" w:rsidRDefault="004B1F03"/>
  </w:endnote>
  <w:endnote w:type="continuationSeparator" w:id="0">
    <w:p w14:paraId="3819FF99" w14:textId="77777777" w:rsidR="004B1F03" w:rsidRDefault="004B1F03">
      <w:r>
        <w:continuationSeparator/>
      </w:r>
    </w:p>
    <w:p w14:paraId="586F7177" w14:textId="77777777" w:rsidR="004B1F03" w:rsidRDefault="004B1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28297"/>
      <w:docPartObj>
        <w:docPartGallery w:val="Page Numbers (Bottom of Page)"/>
        <w:docPartUnique/>
      </w:docPartObj>
    </w:sdtPr>
    <w:sdtEndPr>
      <w:rPr>
        <w:noProof/>
      </w:rPr>
    </w:sdtEndPr>
    <w:sdtContent>
      <w:p w14:paraId="3944D3AC" w14:textId="77777777" w:rsidR="004B1F03" w:rsidRPr="00135435" w:rsidRDefault="004B1F03">
        <w:pPr>
          <w:pStyle w:val="Footer"/>
          <w:jc w:val="right"/>
        </w:pPr>
        <w:r w:rsidRPr="00135435">
          <w:fldChar w:fldCharType="begin"/>
        </w:r>
        <w:r w:rsidRPr="00135435">
          <w:instrText xml:space="preserve"> PAGE   \* MERGEFORMAT </w:instrText>
        </w:r>
        <w:r w:rsidRPr="00135435">
          <w:fldChar w:fldCharType="separate"/>
        </w:r>
        <w:r>
          <w:rPr>
            <w:noProof/>
          </w:rPr>
          <w:t>20</w:t>
        </w:r>
        <w:r w:rsidRPr="00135435">
          <w:rPr>
            <w:noProof/>
          </w:rPr>
          <w:fldChar w:fldCharType="end"/>
        </w:r>
      </w:p>
    </w:sdtContent>
  </w:sdt>
  <w:p w14:paraId="20792D8D" w14:textId="77777777" w:rsidR="004B1F03" w:rsidRDefault="004B1F0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98515"/>
      <w:docPartObj>
        <w:docPartGallery w:val="Page Numbers (Bottom of Page)"/>
        <w:docPartUnique/>
      </w:docPartObj>
    </w:sdtPr>
    <w:sdtEndPr>
      <w:rPr>
        <w:noProof/>
      </w:rPr>
    </w:sdtEndPr>
    <w:sdtContent>
      <w:p w14:paraId="060489A8" w14:textId="77777777" w:rsidR="004B1F03" w:rsidRDefault="00E428A0">
        <w:pPr>
          <w:pStyle w:val="Footer"/>
          <w:jc w:val="right"/>
        </w:pPr>
      </w:p>
    </w:sdtContent>
  </w:sdt>
  <w:p w14:paraId="7721B277" w14:textId="77777777" w:rsidR="004B1F03" w:rsidRDefault="004B1F03" w:rsidP="00135435">
    <w:pPr>
      <w:pStyle w:val="Footer"/>
      <w:tabs>
        <w:tab w:val="clear" w:pos="4680"/>
        <w:tab w:val="clear" w:pos="9360"/>
        <w:tab w:val="left" w:pos="598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465210"/>
      <w:docPartObj>
        <w:docPartGallery w:val="Page Numbers (Bottom of Page)"/>
        <w:docPartUnique/>
      </w:docPartObj>
    </w:sdtPr>
    <w:sdtEndPr>
      <w:rPr>
        <w:noProof/>
      </w:rPr>
    </w:sdtEndPr>
    <w:sdtContent>
      <w:p w14:paraId="59AC5EF5" w14:textId="742859BA" w:rsidR="00C22544" w:rsidRDefault="00C22544" w:rsidP="00C22544">
        <w:pPr>
          <w:pStyle w:val="Footer"/>
        </w:pPr>
        <w:r>
          <w:rPr>
            <w:noProof/>
          </w:rPr>
          <mc:AlternateContent>
            <mc:Choice Requires="wps">
              <w:drawing>
                <wp:anchor distT="0" distB="0" distL="114300" distR="114300" simplePos="0" relativeHeight="251659264" behindDoc="0" locked="0" layoutInCell="1" allowOverlap="1" wp14:anchorId="4B07361F" wp14:editId="75E418D5">
                  <wp:simplePos x="0" y="0"/>
                  <wp:positionH relativeFrom="column">
                    <wp:posOffset>-88900</wp:posOffset>
                  </wp:positionH>
                  <wp:positionV relativeFrom="paragraph">
                    <wp:posOffset>-5715</wp:posOffset>
                  </wp:positionV>
                  <wp:extent cx="61417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1720" cy="0"/>
                          </a:xfrm>
                          <a:prstGeom prst="line">
                            <a:avLst/>
                          </a:prstGeom>
                          <a:ln>
                            <a:solidFill>
                              <a:srgbClr val="99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F2129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45pt" to="47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vu0gEAAAQEAAAOAAAAZHJzL2Uyb0RvYy54bWysU8GO0zAQvSPxD5bvNEmFFjZquoeuygVB&#10;xcIHuI6dWLI91tg06d8zdtvsCpAQiIuTsee9mffG3jzMzrKTwmjAd7xZ1ZwpL6E3fuj4t6/7N+85&#10;i0n4XljwquNnFfnD9vWrzRRatYYRbK+QEYmP7RQ6PqYU2qqKclROxBUE5elQAzqRKMSh6lFMxO5s&#10;ta7ru2oC7AOCVDHS7uPlkG8Lv9ZKps9aR5WY7Tj1lsqKZT3mtdpuRDugCKOR1zbEP3ThhPFUdKF6&#10;FEmw72h+oXJGIkTQaSXBVaC1kapoIDVN/ZOap1EEVbSQOTEsNsX/Rys/nQ7ITE+z48wLRyN6SijM&#10;MCa2A+/JQEDWZJ+mEFtK3/kDXqMYDphFzxpd/pIcNhdvz4u3ak5M0uZd87Z5t6YRyNtZ9QwMGNMH&#10;BY7ln45b47Ns0YrTx5ioGKXeUvK29XmNYE2/N9aWAIfjziI7CRr0/X1d7/e5ZwK+SKMoQ6us5NJ7&#10;+Utnqy60X5QmL6jbppQvt1AttEJK5VPxojBRdoZpamEB1n8GXvMzVJUb+jfgBVEqg08L2BkP+Lvq&#10;ab61rC/5NwcuurMFR+jPZarFGrpqxbnrs8h3+WVc4M+Pd/sDAAD//wMAUEsDBBQABgAIAAAAIQCR&#10;699o3AAAAAcBAAAPAAAAZHJzL2Rvd25yZXYueG1sTI/NTsMwEITvSLyDtUjcWieBQBviVAiJGwj1&#10;58BxG2+TQLxObbcJb4/hArcZzWrm23I1mV6cyfnOsoJ0noAgrq3uuFGw2z7PFiB8QNbYWyYFX+Rh&#10;VV1elFhoO/KazpvQiFjCvkAFbQhDIaWvWzLo53YgjtnBOoMhWtdI7XCM5aaXWZLcSYMdx4UWB3pq&#10;qf7cnIyC/P6Y7/TH22uWpNt3NEeHL6NT6vpqenwAEWgKf8fwgx/RoYpMe3ti7UWvYJbexl9CFEsQ&#10;MV/mNxmI/a+XVSn/81ffAAAA//8DAFBLAQItABQABgAIAAAAIQC2gziS/gAAAOEBAAATAAAAAAAA&#10;AAAAAAAAAAAAAABbQ29udGVudF9UeXBlc10ueG1sUEsBAi0AFAAGAAgAAAAhADj9If/WAAAAlAEA&#10;AAsAAAAAAAAAAAAAAAAALwEAAF9yZWxzLy5yZWxzUEsBAi0AFAAGAAgAAAAhAOW/i+7SAQAABAQA&#10;AA4AAAAAAAAAAAAAAAAALgIAAGRycy9lMm9Eb2MueG1sUEsBAi0AFAAGAAgAAAAhAJHr32jcAAAA&#10;BwEAAA8AAAAAAAAAAAAAAAAALAQAAGRycy9kb3ducmV2LnhtbFBLBQYAAAAABAAEAPMAAAA1BQAA&#10;AAA=&#10;" strokecolor="#90f"/>
              </w:pict>
            </mc:Fallback>
          </mc:AlternateContent>
        </w:r>
        <w:r>
          <w:t>LYNX Section 5310</w:t>
        </w:r>
      </w:p>
      <w:p w14:paraId="1F9FE573" w14:textId="10CB89F4" w:rsidR="004B1F03" w:rsidRPr="00135435" w:rsidRDefault="00C22544" w:rsidP="00C22544">
        <w:pPr>
          <w:pStyle w:val="Footer"/>
        </w:pPr>
        <w:r>
          <w:t xml:space="preserve">FY 2024-2025 Grant Application </w:t>
        </w:r>
        <w:r>
          <w:tab/>
        </w:r>
        <w:r>
          <w:tab/>
          <w:t xml:space="preserve">   Page </w:t>
        </w:r>
        <w:r w:rsidR="004B1F03" w:rsidRPr="00135435">
          <w:fldChar w:fldCharType="begin"/>
        </w:r>
        <w:r w:rsidR="004B1F03" w:rsidRPr="00135435">
          <w:instrText xml:space="preserve"> PAGE   \* MERGEFORMAT </w:instrText>
        </w:r>
        <w:r w:rsidR="004B1F03" w:rsidRPr="00135435">
          <w:fldChar w:fldCharType="separate"/>
        </w:r>
        <w:r w:rsidR="004B1F03">
          <w:rPr>
            <w:noProof/>
          </w:rPr>
          <w:t>21</w:t>
        </w:r>
        <w:r w:rsidR="004B1F03" w:rsidRPr="00135435">
          <w:rPr>
            <w:noProof/>
          </w:rPr>
          <w:fldChar w:fldCharType="end"/>
        </w:r>
      </w:p>
    </w:sdtContent>
  </w:sdt>
  <w:p w14:paraId="543232D6" w14:textId="77777777" w:rsidR="004B1F03" w:rsidRDefault="004B1F0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27858"/>
      <w:docPartObj>
        <w:docPartGallery w:val="Page Numbers (Bottom of Page)"/>
        <w:docPartUnique/>
      </w:docPartObj>
    </w:sdtPr>
    <w:sdtEndPr>
      <w:rPr>
        <w:noProof/>
      </w:rPr>
    </w:sdtEndPr>
    <w:sdtContent>
      <w:p w14:paraId="1CB571CC" w14:textId="77777777" w:rsidR="004B1F03" w:rsidRDefault="00E428A0">
        <w:pPr>
          <w:pStyle w:val="Footer"/>
          <w:jc w:val="right"/>
        </w:pPr>
      </w:p>
    </w:sdtContent>
  </w:sdt>
  <w:p w14:paraId="77DB5727" w14:textId="77777777" w:rsidR="004B1F03" w:rsidRDefault="004B1F03" w:rsidP="00135435">
    <w:pPr>
      <w:pStyle w:val="Footer"/>
      <w:tabs>
        <w:tab w:val="clear" w:pos="4680"/>
        <w:tab w:val="clear" w:pos="9360"/>
        <w:tab w:val="left" w:pos="5984"/>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31285"/>
      <w:docPartObj>
        <w:docPartGallery w:val="Page Numbers (Bottom of Page)"/>
        <w:docPartUnique/>
      </w:docPartObj>
    </w:sdtPr>
    <w:sdtEndPr>
      <w:rPr>
        <w:noProof/>
      </w:rPr>
    </w:sdtEndPr>
    <w:sdtContent>
      <w:p w14:paraId="47A4BF4F" w14:textId="77777777" w:rsidR="004B1F03" w:rsidRDefault="004B1F03">
        <w:pPr>
          <w:pStyle w:val="Footer"/>
          <w:jc w:val="right"/>
        </w:pPr>
        <w:r w:rsidRPr="00B36854">
          <w:rPr>
            <w:sz w:val="24"/>
          </w:rPr>
          <w:fldChar w:fldCharType="begin"/>
        </w:r>
        <w:r w:rsidRPr="00B36854">
          <w:rPr>
            <w:sz w:val="24"/>
          </w:rPr>
          <w:instrText xml:space="preserve"> PAGE   \* MERGEFORMAT </w:instrText>
        </w:r>
        <w:r w:rsidRPr="00B36854">
          <w:rPr>
            <w:sz w:val="24"/>
          </w:rPr>
          <w:fldChar w:fldCharType="separate"/>
        </w:r>
        <w:r>
          <w:rPr>
            <w:noProof/>
            <w:sz w:val="24"/>
          </w:rPr>
          <w:t>12</w:t>
        </w:r>
        <w:r w:rsidRPr="00B36854">
          <w:rPr>
            <w:noProof/>
            <w:sz w:val="24"/>
          </w:rPr>
          <w:fldChar w:fldCharType="end"/>
        </w:r>
      </w:p>
    </w:sdtContent>
  </w:sdt>
  <w:p w14:paraId="164C1E08" w14:textId="77777777" w:rsidR="004B1F03" w:rsidRDefault="004B1F03" w:rsidP="00B72D70">
    <w:pPr>
      <w:pStyle w:val="Footer"/>
      <w:tabs>
        <w:tab w:val="clear" w:pos="4680"/>
        <w:tab w:val="clear" w:pos="9360"/>
        <w:tab w:val="left" w:pos="59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3A80D" w14:textId="77777777" w:rsidR="004B1F03" w:rsidRDefault="004B1F03">
      <w:r>
        <w:separator/>
      </w:r>
    </w:p>
    <w:p w14:paraId="0552FADB" w14:textId="77777777" w:rsidR="004B1F03" w:rsidRDefault="004B1F03"/>
  </w:footnote>
  <w:footnote w:type="continuationSeparator" w:id="0">
    <w:p w14:paraId="30CEDFCF" w14:textId="77777777" w:rsidR="004B1F03" w:rsidRDefault="004B1F03">
      <w:r>
        <w:continuationSeparator/>
      </w:r>
    </w:p>
    <w:p w14:paraId="0B6CCDD0" w14:textId="77777777" w:rsidR="004B1F03" w:rsidRDefault="004B1F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352"/>
    <w:multiLevelType w:val="hybridMultilevel"/>
    <w:tmpl w:val="6866770E"/>
    <w:lvl w:ilvl="0" w:tplc="8CA88608">
      <w:start w:val="1"/>
      <w:numFmt w:val="decimal"/>
      <w:lvlText w:val="%1"/>
      <w:lvlJc w:val="left"/>
      <w:pPr>
        <w:tabs>
          <w:tab w:val="num" w:pos="720"/>
        </w:tabs>
        <w:ind w:left="720" w:hanging="360"/>
      </w:pPr>
      <w:rPr>
        <w:rFonts w:ascii="Source Sans Pro" w:hAnsi="Source Sans Pro" w:hint="default"/>
        <w:b w:val="0"/>
        <w:i w:val="0"/>
        <w:color w:val="C00000"/>
        <w:sz w:val="22"/>
        <w14:numSpacing w14:val="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E04D8"/>
    <w:multiLevelType w:val="hybridMultilevel"/>
    <w:tmpl w:val="5BA8CC00"/>
    <w:lvl w:ilvl="0" w:tplc="03CAD778">
      <w:start w:val="1"/>
      <w:numFmt w:val="decimal"/>
      <w:lvlText w:val="%1."/>
      <w:lvlJc w:val="left"/>
      <w:pPr>
        <w:ind w:left="820" w:hanging="360"/>
      </w:pPr>
      <w:rPr>
        <w:rFonts w:ascii="Gill Sans MT" w:eastAsia="Times New Roman" w:hAnsi="Gill Sans MT" w:cs="Times New Roman" w:hint="default"/>
        <w:spacing w:val="-29"/>
        <w:w w:val="99"/>
        <w:sz w:val="24"/>
        <w:szCs w:val="24"/>
      </w:rPr>
    </w:lvl>
    <w:lvl w:ilvl="1" w:tplc="91B0ACE6">
      <w:numFmt w:val="bullet"/>
      <w:lvlText w:val="•"/>
      <w:lvlJc w:val="left"/>
      <w:pPr>
        <w:ind w:left="1696" w:hanging="360"/>
      </w:pPr>
      <w:rPr>
        <w:rFonts w:hint="default"/>
      </w:rPr>
    </w:lvl>
    <w:lvl w:ilvl="2" w:tplc="63B82538">
      <w:numFmt w:val="bullet"/>
      <w:lvlText w:val="•"/>
      <w:lvlJc w:val="left"/>
      <w:pPr>
        <w:ind w:left="2572" w:hanging="360"/>
      </w:pPr>
      <w:rPr>
        <w:rFonts w:hint="default"/>
      </w:rPr>
    </w:lvl>
    <w:lvl w:ilvl="3" w:tplc="3A6EE8C6">
      <w:numFmt w:val="bullet"/>
      <w:lvlText w:val="•"/>
      <w:lvlJc w:val="left"/>
      <w:pPr>
        <w:ind w:left="3448" w:hanging="360"/>
      </w:pPr>
      <w:rPr>
        <w:rFonts w:hint="default"/>
      </w:rPr>
    </w:lvl>
    <w:lvl w:ilvl="4" w:tplc="8BEE95EA">
      <w:numFmt w:val="bullet"/>
      <w:lvlText w:val="•"/>
      <w:lvlJc w:val="left"/>
      <w:pPr>
        <w:ind w:left="4324" w:hanging="360"/>
      </w:pPr>
      <w:rPr>
        <w:rFonts w:hint="default"/>
      </w:rPr>
    </w:lvl>
    <w:lvl w:ilvl="5" w:tplc="CD34CD8C">
      <w:numFmt w:val="bullet"/>
      <w:lvlText w:val="•"/>
      <w:lvlJc w:val="left"/>
      <w:pPr>
        <w:ind w:left="5200" w:hanging="360"/>
      </w:pPr>
      <w:rPr>
        <w:rFonts w:hint="default"/>
      </w:rPr>
    </w:lvl>
    <w:lvl w:ilvl="6" w:tplc="1B68D78E">
      <w:numFmt w:val="bullet"/>
      <w:lvlText w:val="•"/>
      <w:lvlJc w:val="left"/>
      <w:pPr>
        <w:ind w:left="6076" w:hanging="360"/>
      </w:pPr>
      <w:rPr>
        <w:rFonts w:hint="default"/>
      </w:rPr>
    </w:lvl>
    <w:lvl w:ilvl="7" w:tplc="E12E1D0C">
      <w:numFmt w:val="bullet"/>
      <w:lvlText w:val="•"/>
      <w:lvlJc w:val="left"/>
      <w:pPr>
        <w:ind w:left="6952" w:hanging="360"/>
      </w:pPr>
      <w:rPr>
        <w:rFonts w:hint="default"/>
      </w:rPr>
    </w:lvl>
    <w:lvl w:ilvl="8" w:tplc="98881FF4">
      <w:numFmt w:val="bullet"/>
      <w:lvlText w:val="•"/>
      <w:lvlJc w:val="left"/>
      <w:pPr>
        <w:ind w:left="7828" w:hanging="360"/>
      </w:pPr>
      <w:rPr>
        <w:rFonts w:hint="default"/>
      </w:rPr>
    </w:lvl>
  </w:abstractNum>
  <w:abstractNum w:abstractNumId="2" w15:restartNumberingAfterBreak="0">
    <w:nsid w:val="0D243F20"/>
    <w:multiLevelType w:val="hybridMultilevel"/>
    <w:tmpl w:val="F7D0804E"/>
    <w:lvl w:ilvl="0" w:tplc="82D0DC4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668C"/>
    <w:multiLevelType w:val="hybridMultilevel"/>
    <w:tmpl w:val="9D0E87A6"/>
    <w:lvl w:ilvl="0" w:tplc="03CAD778">
      <w:start w:val="1"/>
      <w:numFmt w:val="decimal"/>
      <w:lvlText w:val="%1."/>
      <w:lvlJc w:val="left"/>
      <w:pPr>
        <w:ind w:left="820" w:hanging="360"/>
      </w:pPr>
      <w:rPr>
        <w:rFonts w:ascii="Gill Sans MT" w:eastAsia="Times New Roman" w:hAnsi="Gill Sans MT" w:cs="Times New Roman" w:hint="default"/>
        <w:spacing w:val="-29"/>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E2E14"/>
    <w:multiLevelType w:val="hybridMultilevel"/>
    <w:tmpl w:val="810E67D4"/>
    <w:lvl w:ilvl="0" w:tplc="890AD6C2">
      <w:start w:val="1"/>
      <w:numFmt w:val="decimal"/>
      <w:lvlText w:val="%1."/>
      <w:lvlJc w:val="left"/>
      <w:pPr>
        <w:ind w:left="820" w:hanging="360"/>
      </w:pPr>
      <w:rPr>
        <w:rFonts w:ascii="Gill Sans MT" w:eastAsia="Times New Roman" w:hAnsi="Gill Sans MT" w:cs="Times New Roman" w:hint="default"/>
        <w:b w:val="0"/>
        <w:color w:val="000000" w:themeColor="text1"/>
        <w:spacing w:val="-4"/>
        <w:w w:val="99"/>
        <w:sz w:val="24"/>
        <w:szCs w:val="24"/>
      </w:rPr>
    </w:lvl>
    <w:lvl w:ilvl="1" w:tplc="81B226BE">
      <w:start w:val="1"/>
      <w:numFmt w:val="lowerLetter"/>
      <w:lvlText w:val="%2."/>
      <w:lvlJc w:val="left"/>
      <w:pPr>
        <w:ind w:left="1540" w:hanging="360"/>
      </w:pPr>
      <w:rPr>
        <w:rFonts w:ascii="Gill Sans MT" w:eastAsia="Times New Roman" w:hAnsi="Gill Sans MT" w:cs="Times New Roman" w:hint="default"/>
        <w:spacing w:val="-5"/>
        <w:w w:val="99"/>
        <w:sz w:val="24"/>
        <w:szCs w:val="24"/>
      </w:rPr>
    </w:lvl>
    <w:lvl w:ilvl="2" w:tplc="83A0FAA6">
      <w:numFmt w:val="bullet"/>
      <w:lvlText w:val="•"/>
      <w:lvlJc w:val="left"/>
      <w:pPr>
        <w:ind w:left="2433" w:hanging="360"/>
      </w:pPr>
      <w:rPr>
        <w:rFonts w:hint="default"/>
      </w:rPr>
    </w:lvl>
    <w:lvl w:ilvl="3" w:tplc="369A0CB0">
      <w:numFmt w:val="bullet"/>
      <w:lvlText w:val="•"/>
      <w:lvlJc w:val="left"/>
      <w:pPr>
        <w:ind w:left="3326" w:hanging="360"/>
      </w:pPr>
      <w:rPr>
        <w:rFonts w:hint="default"/>
      </w:rPr>
    </w:lvl>
    <w:lvl w:ilvl="4" w:tplc="1C5E9E0A">
      <w:numFmt w:val="bullet"/>
      <w:lvlText w:val="•"/>
      <w:lvlJc w:val="left"/>
      <w:pPr>
        <w:ind w:left="4220" w:hanging="360"/>
      </w:pPr>
      <w:rPr>
        <w:rFonts w:hint="default"/>
      </w:rPr>
    </w:lvl>
    <w:lvl w:ilvl="5" w:tplc="510E1DEC">
      <w:numFmt w:val="bullet"/>
      <w:lvlText w:val="•"/>
      <w:lvlJc w:val="left"/>
      <w:pPr>
        <w:ind w:left="5113" w:hanging="360"/>
      </w:pPr>
      <w:rPr>
        <w:rFonts w:hint="default"/>
      </w:rPr>
    </w:lvl>
    <w:lvl w:ilvl="6" w:tplc="4C7EE116">
      <w:numFmt w:val="bullet"/>
      <w:lvlText w:val="•"/>
      <w:lvlJc w:val="left"/>
      <w:pPr>
        <w:ind w:left="6006" w:hanging="360"/>
      </w:pPr>
      <w:rPr>
        <w:rFonts w:hint="default"/>
      </w:rPr>
    </w:lvl>
    <w:lvl w:ilvl="7" w:tplc="8416ADC8">
      <w:numFmt w:val="bullet"/>
      <w:lvlText w:val="•"/>
      <w:lvlJc w:val="left"/>
      <w:pPr>
        <w:ind w:left="6900" w:hanging="360"/>
      </w:pPr>
      <w:rPr>
        <w:rFonts w:hint="default"/>
      </w:rPr>
    </w:lvl>
    <w:lvl w:ilvl="8" w:tplc="3F12165A">
      <w:numFmt w:val="bullet"/>
      <w:lvlText w:val="•"/>
      <w:lvlJc w:val="left"/>
      <w:pPr>
        <w:ind w:left="7793" w:hanging="360"/>
      </w:pPr>
      <w:rPr>
        <w:rFonts w:hint="default"/>
      </w:rPr>
    </w:lvl>
  </w:abstractNum>
  <w:abstractNum w:abstractNumId="5" w15:restartNumberingAfterBreak="0">
    <w:nsid w:val="110C2BF9"/>
    <w:multiLevelType w:val="hybridMultilevel"/>
    <w:tmpl w:val="6DCA5A74"/>
    <w:lvl w:ilvl="0" w:tplc="7E561346">
      <w:numFmt w:val="bullet"/>
      <w:lvlText w:val=""/>
      <w:lvlJc w:val="left"/>
      <w:pPr>
        <w:ind w:left="2260" w:hanging="360"/>
      </w:pPr>
      <w:rPr>
        <w:rFonts w:ascii="Symbol" w:eastAsia="Symbol" w:hAnsi="Symbol" w:cs="Symbol" w:hint="default"/>
        <w:w w:val="100"/>
        <w:sz w:val="24"/>
        <w:szCs w:val="24"/>
      </w:rPr>
    </w:lvl>
    <w:lvl w:ilvl="1" w:tplc="B7E6896A">
      <w:numFmt w:val="bullet"/>
      <w:lvlText w:val="•"/>
      <w:lvlJc w:val="left"/>
      <w:pPr>
        <w:ind w:left="3136" w:hanging="360"/>
      </w:pPr>
      <w:rPr>
        <w:rFonts w:hint="default"/>
      </w:rPr>
    </w:lvl>
    <w:lvl w:ilvl="2" w:tplc="2DC2F690">
      <w:numFmt w:val="bullet"/>
      <w:lvlText w:val="•"/>
      <w:lvlJc w:val="left"/>
      <w:pPr>
        <w:ind w:left="4012" w:hanging="360"/>
      </w:pPr>
      <w:rPr>
        <w:rFonts w:hint="default"/>
      </w:rPr>
    </w:lvl>
    <w:lvl w:ilvl="3" w:tplc="7C0A034C">
      <w:numFmt w:val="bullet"/>
      <w:lvlText w:val="•"/>
      <w:lvlJc w:val="left"/>
      <w:pPr>
        <w:ind w:left="4888" w:hanging="360"/>
      </w:pPr>
      <w:rPr>
        <w:rFonts w:hint="default"/>
      </w:rPr>
    </w:lvl>
    <w:lvl w:ilvl="4" w:tplc="C0CABDC6">
      <w:numFmt w:val="bullet"/>
      <w:lvlText w:val="•"/>
      <w:lvlJc w:val="left"/>
      <w:pPr>
        <w:ind w:left="5764" w:hanging="360"/>
      </w:pPr>
      <w:rPr>
        <w:rFonts w:hint="default"/>
      </w:rPr>
    </w:lvl>
    <w:lvl w:ilvl="5" w:tplc="E7BCDF06">
      <w:numFmt w:val="bullet"/>
      <w:lvlText w:val="•"/>
      <w:lvlJc w:val="left"/>
      <w:pPr>
        <w:ind w:left="6640" w:hanging="360"/>
      </w:pPr>
      <w:rPr>
        <w:rFonts w:hint="default"/>
      </w:rPr>
    </w:lvl>
    <w:lvl w:ilvl="6" w:tplc="665A2750">
      <w:numFmt w:val="bullet"/>
      <w:lvlText w:val="•"/>
      <w:lvlJc w:val="left"/>
      <w:pPr>
        <w:ind w:left="7516" w:hanging="360"/>
      </w:pPr>
      <w:rPr>
        <w:rFonts w:hint="default"/>
      </w:rPr>
    </w:lvl>
    <w:lvl w:ilvl="7" w:tplc="A552BDB8">
      <w:numFmt w:val="bullet"/>
      <w:lvlText w:val="•"/>
      <w:lvlJc w:val="left"/>
      <w:pPr>
        <w:ind w:left="8392" w:hanging="360"/>
      </w:pPr>
      <w:rPr>
        <w:rFonts w:hint="default"/>
      </w:rPr>
    </w:lvl>
    <w:lvl w:ilvl="8" w:tplc="F012926E">
      <w:numFmt w:val="bullet"/>
      <w:lvlText w:val="•"/>
      <w:lvlJc w:val="left"/>
      <w:pPr>
        <w:ind w:left="9268" w:hanging="360"/>
      </w:pPr>
      <w:rPr>
        <w:rFonts w:hint="default"/>
      </w:rPr>
    </w:lvl>
  </w:abstractNum>
  <w:abstractNum w:abstractNumId="6" w15:restartNumberingAfterBreak="0">
    <w:nsid w:val="16E57238"/>
    <w:multiLevelType w:val="hybridMultilevel"/>
    <w:tmpl w:val="7F4031DE"/>
    <w:lvl w:ilvl="0" w:tplc="82D0DC4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B3365"/>
    <w:multiLevelType w:val="hybridMultilevel"/>
    <w:tmpl w:val="7F4031DE"/>
    <w:lvl w:ilvl="0" w:tplc="82D0DC4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B4DF4"/>
    <w:multiLevelType w:val="hybridMultilevel"/>
    <w:tmpl w:val="7F4031DE"/>
    <w:lvl w:ilvl="0" w:tplc="82D0DC4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70917"/>
    <w:multiLevelType w:val="hybridMultilevel"/>
    <w:tmpl w:val="DFCC1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62EFF"/>
    <w:multiLevelType w:val="hybridMultilevel"/>
    <w:tmpl w:val="7F4031DE"/>
    <w:lvl w:ilvl="0" w:tplc="82D0DC4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677ED"/>
    <w:multiLevelType w:val="multilevel"/>
    <w:tmpl w:val="0E3EB634"/>
    <w:lvl w:ilvl="0">
      <w:start w:val="21"/>
      <w:numFmt w:val="upperLetter"/>
      <w:lvlText w:val="%1"/>
      <w:lvlJc w:val="left"/>
      <w:pPr>
        <w:ind w:left="808" w:hanging="708"/>
      </w:pPr>
      <w:rPr>
        <w:rFonts w:hint="default"/>
      </w:rPr>
    </w:lvl>
    <w:lvl w:ilvl="1">
      <w:start w:val="19"/>
      <w:numFmt w:val="upperLetter"/>
      <w:lvlText w:val="%1.%2"/>
      <w:lvlJc w:val="left"/>
      <w:pPr>
        <w:ind w:left="808" w:hanging="708"/>
      </w:pPr>
      <w:rPr>
        <w:rFonts w:hint="default"/>
      </w:rPr>
    </w:lvl>
    <w:lvl w:ilvl="2">
      <w:start w:val="3"/>
      <w:numFmt w:val="upperLetter"/>
      <w:lvlText w:val="%1.%2.%3."/>
      <w:lvlJc w:val="left"/>
      <w:pPr>
        <w:ind w:left="808" w:hanging="708"/>
      </w:pPr>
      <w:rPr>
        <w:rFonts w:ascii="Gill Sans MT" w:eastAsia="Times New Roman" w:hAnsi="Gill Sans MT" w:cs="Times New Roman" w:hint="default"/>
        <w:spacing w:val="-1"/>
        <w:w w:val="99"/>
        <w:sz w:val="24"/>
        <w:szCs w:val="24"/>
      </w:rPr>
    </w:lvl>
    <w:lvl w:ilvl="3">
      <w:start w:val="1"/>
      <w:numFmt w:val="decimal"/>
      <w:lvlText w:val="%4."/>
      <w:lvlJc w:val="left"/>
      <w:pPr>
        <w:ind w:left="820" w:hanging="360"/>
      </w:pPr>
      <w:rPr>
        <w:rFonts w:ascii="Times New Roman" w:eastAsia="Times New Roman" w:hAnsi="Times New Roman" w:cs="Times New Roman" w:hint="default"/>
        <w:spacing w:val="-2"/>
        <w:w w:val="99"/>
        <w:sz w:val="24"/>
        <w:szCs w:val="24"/>
      </w:rPr>
    </w:lvl>
    <w:lvl w:ilvl="4">
      <w:numFmt w:val="bullet"/>
      <w:lvlText w:val="•"/>
      <w:lvlJc w:val="left"/>
      <w:pPr>
        <w:ind w:left="3753" w:hanging="360"/>
      </w:pPr>
      <w:rPr>
        <w:rFonts w:hint="default"/>
      </w:rPr>
    </w:lvl>
    <w:lvl w:ilvl="5">
      <w:numFmt w:val="bullet"/>
      <w:lvlText w:val="•"/>
      <w:lvlJc w:val="left"/>
      <w:pPr>
        <w:ind w:left="4731" w:hanging="360"/>
      </w:pPr>
      <w:rPr>
        <w:rFonts w:hint="default"/>
      </w:rPr>
    </w:lvl>
    <w:lvl w:ilvl="6">
      <w:numFmt w:val="bullet"/>
      <w:lvlText w:val="•"/>
      <w:lvlJc w:val="left"/>
      <w:pPr>
        <w:ind w:left="5708" w:hanging="360"/>
      </w:pPr>
      <w:rPr>
        <w:rFonts w:hint="default"/>
      </w:rPr>
    </w:lvl>
    <w:lvl w:ilvl="7">
      <w:numFmt w:val="bullet"/>
      <w:lvlText w:val="•"/>
      <w:lvlJc w:val="left"/>
      <w:pPr>
        <w:ind w:left="6686" w:hanging="360"/>
      </w:pPr>
      <w:rPr>
        <w:rFonts w:hint="default"/>
      </w:rPr>
    </w:lvl>
    <w:lvl w:ilvl="8">
      <w:numFmt w:val="bullet"/>
      <w:lvlText w:val="•"/>
      <w:lvlJc w:val="left"/>
      <w:pPr>
        <w:ind w:left="7664" w:hanging="360"/>
      </w:pPr>
      <w:rPr>
        <w:rFonts w:hint="default"/>
      </w:rPr>
    </w:lvl>
  </w:abstractNum>
  <w:abstractNum w:abstractNumId="12" w15:restartNumberingAfterBreak="0">
    <w:nsid w:val="460977AC"/>
    <w:multiLevelType w:val="hybridMultilevel"/>
    <w:tmpl w:val="87EC062A"/>
    <w:lvl w:ilvl="0" w:tplc="890AD6C2">
      <w:start w:val="1"/>
      <w:numFmt w:val="decimal"/>
      <w:lvlText w:val="%1."/>
      <w:lvlJc w:val="left"/>
      <w:pPr>
        <w:ind w:left="820" w:hanging="360"/>
      </w:pPr>
      <w:rPr>
        <w:rFonts w:ascii="Gill Sans MT" w:eastAsia="Times New Roman" w:hAnsi="Gill Sans MT" w:cs="Times New Roman" w:hint="default"/>
        <w:b w:val="0"/>
        <w:color w:val="000000" w:themeColor="text1"/>
        <w:spacing w:val="-4"/>
        <w:w w:val="99"/>
        <w:sz w:val="24"/>
        <w:szCs w:val="24"/>
      </w:rPr>
    </w:lvl>
    <w:lvl w:ilvl="1" w:tplc="81B226BE">
      <w:start w:val="1"/>
      <w:numFmt w:val="lowerLetter"/>
      <w:lvlText w:val="%2."/>
      <w:lvlJc w:val="left"/>
      <w:pPr>
        <w:ind w:left="1540" w:hanging="360"/>
      </w:pPr>
      <w:rPr>
        <w:rFonts w:ascii="Gill Sans MT" w:eastAsia="Times New Roman" w:hAnsi="Gill Sans MT" w:cs="Times New Roman" w:hint="default"/>
        <w:spacing w:val="-5"/>
        <w:w w:val="99"/>
        <w:sz w:val="24"/>
        <w:szCs w:val="24"/>
      </w:rPr>
    </w:lvl>
    <w:lvl w:ilvl="2" w:tplc="83A0FAA6">
      <w:numFmt w:val="bullet"/>
      <w:lvlText w:val="•"/>
      <w:lvlJc w:val="left"/>
      <w:pPr>
        <w:ind w:left="2433" w:hanging="360"/>
      </w:pPr>
      <w:rPr>
        <w:rFonts w:hint="default"/>
      </w:rPr>
    </w:lvl>
    <w:lvl w:ilvl="3" w:tplc="369A0CB0">
      <w:numFmt w:val="bullet"/>
      <w:lvlText w:val="•"/>
      <w:lvlJc w:val="left"/>
      <w:pPr>
        <w:ind w:left="3326" w:hanging="360"/>
      </w:pPr>
      <w:rPr>
        <w:rFonts w:hint="default"/>
      </w:rPr>
    </w:lvl>
    <w:lvl w:ilvl="4" w:tplc="1C5E9E0A">
      <w:numFmt w:val="bullet"/>
      <w:lvlText w:val="•"/>
      <w:lvlJc w:val="left"/>
      <w:pPr>
        <w:ind w:left="4220" w:hanging="360"/>
      </w:pPr>
      <w:rPr>
        <w:rFonts w:hint="default"/>
      </w:rPr>
    </w:lvl>
    <w:lvl w:ilvl="5" w:tplc="510E1DEC">
      <w:numFmt w:val="bullet"/>
      <w:lvlText w:val="•"/>
      <w:lvlJc w:val="left"/>
      <w:pPr>
        <w:ind w:left="5113" w:hanging="360"/>
      </w:pPr>
      <w:rPr>
        <w:rFonts w:hint="default"/>
      </w:rPr>
    </w:lvl>
    <w:lvl w:ilvl="6" w:tplc="4C7EE116">
      <w:numFmt w:val="bullet"/>
      <w:lvlText w:val="•"/>
      <w:lvlJc w:val="left"/>
      <w:pPr>
        <w:ind w:left="6006" w:hanging="360"/>
      </w:pPr>
      <w:rPr>
        <w:rFonts w:hint="default"/>
      </w:rPr>
    </w:lvl>
    <w:lvl w:ilvl="7" w:tplc="8416ADC8">
      <w:numFmt w:val="bullet"/>
      <w:lvlText w:val="•"/>
      <w:lvlJc w:val="left"/>
      <w:pPr>
        <w:ind w:left="6900" w:hanging="360"/>
      </w:pPr>
      <w:rPr>
        <w:rFonts w:hint="default"/>
      </w:rPr>
    </w:lvl>
    <w:lvl w:ilvl="8" w:tplc="3F12165A">
      <w:numFmt w:val="bullet"/>
      <w:lvlText w:val="•"/>
      <w:lvlJc w:val="left"/>
      <w:pPr>
        <w:ind w:left="7793" w:hanging="360"/>
      </w:pPr>
      <w:rPr>
        <w:rFonts w:hint="default"/>
      </w:rPr>
    </w:lvl>
  </w:abstractNum>
  <w:abstractNum w:abstractNumId="13" w15:restartNumberingAfterBreak="0">
    <w:nsid w:val="53E004F2"/>
    <w:multiLevelType w:val="hybridMultilevel"/>
    <w:tmpl w:val="AB160526"/>
    <w:lvl w:ilvl="0" w:tplc="BF0CE43C">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8E6E7DCA">
      <w:numFmt w:val="bullet"/>
      <w:lvlText w:val="•"/>
      <w:lvlJc w:val="left"/>
      <w:pPr>
        <w:ind w:left="1700" w:hanging="360"/>
      </w:pPr>
      <w:rPr>
        <w:rFonts w:hint="default"/>
      </w:rPr>
    </w:lvl>
    <w:lvl w:ilvl="2" w:tplc="1F30B3EE">
      <w:numFmt w:val="bullet"/>
      <w:lvlText w:val="•"/>
      <w:lvlJc w:val="left"/>
      <w:pPr>
        <w:ind w:left="2580" w:hanging="360"/>
      </w:pPr>
      <w:rPr>
        <w:rFonts w:hint="default"/>
      </w:rPr>
    </w:lvl>
    <w:lvl w:ilvl="3" w:tplc="52CA8330">
      <w:numFmt w:val="bullet"/>
      <w:lvlText w:val="•"/>
      <w:lvlJc w:val="left"/>
      <w:pPr>
        <w:ind w:left="3460" w:hanging="360"/>
      </w:pPr>
      <w:rPr>
        <w:rFonts w:hint="default"/>
      </w:rPr>
    </w:lvl>
    <w:lvl w:ilvl="4" w:tplc="3CFE2926">
      <w:numFmt w:val="bullet"/>
      <w:lvlText w:val="•"/>
      <w:lvlJc w:val="left"/>
      <w:pPr>
        <w:ind w:left="4340" w:hanging="360"/>
      </w:pPr>
      <w:rPr>
        <w:rFonts w:hint="default"/>
      </w:rPr>
    </w:lvl>
    <w:lvl w:ilvl="5" w:tplc="22C061C6">
      <w:numFmt w:val="bullet"/>
      <w:lvlText w:val="•"/>
      <w:lvlJc w:val="left"/>
      <w:pPr>
        <w:ind w:left="5220" w:hanging="360"/>
      </w:pPr>
      <w:rPr>
        <w:rFonts w:hint="default"/>
      </w:rPr>
    </w:lvl>
    <w:lvl w:ilvl="6" w:tplc="4418A24A">
      <w:numFmt w:val="bullet"/>
      <w:lvlText w:val="•"/>
      <w:lvlJc w:val="left"/>
      <w:pPr>
        <w:ind w:left="6100" w:hanging="360"/>
      </w:pPr>
      <w:rPr>
        <w:rFonts w:hint="default"/>
      </w:rPr>
    </w:lvl>
    <w:lvl w:ilvl="7" w:tplc="6CA69E16">
      <w:numFmt w:val="bullet"/>
      <w:lvlText w:val="•"/>
      <w:lvlJc w:val="left"/>
      <w:pPr>
        <w:ind w:left="6980" w:hanging="360"/>
      </w:pPr>
      <w:rPr>
        <w:rFonts w:hint="default"/>
      </w:rPr>
    </w:lvl>
    <w:lvl w:ilvl="8" w:tplc="3B56D6DE">
      <w:numFmt w:val="bullet"/>
      <w:lvlText w:val="•"/>
      <w:lvlJc w:val="left"/>
      <w:pPr>
        <w:ind w:left="7860" w:hanging="360"/>
      </w:pPr>
      <w:rPr>
        <w:rFonts w:hint="default"/>
      </w:rPr>
    </w:lvl>
  </w:abstractNum>
  <w:abstractNum w:abstractNumId="14" w15:restartNumberingAfterBreak="0">
    <w:nsid w:val="57906D71"/>
    <w:multiLevelType w:val="hybridMultilevel"/>
    <w:tmpl w:val="4746BD98"/>
    <w:lvl w:ilvl="0" w:tplc="C46AA868">
      <w:start w:val="2"/>
      <w:numFmt w:val="bullet"/>
      <w:lvlText w:val="-"/>
      <w:lvlJc w:val="left"/>
      <w:pPr>
        <w:ind w:left="690" w:hanging="360"/>
      </w:pPr>
      <w:rPr>
        <w:rFonts w:ascii="Gill Sans MT" w:eastAsia="Times New Roman" w:hAnsi="Gill Sans MT"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15:restartNumberingAfterBreak="0">
    <w:nsid w:val="65C16D45"/>
    <w:multiLevelType w:val="hybridMultilevel"/>
    <w:tmpl w:val="7B7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50F9E"/>
    <w:multiLevelType w:val="hybridMultilevel"/>
    <w:tmpl w:val="FD707780"/>
    <w:lvl w:ilvl="0" w:tplc="EBEE9C8E">
      <w:start w:val="1"/>
      <w:numFmt w:val="decimal"/>
      <w:lvlText w:val="%1."/>
      <w:lvlJc w:val="left"/>
      <w:pPr>
        <w:tabs>
          <w:tab w:val="num" w:pos="1800"/>
        </w:tabs>
        <w:ind w:left="1800" w:hanging="360"/>
      </w:pPr>
      <w:rPr>
        <w:rFonts w:hint="default"/>
        <w:b w:val="0"/>
        <w:i w:val="0"/>
        <w:color w:val="auto"/>
        <w:sz w:val="22"/>
        <w14:numSpacing w14:val="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F684964"/>
    <w:multiLevelType w:val="hybridMultilevel"/>
    <w:tmpl w:val="F0D6D4CE"/>
    <w:lvl w:ilvl="0" w:tplc="82D0DC4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81523"/>
    <w:multiLevelType w:val="hybridMultilevel"/>
    <w:tmpl w:val="0BF2BC4A"/>
    <w:lvl w:ilvl="0" w:tplc="03CAD778">
      <w:start w:val="1"/>
      <w:numFmt w:val="decimal"/>
      <w:lvlText w:val="%1."/>
      <w:lvlJc w:val="left"/>
      <w:pPr>
        <w:ind w:left="1640" w:hanging="360"/>
      </w:pPr>
      <w:rPr>
        <w:rFonts w:ascii="Gill Sans MT" w:eastAsia="Times New Roman" w:hAnsi="Gill Sans MT" w:cs="Times New Roman" w:hint="default"/>
        <w:spacing w:val="-29"/>
        <w:w w:val="99"/>
        <w:sz w:val="24"/>
        <w:szCs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717278BE"/>
    <w:multiLevelType w:val="hybridMultilevel"/>
    <w:tmpl w:val="CBD8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0579A"/>
    <w:multiLevelType w:val="hybridMultilevel"/>
    <w:tmpl w:val="05DC1C7E"/>
    <w:lvl w:ilvl="0" w:tplc="82D0DC4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4433"/>
    <w:multiLevelType w:val="hybridMultilevel"/>
    <w:tmpl w:val="D06EAAE8"/>
    <w:lvl w:ilvl="0" w:tplc="03CAD778">
      <w:start w:val="1"/>
      <w:numFmt w:val="decimal"/>
      <w:lvlText w:val="%1."/>
      <w:lvlJc w:val="left"/>
      <w:pPr>
        <w:ind w:left="820" w:hanging="360"/>
      </w:pPr>
      <w:rPr>
        <w:rFonts w:ascii="Gill Sans MT" w:eastAsia="Times New Roman" w:hAnsi="Gill Sans MT" w:cs="Times New Roman" w:hint="default"/>
        <w:spacing w:val="-29"/>
        <w:w w:val="99"/>
        <w:sz w:val="24"/>
        <w:szCs w:val="24"/>
      </w:rPr>
    </w:lvl>
    <w:lvl w:ilvl="1" w:tplc="91B0ACE6">
      <w:numFmt w:val="bullet"/>
      <w:lvlText w:val="•"/>
      <w:lvlJc w:val="left"/>
      <w:pPr>
        <w:ind w:left="1696" w:hanging="360"/>
      </w:pPr>
      <w:rPr>
        <w:rFonts w:hint="default"/>
      </w:rPr>
    </w:lvl>
    <w:lvl w:ilvl="2" w:tplc="63B82538">
      <w:numFmt w:val="bullet"/>
      <w:lvlText w:val="•"/>
      <w:lvlJc w:val="left"/>
      <w:pPr>
        <w:ind w:left="2572" w:hanging="360"/>
      </w:pPr>
      <w:rPr>
        <w:rFonts w:hint="default"/>
      </w:rPr>
    </w:lvl>
    <w:lvl w:ilvl="3" w:tplc="3A6EE8C6">
      <w:numFmt w:val="bullet"/>
      <w:lvlText w:val="•"/>
      <w:lvlJc w:val="left"/>
      <w:pPr>
        <w:ind w:left="3448" w:hanging="360"/>
      </w:pPr>
      <w:rPr>
        <w:rFonts w:hint="default"/>
      </w:rPr>
    </w:lvl>
    <w:lvl w:ilvl="4" w:tplc="8BEE95EA">
      <w:numFmt w:val="bullet"/>
      <w:lvlText w:val="•"/>
      <w:lvlJc w:val="left"/>
      <w:pPr>
        <w:ind w:left="4324" w:hanging="360"/>
      </w:pPr>
      <w:rPr>
        <w:rFonts w:hint="default"/>
      </w:rPr>
    </w:lvl>
    <w:lvl w:ilvl="5" w:tplc="CD34CD8C">
      <w:numFmt w:val="bullet"/>
      <w:lvlText w:val="•"/>
      <w:lvlJc w:val="left"/>
      <w:pPr>
        <w:ind w:left="5200" w:hanging="360"/>
      </w:pPr>
      <w:rPr>
        <w:rFonts w:hint="default"/>
      </w:rPr>
    </w:lvl>
    <w:lvl w:ilvl="6" w:tplc="1B68D78E">
      <w:numFmt w:val="bullet"/>
      <w:lvlText w:val="•"/>
      <w:lvlJc w:val="left"/>
      <w:pPr>
        <w:ind w:left="6076" w:hanging="360"/>
      </w:pPr>
      <w:rPr>
        <w:rFonts w:hint="default"/>
      </w:rPr>
    </w:lvl>
    <w:lvl w:ilvl="7" w:tplc="E12E1D0C">
      <w:numFmt w:val="bullet"/>
      <w:lvlText w:val="•"/>
      <w:lvlJc w:val="left"/>
      <w:pPr>
        <w:ind w:left="6952" w:hanging="360"/>
      </w:pPr>
      <w:rPr>
        <w:rFonts w:hint="default"/>
      </w:rPr>
    </w:lvl>
    <w:lvl w:ilvl="8" w:tplc="98881FF4">
      <w:numFmt w:val="bullet"/>
      <w:lvlText w:val="•"/>
      <w:lvlJc w:val="left"/>
      <w:pPr>
        <w:ind w:left="7828" w:hanging="360"/>
      </w:pPr>
      <w:rPr>
        <w:rFonts w:hint="default"/>
      </w:rPr>
    </w:lvl>
  </w:abstractNum>
  <w:abstractNum w:abstractNumId="22" w15:restartNumberingAfterBreak="0">
    <w:nsid w:val="740655E8"/>
    <w:multiLevelType w:val="hybridMultilevel"/>
    <w:tmpl w:val="1CDA1E9E"/>
    <w:lvl w:ilvl="0" w:tplc="03CAD778">
      <w:start w:val="1"/>
      <w:numFmt w:val="decimal"/>
      <w:lvlText w:val="%1."/>
      <w:lvlJc w:val="left"/>
      <w:pPr>
        <w:ind w:left="820" w:hanging="360"/>
      </w:pPr>
      <w:rPr>
        <w:rFonts w:ascii="Gill Sans MT" w:eastAsia="Times New Roman" w:hAnsi="Gill Sans MT" w:cs="Times New Roman" w:hint="default"/>
        <w:spacing w:val="-29"/>
        <w:w w:val="99"/>
        <w:sz w:val="24"/>
        <w:szCs w:val="24"/>
      </w:rPr>
    </w:lvl>
    <w:lvl w:ilvl="1" w:tplc="91B0ACE6">
      <w:numFmt w:val="bullet"/>
      <w:lvlText w:val="•"/>
      <w:lvlJc w:val="left"/>
      <w:pPr>
        <w:ind w:left="1696" w:hanging="360"/>
      </w:pPr>
      <w:rPr>
        <w:rFonts w:hint="default"/>
      </w:rPr>
    </w:lvl>
    <w:lvl w:ilvl="2" w:tplc="63B82538">
      <w:numFmt w:val="bullet"/>
      <w:lvlText w:val="•"/>
      <w:lvlJc w:val="left"/>
      <w:pPr>
        <w:ind w:left="2572" w:hanging="360"/>
      </w:pPr>
      <w:rPr>
        <w:rFonts w:hint="default"/>
      </w:rPr>
    </w:lvl>
    <w:lvl w:ilvl="3" w:tplc="3A6EE8C6">
      <w:numFmt w:val="bullet"/>
      <w:lvlText w:val="•"/>
      <w:lvlJc w:val="left"/>
      <w:pPr>
        <w:ind w:left="3448" w:hanging="360"/>
      </w:pPr>
      <w:rPr>
        <w:rFonts w:hint="default"/>
      </w:rPr>
    </w:lvl>
    <w:lvl w:ilvl="4" w:tplc="8BEE95EA">
      <w:numFmt w:val="bullet"/>
      <w:lvlText w:val="•"/>
      <w:lvlJc w:val="left"/>
      <w:pPr>
        <w:ind w:left="4324" w:hanging="360"/>
      </w:pPr>
      <w:rPr>
        <w:rFonts w:hint="default"/>
      </w:rPr>
    </w:lvl>
    <w:lvl w:ilvl="5" w:tplc="CD34CD8C">
      <w:numFmt w:val="bullet"/>
      <w:lvlText w:val="•"/>
      <w:lvlJc w:val="left"/>
      <w:pPr>
        <w:ind w:left="5200" w:hanging="360"/>
      </w:pPr>
      <w:rPr>
        <w:rFonts w:hint="default"/>
      </w:rPr>
    </w:lvl>
    <w:lvl w:ilvl="6" w:tplc="1B68D78E">
      <w:numFmt w:val="bullet"/>
      <w:lvlText w:val="•"/>
      <w:lvlJc w:val="left"/>
      <w:pPr>
        <w:ind w:left="6076" w:hanging="360"/>
      </w:pPr>
      <w:rPr>
        <w:rFonts w:hint="default"/>
      </w:rPr>
    </w:lvl>
    <w:lvl w:ilvl="7" w:tplc="E12E1D0C">
      <w:numFmt w:val="bullet"/>
      <w:lvlText w:val="•"/>
      <w:lvlJc w:val="left"/>
      <w:pPr>
        <w:ind w:left="6952" w:hanging="360"/>
      </w:pPr>
      <w:rPr>
        <w:rFonts w:hint="default"/>
      </w:rPr>
    </w:lvl>
    <w:lvl w:ilvl="8" w:tplc="98881FF4">
      <w:numFmt w:val="bullet"/>
      <w:lvlText w:val="•"/>
      <w:lvlJc w:val="left"/>
      <w:pPr>
        <w:ind w:left="7828" w:hanging="360"/>
      </w:pPr>
      <w:rPr>
        <w:rFonts w:hint="default"/>
      </w:rPr>
    </w:lvl>
  </w:abstractNum>
  <w:abstractNum w:abstractNumId="23" w15:restartNumberingAfterBreak="0">
    <w:nsid w:val="79EC16F1"/>
    <w:multiLevelType w:val="hybridMultilevel"/>
    <w:tmpl w:val="8EBC33A2"/>
    <w:lvl w:ilvl="0" w:tplc="41F83E1E">
      <w:start w:val="1"/>
      <w:numFmt w:val="decimal"/>
      <w:lvlText w:val="%1."/>
      <w:lvlJc w:val="left"/>
      <w:pPr>
        <w:ind w:left="120" w:hanging="720"/>
      </w:pPr>
      <w:rPr>
        <w:rFonts w:ascii="Times New Roman" w:eastAsia="Times New Roman" w:hAnsi="Times New Roman" w:cs="Times New Roman" w:hint="default"/>
        <w:spacing w:val="-2"/>
        <w:w w:val="99"/>
        <w:sz w:val="24"/>
        <w:szCs w:val="24"/>
      </w:rPr>
    </w:lvl>
    <w:lvl w:ilvl="1" w:tplc="5DA4C76A">
      <w:numFmt w:val="bullet"/>
      <w:lvlText w:val="•"/>
      <w:lvlJc w:val="left"/>
      <w:pPr>
        <w:ind w:left="1068" w:hanging="720"/>
      </w:pPr>
      <w:rPr>
        <w:rFonts w:hint="default"/>
      </w:rPr>
    </w:lvl>
    <w:lvl w:ilvl="2" w:tplc="CC30F03A">
      <w:numFmt w:val="bullet"/>
      <w:lvlText w:val="•"/>
      <w:lvlJc w:val="left"/>
      <w:pPr>
        <w:ind w:left="2016" w:hanging="720"/>
      </w:pPr>
      <w:rPr>
        <w:rFonts w:hint="default"/>
      </w:rPr>
    </w:lvl>
    <w:lvl w:ilvl="3" w:tplc="9D00867A">
      <w:numFmt w:val="bullet"/>
      <w:lvlText w:val="•"/>
      <w:lvlJc w:val="left"/>
      <w:pPr>
        <w:ind w:left="2964" w:hanging="720"/>
      </w:pPr>
      <w:rPr>
        <w:rFonts w:hint="default"/>
      </w:rPr>
    </w:lvl>
    <w:lvl w:ilvl="4" w:tplc="8912EDBA">
      <w:numFmt w:val="bullet"/>
      <w:lvlText w:val="•"/>
      <w:lvlJc w:val="left"/>
      <w:pPr>
        <w:ind w:left="3912" w:hanging="720"/>
      </w:pPr>
      <w:rPr>
        <w:rFonts w:hint="default"/>
      </w:rPr>
    </w:lvl>
    <w:lvl w:ilvl="5" w:tplc="8C16A4D0">
      <w:numFmt w:val="bullet"/>
      <w:lvlText w:val="•"/>
      <w:lvlJc w:val="left"/>
      <w:pPr>
        <w:ind w:left="4860" w:hanging="720"/>
      </w:pPr>
      <w:rPr>
        <w:rFonts w:hint="default"/>
      </w:rPr>
    </w:lvl>
    <w:lvl w:ilvl="6" w:tplc="292492FE">
      <w:numFmt w:val="bullet"/>
      <w:lvlText w:val="•"/>
      <w:lvlJc w:val="left"/>
      <w:pPr>
        <w:ind w:left="5808" w:hanging="720"/>
      </w:pPr>
      <w:rPr>
        <w:rFonts w:hint="default"/>
      </w:rPr>
    </w:lvl>
    <w:lvl w:ilvl="7" w:tplc="887C9ED8">
      <w:numFmt w:val="bullet"/>
      <w:lvlText w:val="•"/>
      <w:lvlJc w:val="left"/>
      <w:pPr>
        <w:ind w:left="6756" w:hanging="720"/>
      </w:pPr>
      <w:rPr>
        <w:rFonts w:hint="default"/>
      </w:rPr>
    </w:lvl>
    <w:lvl w:ilvl="8" w:tplc="44BC6AB6">
      <w:numFmt w:val="bullet"/>
      <w:lvlText w:val="•"/>
      <w:lvlJc w:val="left"/>
      <w:pPr>
        <w:ind w:left="7704" w:hanging="720"/>
      </w:pPr>
      <w:rPr>
        <w:rFonts w:hint="default"/>
      </w:rPr>
    </w:lvl>
  </w:abstractNum>
  <w:abstractNum w:abstractNumId="24" w15:restartNumberingAfterBreak="0">
    <w:nsid w:val="7C1877AF"/>
    <w:multiLevelType w:val="hybridMultilevel"/>
    <w:tmpl w:val="8E96B78C"/>
    <w:lvl w:ilvl="0" w:tplc="03CAD778">
      <w:start w:val="1"/>
      <w:numFmt w:val="decimal"/>
      <w:lvlText w:val="%1."/>
      <w:lvlJc w:val="left"/>
      <w:pPr>
        <w:ind w:left="820" w:hanging="360"/>
      </w:pPr>
      <w:rPr>
        <w:rFonts w:ascii="Gill Sans MT" w:eastAsia="Times New Roman" w:hAnsi="Gill Sans MT" w:cs="Times New Roman" w:hint="default"/>
        <w:spacing w:val="-29"/>
        <w:w w:val="99"/>
        <w:sz w:val="24"/>
        <w:szCs w:val="24"/>
      </w:rPr>
    </w:lvl>
    <w:lvl w:ilvl="1" w:tplc="91B0ACE6">
      <w:numFmt w:val="bullet"/>
      <w:lvlText w:val="•"/>
      <w:lvlJc w:val="left"/>
      <w:pPr>
        <w:ind w:left="1696" w:hanging="360"/>
      </w:pPr>
      <w:rPr>
        <w:rFonts w:hint="default"/>
      </w:rPr>
    </w:lvl>
    <w:lvl w:ilvl="2" w:tplc="63B82538">
      <w:numFmt w:val="bullet"/>
      <w:lvlText w:val="•"/>
      <w:lvlJc w:val="left"/>
      <w:pPr>
        <w:ind w:left="2572" w:hanging="360"/>
      </w:pPr>
      <w:rPr>
        <w:rFonts w:hint="default"/>
      </w:rPr>
    </w:lvl>
    <w:lvl w:ilvl="3" w:tplc="3A6EE8C6">
      <w:numFmt w:val="bullet"/>
      <w:lvlText w:val="•"/>
      <w:lvlJc w:val="left"/>
      <w:pPr>
        <w:ind w:left="3448" w:hanging="360"/>
      </w:pPr>
      <w:rPr>
        <w:rFonts w:hint="default"/>
      </w:rPr>
    </w:lvl>
    <w:lvl w:ilvl="4" w:tplc="8BEE95EA">
      <w:numFmt w:val="bullet"/>
      <w:lvlText w:val="•"/>
      <w:lvlJc w:val="left"/>
      <w:pPr>
        <w:ind w:left="4324" w:hanging="360"/>
      </w:pPr>
      <w:rPr>
        <w:rFonts w:hint="default"/>
      </w:rPr>
    </w:lvl>
    <w:lvl w:ilvl="5" w:tplc="CD34CD8C">
      <w:numFmt w:val="bullet"/>
      <w:lvlText w:val="•"/>
      <w:lvlJc w:val="left"/>
      <w:pPr>
        <w:ind w:left="5200" w:hanging="360"/>
      </w:pPr>
      <w:rPr>
        <w:rFonts w:hint="default"/>
      </w:rPr>
    </w:lvl>
    <w:lvl w:ilvl="6" w:tplc="1B68D78E">
      <w:numFmt w:val="bullet"/>
      <w:lvlText w:val="•"/>
      <w:lvlJc w:val="left"/>
      <w:pPr>
        <w:ind w:left="6076" w:hanging="360"/>
      </w:pPr>
      <w:rPr>
        <w:rFonts w:hint="default"/>
      </w:rPr>
    </w:lvl>
    <w:lvl w:ilvl="7" w:tplc="E12E1D0C">
      <w:numFmt w:val="bullet"/>
      <w:lvlText w:val="•"/>
      <w:lvlJc w:val="left"/>
      <w:pPr>
        <w:ind w:left="6952" w:hanging="360"/>
      </w:pPr>
      <w:rPr>
        <w:rFonts w:hint="default"/>
      </w:rPr>
    </w:lvl>
    <w:lvl w:ilvl="8" w:tplc="98881FF4">
      <w:numFmt w:val="bullet"/>
      <w:lvlText w:val="•"/>
      <w:lvlJc w:val="left"/>
      <w:pPr>
        <w:ind w:left="7828" w:hanging="360"/>
      </w:pPr>
      <w:rPr>
        <w:rFonts w:hint="default"/>
      </w:rPr>
    </w:lvl>
  </w:abstractNum>
  <w:abstractNum w:abstractNumId="25" w15:restartNumberingAfterBreak="0">
    <w:nsid w:val="7F26268F"/>
    <w:multiLevelType w:val="hybridMultilevel"/>
    <w:tmpl w:val="D09EDF78"/>
    <w:lvl w:ilvl="0" w:tplc="0409000F">
      <w:start w:val="1"/>
      <w:numFmt w:val="decimal"/>
      <w:lvlText w:val="%1."/>
      <w:lvlJc w:val="left"/>
      <w:pPr>
        <w:ind w:left="820" w:hanging="360"/>
      </w:pPr>
      <w:rPr>
        <w:rFonts w:hint="default"/>
        <w:b w:val="0"/>
        <w:bCs w:val="0"/>
        <w:i w:val="0"/>
        <w:iCs w:val="0"/>
        <w:color w:val="010101"/>
        <w:spacing w:val="-29"/>
        <w:w w:val="100"/>
        <w:sz w:val="22"/>
        <w:szCs w:val="22"/>
      </w:rPr>
    </w:lvl>
    <w:lvl w:ilvl="1" w:tplc="91B0ACE6">
      <w:numFmt w:val="bullet"/>
      <w:lvlText w:val="•"/>
      <w:lvlJc w:val="left"/>
      <w:pPr>
        <w:ind w:left="1696" w:hanging="360"/>
      </w:pPr>
      <w:rPr>
        <w:rFonts w:hint="default"/>
      </w:rPr>
    </w:lvl>
    <w:lvl w:ilvl="2" w:tplc="63B82538">
      <w:numFmt w:val="bullet"/>
      <w:lvlText w:val="•"/>
      <w:lvlJc w:val="left"/>
      <w:pPr>
        <w:ind w:left="2572" w:hanging="360"/>
      </w:pPr>
      <w:rPr>
        <w:rFonts w:hint="default"/>
      </w:rPr>
    </w:lvl>
    <w:lvl w:ilvl="3" w:tplc="3A6EE8C6">
      <w:numFmt w:val="bullet"/>
      <w:lvlText w:val="•"/>
      <w:lvlJc w:val="left"/>
      <w:pPr>
        <w:ind w:left="3448" w:hanging="360"/>
      </w:pPr>
      <w:rPr>
        <w:rFonts w:hint="default"/>
      </w:rPr>
    </w:lvl>
    <w:lvl w:ilvl="4" w:tplc="8BEE95EA">
      <w:numFmt w:val="bullet"/>
      <w:lvlText w:val="•"/>
      <w:lvlJc w:val="left"/>
      <w:pPr>
        <w:ind w:left="4324" w:hanging="360"/>
      </w:pPr>
      <w:rPr>
        <w:rFonts w:hint="default"/>
      </w:rPr>
    </w:lvl>
    <w:lvl w:ilvl="5" w:tplc="CD34CD8C">
      <w:numFmt w:val="bullet"/>
      <w:lvlText w:val="•"/>
      <w:lvlJc w:val="left"/>
      <w:pPr>
        <w:ind w:left="5200" w:hanging="360"/>
      </w:pPr>
      <w:rPr>
        <w:rFonts w:hint="default"/>
      </w:rPr>
    </w:lvl>
    <w:lvl w:ilvl="6" w:tplc="1B68D78E">
      <w:numFmt w:val="bullet"/>
      <w:lvlText w:val="•"/>
      <w:lvlJc w:val="left"/>
      <w:pPr>
        <w:ind w:left="6076" w:hanging="360"/>
      </w:pPr>
      <w:rPr>
        <w:rFonts w:hint="default"/>
      </w:rPr>
    </w:lvl>
    <w:lvl w:ilvl="7" w:tplc="E12E1D0C">
      <w:numFmt w:val="bullet"/>
      <w:lvlText w:val="•"/>
      <w:lvlJc w:val="left"/>
      <w:pPr>
        <w:ind w:left="6952" w:hanging="360"/>
      </w:pPr>
      <w:rPr>
        <w:rFonts w:hint="default"/>
      </w:rPr>
    </w:lvl>
    <w:lvl w:ilvl="8" w:tplc="98881FF4">
      <w:numFmt w:val="bullet"/>
      <w:lvlText w:val="•"/>
      <w:lvlJc w:val="left"/>
      <w:pPr>
        <w:ind w:left="7828" w:hanging="360"/>
      </w:pPr>
      <w:rPr>
        <w:rFonts w:hint="default"/>
      </w:rPr>
    </w:lvl>
  </w:abstractNum>
  <w:num w:numId="1">
    <w:abstractNumId w:val="13"/>
  </w:num>
  <w:num w:numId="2">
    <w:abstractNumId w:val="11"/>
  </w:num>
  <w:num w:numId="3">
    <w:abstractNumId w:val="23"/>
  </w:num>
  <w:num w:numId="4">
    <w:abstractNumId w:val="5"/>
  </w:num>
  <w:num w:numId="5">
    <w:abstractNumId w:val="4"/>
  </w:num>
  <w:num w:numId="6">
    <w:abstractNumId w:val="25"/>
  </w:num>
  <w:num w:numId="7">
    <w:abstractNumId w:val="0"/>
  </w:num>
  <w:num w:numId="8">
    <w:abstractNumId w:val="15"/>
  </w:num>
  <w:num w:numId="9">
    <w:abstractNumId w:val="19"/>
  </w:num>
  <w:num w:numId="10">
    <w:abstractNumId w:val="16"/>
  </w:num>
  <w:num w:numId="11">
    <w:abstractNumId w:val="10"/>
  </w:num>
  <w:num w:numId="12">
    <w:abstractNumId w:val="9"/>
  </w:num>
  <w:num w:numId="13">
    <w:abstractNumId w:val="12"/>
  </w:num>
  <w:num w:numId="14">
    <w:abstractNumId w:val="2"/>
  </w:num>
  <w:num w:numId="15">
    <w:abstractNumId w:val="20"/>
  </w:num>
  <w:num w:numId="16">
    <w:abstractNumId w:val="17"/>
  </w:num>
  <w:num w:numId="17">
    <w:abstractNumId w:val="21"/>
  </w:num>
  <w:num w:numId="18">
    <w:abstractNumId w:val="1"/>
  </w:num>
  <w:num w:numId="19">
    <w:abstractNumId w:val="18"/>
  </w:num>
  <w:num w:numId="20">
    <w:abstractNumId w:val="22"/>
  </w:num>
  <w:num w:numId="21">
    <w:abstractNumId w:val="3"/>
  </w:num>
  <w:num w:numId="22">
    <w:abstractNumId w:val="24"/>
  </w:num>
  <w:num w:numId="23">
    <w:abstractNumId w:val="14"/>
  </w:num>
  <w:num w:numId="24">
    <w:abstractNumId w:val="6"/>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oNotTrackFormatting/>
  <w:documentProtection w:edit="readOnly" w:enforcement="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6B"/>
    <w:rsid w:val="00003BC2"/>
    <w:rsid w:val="0000417E"/>
    <w:rsid w:val="00007687"/>
    <w:rsid w:val="000110BE"/>
    <w:rsid w:val="00017CAD"/>
    <w:rsid w:val="00021E7F"/>
    <w:rsid w:val="0002552D"/>
    <w:rsid w:val="00032131"/>
    <w:rsid w:val="00035A62"/>
    <w:rsid w:val="0004025D"/>
    <w:rsid w:val="0004135C"/>
    <w:rsid w:val="00041D74"/>
    <w:rsid w:val="00042007"/>
    <w:rsid w:val="00045EF7"/>
    <w:rsid w:val="00046CB7"/>
    <w:rsid w:val="000531CA"/>
    <w:rsid w:val="00055E2C"/>
    <w:rsid w:val="00056D6E"/>
    <w:rsid w:val="00057F90"/>
    <w:rsid w:val="00066FEA"/>
    <w:rsid w:val="00070D21"/>
    <w:rsid w:val="000711A6"/>
    <w:rsid w:val="00076815"/>
    <w:rsid w:val="00081586"/>
    <w:rsid w:val="000853EB"/>
    <w:rsid w:val="000A234A"/>
    <w:rsid w:val="000A27C0"/>
    <w:rsid w:val="000A2B2B"/>
    <w:rsid w:val="000A3EE9"/>
    <w:rsid w:val="000B056B"/>
    <w:rsid w:val="000B61FD"/>
    <w:rsid w:val="000B7601"/>
    <w:rsid w:val="000C5BFA"/>
    <w:rsid w:val="000F3527"/>
    <w:rsid w:val="000F7406"/>
    <w:rsid w:val="001001DA"/>
    <w:rsid w:val="0010090E"/>
    <w:rsid w:val="001034AF"/>
    <w:rsid w:val="00105BD6"/>
    <w:rsid w:val="0012068C"/>
    <w:rsid w:val="00127238"/>
    <w:rsid w:val="001278E8"/>
    <w:rsid w:val="001329D0"/>
    <w:rsid w:val="00134565"/>
    <w:rsid w:val="0013471C"/>
    <w:rsid w:val="00135435"/>
    <w:rsid w:val="00135B12"/>
    <w:rsid w:val="00137E85"/>
    <w:rsid w:val="0014194E"/>
    <w:rsid w:val="00142432"/>
    <w:rsid w:val="00142AC2"/>
    <w:rsid w:val="00146199"/>
    <w:rsid w:val="00147AE2"/>
    <w:rsid w:val="00157A86"/>
    <w:rsid w:val="0016017E"/>
    <w:rsid w:val="00165B10"/>
    <w:rsid w:val="00172E27"/>
    <w:rsid w:val="0017308A"/>
    <w:rsid w:val="0018431F"/>
    <w:rsid w:val="00184B2F"/>
    <w:rsid w:val="001876BA"/>
    <w:rsid w:val="00191222"/>
    <w:rsid w:val="00194C4A"/>
    <w:rsid w:val="00194DDD"/>
    <w:rsid w:val="001A12EA"/>
    <w:rsid w:val="001A1E42"/>
    <w:rsid w:val="001B2786"/>
    <w:rsid w:val="001D2A8D"/>
    <w:rsid w:val="001D4B85"/>
    <w:rsid w:val="001D7E91"/>
    <w:rsid w:val="001E071E"/>
    <w:rsid w:val="00204B9B"/>
    <w:rsid w:val="00213038"/>
    <w:rsid w:val="0021784B"/>
    <w:rsid w:val="00221F6C"/>
    <w:rsid w:val="00223354"/>
    <w:rsid w:val="00224CA8"/>
    <w:rsid w:val="00232F33"/>
    <w:rsid w:val="002374BB"/>
    <w:rsid w:val="002376CD"/>
    <w:rsid w:val="00242144"/>
    <w:rsid w:val="00242218"/>
    <w:rsid w:val="0024499B"/>
    <w:rsid w:val="00247B88"/>
    <w:rsid w:val="00247BC3"/>
    <w:rsid w:val="00260073"/>
    <w:rsid w:val="00261586"/>
    <w:rsid w:val="00283AEA"/>
    <w:rsid w:val="00296160"/>
    <w:rsid w:val="00296D3F"/>
    <w:rsid w:val="002A0BDB"/>
    <w:rsid w:val="002A1214"/>
    <w:rsid w:val="002B54B9"/>
    <w:rsid w:val="002E6E01"/>
    <w:rsid w:val="002F0E1F"/>
    <w:rsid w:val="002F2B78"/>
    <w:rsid w:val="002F3299"/>
    <w:rsid w:val="00302AF8"/>
    <w:rsid w:val="00303BAE"/>
    <w:rsid w:val="00304BA9"/>
    <w:rsid w:val="00330BB9"/>
    <w:rsid w:val="00332C0A"/>
    <w:rsid w:val="00340704"/>
    <w:rsid w:val="0034156A"/>
    <w:rsid w:val="003430AD"/>
    <w:rsid w:val="003465B3"/>
    <w:rsid w:val="00346E63"/>
    <w:rsid w:val="003671F2"/>
    <w:rsid w:val="00375EA8"/>
    <w:rsid w:val="00382B53"/>
    <w:rsid w:val="00385A67"/>
    <w:rsid w:val="003876DE"/>
    <w:rsid w:val="00393BDC"/>
    <w:rsid w:val="0039542E"/>
    <w:rsid w:val="003A0ED5"/>
    <w:rsid w:val="003C01A3"/>
    <w:rsid w:val="003C1CB1"/>
    <w:rsid w:val="003C2846"/>
    <w:rsid w:val="003D2E98"/>
    <w:rsid w:val="003D4A1C"/>
    <w:rsid w:val="003D5584"/>
    <w:rsid w:val="003F1BFC"/>
    <w:rsid w:val="003F45FB"/>
    <w:rsid w:val="003F4E3B"/>
    <w:rsid w:val="004029F3"/>
    <w:rsid w:val="00402A47"/>
    <w:rsid w:val="004044DA"/>
    <w:rsid w:val="004045CC"/>
    <w:rsid w:val="00404B8E"/>
    <w:rsid w:val="00407362"/>
    <w:rsid w:val="00411D19"/>
    <w:rsid w:val="004167F6"/>
    <w:rsid w:val="0043045D"/>
    <w:rsid w:val="00436EA6"/>
    <w:rsid w:val="0045251C"/>
    <w:rsid w:val="00456EB7"/>
    <w:rsid w:val="00463F01"/>
    <w:rsid w:val="00473D56"/>
    <w:rsid w:val="00475C88"/>
    <w:rsid w:val="004766D1"/>
    <w:rsid w:val="00487D61"/>
    <w:rsid w:val="0049468E"/>
    <w:rsid w:val="004959BE"/>
    <w:rsid w:val="00496C40"/>
    <w:rsid w:val="004A4E41"/>
    <w:rsid w:val="004B1F03"/>
    <w:rsid w:val="004C3AA1"/>
    <w:rsid w:val="004C40D7"/>
    <w:rsid w:val="004D0F06"/>
    <w:rsid w:val="004E226E"/>
    <w:rsid w:val="004E4866"/>
    <w:rsid w:val="004E4B56"/>
    <w:rsid w:val="00502CB4"/>
    <w:rsid w:val="005045FC"/>
    <w:rsid w:val="00505514"/>
    <w:rsid w:val="00505CE4"/>
    <w:rsid w:val="005105A9"/>
    <w:rsid w:val="0051614A"/>
    <w:rsid w:val="00520066"/>
    <w:rsid w:val="0052593E"/>
    <w:rsid w:val="00525A40"/>
    <w:rsid w:val="005266D3"/>
    <w:rsid w:val="00526F95"/>
    <w:rsid w:val="00531E66"/>
    <w:rsid w:val="00532911"/>
    <w:rsid w:val="00536DFF"/>
    <w:rsid w:val="00536FE4"/>
    <w:rsid w:val="00540944"/>
    <w:rsid w:val="00545E63"/>
    <w:rsid w:val="005558F2"/>
    <w:rsid w:val="005616FF"/>
    <w:rsid w:val="005672C5"/>
    <w:rsid w:val="00574922"/>
    <w:rsid w:val="0057503C"/>
    <w:rsid w:val="0058108E"/>
    <w:rsid w:val="005825F7"/>
    <w:rsid w:val="00590A0B"/>
    <w:rsid w:val="00590BA1"/>
    <w:rsid w:val="00590EE2"/>
    <w:rsid w:val="005930DF"/>
    <w:rsid w:val="00593505"/>
    <w:rsid w:val="005A0C0F"/>
    <w:rsid w:val="005A2E8B"/>
    <w:rsid w:val="005A3754"/>
    <w:rsid w:val="005A4C44"/>
    <w:rsid w:val="005B0B83"/>
    <w:rsid w:val="005C5B57"/>
    <w:rsid w:val="005D3B0D"/>
    <w:rsid w:val="005D7E09"/>
    <w:rsid w:val="005D7E80"/>
    <w:rsid w:val="005E035A"/>
    <w:rsid w:val="005E4F7C"/>
    <w:rsid w:val="005E53CB"/>
    <w:rsid w:val="005F262D"/>
    <w:rsid w:val="005F4FD0"/>
    <w:rsid w:val="00602353"/>
    <w:rsid w:val="006050E6"/>
    <w:rsid w:val="0060749E"/>
    <w:rsid w:val="006076AD"/>
    <w:rsid w:val="00616E6A"/>
    <w:rsid w:val="00635E35"/>
    <w:rsid w:val="0063630B"/>
    <w:rsid w:val="006437BB"/>
    <w:rsid w:val="006441E2"/>
    <w:rsid w:val="00661A12"/>
    <w:rsid w:val="0066441E"/>
    <w:rsid w:val="00667D79"/>
    <w:rsid w:val="006709D8"/>
    <w:rsid w:val="00677C1E"/>
    <w:rsid w:val="00690C60"/>
    <w:rsid w:val="00694275"/>
    <w:rsid w:val="006A2DCC"/>
    <w:rsid w:val="006B0AA3"/>
    <w:rsid w:val="006B37E4"/>
    <w:rsid w:val="006C11E4"/>
    <w:rsid w:val="006D2D2C"/>
    <w:rsid w:val="006D6105"/>
    <w:rsid w:val="006E02EC"/>
    <w:rsid w:val="006F06EF"/>
    <w:rsid w:val="007008B1"/>
    <w:rsid w:val="00703F80"/>
    <w:rsid w:val="007201D2"/>
    <w:rsid w:val="00721932"/>
    <w:rsid w:val="0073022C"/>
    <w:rsid w:val="007368B0"/>
    <w:rsid w:val="00743DC4"/>
    <w:rsid w:val="00744A5C"/>
    <w:rsid w:val="00746B78"/>
    <w:rsid w:val="00752B21"/>
    <w:rsid w:val="00754CDB"/>
    <w:rsid w:val="00762F18"/>
    <w:rsid w:val="00772657"/>
    <w:rsid w:val="00772A51"/>
    <w:rsid w:val="0077568C"/>
    <w:rsid w:val="007832AA"/>
    <w:rsid w:val="00785E25"/>
    <w:rsid w:val="007C3298"/>
    <w:rsid w:val="007D40D1"/>
    <w:rsid w:val="007E09ED"/>
    <w:rsid w:val="007F2527"/>
    <w:rsid w:val="007F5541"/>
    <w:rsid w:val="007F59C0"/>
    <w:rsid w:val="007F6E42"/>
    <w:rsid w:val="008018E8"/>
    <w:rsid w:val="00801B48"/>
    <w:rsid w:val="00814922"/>
    <w:rsid w:val="00822B43"/>
    <w:rsid w:val="00823FF0"/>
    <w:rsid w:val="00834D91"/>
    <w:rsid w:val="00835B01"/>
    <w:rsid w:val="008475B6"/>
    <w:rsid w:val="00853FB9"/>
    <w:rsid w:val="00857E3E"/>
    <w:rsid w:val="00867727"/>
    <w:rsid w:val="00870D02"/>
    <w:rsid w:val="00872B21"/>
    <w:rsid w:val="00882904"/>
    <w:rsid w:val="00886833"/>
    <w:rsid w:val="00886EE8"/>
    <w:rsid w:val="00890EF4"/>
    <w:rsid w:val="00896864"/>
    <w:rsid w:val="008978E2"/>
    <w:rsid w:val="008A4C4D"/>
    <w:rsid w:val="008B0D81"/>
    <w:rsid w:val="008B592D"/>
    <w:rsid w:val="008D2B98"/>
    <w:rsid w:val="008D72FD"/>
    <w:rsid w:val="008E29CB"/>
    <w:rsid w:val="008E2E0A"/>
    <w:rsid w:val="008E6696"/>
    <w:rsid w:val="008F107A"/>
    <w:rsid w:val="009006FE"/>
    <w:rsid w:val="009135AC"/>
    <w:rsid w:val="00923023"/>
    <w:rsid w:val="00925E9E"/>
    <w:rsid w:val="00935EFD"/>
    <w:rsid w:val="00937294"/>
    <w:rsid w:val="009405ED"/>
    <w:rsid w:val="00940C0F"/>
    <w:rsid w:val="009555BB"/>
    <w:rsid w:val="00956178"/>
    <w:rsid w:val="00956EF0"/>
    <w:rsid w:val="00967F34"/>
    <w:rsid w:val="00983E84"/>
    <w:rsid w:val="00986875"/>
    <w:rsid w:val="00990A74"/>
    <w:rsid w:val="009A2C52"/>
    <w:rsid w:val="009A5FA4"/>
    <w:rsid w:val="009A64F7"/>
    <w:rsid w:val="009A7178"/>
    <w:rsid w:val="009C4E48"/>
    <w:rsid w:val="009D0A97"/>
    <w:rsid w:val="009D24FE"/>
    <w:rsid w:val="009D4050"/>
    <w:rsid w:val="009D4697"/>
    <w:rsid w:val="009D6FB5"/>
    <w:rsid w:val="009E3E7F"/>
    <w:rsid w:val="009F68DF"/>
    <w:rsid w:val="00A01CB6"/>
    <w:rsid w:val="00A02447"/>
    <w:rsid w:val="00A12F78"/>
    <w:rsid w:val="00A2209E"/>
    <w:rsid w:val="00A26548"/>
    <w:rsid w:val="00A32951"/>
    <w:rsid w:val="00A32D4E"/>
    <w:rsid w:val="00A33CDA"/>
    <w:rsid w:val="00A403F3"/>
    <w:rsid w:val="00A42D33"/>
    <w:rsid w:val="00A4614E"/>
    <w:rsid w:val="00A5375E"/>
    <w:rsid w:val="00A55440"/>
    <w:rsid w:val="00A67B7C"/>
    <w:rsid w:val="00A85BBA"/>
    <w:rsid w:val="00A87355"/>
    <w:rsid w:val="00A87F92"/>
    <w:rsid w:val="00AB029A"/>
    <w:rsid w:val="00AB2877"/>
    <w:rsid w:val="00AB452F"/>
    <w:rsid w:val="00AB5285"/>
    <w:rsid w:val="00AC00FD"/>
    <w:rsid w:val="00AC75AB"/>
    <w:rsid w:val="00AD1638"/>
    <w:rsid w:val="00AD7F36"/>
    <w:rsid w:val="00AF3669"/>
    <w:rsid w:val="00AF627A"/>
    <w:rsid w:val="00AF740D"/>
    <w:rsid w:val="00B03EBB"/>
    <w:rsid w:val="00B077E6"/>
    <w:rsid w:val="00B1055A"/>
    <w:rsid w:val="00B21D56"/>
    <w:rsid w:val="00B34158"/>
    <w:rsid w:val="00B379C4"/>
    <w:rsid w:val="00B41F7F"/>
    <w:rsid w:val="00B46CAC"/>
    <w:rsid w:val="00B557F8"/>
    <w:rsid w:val="00B65D9A"/>
    <w:rsid w:val="00B662B8"/>
    <w:rsid w:val="00B7035F"/>
    <w:rsid w:val="00B710BB"/>
    <w:rsid w:val="00B71DF2"/>
    <w:rsid w:val="00B72D70"/>
    <w:rsid w:val="00B72DA7"/>
    <w:rsid w:val="00B77374"/>
    <w:rsid w:val="00B775AE"/>
    <w:rsid w:val="00B80DA4"/>
    <w:rsid w:val="00B8680D"/>
    <w:rsid w:val="00BA3100"/>
    <w:rsid w:val="00BB544A"/>
    <w:rsid w:val="00BC1E04"/>
    <w:rsid w:val="00BC5853"/>
    <w:rsid w:val="00BC5FB3"/>
    <w:rsid w:val="00BD2A88"/>
    <w:rsid w:val="00BD5421"/>
    <w:rsid w:val="00BE0684"/>
    <w:rsid w:val="00BE678A"/>
    <w:rsid w:val="00C009D5"/>
    <w:rsid w:val="00C02630"/>
    <w:rsid w:val="00C148C3"/>
    <w:rsid w:val="00C14C37"/>
    <w:rsid w:val="00C22544"/>
    <w:rsid w:val="00C27233"/>
    <w:rsid w:val="00C305DA"/>
    <w:rsid w:val="00C3311B"/>
    <w:rsid w:val="00C352E0"/>
    <w:rsid w:val="00C3666C"/>
    <w:rsid w:val="00C3773E"/>
    <w:rsid w:val="00C56811"/>
    <w:rsid w:val="00C56F42"/>
    <w:rsid w:val="00C6167D"/>
    <w:rsid w:val="00C61FD7"/>
    <w:rsid w:val="00C7040C"/>
    <w:rsid w:val="00C74B50"/>
    <w:rsid w:val="00C81A63"/>
    <w:rsid w:val="00C94DDF"/>
    <w:rsid w:val="00C96E4A"/>
    <w:rsid w:val="00CA1766"/>
    <w:rsid w:val="00CA253C"/>
    <w:rsid w:val="00CA2975"/>
    <w:rsid w:val="00CC67AE"/>
    <w:rsid w:val="00CD36A3"/>
    <w:rsid w:val="00CE22A1"/>
    <w:rsid w:val="00CE72DB"/>
    <w:rsid w:val="00CF0093"/>
    <w:rsid w:val="00CF5134"/>
    <w:rsid w:val="00D015F9"/>
    <w:rsid w:val="00D12757"/>
    <w:rsid w:val="00D13FDF"/>
    <w:rsid w:val="00D17696"/>
    <w:rsid w:val="00D271C4"/>
    <w:rsid w:val="00D33657"/>
    <w:rsid w:val="00D369E5"/>
    <w:rsid w:val="00D4217D"/>
    <w:rsid w:val="00D5672E"/>
    <w:rsid w:val="00D61B16"/>
    <w:rsid w:val="00D6768B"/>
    <w:rsid w:val="00D676ED"/>
    <w:rsid w:val="00D83441"/>
    <w:rsid w:val="00D8662B"/>
    <w:rsid w:val="00D92099"/>
    <w:rsid w:val="00DA00F2"/>
    <w:rsid w:val="00DA3DF2"/>
    <w:rsid w:val="00DB497E"/>
    <w:rsid w:val="00DB63F2"/>
    <w:rsid w:val="00DC1915"/>
    <w:rsid w:val="00DD5340"/>
    <w:rsid w:val="00DF3361"/>
    <w:rsid w:val="00E00741"/>
    <w:rsid w:val="00E01DD4"/>
    <w:rsid w:val="00E03073"/>
    <w:rsid w:val="00E06367"/>
    <w:rsid w:val="00E1008D"/>
    <w:rsid w:val="00E12DD0"/>
    <w:rsid w:val="00E203CD"/>
    <w:rsid w:val="00E41294"/>
    <w:rsid w:val="00E428A0"/>
    <w:rsid w:val="00E53C1E"/>
    <w:rsid w:val="00E544C6"/>
    <w:rsid w:val="00E652CF"/>
    <w:rsid w:val="00E661D0"/>
    <w:rsid w:val="00E67802"/>
    <w:rsid w:val="00E73DC7"/>
    <w:rsid w:val="00E74CDE"/>
    <w:rsid w:val="00E75CE9"/>
    <w:rsid w:val="00E81A18"/>
    <w:rsid w:val="00E85C8B"/>
    <w:rsid w:val="00E87903"/>
    <w:rsid w:val="00E87C21"/>
    <w:rsid w:val="00EA1D83"/>
    <w:rsid w:val="00EA3A97"/>
    <w:rsid w:val="00EA43E8"/>
    <w:rsid w:val="00EA7C7A"/>
    <w:rsid w:val="00EB33B8"/>
    <w:rsid w:val="00EC7683"/>
    <w:rsid w:val="00EC7DA2"/>
    <w:rsid w:val="00ED02AD"/>
    <w:rsid w:val="00EE1104"/>
    <w:rsid w:val="00EE2057"/>
    <w:rsid w:val="00EF5821"/>
    <w:rsid w:val="00F00EEB"/>
    <w:rsid w:val="00F14CBC"/>
    <w:rsid w:val="00F205CE"/>
    <w:rsid w:val="00F232AA"/>
    <w:rsid w:val="00F254FC"/>
    <w:rsid w:val="00F26AE6"/>
    <w:rsid w:val="00F37DB5"/>
    <w:rsid w:val="00F56BBB"/>
    <w:rsid w:val="00F71C07"/>
    <w:rsid w:val="00F73135"/>
    <w:rsid w:val="00F91EB9"/>
    <w:rsid w:val="00F94417"/>
    <w:rsid w:val="00F94D16"/>
    <w:rsid w:val="00FA507D"/>
    <w:rsid w:val="00FA6365"/>
    <w:rsid w:val="00FB0E03"/>
    <w:rsid w:val="00FB7CD3"/>
    <w:rsid w:val="00FC0694"/>
    <w:rsid w:val="00FC1310"/>
    <w:rsid w:val="00FD1EB7"/>
    <w:rsid w:val="00FD62DF"/>
    <w:rsid w:val="00FF1CBE"/>
    <w:rsid w:val="00FF47F4"/>
    <w:rsid w:val="00FF5550"/>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67EF48F"/>
  <w15:docId w15:val="{FB9711F9-7C30-4FEB-81A1-2467686E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4194E"/>
    <w:rPr>
      <w:rFonts w:ascii="Gill Sans MT" w:eastAsia="Times New Roman" w:hAnsi="Gill Sans MT" w:cs="Times New Roman"/>
    </w:rPr>
  </w:style>
  <w:style w:type="paragraph" w:styleId="Heading1">
    <w:name w:val="heading 1"/>
    <w:basedOn w:val="Normal"/>
    <w:link w:val="Heading1Char"/>
    <w:uiPriority w:val="1"/>
    <w:qFormat/>
    <w:rsid w:val="00B46CAC"/>
    <w:pPr>
      <w:spacing w:before="59"/>
      <w:ind w:right="40"/>
      <w:jc w:val="both"/>
      <w:outlineLvl w:val="0"/>
    </w:pPr>
    <w:rPr>
      <w:b/>
      <w:bCs/>
      <w:color w:val="DE006E"/>
      <w:sz w:val="32"/>
      <w:szCs w:val="32"/>
    </w:rPr>
  </w:style>
  <w:style w:type="paragraph" w:styleId="Heading2">
    <w:name w:val="heading 2"/>
    <w:basedOn w:val="Normal"/>
    <w:uiPriority w:val="1"/>
    <w:qFormat/>
    <w:rsid w:val="0004025D"/>
    <w:pPr>
      <w:spacing w:before="89"/>
      <w:ind w:left="100"/>
      <w:outlineLvl w:val="1"/>
    </w:pPr>
    <w:rPr>
      <w:b/>
      <w:bCs/>
      <w:sz w:val="28"/>
      <w:szCs w:val="28"/>
    </w:rPr>
  </w:style>
  <w:style w:type="paragraph" w:styleId="Heading3">
    <w:name w:val="heading 3"/>
    <w:basedOn w:val="Normal"/>
    <w:uiPriority w:val="1"/>
    <w:qFormat/>
    <w:pPr>
      <w:spacing w:before="213"/>
      <w:ind w:left="1100"/>
      <w:outlineLvl w:val="2"/>
    </w:pPr>
    <w:rPr>
      <w:b/>
      <w:bCs/>
      <w:sz w:val="26"/>
      <w:szCs w:val="26"/>
    </w:rPr>
  </w:style>
  <w:style w:type="paragraph" w:styleId="Heading4">
    <w:name w:val="heading 4"/>
    <w:basedOn w:val="Normal"/>
    <w:uiPriority w:val="1"/>
    <w:qFormat/>
    <w:pPr>
      <w:spacing w:before="150"/>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3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0D"/>
    <w:rPr>
      <w:rFonts w:ascii="Segoe UI" w:eastAsia="Times New Roman" w:hAnsi="Segoe UI" w:cs="Segoe UI"/>
      <w:sz w:val="18"/>
      <w:szCs w:val="18"/>
    </w:rPr>
  </w:style>
  <w:style w:type="paragraph" w:styleId="Header">
    <w:name w:val="header"/>
    <w:basedOn w:val="Normal"/>
    <w:link w:val="HeaderChar"/>
    <w:uiPriority w:val="99"/>
    <w:unhideWhenUsed/>
    <w:rsid w:val="003430AD"/>
    <w:pPr>
      <w:tabs>
        <w:tab w:val="center" w:pos="4680"/>
        <w:tab w:val="right" w:pos="9360"/>
      </w:tabs>
    </w:pPr>
  </w:style>
  <w:style w:type="character" w:customStyle="1" w:styleId="HeaderChar">
    <w:name w:val="Header Char"/>
    <w:basedOn w:val="DefaultParagraphFont"/>
    <w:link w:val="Header"/>
    <w:uiPriority w:val="99"/>
    <w:rsid w:val="003430AD"/>
    <w:rPr>
      <w:rFonts w:ascii="Times New Roman" w:eastAsia="Times New Roman" w:hAnsi="Times New Roman" w:cs="Times New Roman"/>
    </w:rPr>
  </w:style>
  <w:style w:type="paragraph" w:styleId="Footer">
    <w:name w:val="footer"/>
    <w:basedOn w:val="Normal"/>
    <w:link w:val="FooterChar"/>
    <w:uiPriority w:val="99"/>
    <w:unhideWhenUsed/>
    <w:rsid w:val="003430AD"/>
    <w:pPr>
      <w:tabs>
        <w:tab w:val="center" w:pos="4680"/>
        <w:tab w:val="right" w:pos="9360"/>
      </w:tabs>
    </w:pPr>
  </w:style>
  <w:style w:type="character" w:customStyle="1" w:styleId="FooterChar">
    <w:name w:val="Footer Char"/>
    <w:basedOn w:val="DefaultParagraphFont"/>
    <w:link w:val="Footer"/>
    <w:uiPriority w:val="99"/>
    <w:rsid w:val="003430AD"/>
    <w:rPr>
      <w:rFonts w:ascii="Times New Roman" w:eastAsia="Times New Roman" w:hAnsi="Times New Roman" w:cs="Times New Roman"/>
    </w:rPr>
  </w:style>
  <w:style w:type="character" w:styleId="Hyperlink">
    <w:name w:val="Hyperlink"/>
    <w:basedOn w:val="DefaultParagraphFont"/>
    <w:uiPriority w:val="99"/>
    <w:unhideWhenUsed/>
    <w:rsid w:val="003465B3"/>
    <w:rPr>
      <w:color w:val="0000FF" w:themeColor="hyperlink"/>
      <w:u w:val="single"/>
    </w:rPr>
  </w:style>
  <w:style w:type="character" w:styleId="FollowedHyperlink">
    <w:name w:val="FollowedHyperlink"/>
    <w:basedOn w:val="DefaultParagraphFont"/>
    <w:uiPriority w:val="99"/>
    <w:semiHidden/>
    <w:unhideWhenUsed/>
    <w:rsid w:val="003465B3"/>
    <w:rPr>
      <w:color w:val="800080" w:themeColor="followedHyperlink"/>
      <w:u w:val="single"/>
    </w:rPr>
  </w:style>
  <w:style w:type="table" w:styleId="TableGrid">
    <w:name w:val="Table Grid"/>
    <w:basedOn w:val="TableNormal"/>
    <w:uiPriority w:val="39"/>
    <w:rsid w:val="00FB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27238"/>
    <w:rPr>
      <w:rFonts w:ascii="Gill Sans MT" w:eastAsia="Times New Roman" w:hAnsi="Gill Sans MT" w:cs="Times New Roman"/>
      <w:b/>
      <w:bCs/>
      <w:color w:val="DE006E"/>
      <w:sz w:val="32"/>
      <w:szCs w:val="32"/>
    </w:rPr>
  </w:style>
  <w:style w:type="character" w:styleId="CommentReference">
    <w:name w:val="annotation reference"/>
    <w:basedOn w:val="DefaultParagraphFont"/>
    <w:uiPriority w:val="99"/>
    <w:semiHidden/>
    <w:unhideWhenUsed/>
    <w:rsid w:val="00F14CBC"/>
    <w:rPr>
      <w:sz w:val="16"/>
      <w:szCs w:val="16"/>
    </w:rPr>
  </w:style>
  <w:style w:type="paragraph" w:styleId="CommentText">
    <w:name w:val="annotation text"/>
    <w:basedOn w:val="Normal"/>
    <w:link w:val="CommentTextChar"/>
    <w:uiPriority w:val="99"/>
    <w:semiHidden/>
    <w:unhideWhenUsed/>
    <w:rsid w:val="00F14CBC"/>
    <w:rPr>
      <w:sz w:val="20"/>
      <w:szCs w:val="20"/>
    </w:rPr>
  </w:style>
  <w:style w:type="character" w:customStyle="1" w:styleId="CommentTextChar">
    <w:name w:val="Comment Text Char"/>
    <w:basedOn w:val="DefaultParagraphFont"/>
    <w:link w:val="CommentText"/>
    <w:uiPriority w:val="99"/>
    <w:semiHidden/>
    <w:rsid w:val="00F1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CBC"/>
    <w:rPr>
      <w:b/>
      <w:bCs/>
    </w:rPr>
  </w:style>
  <w:style w:type="character" w:customStyle="1" w:styleId="CommentSubjectChar">
    <w:name w:val="Comment Subject Char"/>
    <w:basedOn w:val="CommentTextChar"/>
    <w:link w:val="CommentSubject"/>
    <w:uiPriority w:val="99"/>
    <w:semiHidden/>
    <w:rsid w:val="00F14CBC"/>
    <w:rPr>
      <w:rFonts w:ascii="Times New Roman" w:eastAsia="Times New Roman" w:hAnsi="Times New Roman" w:cs="Times New Roman"/>
      <w:b/>
      <w:bCs/>
      <w:sz w:val="20"/>
      <w:szCs w:val="20"/>
    </w:rPr>
  </w:style>
  <w:style w:type="paragraph" w:styleId="Revision">
    <w:name w:val="Revision"/>
    <w:hidden/>
    <w:uiPriority w:val="99"/>
    <w:semiHidden/>
    <w:rsid w:val="00746B78"/>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F56BBB"/>
    <w:rPr>
      <w:color w:val="808080"/>
    </w:rPr>
  </w:style>
  <w:style w:type="paragraph" w:styleId="NoSpacing">
    <w:name w:val="No Spacing"/>
    <w:uiPriority w:val="1"/>
    <w:qFormat/>
    <w:rsid w:val="00404B8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02447"/>
    <w:rPr>
      <w:rFonts w:ascii="Gill Sans MT" w:eastAsia="Times New Roman" w:hAnsi="Gill Sans MT" w:cs="Times New Roman"/>
      <w:sz w:val="24"/>
      <w:szCs w:val="24"/>
    </w:rPr>
  </w:style>
  <w:style w:type="character" w:styleId="UnresolvedMention">
    <w:name w:val="Unresolved Mention"/>
    <w:basedOn w:val="DefaultParagraphFont"/>
    <w:uiPriority w:val="99"/>
    <w:semiHidden/>
    <w:unhideWhenUsed/>
    <w:rsid w:val="00223354"/>
    <w:rPr>
      <w:color w:val="605E5C"/>
      <w:shd w:val="clear" w:color="auto" w:fill="E1DFDD"/>
    </w:rPr>
  </w:style>
  <w:style w:type="table" w:styleId="PlainTable5">
    <w:name w:val="Plain Table 5"/>
    <w:basedOn w:val="TableNormal"/>
    <w:uiPriority w:val="45"/>
    <w:rsid w:val="006E02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E02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E02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40374">
      <w:bodyDiv w:val="1"/>
      <w:marLeft w:val="0"/>
      <w:marRight w:val="0"/>
      <w:marTop w:val="0"/>
      <w:marBottom w:val="0"/>
      <w:divBdr>
        <w:top w:val="none" w:sz="0" w:space="0" w:color="auto"/>
        <w:left w:val="none" w:sz="0" w:space="0" w:color="auto"/>
        <w:bottom w:val="none" w:sz="0" w:space="0" w:color="auto"/>
        <w:right w:val="none" w:sz="0" w:space="0" w:color="auto"/>
      </w:divBdr>
    </w:div>
    <w:div w:id="490755460">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22353771">
      <w:bodyDiv w:val="1"/>
      <w:marLeft w:val="0"/>
      <w:marRight w:val="0"/>
      <w:marTop w:val="0"/>
      <w:marBottom w:val="0"/>
      <w:divBdr>
        <w:top w:val="none" w:sz="0" w:space="0" w:color="auto"/>
        <w:left w:val="none" w:sz="0" w:space="0" w:color="auto"/>
        <w:bottom w:val="none" w:sz="0" w:space="0" w:color="auto"/>
        <w:right w:val="none" w:sz="0" w:space="0" w:color="auto"/>
      </w:divBdr>
    </w:div>
    <w:div w:id="174360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ynx.maps.arcgis.com/apps/webappviewer/index.html?id=90bfdab26dc2438a93ea0b751394a851" TargetMode="External"/><Relationship Id="rId18" Type="http://schemas.openxmlformats.org/officeDocument/2006/relationships/hyperlink" Target="https://www.transit.dot.gov/sites/fta.dot.gov/files/2023-01/FY23-certification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golynx.com/corporate-info/doing-business/fta-5310-program.stml" TargetMode="External"/><Relationship Id="rId2" Type="http://schemas.openxmlformats.org/officeDocument/2006/relationships/numbering" Target="numbering.xml"/><Relationship Id="rId16" Type="http://schemas.openxmlformats.org/officeDocument/2006/relationships/hyperlink" Target="file:///C:\Users\bgarces\Documents\Brenda's%20Docs\SF424_4_0-V4.0%20(3).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lynx.com/corporate-info/doing-business/fta-5310-program.stm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SStubbs@golynx.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ynx.maps.arcgis.com/apps/webappviewer/index.html?id=90bfdab26dc2438a93ea0b751394a85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5F7A1D8CA14049A0F0F17D579A03F0"/>
        <w:category>
          <w:name w:val="General"/>
          <w:gallery w:val="placeholder"/>
        </w:category>
        <w:types>
          <w:type w:val="bbPlcHdr"/>
        </w:types>
        <w:behaviors>
          <w:behavior w:val="content"/>
        </w:behaviors>
        <w:guid w:val="{8EFC578A-98DE-488C-884D-4A06412E9BE0}"/>
      </w:docPartPr>
      <w:docPartBody>
        <w:p w:rsidR="00A24415" w:rsidRDefault="00A24415" w:rsidP="00A24415">
          <w:pPr>
            <w:pStyle w:val="795F7A1D8CA14049A0F0F17D579A03F0"/>
          </w:pPr>
          <w:r w:rsidRPr="00DA27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70D"/>
    <w:rsid w:val="000513C8"/>
    <w:rsid w:val="000F750A"/>
    <w:rsid w:val="001361C5"/>
    <w:rsid w:val="002C4E91"/>
    <w:rsid w:val="003135BF"/>
    <w:rsid w:val="00321BB1"/>
    <w:rsid w:val="00333B61"/>
    <w:rsid w:val="00336EED"/>
    <w:rsid w:val="00402BEC"/>
    <w:rsid w:val="00476E83"/>
    <w:rsid w:val="004F1887"/>
    <w:rsid w:val="00551206"/>
    <w:rsid w:val="00644FE8"/>
    <w:rsid w:val="00694A9B"/>
    <w:rsid w:val="006C0334"/>
    <w:rsid w:val="00740964"/>
    <w:rsid w:val="007A5CA1"/>
    <w:rsid w:val="007D0B42"/>
    <w:rsid w:val="00875B28"/>
    <w:rsid w:val="009602C5"/>
    <w:rsid w:val="00961B27"/>
    <w:rsid w:val="00A24415"/>
    <w:rsid w:val="00A52C94"/>
    <w:rsid w:val="00A9023B"/>
    <w:rsid w:val="00AE1364"/>
    <w:rsid w:val="00AE673A"/>
    <w:rsid w:val="00C30227"/>
    <w:rsid w:val="00C635CB"/>
    <w:rsid w:val="00C73ACF"/>
    <w:rsid w:val="00C7670F"/>
    <w:rsid w:val="00D30F61"/>
    <w:rsid w:val="00D94F24"/>
    <w:rsid w:val="00DA147E"/>
    <w:rsid w:val="00DF5A66"/>
    <w:rsid w:val="00E0170D"/>
    <w:rsid w:val="00E75024"/>
    <w:rsid w:val="00E94472"/>
    <w:rsid w:val="00EF20A6"/>
    <w:rsid w:val="00F2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70F"/>
    <w:rPr>
      <w:color w:val="808080"/>
    </w:rPr>
  </w:style>
  <w:style w:type="paragraph" w:customStyle="1" w:styleId="E4F177A1B2F040BEA967CCEDBC93C19D">
    <w:name w:val="E4F177A1B2F040BEA967CCEDBC93C19D"/>
    <w:rsid w:val="00E0170D"/>
  </w:style>
  <w:style w:type="paragraph" w:customStyle="1" w:styleId="748936A24E7E436B9547788FE2643FD3">
    <w:name w:val="748936A24E7E436B9547788FE2643FD3"/>
    <w:rsid w:val="00E0170D"/>
  </w:style>
  <w:style w:type="paragraph" w:customStyle="1" w:styleId="795F7A1D8CA14049A0F0F17D579A03F0">
    <w:name w:val="795F7A1D8CA14049A0F0F17D579A03F0"/>
    <w:rsid w:val="00A24415"/>
  </w:style>
  <w:style w:type="paragraph" w:customStyle="1" w:styleId="02E1AB2D7E4347CCB332458B34B7E7B6">
    <w:name w:val="02E1AB2D7E4347CCB332458B34B7E7B6"/>
    <w:rsid w:val="00A24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CBCD-81D9-41EE-BE56-926FB106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9</Pages>
  <Words>3041</Words>
  <Characters>16518</Characters>
  <Application>Microsoft Office Word</Application>
  <DocSecurity>0</DocSecurity>
  <Lines>500</Lines>
  <Paragraphs>369</Paragraphs>
  <ScaleCrop>false</ScaleCrop>
  <HeadingPairs>
    <vt:vector size="2" baseType="variant">
      <vt:variant>
        <vt:lpstr>Title</vt:lpstr>
      </vt:variant>
      <vt:variant>
        <vt:i4>1</vt:i4>
      </vt:variant>
    </vt:vector>
  </HeadingPairs>
  <TitlesOfParts>
    <vt:vector size="1" baseType="lpstr">
      <vt:lpstr/>
    </vt:vector>
  </TitlesOfParts>
  <Company>TranSystems</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ical Administrator</dc:creator>
  <cp:lastModifiedBy>Brenda Garces</cp:lastModifiedBy>
  <cp:revision>63</cp:revision>
  <cp:lastPrinted>2023-06-16T18:12:00Z</cp:lastPrinted>
  <dcterms:created xsi:type="dcterms:W3CDTF">2023-05-30T01:55:00Z</dcterms:created>
  <dcterms:modified xsi:type="dcterms:W3CDTF">2023-07-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Microsoft® Word 2013</vt:lpwstr>
  </property>
  <property fmtid="{D5CDD505-2E9C-101B-9397-08002B2CF9AE}" pid="4" name="LastSaved">
    <vt:filetime>2017-08-31T00:00:00Z</vt:filetime>
  </property>
</Properties>
</file>